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DD51" w14:textId="77777777" w:rsidR="00AE142F" w:rsidRPr="00A70414" w:rsidRDefault="00AE142F" w:rsidP="00AE142F">
      <w:pPr>
        <w:pStyle w:val="BodyText"/>
        <w:jc w:val="center"/>
        <w:rPr>
          <w:b w:val="0"/>
          <w:bCs/>
          <w:caps/>
          <w:sz w:val="28"/>
          <w:szCs w:val="28"/>
        </w:rPr>
      </w:pPr>
      <w:r w:rsidRPr="00A70414">
        <w:rPr>
          <w:bCs/>
          <w:caps/>
          <w:sz w:val="28"/>
          <w:szCs w:val="28"/>
        </w:rPr>
        <w:t xml:space="preserve">Zmluva  O DIELO </w:t>
      </w:r>
    </w:p>
    <w:p w14:paraId="15CA425F" w14:textId="77777777" w:rsidR="00AE142F" w:rsidRPr="00A70414" w:rsidRDefault="00AE142F" w:rsidP="00AE142F">
      <w:pPr>
        <w:pStyle w:val="BodyText"/>
        <w:jc w:val="center"/>
        <w:rPr>
          <w:b w:val="0"/>
          <w:bCs/>
          <w:caps/>
          <w:szCs w:val="24"/>
        </w:rPr>
      </w:pPr>
    </w:p>
    <w:p w14:paraId="0B60F71A" w14:textId="77777777" w:rsidR="00AE142F" w:rsidRPr="00A70414" w:rsidRDefault="00AE142F" w:rsidP="00AE142F">
      <w:pPr>
        <w:pStyle w:val="Title"/>
        <w:spacing w:before="0" w:after="0"/>
        <w:rPr>
          <w:rFonts w:ascii="Times New Roman" w:hAnsi="Times New Roman"/>
          <w:b w:val="0"/>
          <w:noProof/>
          <w:sz w:val="24"/>
          <w:szCs w:val="24"/>
        </w:rPr>
      </w:pPr>
      <w:r w:rsidRPr="00A70414">
        <w:rPr>
          <w:rFonts w:ascii="Times New Roman" w:hAnsi="Times New Roman"/>
          <w:b w:val="0"/>
          <w:noProof/>
          <w:sz w:val="24"/>
          <w:szCs w:val="24"/>
        </w:rPr>
        <w:t xml:space="preserve">uzatvorená v zmysle  § 536 a nasl. zákona  č. 513/1991 Zb. Obchodného zákonníka v znení neskorších predpisov (ďalej len,,Obchodný zákonník“) </w:t>
      </w:r>
    </w:p>
    <w:p w14:paraId="21F469F4" w14:textId="77777777" w:rsidR="00AE142F" w:rsidRPr="00A70414" w:rsidRDefault="00AE142F" w:rsidP="00AE142F">
      <w:pPr>
        <w:pStyle w:val="Title"/>
        <w:spacing w:before="0" w:after="0"/>
        <w:rPr>
          <w:rFonts w:ascii="Times New Roman" w:hAnsi="Times New Roman"/>
          <w:b w:val="0"/>
          <w:noProof/>
          <w:sz w:val="24"/>
          <w:szCs w:val="24"/>
        </w:rPr>
      </w:pPr>
      <w:r w:rsidRPr="00A70414">
        <w:rPr>
          <w:rFonts w:ascii="Times New Roman" w:hAnsi="Times New Roman"/>
          <w:b w:val="0"/>
          <w:noProof/>
          <w:sz w:val="24"/>
          <w:szCs w:val="24"/>
        </w:rPr>
        <w:t>(ďalej v texte len „Zmluva“)</w:t>
      </w:r>
    </w:p>
    <w:p w14:paraId="38917063" w14:textId="77777777" w:rsidR="00AE142F" w:rsidRPr="00A70414" w:rsidRDefault="00AE142F" w:rsidP="00AE142F">
      <w:pPr>
        <w:pStyle w:val="BodyText"/>
        <w:jc w:val="center"/>
        <w:rPr>
          <w:b w:val="0"/>
          <w:iCs/>
          <w:szCs w:val="24"/>
        </w:rPr>
      </w:pPr>
    </w:p>
    <w:p w14:paraId="3E914907" w14:textId="77777777" w:rsidR="00AE142F" w:rsidRPr="00A70414" w:rsidRDefault="00AE142F" w:rsidP="00AE142F">
      <w:pPr>
        <w:pStyle w:val="BodyText"/>
        <w:jc w:val="center"/>
        <w:rPr>
          <w:b w:val="0"/>
          <w:iCs/>
          <w:szCs w:val="24"/>
        </w:rPr>
      </w:pPr>
      <w:r w:rsidRPr="00A70414">
        <w:rPr>
          <w:iCs/>
          <w:szCs w:val="24"/>
        </w:rPr>
        <w:t xml:space="preserve">Článok I. </w:t>
      </w:r>
    </w:p>
    <w:p w14:paraId="66AB5AD2" w14:textId="77777777" w:rsidR="00AE142F" w:rsidRPr="00A70414" w:rsidRDefault="00AE142F" w:rsidP="00AE142F">
      <w:pPr>
        <w:pStyle w:val="BodyText"/>
        <w:jc w:val="center"/>
        <w:rPr>
          <w:b w:val="0"/>
          <w:bCs/>
          <w:caps/>
          <w:szCs w:val="24"/>
        </w:rPr>
      </w:pPr>
      <w:r w:rsidRPr="00A70414">
        <w:rPr>
          <w:bCs/>
          <w:caps/>
          <w:szCs w:val="24"/>
        </w:rPr>
        <w:t>Zmluvné strany</w:t>
      </w:r>
    </w:p>
    <w:p w14:paraId="56C81CDA" w14:textId="77777777" w:rsidR="00AE142F" w:rsidRPr="00A70414" w:rsidRDefault="00AE142F" w:rsidP="00AE142F">
      <w:pPr>
        <w:pStyle w:val="BodyText"/>
        <w:jc w:val="center"/>
        <w:rPr>
          <w:b w:val="0"/>
          <w:bCs/>
          <w:caps/>
          <w:szCs w:val="24"/>
        </w:rPr>
      </w:pPr>
    </w:p>
    <w:p w14:paraId="5607CCFB" w14:textId="77777777" w:rsidR="00AE142F" w:rsidRPr="00A70414" w:rsidRDefault="00227231" w:rsidP="00B43DE8">
      <w:pPr>
        <w:pStyle w:val="BodyText"/>
        <w:overflowPunct w:val="0"/>
        <w:autoSpaceDE w:val="0"/>
        <w:autoSpaceDN w:val="0"/>
        <w:adjustRightInd w:val="0"/>
        <w:textAlignment w:val="baseline"/>
        <w:rPr>
          <w:b w:val="0"/>
          <w:szCs w:val="24"/>
        </w:rPr>
      </w:pPr>
      <w:r w:rsidRPr="00A70414">
        <w:rPr>
          <w:b w:val="0"/>
          <w:szCs w:val="24"/>
        </w:rPr>
        <w:t xml:space="preserve">1. </w:t>
      </w:r>
    </w:p>
    <w:p w14:paraId="7EE17B27" w14:textId="78272AC0" w:rsidR="00B43DE8" w:rsidRPr="003C479C" w:rsidRDefault="006665F6" w:rsidP="006665F6">
      <w:pPr>
        <w:pStyle w:val="BodyText"/>
        <w:overflowPunct w:val="0"/>
        <w:autoSpaceDE w:val="0"/>
        <w:autoSpaceDN w:val="0"/>
        <w:adjustRightInd w:val="0"/>
        <w:ind w:left="2124" w:hanging="2124"/>
        <w:textAlignment w:val="baseline"/>
        <w:rPr>
          <w:szCs w:val="24"/>
        </w:rPr>
      </w:pPr>
      <w:r w:rsidRPr="003C479C">
        <w:rPr>
          <w:b w:val="0"/>
          <w:bCs/>
          <w:szCs w:val="24"/>
        </w:rPr>
        <w:t>Názov:</w:t>
      </w:r>
      <w:r w:rsidRPr="003C479C">
        <w:rPr>
          <w:b w:val="0"/>
          <w:bCs/>
          <w:szCs w:val="24"/>
        </w:rPr>
        <w:tab/>
      </w:r>
      <w:r w:rsidR="00F454AD">
        <w:rPr>
          <w:szCs w:val="24"/>
        </w:rPr>
        <w:t>JEBO – CHLEBO spol. s.r.o.</w:t>
      </w:r>
    </w:p>
    <w:p w14:paraId="2B3E9469" w14:textId="1246B42A" w:rsidR="00A06CB0" w:rsidRPr="003C479C" w:rsidRDefault="006F2969" w:rsidP="00B43DE8">
      <w:pPr>
        <w:pStyle w:val="BodyText"/>
        <w:overflowPunct w:val="0"/>
        <w:autoSpaceDE w:val="0"/>
        <w:autoSpaceDN w:val="0"/>
        <w:adjustRightInd w:val="0"/>
        <w:textAlignment w:val="baseline"/>
        <w:rPr>
          <w:b w:val="0"/>
          <w:szCs w:val="24"/>
        </w:rPr>
      </w:pPr>
      <w:r w:rsidRPr="003C479C">
        <w:rPr>
          <w:b w:val="0"/>
          <w:szCs w:val="24"/>
        </w:rPr>
        <w:t>Sídlo:</w:t>
      </w:r>
      <w:r w:rsidRPr="003C479C">
        <w:rPr>
          <w:b w:val="0"/>
          <w:szCs w:val="24"/>
        </w:rPr>
        <w:tab/>
      </w:r>
      <w:r w:rsidRPr="003C479C">
        <w:rPr>
          <w:b w:val="0"/>
          <w:szCs w:val="24"/>
        </w:rPr>
        <w:tab/>
      </w:r>
      <w:r w:rsidRPr="003C479C">
        <w:rPr>
          <w:b w:val="0"/>
          <w:szCs w:val="24"/>
        </w:rPr>
        <w:tab/>
      </w:r>
      <w:r w:rsidR="00F454AD">
        <w:rPr>
          <w:b w:val="0"/>
          <w:szCs w:val="24"/>
        </w:rPr>
        <w:t>Veterná 13, 980 42 Rimavská Seč</w:t>
      </w:r>
    </w:p>
    <w:p w14:paraId="1AD042C2" w14:textId="25839DC7" w:rsidR="006F2969" w:rsidRPr="003C479C" w:rsidRDefault="006F2969" w:rsidP="00B43DE8">
      <w:pPr>
        <w:pStyle w:val="BodyText"/>
        <w:overflowPunct w:val="0"/>
        <w:autoSpaceDE w:val="0"/>
        <w:autoSpaceDN w:val="0"/>
        <w:adjustRightInd w:val="0"/>
        <w:textAlignment w:val="baseline"/>
        <w:rPr>
          <w:b w:val="0"/>
          <w:szCs w:val="24"/>
        </w:rPr>
      </w:pPr>
      <w:r w:rsidRPr="003C479C">
        <w:rPr>
          <w:b w:val="0"/>
          <w:szCs w:val="24"/>
        </w:rPr>
        <w:t>IČO:</w:t>
      </w:r>
      <w:r w:rsidRPr="003C479C">
        <w:rPr>
          <w:b w:val="0"/>
          <w:szCs w:val="24"/>
        </w:rPr>
        <w:tab/>
        <w:t xml:space="preserve"> </w:t>
      </w:r>
      <w:r w:rsidRPr="003C479C">
        <w:rPr>
          <w:b w:val="0"/>
          <w:szCs w:val="24"/>
        </w:rPr>
        <w:tab/>
      </w:r>
      <w:r w:rsidRPr="003C479C">
        <w:rPr>
          <w:b w:val="0"/>
          <w:szCs w:val="24"/>
        </w:rPr>
        <w:tab/>
      </w:r>
      <w:r w:rsidR="00F454AD">
        <w:rPr>
          <w:b w:val="0"/>
          <w:szCs w:val="24"/>
        </w:rPr>
        <w:t>31588352</w:t>
      </w:r>
    </w:p>
    <w:p w14:paraId="76A8B71B" w14:textId="54A26B79" w:rsidR="006665F6" w:rsidRPr="003C479C" w:rsidRDefault="006665F6" w:rsidP="00B43DE8">
      <w:pPr>
        <w:pStyle w:val="BodyText"/>
        <w:overflowPunct w:val="0"/>
        <w:autoSpaceDE w:val="0"/>
        <w:autoSpaceDN w:val="0"/>
        <w:adjustRightInd w:val="0"/>
        <w:textAlignment w:val="baseline"/>
        <w:rPr>
          <w:b w:val="0"/>
          <w:szCs w:val="24"/>
        </w:rPr>
      </w:pPr>
      <w:r w:rsidRPr="003C479C">
        <w:rPr>
          <w:b w:val="0"/>
          <w:szCs w:val="24"/>
        </w:rPr>
        <w:t>DIČ:</w:t>
      </w:r>
      <w:r w:rsidRPr="003C479C">
        <w:rPr>
          <w:b w:val="0"/>
          <w:szCs w:val="24"/>
        </w:rPr>
        <w:tab/>
      </w:r>
      <w:r w:rsidRPr="003C479C">
        <w:rPr>
          <w:b w:val="0"/>
          <w:szCs w:val="24"/>
        </w:rPr>
        <w:tab/>
      </w:r>
      <w:r w:rsidRPr="003C479C">
        <w:rPr>
          <w:b w:val="0"/>
          <w:szCs w:val="24"/>
        </w:rPr>
        <w:tab/>
      </w:r>
      <w:r w:rsidR="00F454AD" w:rsidRPr="00F454AD">
        <w:rPr>
          <w:b w:val="0"/>
          <w:szCs w:val="24"/>
        </w:rPr>
        <w:t>2020471959</w:t>
      </w:r>
    </w:p>
    <w:p w14:paraId="3611B202" w14:textId="639D12B6" w:rsidR="006665F6" w:rsidRPr="003C479C" w:rsidRDefault="006665F6" w:rsidP="00B43DE8">
      <w:pPr>
        <w:pStyle w:val="BodyText"/>
        <w:overflowPunct w:val="0"/>
        <w:autoSpaceDE w:val="0"/>
        <w:autoSpaceDN w:val="0"/>
        <w:adjustRightInd w:val="0"/>
        <w:textAlignment w:val="baseline"/>
        <w:rPr>
          <w:b w:val="0"/>
          <w:szCs w:val="24"/>
        </w:rPr>
      </w:pPr>
      <w:r w:rsidRPr="003C479C">
        <w:rPr>
          <w:b w:val="0"/>
          <w:szCs w:val="24"/>
        </w:rPr>
        <w:t>IČ DPH:</w:t>
      </w:r>
      <w:r w:rsidRPr="003C479C">
        <w:rPr>
          <w:b w:val="0"/>
          <w:szCs w:val="24"/>
        </w:rPr>
        <w:tab/>
      </w:r>
      <w:r w:rsidRPr="003C479C">
        <w:rPr>
          <w:b w:val="0"/>
          <w:szCs w:val="24"/>
        </w:rPr>
        <w:tab/>
      </w:r>
      <w:r w:rsidR="00F454AD">
        <w:rPr>
          <w:b w:val="0"/>
          <w:szCs w:val="24"/>
        </w:rPr>
        <w:t>SK</w:t>
      </w:r>
      <w:r w:rsidR="00F454AD" w:rsidRPr="00F454AD">
        <w:rPr>
          <w:b w:val="0"/>
          <w:szCs w:val="24"/>
        </w:rPr>
        <w:t>2020471959</w:t>
      </w:r>
    </w:p>
    <w:p w14:paraId="3B9A05A1" w14:textId="77A27210" w:rsidR="00D94E11" w:rsidRPr="003C479C" w:rsidRDefault="00D94E11" w:rsidP="006665F6">
      <w:pPr>
        <w:pStyle w:val="BodyText"/>
        <w:overflowPunct w:val="0"/>
        <w:autoSpaceDE w:val="0"/>
        <w:autoSpaceDN w:val="0"/>
        <w:adjustRightInd w:val="0"/>
        <w:ind w:left="2130" w:hanging="2130"/>
        <w:textAlignment w:val="baseline"/>
        <w:rPr>
          <w:b w:val="0"/>
          <w:szCs w:val="24"/>
        </w:rPr>
      </w:pPr>
      <w:r w:rsidRPr="003C479C">
        <w:rPr>
          <w:b w:val="0"/>
          <w:szCs w:val="24"/>
        </w:rPr>
        <w:t>Štatutárny zástupca:</w:t>
      </w:r>
      <w:r w:rsidRPr="003C479C">
        <w:rPr>
          <w:b w:val="0"/>
          <w:szCs w:val="24"/>
        </w:rPr>
        <w:tab/>
      </w:r>
      <w:r w:rsidR="00F454AD">
        <w:rPr>
          <w:b w:val="0"/>
          <w:szCs w:val="24"/>
        </w:rPr>
        <w:t>Imrich Jeriga, konateľ</w:t>
      </w:r>
    </w:p>
    <w:p w14:paraId="3226A811" w14:textId="127C8E77" w:rsidR="003963EF" w:rsidRPr="003C479C" w:rsidRDefault="003963EF" w:rsidP="006665F6">
      <w:pPr>
        <w:pStyle w:val="BodyText"/>
        <w:overflowPunct w:val="0"/>
        <w:autoSpaceDE w:val="0"/>
        <w:autoSpaceDN w:val="0"/>
        <w:adjustRightInd w:val="0"/>
        <w:ind w:left="2130" w:hanging="2130"/>
        <w:textAlignment w:val="baseline"/>
        <w:rPr>
          <w:b w:val="0"/>
          <w:szCs w:val="24"/>
        </w:rPr>
      </w:pPr>
      <w:r w:rsidRPr="003C479C">
        <w:rPr>
          <w:b w:val="0"/>
          <w:szCs w:val="24"/>
        </w:rPr>
        <w:t>Bankové spojenie:</w:t>
      </w:r>
      <w:r w:rsidRPr="003C479C">
        <w:rPr>
          <w:b w:val="0"/>
          <w:szCs w:val="24"/>
        </w:rPr>
        <w:tab/>
      </w:r>
    </w:p>
    <w:p w14:paraId="0FF9AA2D" w14:textId="4F7222AD" w:rsidR="003963EF" w:rsidRPr="003C479C" w:rsidRDefault="003963EF" w:rsidP="006665F6">
      <w:pPr>
        <w:pStyle w:val="BodyText"/>
        <w:overflowPunct w:val="0"/>
        <w:autoSpaceDE w:val="0"/>
        <w:autoSpaceDN w:val="0"/>
        <w:adjustRightInd w:val="0"/>
        <w:ind w:left="2130" w:hanging="2130"/>
        <w:textAlignment w:val="baseline"/>
        <w:rPr>
          <w:b w:val="0"/>
          <w:szCs w:val="24"/>
        </w:rPr>
      </w:pPr>
      <w:r w:rsidRPr="003C479C">
        <w:rPr>
          <w:b w:val="0"/>
          <w:szCs w:val="24"/>
        </w:rPr>
        <w:t>IBAN:</w:t>
      </w:r>
      <w:r w:rsidRPr="003C479C">
        <w:rPr>
          <w:b w:val="0"/>
          <w:szCs w:val="24"/>
        </w:rPr>
        <w:tab/>
      </w:r>
    </w:p>
    <w:p w14:paraId="0F438F0C" w14:textId="68A93092" w:rsidR="003963EF" w:rsidRPr="003C479C" w:rsidRDefault="003963EF" w:rsidP="006665F6">
      <w:pPr>
        <w:pStyle w:val="BodyText"/>
        <w:overflowPunct w:val="0"/>
        <w:autoSpaceDE w:val="0"/>
        <w:autoSpaceDN w:val="0"/>
        <w:adjustRightInd w:val="0"/>
        <w:ind w:left="2130" w:hanging="2130"/>
        <w:textAlignment w:val="baseline"/>
        <w:rPr>
          <w:b w:val="0"/>
          <w:szCs w:val="24"/>
        </w:rPr>
      </w:pPr>
      <w:r w:rsidRPr="003C479C">
        <w:rPr>
          <w:b w:val="0"/>
          <w:szCs w:val="24"/>
        </w:rPr>
        <w:t>SWIFT:</w:t>
      </w:r>
      <w:r w:rsidRPr="003C479C">
        <w:rPr>
          <w:b w:val="0"/>
          <w:szCs w:val="24"/>
        </w:rPr>
        <w:tab/>
      </w:r>
    </w:p>
    <w:p w14:paraId="62C71983" w14:textId="27D37C3F" w:rsidR="003963EF" w:rsidRPr="003C479C" w:rsidRDefault="003963EF" w:rsidP="006665F6">
      <w:pPr>
        <w:pStyle w:val="BodyText"/>
        <w:overflowPunct w:val="0"/>
        <w:autoSpaceDE w:val="0"/>
        <w:autoSpaceDN w:val="0"/>
        <w:adjustRightInd w:val="0"/>
        <w:ind w:left="2130" w:hanging="2130"/>
        <w:textAlignment w:val="baseline"/>
        <w:rPr>
          <w:b w:val="0"/>
          <w:szCs w:val="24"/>
        </w:rPr>
      </w:pPr>
      <w:r w:rsidRPr="003C479C">
        <w:rPr>
          <w:b w:val="0"/>
          <w:szCs w:val="24"/>
        </w:rPr>
        <w:t>Zapísaná v</w:t>
      </w:r>
      <w:r w:rsidR="00F454AD">
        <w:rPr>
          <w:b w:val="0"/>
          <w:szCs w:val="24"/>
        </w:rPr>
        <w:t> Obchodnom registri Okresného súdu Banská Bystrica, oddiel Sro, vložka č.: 1300/S</w:t>
      </w:r>
    </w:p>
    <w:p w14:paraId="2BC74E4E" w14:textId="77777777" w:rsidR="00AE142F" w:rsidRPr="003C479C" w:rsidRDefault="00AE142F" w:rsidP="00C758D2">
      <w:r w:rsidRPr="003C479C">
        <w:t>(ďalej len “Objednávateľ ”)</w:t>
      </w:r>
    </w:p>
    <w:tbl>
      <w:tblPr>
        <w:tblW w:w="5471" w:type="pct"/>
        <w:tblInd w:w="-851" w:type="dxa"/>
        <w:tblCellMar>
          <w:left w:w="0" w:type="dxa"/>
          <w:right w:w="0" w:type="dxa"/>
        </w:tblCellMar>
        <w:tblLook w:val="04A0" w:firstRow="1" w:lastRow="0" w:firstColumn="1" w:lastColumn="0" w:noHBand="0" w:noVBand="1"/>
      </w:tblPr>
      <w:tblGrid>
        <w:gridCol w:w="10546"/>
      </w:tblGrid>
      <w:tr w:rsidR="00AE142F" w:rsidRPr="00A70414" w14:paraId="4DD0ECEA" w14:textId="77777777" w:rsidTr="001F2D56">
        <w:tc>
          <w:tcPr>
            <w:tcW w:w="5000" w:type="pct"/>
            <w:tcBorders>
              <w:top w:val="nil"/>
              <w:left w:val="nil"/>
              <w:bottom w:val="nil"/>
              <w:right w:val="nil"/>
            </w:tcBorders>
            <w:shd w:val="clear" w:color="auto" w:fill="auto"/>
            <w:vAlign w:val="bottom"/>
            <w:hideMark/>
          </w:tcPr>
          <w:p w14:paraId="1813E1FA" w14:textId="77777777" w:rsidR="00AE142F" w:rsidRPr="00A70414" w:rsidRDefault="00AE142F" w:rsidP="001F2D56"/>
        </w:tc>
      </w:tr>
    </w:tbl>
    <w:p w14:paraId="31A27886" w14:textId="77777777" w:rsidR="00CE42ED" w:rsidRPr="00A70414" w:rsidRDefault="00CE42ED" w:rsidP="00AE142F"/>
    <w:p w14:paraId="631DB694" w14:textId="3A1779A5" w:rsidR="00AE142F" w:rsidRPr="00A70414" w:rsidRDefault="00402FDA" w:rsidP="00AE142F">
      <w:r w:rsidRPr="00A70414">
        <w:t>a</w:t>
      </w:r>
    </w:p>
    <w:p w14:paraId="05F24959" w14:textId="77777777" w:rsidR="00402FDA" w:rsidRPr="00A70414" w:rsidRDefault="00402FDA" w:rsidP="00AE142F"/>
    <w:p w14:paraId="558FD06B" w14:textId="77777777" w:rsidR="00AE142F" w:rsidRPr="00A70414" w:rsidRDefault="00227231" w:rsidP="00B43DE8">
      <w:r w:rsidRPr="00A70414">
        <w:t xml:space="preserve">2.   </w:t>
      </w:r>
    </w:p>
    <w:p w14:paraId="4AB7AA40" w14:textId="37D6D7EE" w:rsidR="00402FDA" w:rsidRPr="00A70414" w:rsidRDefault="006665F6" w:rsidP="00402FDA">
      <w:pPr>
        <w:pStyle w:val="BodyText"/>
        <w:overflowPunct w:val="0"/>
        <w:autoSpaceDE w:val="0"/>
        <w:autoSpaceDN w:val="0"/>
        <w:adjustRightInd w:val="0"/>
        <w:textAlignment w:val="baseline"/>
        <w:rPr>
          <w:bCs/>
          <w:szCs w:val="24"/>
        </w:rPr>
      </w:pPr>
      <w:r w:rsidRPr="00A70414">
        <w:rPr>
          <w:b w:val="0"/>
          <w:szCs w:val="24"/>
        </w:rPr>
        <w:t>Názov:</w:t>
      </w:r>
      <w:r w:rsidR="00402FDA" w:rsidRPr="00A70414">
        <w:rPr>
          <w:b w:val="0"/>
          <w:szCs w:val="24"/>
        </w:rPr>
        <w:tab/>
        <w:t xml:space="preserve"> </w:t>
      </w:r>
      <w:r w:rsidR="00C758D2" w:rsidRPr="00A70414">
        <w:rPr>
          <w:b w:val="0"/>
          <w:szCs w:val="24"/>
        </w:rPr>
        <w:tab/>
      </w:r>
      <w:r w:rsidR="00C758D2" w:rsidRPr="00A70414">
        <w:rPr>
          <w:b w:val="0"/>
          <w:szCs w:val="24"/>
        </w:rPr>
        <w:tab/>
      </w:r>
    </w:p>
    <w:p w14:paraId="030B43E1" w14:textId="77777777" w:rsidR="00402FDA" w:rsidRPr="00A70414" w:rsidRDefault="00402FDA" w:rsidP="00402FDA">
      <w:pPr>
        <w:pStyle w:val="BodyText"/>
        <w:overflowPunct w:val="0"/>
        <w:autoSpaceDE w:val="0"/>
        <w:autoSpaceDN w:val="0"/>
        <w:adjustRightInd w:val="0"/>
        <w:textAlignment w:val="baseline"/>
        <w:rPr>
          <w:b w:val="0"/>
          <w:szCs w:val="24"/>
        </w:rPr>
      </w:pPr>
      <w:r w:rsidRPr="00A70414">
        <w:rPr>
          <w:b w:val="0"/>
          <w:szCs w:val="24"/>
        </w:rPr>
        <w:t>Sídlo:</w:t>
      </w:r>
      <w:r w:rsidRPr="00A70414">
        <w:rPr>
          <w:b w:val="0"/>
          <w:szCs w:val="24"/>
        </w:rPr>
        <w:tab/>
      </w:r>
      <w:r w:rsidRPr="00A70414">
        <w:rPr>
          <w:b w:val="0"/>
          <w:szCs w:val="24"/>
        </w:rPr>
        <w:tab/>
      </w:r>
      <w:r w:rsidRPr="00A70414">
        <w:rPr>
          <w:b w:val="0"/>
          <w:szCs w:val="24"/>
        </w:rPr>
        <w:tab/>
      </w:r>
    </w:p>
    <w:p w14:paraId="6237AE0E" w14:textId="77777777" w:rsidR="00402FDA" w:rsidRPr="00A70414" w:rsidRDefault="00402FDA" w:rsidP="00402FDA">
      <w:pPr>
        <w:pStyle w:val="BodyText"/>
        <w:overflowPunct w:val="0"/>
        <w:autoSpaceDE w:val="0"/>
        <w:autoSpaceDN w:val="0"/>
        <w:adjustRightInd w:val="0"/>
        <w:textAlignment w:val="baseline"/>
        <w:rPr>
          <w:b w:val="0"/>
          <w:szCs w:val="24"/>
        </w:rPr>
      </w:pPr>
      <w:r w:rsidRPr="00A70414">
        <w:rPr>
          <w:b w:val="0"/>
          <w:szCs w:val="24"/>
        </w:rPr>
        <w:t>IČO:</w:t>
      </w:r>
      <w:r w:rsidRPr="00A70414">
        <w:rPr>
          <w:b w:val="0"/>
          <w:szCs w:val="24"/>
        </w:rPr>
        <w:tab/>
        <w:t xml:space="preserve"> </w:t>
      </w:r>
      <w:r w:rsidRPr="00A70414">
        <w:rPr>
          <w:b w:val="0"/>
          <w:szCs w:val="24"/>
        </w:rPr>
        <w:tab/>
      </w:r>
      <w:r w:rsidRPr="00A70414">
        <w:rPr>
          <w:b w:val="0"/>
          <w:szCs w:val="24"/>
        </w:rPr>
        <w:tab/>
      </w:r>
    </w:p>
    <w:p w14:paraId="0D1D4C72" w14:textId="325C788E" w:rsidR="00402FDA" w:rsidRPr="00A70414" w:rsidRDefault="00402FDA" w:rsidP="00402FDA">
      <w:pPr>
        <w:pStyle w:val="BodyText"/>
        <w:overflowPunct w:val="0"/>
        <w:autoSpaceDE w:val="0"/>
        <w:autoSpaceDN w:val="0"/>
        <w:adjustRightInd w:val="0"/>
        <w:textAlignment w:val="baseline"/>
        <w:rPr>
          <w:b w:val="0"/>
          <w:szCs w:val="24"/>
        </w:rPr>
      </w:pPr>
      <w:r w:rsidRPr="00A70414">
        <w:rPr>
          <w:b w:val="0"/>
          <w:szCs w:val="24"/>
        </w:rPr>
        <w:t>DIČ</w:t>
      </w:r>
      <w:r w:rsidR="006665F6" w:rsidRPr="00A70414">
        <w:rPr>
          <w:b w:val="0"/>
          <w:szCs w:val="24"/>
        </w:rPr>
        <w:t>:</w:t>
      </w:r>
    </w:p>
    <w:p w14:paraId="2089A19A" w14:textId="00DEAECB" w:rsidR="006665F6" w:rsidRPr="00A70414" w:rsidRDefault="006665F6" w:rsidP="00402FDA">
      <w:pPr>
        <w:pStyle w:val="BodyText"/>
        <w:overflowPunct w:val="0"/>
        <w:autoSpaceDE w:val="0"/>
        <w:autoSpaceDN w:val="0"/>
        <w:adjustRightInd w:val="0"/>
        <w:textAlignment w:val="baseline"/>
        <w:rPr>
          <w:b w:val="0"/>
          <w:szCs w:val="24"/>
        </w:rPr>
      </w:pPr>
      <w:r w:rsidRPr="00A70414">
        <w:rPr>
          <w:b w:val="0"/>
          <w:szCs w:val="24"/>
        </w:rPr>
        <w:t>IČ DPH:</w:t>
      </w:r>
    </w:p>
    <w:p w14:paraId="5A923C2A" w14:textId="26765B56" w:rsidR="003963EF" w:rsidRPr="00A70414" w:rsidRDefault="003963EF" w:rsidP="00402FDA">
      <w:pPr>
        <w:pStyle w:val="BodyText"/>
        <w:overflowPunct w:val="0"/>
        <w:autoSpaceDE w:val="0"/>
        <w:autoSpaceDN w:val="0"/>
        <w:adjustRightInd w:val="0"/>
        <w:textAlignment w:val="baseline"/>
        <w:rPr>
          <w:b w:val="0"/>
          <w:szCs w:val="24"/>
        </w:rPr>
      </w:pPr>
      <w:r w:rsidRPr="00A70414">
        <w:rPr>
          <w:b w:val="0"/>
          <w:szCs w:val="24"/>
        </w:rPr>
        <w:t>Bankové spojenie:</w:t>
      </w:r>
      <w:r w:rsidRPr="00A70414">
        <w:rPr>
          <w:b w:val="0"/>
          <w:szCs w:val="24"/>
        </w:rPr>
        <w:tab/>
      </w:r>
    </w:p>
    <w:p w14:paraId="259AA8B8" w14:textId="09166EC6" w:rsidR="003963EF" w:rsidRPr="00A70414" w:rsidRDefault="003963EF" w:rsidP="00402FDA">
      <w:pPr>
        <w:pStyle w:val="BodyText"/>
        <w:overflowPunct w:val="0"/>
        <w:autoSpaceDE w:val="0"/>
        <w:autoSpaceDN w:val="0"/>
        <w:adjustRightInd w:val="0"/>
        <w:textAlignment w:val="baseline"/>
        <w:rPr>
          <w:b w:val="0"/>
          <w:szCs w:val="24"/>
        </w:rPr>
      </w:pPr>
      <w:r w:rsidRPr="00A70414">
        <w:rPr>
          <w:b w:val="0"/>
          <w:szCs w:val="24"/>
        </w:rPr>
        <w:t>SWIFT:</w:t>
      </w:r>
      <w:r w:rsidRPr="00A70414">
        <w:rPr>
          <w:b w:val="0"/>
          <w:szCs w:val="24"/>
        </w:rPr>
        <w:tab/>
      </w:r>
      <w:r w:rsidRPr="00A70414">
        <w:rPr>
          <w:b w:val="0"/>
          <w:szCs w:val="24"/>
        </w:rPr>
        <w:tab/>
      </w:r>
    </w:p>
    <w:p w14:paraId="380A7779" w14:textId="46D45373" w:rsidR="00402FDA" w:rsidRPr="00A70414" w:rsidRDefault="00402FDA" w:rsidP="00402FDA">
      <w:pPr>
        <w:pStyle w:val="BodyText"/>
        <w:overflowPunct w:val="0"/>
        <w:autoSpaceDE w:val="0"/>
        <w:autoSpaceDN w:val="0"/>
        <w:adjustRightInd w:val="0"/>
        <w:textAlignment w:val="baseline"/>
        <w:rPr>
          <w:b w:val="0"/>
          <w:szCs w:val="24"/>
        </w:rPr>
      </w:pPr>
      <w:r w:rsidRPr="00A70414">
        <w:rPr>
          <w:b w:val="0"/>
          <w:szCs w:val="24"/>
        </w:rPr>
        <w:t>IBAN</w:t>
      </w:r>
      <w:r w:rsidR="006665F6" w:rsidRPr="00A70414">
        <w:rPr>
          <w:b w:val="0"/>
          <w:szCs w:val="24"/>
        </w:rPr>
        <w:t>:</w:t>
      </w:r>
    </w:p>
    <w:p w14:paraId="0496306E" w14:textId="77777777" w:rsidR="00402FDA" w:rsidRPr="00A70414" w:rsidRDefault="00402FDA" w:rsidP="00402FDA">
      <w:pPr>
        <w:pStyle w:val="BodyText"/>
        <w:overflowPunct w:val="0"/>
        <w:autoSpaceDE w:val="0"/>
        <w:autoSpaceDN w:val="0"/>
        <w:adjustRightInd w:val="0"/>
        <w:textAlignment w:val="baseline"/>
        <w:rPr>
          <w:b w:val="0"/>
          <w:szCs w:val="24"/>
        </w:rPr>
      </w:pPr>
      <w:r w:rsidRPr="00A70414">
        <w:rPr>
          <w:b w:val="0"/>
          <w:szCs w:val="24"/>
        </w:rPr>
        <w:t>Štatutárny zástupca:</w:t>
      </w:r>
      <w:r w:rsidRPr="00A70414">
        <w:rPr>
          <w:b w:val="0"/>
          <w:szCs w:val="24"/>
        </w:rPr>
        <w:tab/>
      </w:r>
    </w:p>
    <w:p w14:paraId="69B90C59" w14:textId="0B896C5B" w:rsidR="00AE142F" w:rsidRPr="00A70414" w:rsidRDefault="00AE142F" w:rsidP="00C758D2">
      <w:pPr>
        <w:tabs>
          <w:tab w:val="left" w:pos="2880"/>
        </w:tabs>
        <w:jc w:val="both"/>
      </w:pPr>
      <w:r w:rsidRPr="00A70414">
        <w:t>(ďalej len “Zhotoviteľ”)</w:t>
      </w:r>
    </w:p>
    <w:p w14:paraId="7B1B9CE0" w14:textId="77777777" w:rsidR="00AE142F" w:rsidRPr="00A70414" w:rsidRDefault="00AE142F" w:rsidP="00AE142F">
      <w:pPr>
        <w:pStyle w:val="BodyText"/>
        <w:ind w:firstLine="360"/>
        <w:rPr>
          <w:b w:val="0"/>
          <w:szCs w:val="24"/>
        </w:rPr>
      </w:pPr>
    </w:p>
    <w:p w14:paraId="6D5E48D0" w14:textId="1411696C" w:rsidR="00AE142F" w:rsidRPr="00A70414" w:rsidRDefault="00AE142F" w:rsidP="00C758D2">
      <w:pPr>
        <w:pStyle w:val="BodyText"/>
        <w:rPr>
          <w:b w:val="0"/>
          <w:szCs w:val="24"/>
        </w:rPr>
      </w:pPr>
      <w:r w:rsidRPr="00A70414">
        <w:rPr>
          <w:b w:val="0"/>
          <w:szCs w:val="24"/>
        </w:rPr>
        <w:t>Objednávateľ a Zhotoviteľ ďalej spolu aj len „</w:t>
      </w:r>
      <w:r w:rsidRPr="00F454AD">
        <w:rPr>
          <w:b w:val="0"/>
          <w:i/>
          <w:iCs/>
          <w:szCs w:val="24"/>
        </w:rPr>
        <w:t>Zmluvné strany</w:t>
      </w:r>
      <w:r w:rsidRPr="00A70414">
        <w:rPr>
          <w:b w:val="0"/>
          <w:szCs w:val="24"/>
        </w:rPr>
        <w:t>“ alebo jednotlivo „</w:t>
      </w:r>
      <w:r w:rsidRPr="00F454AD">
        <w:rPr>
          <w:b w:val="0"/>
          <w:i/>
          <w:iCs/>
          <w:szCs w:val="24"/>
        </w:rPr>
        <w:t>Zmluvná strana</w:t>
      </w:r>
      <w:r w:rsidRPr="00A70414">
        <w:rPr>
          <w:b w:val="0"/>
          <w:szCs w:val="24"/>
        </w:rPr>
        <w:t>“.</w:t>
      </w:r>
    </w:p>
    <w:p w14:paraId="7B060A38" w14:textId="31C2F9F6" w:rsidR="003963EF" w:rsidRPr="00A70414" w:rsidRDefault="003963EF" w:rsidP="00C758D2">
      <w:pPr>
        <w:pStyle w:val="BodyText"/>
        <w:rPr>
          <w:b w:val="0"/>
          <w:szCs w:val="24"/>
        </w:rPr>
      </w:pPr>
    </w:p>
    <w:p w14:paraId="3467AB98" w14:textId="77777777" w:rsidR="003963EF" w:rsidRPr="00A70414" w:rsidRDefault="003963EF" w:rsidP="003963EF">
      <w:pPr>
        <w:pStyle w:val="BodyText"/>
        <w:tabs>
          <w:tab w:val="left" w:pos="567"/>
        </w:tabs>
        <w:spacing w:line="276" w:lineRule="auto"/>
        <w:jc w:val="center"/>
        <w:rPr>
          <w:b w:val="0"/>
          <w:szCs w:val="24"/>
        </w:rPr>
      </w:pPr>
      <w:r w:rsidRPr="00A70414">
        <w:rPr>
          <w:szCs w:val="24"/>
        </w:rPr>
        <w:t>Výklad</w:t>
      </w:r>
    </w:p>
    <w:p w14:paraId="082EB57F" w14:textId="77777777" w:rsidR="003963EF" w:rsidRPr="00A70414" w:rsidRDefault="003963EF" w:rsidP="003963EF">
      <w:pPr>
        <w:pStyle w:val="BodyText"/>
        <w:tabs>
          <w:tab w:val="left" w:pos="567"/>
        </w:tabs>
        <w:spacing w:line="276" w:lineRule="auto"/>
        <w:rPr>
          <w:szCs w:val="24"/>
        </w:rPr>
      </w:pPr>
    </w:p>
    <w:p w14:paraId="02F5835C" w14:textId="77777777" w:rsidR="003963EF" w:rsidRPr="00A70414" w:rsidRDefault="003963EF" w:rsidP="003963EF">
      <w:pPr>
        <w:spacing w:line="276" w:lineRule="auto"/>
        <w:ind w:left="567"/>
        <w:jc w:val="both"/>
      </w:pPr>
      <w:r w:rsidRPr="00A70414">
        <w:t>V  zmluve, jej dodatkoch alebo prílohách:</w:t>
      </w:r>
    </w:p>
    <w:p w14:paraId="1FBD1912" w14:textId="77777777" w:rsidR="003963EF" w:rsidRPr="00A70414" w:rsidRDefault="003963EF" w:rsidP="003963EF">
      <w:pPr>
        <w:spacing w:line="276" w:lineRule="auto"/>
        <w:ind w:left="567"/>
        <w:jc w:val="both"/>
      </w:pPr>
    </w:p>
    <w:p w14:paraId="0DAB0D37" w14:textId="77777777" w:rsidR="00AE02FC" w:rsidRDefault="003963EF" w:rsidP="00AE02FC">
      <w:pPr>
        <w:numPr>
          <w:ilvl w:val="0"/>
          <w:numId w:val="35"/>
        </w:numPr>
        <w:spacing w:line="276" w:lineRule="auto"/>
        <w:ind w:left="567" w:hanging="567"/>
        <w:jc w:val="both"/>
      </w:pPr>
      <w:r w:rsidRPr="00A70414">
        <w:t>odkazy na zmluvu zahŕňajú aj jej zmeny pokiaľ boli urobené spôsobom v súlade so zmluvou,</w:t>
      </w:r>
    </w:p>
    <w:p w14:paraId="7FB9ED05" w14:textId="77777777" w:rsidR="00AE02FC" w:rsidRDefault="003963EF" w:rsidP="00AE02FC">
      <w:pPr>
        <w:numPr>
          <w:ilvl w:val="0"/>
          <w:numId w:val="35"/>
        </w:numPr>
        <w:spacing w:line="276" w:lineRule="auto"/>
        <w:ind w:left="567" w:hanging="567"/>
        <w:jc w:val="both"/>
      </w:pPr>
      <w:r w:rsidRPr="00A70414">
        <w:t>definované pojmy, ktoré označujú iba jednotné číslo, zahŕňajú aj množné číslo a naopak, pokiaľ výslovne v zmluve nie je dohodnuté inak,</w:t>
      </w:r>
    </w:p>
    <w:p w14:paraId="0C4AAD5C" w14:textId="77777777" w:rsidR="00AE02FC" w:rsidRDefault="003963EF" w:rsidP="00AE02FC">
      <w:pPr>
        <w:numPr>
          <w:ilvl w:val="0"/>
          <w:numId w:val="35"/>
        </w:numPr>
        <w:spacing w:line="276" w:lineRule="auto"/>
        <w:ind w:left="567" w:hanging="567"/>
        <w:jc w:val="both"/>
      </w:pPr>
      <w:r w:rsidRPr="00A70414">
        <w:t>odkazy na osoby zahŕňajú fyzické osoby a právnické osoby,</w:t>
      </w:r>
    </w:p>
    <w:p w14:paraId="7FEEF658" w14:textId="77777777" w:rsidR="00AE02FC" w:rsidRDefault="003963EF" w:rsidP="00AE02FC">
      <w:pPr>
        <w:numPr>
          <w:ilvl w:val="0"/>
          <w:numId w:val="35"/>
        </w:numPr>
        <w:spacing w:line="276" w:lineRule="auto"/>
        <w:ind w:left="567" w:hanging="567"/>
        <w:jc w:val="both"/>
      </w:pPr>
      <w:r w:rsidRPr="00A70414">
        <w:t>odkazy na odseky, články, dodatky a prílohy v zmluve sú odkazmi na odseky, články, dodatky a prílohy zmluvy, pokiaľ nie je výslovne uvedené inak,</w:t>
      </w:r>
    </w:p>
    <w:p w14:paraId="01FFCE9A" w14:textId="77777777" w:rsidR="00AE02FC" w:rsidRDefault="003963EF" w:rsidP="00AE02FC">
      <w:pPr>
        <w:numPr>
          <w:ilvl w:val="0"/>
          <w:numId w:val="35"/>
        </w:numPr>
        <w:spacing w:line="276" w:lineRule="auto"/>
        <w:ind w:left="567" w:hanging="567"/>
        <w:jc w:val="both"/>
      </w:pPr>
      <w:r w:rsidRPr="00A70414">
        <w:t xml:space="preserve">právne predpisy alebo príslušné ustanovenia právnych predpisov, ktoré boli po nadobudnutí účinnosti zmluvy zrušené, zmenené alebo priamo či nepriamo nahradené inými právnymi </w:t>
      </w:r>
      <w:r w:rsidRPr="00A70414">
        <w:lastRenderedPageBreak/>
        <w:t>predpismi alebo inými ustanoveniami právnych predpisov, považujú sa takéto odkazy za odkazy na právne predpisy alebo ustanovenia právnych predpisov v znení platnom v čase ich aplikácie, ktoré sú svojím obsahom najbližšie právnym predpisom alebo ustanoveniam právnych predpisov, na ktoré odkazuje zmluva,</w:t>
      </w:r>
    </w:p>
    <w:p w14:paraId="7ADF13B8" w14:textId="77777777" w:rsidR="00AE02FC" w:rsidRDefault="003963EF" w:rsidP="00AE02FC">
      <w:pPr>
        <w:numPr>
          <w:ilvl w:val="0"/>
          <w:numId w:val="35"/>
        </w:numPr>
        <w:spacing w:line="276" w:lineRule="auto"/>
        <w:ind w:left="567" w:hanging="567"/>
        <w:jc w:val="both"/>
      </w:pPr>
      <w:r w:rsidRPr="00A70414">
        <w:t>prílohy zmluvy tvoria jej neoddeliteľnú súčasť, pokiaľ výslovne nie je uvedené inak,</w:t>
      </w:r>
    </w:p>
    <w:p w14:paraId="2472A152" w14:textId="31007D99" w:rsidR="003963EF" w:rsidRPr="00A70414" w:rsidRDefault="003963EF" w:rsidP="00AE02FC">
      <w:pPr>
        <w:numPr>
          <w:ilvl w:val="0"/>
          <w:numId w:val="35"/>
        </w:numPr>
        <w:spacing w:line="276" w:lineRule="auto"/>
        <w:ind w:left="567" w:hanging="567"/>
        <w:jc w:val="both"/>
      </w:pPr>
      <w:r w:rsidRPr="00A70414">
        <w:t>nadpisy v zmluve slúžia len k uľahčeniu orientácie v zmluve a nemajú žiaden vplyv na výklad ustanovení zmluvy.</w:t>
      </w:r>
    </w:p>
    <w:p w14:paraId="33613CD6" w14:textId="77777777" w:rsidR="003963EF" w:rsidRPr="00A70414" w:rsidRDefault="003963EF" w:rsidP="003963EF">
      <w:pPr>
        <w:pStyle w:val="BodyText"/>
        <w:jc w:val="center"/>
        <w:rPr>
          <w:bCs/>
          <w:szCs w:val="24"/>
        </w:rPr>
      </w:pPr>
    </w:p>
    <w:p w14:paraId="551C551D" w14:textId="77777777" w:rsidR="00AE142F" w:rsidRPr="00A70414" w:rsidRDefault="00AE142F" w:rsidP="00AE142F">
      <w:pPr>
        <w:pStyle w:val="BodyText"/>
        <w:jc w:val="center"/>
        <w:rPr>
          <w:b w:val="0"/>
          <w:iCs/>
          <w:szCs w:val="24"/>
        </w:rPr>
      </w:pPr>
    </w:p>
    <w:p w14:paraId="271C57AB" w14:textId="77777777" w:rsidR="00AE142F" w:rsidRPr="00A70414" w:rsidRDefault="00AE142F" w:rsidP="00AE142F">
      <w:pPr>
        <w:pStyle w:val="BodyText"/>
        <w:jc w:val="center"/>
        <w:rPr>
          <w:b w:val="0"/>
          <w:iCs/>
          <w:szCs w:val="24"/>
        </w:rPr>
      </w:pPr>
      <w:r w:rsidRPr="00A70414">
        <w:rPr>
          <w:iCs/>
          <w:szCs w:val="24"/>
        </w:rPr>
        <w:t xml:space="preserve">Článok II. </w:t>
      </w:r>
    </w:p>
    <w:p w14:paraId="055C0BF9" w14:textId="77777777" w:rsidR="00AE142F" w:rsidRPr="00A70414" w:rsidRDefault="00AE142F" w:rsidP="00AE142F">
      <w:pPr>
        <w:pStyle w:val="BodyText"/>
        <w:jc w:val="center"/>
        <w:rPr>
          <w:b w:val="0"/>
          <w:iCs/>
          <w:szCs w:val="24"/>
        </w:rPr>
      </w:pPr>
      <w:r w:rsidRPr="00A70414">
        <w:rPr>
          <w:iCs/>
          <w:szCs w:val="24"/>
        </w:rPr>
        <w:t>PREAMBULA</w:t>
      </w:r>
    </w:p>
    <w:p w14:paraId="3744028F" w14:textId="77777777" w:rsidR="00AE142F" w:rsidRPr="00A70414" w:rsidRDefault="00AE142F" w:rsidP="00AE142F">
      <w:pPr>
        <w:pStyle w:val="BodyText"/>
        <w:rPr>
          <w:iCs/>
          <w:szCs w:val="24"/>
        </w:rPr>
      </w:pPr>
    </w:p>
    <w:p w14:paraId="0C57AE69" w14:textId="22097DF6" w:rsidR="006665F6" w:rsidRPr="00A70414" w:rsidRDefault="00AE142F" w:rsidP="003963EF">
      <w:pPr>
        <w:autoSpaceDE w:val="0"/>
        <w:autoSpaceDN w:val="0"/>
        <w:adjustRightInd w:val="0"/>
        <w:ind w:left="567" w:hanging="567"/>
        <w:jc w:val="both"/>
        <w:rPr>
          <w:b/>
          <w:bCs/>
        </w:rPr>
      </w:pPr>
      <w:r w:rsidRPr="00A70414">
        <w:t xml:space="preserve">2.1 </w:t>
      </w:r>
      <w:r w:rsidR="003963EF" w:rsidRPr="00A70414">
        <w:tab/>
      </w:r>
      <w:r w:rsidRPr="00A70414">
        <w:t>Zhotoviteľ</w:t>
      </w:r>
      <w:r w:rsidRPr="00A70414">
        <w:rPr>
          <w:iCs/>
        </w:rPr>
        <w:t xml:space="preserve"> berie na vedomie, že plnenia, ktoré poskytuje na základe tejto Zmluvy (ďalej len „Projekt“) sú financované z</w:t>
      </w:r>
      <w:r w:rsidR="006665F6" w:rsidRPr="00A70414">
        <w:rPr>
          <w:iCs/>
        </w:rPr>
        <w:t> </w:t>
      </w:r>
      <w:bookmarkStart w:id="0" w:name="_Hlk43150344"/>
      <w:r w:rsidR="006665F6" w:rsidRPr="00A70414">
        <w:rPr>
          <w:iCs/>
        </w:rPr>
        <w:t>projektu</w:t>
      </w:r>
      <w:r w:rsidR="006665F6" w:rsidRPr="00A70414">
        <w:t xml:space="preserve"> </w:t>
      </w:r>
      <w:r w:rsidR="00F454AD">
        <w:t>spolu</w:t>
      </w:r>
      <w:r w:rsidR="006665F6" w:rsidRPr="00A70414">
        <w:t xml:space="preserve">financovaného z </w:t>
      </w:r>
      <w:r w:rsidR="00F454AD" w:rsidRPr="00F454AD">
        <w:rPr>
          <w:b/>
          <w:bCs/>
        </w:rPr>
        <w:t>Operačného programu Integrovaná infraštruktúra, kód výzvy: OPII-MH/DP/2020/11.3-27, štátneho rozpočtu a vlastných zdrojov Objednávateľa</w:t>
      </w:r>
      <w:r w:rsidR="006665F6" w:rsidRPr="00A70414">
        <w:t>.</w:t>
      </w:r>
      <w:r w:rsidR="00EE3691" w:rsidRPr="00A70414">
        <w:t xml:space="preserve"> Táto zmluva sa uzatvára ako výsledok verejného obstarávania v zmysle zákona č. 343/2015 Z. z. o verejnom obstarávaní a o zmene a doplnení niektorých zákonov  v znení  neskorších predpisov  s názvom „</w:t>
      </w:r>
      <w:r w:rsidR="00F454AD">
        <w:rPr>
          <w:b/>
        </w:rPr>
        <w:t>Modernizácia a stavebné úpravy budovy pekárne</w:t>
      </w:r>
      <w:r w:rsidR="00525518">
        <w:rPr>
          <w:b/>
        </w:rPr>
        <w:t>.</w:t>
      </w:r>
      <w:r w:rsidR="00EE3691" w:rsidRPr="00A70414">
        <w:rPr>
          <w:b/>
        </w:rPr>
        <w:t>“</w:t>
      </w:r>
    </w:p>
    <w:bookmarkEnd w:id="0"/>
    <w:p w14:paraId="3844A7FA" w14:textId="77777777" w:rsidR="001F283E" w:rsidRPr="00A70414" w:rsidRDefault="001F283E" w:rsidP="00AE142F">
      <w:pPr>
        <w:pStyle w:val="BodyText"/>
        <w:jc w:val="center"/>
        <w:rPr>
          <w:iCs/>
          <w:szCs w:val="24"/>
        </w:rPr>
      </w:pPr>
    </w:p>
    <w:p w14:paraId="3CECE1BC" w14:textId="77777777" w:rsidR="00AE142F" w:rsidRPr="00A70414" w:rsidRDefault="00AE142F" w:rsidP="00AE142F">
      <w:pPr>
        <w:pStyle w:val="BodyText"/>
        <w:jc w:val="center"/>
        <w:rPr>
          <w:b w:val="0"/>
          <w:iCs/>
          <w:szCs w:val="24"/>
        </w:rPr>
      </w:pPr>
      <w:r w:rsidRPr="00A70414">
        <w:rPr>
          <w:iCs/>
          <w:szCs w:val="24"/>
        </w:rPr>
        <w:t xml:space="preserve">Článok III. </w:t>
      </w:r>
    </w:p>
    <w:p w14:paraId="669CC0D0" w14:textId="77777777" w:rsidR="00AE142F" w:rsidRPr="00A70414" w:rsidRDefault="00AE142F" w:rsidP="00AE142F">
      <w:pPr>
        <w:pStyle w:val="BodyText"/>
        <w:jc w:val="center"/>
        <w:rPr>
          <w:b w:val="0"/>
          <w:bCs/>
          <w:caps/>
          <w:szCs w:val="24"/>
        </w:rPr>
      </w:pPr>
      <w:r w:rsidRPr="00A70414">
        <w:rPr>
          <w:bCs/>
          <w:caps/>
          <w:szCs w:val="24"/>
        </w:rPr>
        <w:t>Predmet zmluvy</w:t>
      </w:r>
    </w:p>
    <w:p w14:paraId="269DCB66" w14:textId="77777777" w:rsidR="00AE142F" w:rsidRPr="00A70414" w:rsidRDefault="00AE142F" w:rsidP="00AE142F">
      <w:pPr>
        <w:pStyle w:val="BodyText"/>
        <w:rPr>
          <w:szCs w:val="24"/>
        </w:rPr>
      </w:pPr>
    </w:p>
    <w:p w14:paraId="634BACFF" w14:textId="5DD407FF" w:rsidR="00AE142F" w:rsidRPr="002D5CB9" w:rsidRDefault="00AE142F" w:rsidP="002D5CB9">
      <w:pPr>
        <w:tabs>
          <w:tab w:val="left" w:pos="567"/>
        </w:tabs>
        <w:ind w:left="567" w:hanging="567"/>
        <w:jc w:val="both"/>
        <w:rPr>
          <w:bCs/>
          <w:snapToGrid w:val="0"/>
        </w:rPr>
      </w:pPr>
      <w:r w:rsidRPr="00A70414">
        <w:t xml:space="preserve">3.1  </w:t>
      </w:r>
      <w:r w:rsidR="00BA1521" w:rsidRPr="00A70414">
        <w:tab/>
      </w:r>
      <w:r w:rsidR="003D5A9A" w:rsidRPr="00A70414">
        <w:t>P</w:t>
      </w:r>
      <w:r w:rsidRPr="00A70414">
        <w:t>redmetom tejto Zmluvy</w:t>
      </w:r>
      <w:r w:rsidRPr="00A70414">
        <w:rPr>
          <w:bCs/>
        </w:rPr>
        <w:t xml:space="preserve"> </w:t>
      </w:r>
      <w:r w:rsidR="005D2274" w:rsidRPr="00A70414">
        <w:rPr>
          <w:bCs/>
        </w:rPr>
        <w:t>sú</w:t>
      </w:r>
      <w:r w:rsidR="006665F6" w:rsidRPr="00A70414">
        <w:rPr>
          <w:bCs/>
        </w:rPr>
        <w:t xml:space="preserve"> </w:t>
      </w:r>
      <w:r w:rsidR="006665F6" w:rsidRPr="00A70414">
        <w:rPr>
          <w:b/>
        </w:rPr>
        <w:t xml:space="preserve">stavebné </w:t>
      </w:r>
      <w:r w:rsidR="00525518">
        <w:rPr>
          <w:b/>
        </w:rPr>
        <w:t>úpravy a modernizačné stavebné práce na budove pekárne vo vlastníctve Objednávateľa</w:t>
      </w:r>
      <w:r w:rsidRPr="00A70414">
        <w:rPr>
          <w:bCs/>
        </w:rPr>
        <w:t xml:space="preserve">. </w:t>
      </w:r>
      <w:r w:rsidRPr="00A70414">
        <w:rPr>
          <w:snapToGrid w:val="0"/>
        </w:rPr>
        <w:t>Predmet</w:t>
      </w:r>
      <w:r w:rsidR="003D5A9A" w:rsidRPr="00A70414">
        <w:rPr>
          <w:snapToGrid w:val="0"/>
        </w:rPr>
        <w:t xml:space="preserve"> zmluvy</w:t>
      </w:r>
      <w:r w:rsidRPr="00A70414">
        <w:rPr>
          <w:snapToGrid w:val="0"/>
        </w:rPr>
        <w:t xml:space="preserve"> je špecifikovaný  v</w:t>
      </w:r>
      <w:r w:rsidR="00525518">
        <w:rPr>
          <w:snapToGrid w:val="0"/>
        </w:rPr>
        <w:t> Projektovej dokumentácii k predmetnej stavbe, ktorá je bezodplatne a v úplnosti dostupná Zhotoviteľovi</w:t>
      </w:r>
      <w:r w:rsidRPr="00A70414">
        <w:rPr>
          <w:snapToGrid w:val="0"/>
        </w:rPr>
        <w:t xml:space="preserve"> (ďalej len „</w:t>
      </w:r>
      <w:r w:rsidRPr="00A70414">
        <w:rPr>
          <w:bCs/>
          <w:snapToGrid w:val="0"/>
        </w:rPr>
        <w:t>Dielo“</w:t>
      </w:r>
      <w:r w:rsidR="00CE4A84" w:rsidRPr="00A70414">
        <w:rPr>
          <w:bCs/>
          <w:snapToGrid w:val="0"/>
        </w:rPr>
        <w:t>).</w:t>
      </w:r>
    </w:p>
    <w:p w14:paraId="1BE7010F" w14:textId="0C68171F" w:rsidR="003963EF" w:rsidRPr="00A70414" w:rsidRDefault="003963EF" w:rsidP="002D5CB9">
      <w:pPr>
        <w:pStyle w:val="BodyText"/>
        <w:numPr>
          <w:ilvl w:val="1"/>
          <w:numId w:val="4"/>
        </w:numPr>
        <w:tabs>
          <w:tab w:val="clear" w:pos="360"/>
          <w:tab w:val="num" w:pos="567"/>
        </w:tabs>
        <w:overflowPunct w:val="0"/>
        <w:autoSpaceDE w:val="0"/>
        <w:autoSpaceDN w:val="0"/>
        <w:adjustRightInd w:val="0"/>
        <w:ind w:left="567" w:hanging="567"/>
        <w:textAlignment w:val="baseline"/>
        <w:rPr>
          <w:b w:val="0"/>
          <w:bCs/>
          <w:caps/>
          <w:szCs w:val="24"/>
        </w:rPr>
      </w:pPr>
      <w:bookmarkStart w:id="1" w:name="_Ref61440118"/>
      <w:r w:rsidRPr="00A70414">
        <w:rPr>
          <w:b w:val="0"/>
          <w:szCs w:val="24"/>
        </w:rPr>
        <w:t xml:space="preserve">Predmet </w:t>
      </w:r>
      <w:r w:rsidRPr="00A70414">
        <w:rPr>
          <w:b w:val="0"/>
          <w:bCs/>
        </w:rPr>
        <w:t xml:space="preserve">Diela je vymedzený v dokumentácii k tejto zmluve a </w:t>
      </w:r>
      <w:r w:rsidR="002D5CB9">
        <w:rPr>
          <w:b w:val="0"/>
          <w:bCs/>
        </w:rPr>
        <w:t>ne</w:t>
      </w:r>
      <w:r w:rsidRPr="00A70414">
        <w:rPr>
          <w:b w:val="0"/>
          <w:bCs/>
        </w:rPr>
        <w:t xml:space="preserve">člení sa </w:t>
      </w:r>
      <w:r w:rsidR="002D5CB9">
        <w:rPr>
          <w:b w:val="0"/>
          <w:bCs/>
        </w:rPr>
        <w:t>samostatných objektov.</w:t>
      </w:r>
      <w:r w:rsidRPr="00A70414">
        <w:rPr>
          <w:b w:val="0"/>
          <w:bCs/>
        </w:rPr>
        <w:t xml:space="preserve"> </w:t>
      </w:r>
      <w:bookmarkEnd w:id="1"/>
    </w:p>
    <w:p w14:paraId="2FDFFF2F" w14:textId="45113573" w:rsidR="003963EF" w:rsidRPr="00A70414" w:rsidRDefault="003963EF" w:rsidP="00BA1521">
      <w:pPr>
        <w:pStyle w:val="BodyText"/>
        <w:numPr>
          <w:ilvl w:val="1"/>
          <w:numId w:val="4"/>
        </w:numPr>
        <w:tabs>
          <w:tab w:val="clear" w:pos="360"/>
          <w:tab w:val="num" w:pos="567"/>
        </w:tabs>
        <w:overflowPunct w:val="0"/>
        <w:autoSpaceDE w:val="0"/>
        <w:autoSpaceDN w:val="0"/>
        <w:adjustRightInd w:val="0"/>
        <w:ind w:left="567" w:hanging="567"/>
        <w:textAlignment w:val="baseline"/>
        <w:rPr>
          <w:b w:val="0"/>
          <w:bCs/>
          <w:caps/>
          <w:szCs w:val="24"/>
        </w:rPr>
      </w:pPr>
      <w:r w:rsidRPr="00A70414">
        <w:rPr>
          <w:b w:val="0"/>
          <w:bCs/>
        </w:rPr>
        <w:t>Pod zhotovením Diela na kľúč sa rozumie úplné a odborné zhotovenie plne funkčného Diela bez vád a nedorobkov, ktoré by bránili jeho bezpečnému užívaniu. Zhotoviteľ bude realizovať Dielo v rozsahu detailne špecifikovanom v</w:t>
      </w:r>
      <w:r w:rsidR="002D5CB9">
        <w:rPr>
          <w:b w:val="0"/>
          <w:bCs/>
        </w:rPr>
        <w:t> projektovej dokumentácii a prílohách k tejto Zmluve</w:t>
      </w:r>
      <w:r w:rsidRPr="00A70414">
        <w:rPr>
          <w:b w:val="0"/>
          <w:bCs/>
        </w:rPr>
        <w:t xml:space="preserve"> , vrátane všetkých prekládok na rozvodoch a infraštruktúre, ako dodávateľ v termíne určenom v tejto zmluve a podľa tejto </w:t>
      </w:r>
      <w:r w:rsidR="002D5CB9">
        <w:rPr>
          <w:b w:val="0"/>
          <w:bCs/>
        </w:rPr>
        <w:t>Z</w:t>
      </w:r>
      <w:r w:rsidRPr="00A70414">
        <w:rPr>
          <w:b w:val="0"/>
          <w:bCs/>
        </w:rPr>
        <w:t>mluvy zhotoví dielo na kľúč. Dielo sa musí realizovať vo všetkých svojich častiach v kvalite vymedzenej technickými štandardami platnými v čase realizácie Diela, ako je stanovené a uvedené v tejto Zmluve a jej prílohách. Pri zhotovovaní Diela sa Zhotoviteľ zaväzuje rešpektovať a dodržať všetky podmienky uvedené v právoplatných stavebných povoleniach. Pre požadované výkony, ktoré nie sú výslovne popísané v tejto Zmluve a jej prílohách, platí v každom prípade stav techniky vymedzený technickými štandardami platnými v čase zhotovovania Diela ako minimálny štandard pre zhotovenie Diela ako dohodnutý.</w:t>
      </w:r>
    </w:p>
    <w:p w14:paraId="56C8FF91" w14:textId="77777777" w:rsidR="003963EF" w:rsidRPr="00A70414" w:rsidRDefault="003963EF" w:rsidP="003963EF">
      <w:pPr>
        <w:pStyle w:val="BodyText"/>
        <w:overflowPunct w:val="0"/>
        <w:autoSpaceDE w:val="0"/>
        <w:autoSpaceDN w:val="0"/>
        <w:adjustRightInd w:val="0"/>
        <w:ind w:left="567"/>
        <w:textAlignment w:val="baseline"/>
        <w:rPr>
          <w:b w:val="0"/>
          <w:caps/>
          <w:szCs w:val="24"/>
        </w:rPr>
      </w:pPr>
    </w:p>
    <w:p w14:paraId="69389ED5" w14:textId="769E3EE6" w:rsidR="00AE142F" w:rsidRPr="00A70414" w:rsidRDefault="00AE142F" w:rsidP="00BA1521">
      <w:pPr>
        <w:pStyle w:val="BodyText"/>
        <w:numPr>
          <w:ilvl w:val="1"/>
          <w:numId w:val="4"/>
        </w:numPr>
        <w:tabs>
          <w:tab w:val="clear" w:pos="360"/>
          <w:tab w:val="num" w:pos="567"/>
        </w:tabs>
        <w:overflowPunct w:val="0"/>
        <w:autoSpaceDE w:val="0"/>
        <w:autoSpaceDN w:val="0"/>
        <w:adjustRightInd w:val="0"/>
        <w:ind w:left="567" w:hanging="567"/>
        <w:textAlignment w:val="baseline"/>
        <w:rPr>
          <w:b w:val="0"/>
          <w:caps/>
          <w:szCs w:val="24"/>
        </w:rPr>
      </w:pPr>
      <w:bookmarkStart w:id="2" w:name="_Ref61440123"/>
      <w:r w:rsidRPr="00A70414">
        <w:rPr>
          <w:b w:val="0"/>
          <w:szCs w:val="24"/>
        </w:rPr>
        <w:t>Zhotoviteľ sa zaväzuje realizovať pre Objednávateľa predmet Zmluvy podľa podmienok dohodnutých v tejto Zmluve, a to v množstve a cenách uvedených v  tejto Zmluve, a to najmä:</w:t>
      </w:r>
      <w:bookmarkEnd w:id="2"/>
    </w:p>
    <w:p w14:paraId="3C32364F" w14:textId="6DA94BA2" w:rsidR="00AE142F" w:rsidRPr="00A70414" w:rsidRDefault="006665F6" w:rsidP="00BA1521">
      <w:pPr>
        <w:pStyle w:val="BodyText"/>
        <w:numPr>
          <w:ilvl w:val="0"/>
          <w:numId w:val="33"/>
        </w:numPr>
        <w:tabs>
          <w:tab w:val="left" w:pos="567"/>
        </w:tabs>
        <w:overflowPunct w:val="0"/>
        <w:autoSpaceDE w:val="0"/>
        <w:autoSpaceDN w:val="0"/>
        <w:adjustRightInd w:val="0"/>
        <w:textAlignment w:val="baseline"/>
        <w:rPr>
          <w:b w:val="0"/>
          <w:szCs w:val="24"/>
        </w:rPr>
      </w:pPr>
      <w:r w:rsidRPr="00A70414">
        <w:rPr>
          <w:b w:val="0"/>
          <w:szCs w:val="24"/>
        </w:rPr>
        <w:t>p</w:t>
      </w:r>
      <w:r w:rsidR="00AE142F" w:rsidRPr="00A70414">
        <w:rPr>
          <w:b w:val="0"/>
          <w:szCs w:val="24"/>
        </w:rPr>
        <w:t>odľa</w:t>
      </w:r>
      <w:r w:rsidR="005E43CA" w:rsidRPr="00A70414">
        <w:rPr>
          <w:b w:val="0"/>
          <w:szCs w:val="24"/>
        </w:rPr>
        <w:t>,</w:t>
      </w:r>
      <w:r w:rsidR="006D2317" w:rsidRPr="00A70414">
        <w:rPr>
          <w:b w:val="0"/>
          <w:szCs w:val="24"/>
        </w:rPr>
        <w:t xml:space="preserve"> v stavebnom konaní schválenej</w:t>
      </w:r>
      <w:r w:rsidR="00AE142F" w:rsidRPr="00A70414">
        <w:rPr>
          <w:b w:val="0"/>
          <w:szCs w:val="24"/>
        </w:rPr>
        <w:t xml:space="preserve"> </w:t>
      </w:r>
      <w:r w:rsidR="001F2D56" w:rsidRPr="00A70414">
        <w:rPr>
          <w:b w:val="0"/>
          <w:szCs w:val="24"/>
        </w:rPr>
        <w:t>projektovej dokumentácie</w:t>
      </w:r>
      <w:r w:rsidR="002D5CB9">
        <w:rPr>
          <w:b w:val="0"/>
          <w:szCs w:val="24"/>
        </w:rPr>
        <w:t xml:space="preserve"> </w:t>
      </w:r>
      <w:r w:rsidR="00BA1521" w:rsidRPr="00A70414">
        <w:rPr>
          <w:b w:val="0"/>
          <w:szCs w:val="24"/>
        </w:rPr>
        <w:t xml:space="preserve">v </w:t>
      </w:r>
      <w:r w:rsidR="004B2A61" w:rsidRPr="00A70414">
        <w:rPr>
          <w:b w:val="0"/>
          <w:szCs w:val="24"/>
        </w:rPr>
        <w:t>zmysle vydaných povolení a stanovísk štátnych orgánov</w:t>
      </w:r>
      <w:r w:rsidRPr="00A70414">
        <w:rPr>
          <w:b w:val="0"/>
          <w:szCs w:val="24"/>
        </w:rPr>
        <w:t>;</w:t>
      </w:r>
    </w:p>
    <w:p w14:paraId="3A9E0BA9" w14:textId="091B9388" w:rsidR="00AE142F" w:rsidRPr="00A70414" w:rsidRDefault="00AE142F" w:rsidP="00B65B19">
      <w:pPr>
        <w:pStyle w:val="BodyText"/>
        <w:numPr>
          <w:ilvl w:val="0"/>
          <w:numId w:val="33"/>
        </w:numPr>
        <w:tabs>
          <w:tab w:val="left" w:pos="567"/>
        </w:tabs>
        <w:overflowPunct w:val="0"/>
        <w:autoSpaceDE w:val="0"/>
        <w:autoSpaceDN w:val="0"/>
        <w:adjustRightInd w:val="0"/>
        <w:textAlignment w:val="baseline"/>
        <w:rPr>
          <w:b w:val="0"/>
          <w:caps/>
          <w:szCs w:val="24"/>
        </w:rPr>
      </w:pPr>
      <w:r w:rsidRPr="00A70414">
        <w:rPr>
          <w:b w:val="0"/>
          <w:szCs w:val="24"/>
        </w:rPr>
        <w:t>podľa oceneného výkazu výmer</w:t>
      </w:r>
      <w:r w:rsidR="00D2162F" w:rsidRPr="00A70414">
        <w:rPr>
          <w:b w:val="0"/>
          <w:szCs w:val="24"/>
        </w:rPr>
        <w:t xml:space="preserve">, ktorý tvorí </w:t>
      </w:r>
      <w:r w:rsidR="008723F7">
        <w:rPr>
          <w:b w:val="0"/>
          <w:szCs w:val="24"/>
        </w:rPr>
        <w:t>P</w:t>
      </w:r>
      <w:r w:rsidR="00D2162F" w:rsidRPr="00A70414">
        <w:rPr>
          <w:b w:val="0"/>
          <w:szCs w:val="24"/>
        </w:rPr>
        <w:t xml:space="preserve">rílohu č. </w:t>
      </w:r>
      <w:r w:rsidR="002D5CB9">
        <w:rPr>
          <w:b w:val="0"/>
          <w:szCs w:val="24"/>
        </w:rPr>
        <w:t>1</w:t>
      </w:r>
      <w:r w:rsidR="00D2162F" w:rsidRPr="00A70414">
        <w:rPr>
          <w:b w:val="0"/>
          <w:szCs w:val="24"/>
        </w:rPr>
        <w:t xml:space="preserve"> tejto </w:t>
      </w:r>
      <w:r w:rsidR="008723F7">
        <w:rPr>
          <w:b w:val="0"/>
          <w:szCs w:val="24"/>
        </w:rPr>
        <w:t>Z</w:t>
      </w:r>
      <w:r w:rsidR="00D2162F" w:rsidRPr="00A70414">
        <w:rPr>
          <w:b w:val="0"/>
          <w:szCs w:val="24"/>
        </w:rPr>
        <w:t>mluvy.</w:t>
      </w:r>
    </w:p>
    <w:p w14:paraId="47B3440F" w14:textId="0FA2EFE7" w:rsidR="008B593E" w:rsidRPr="00A70414" w:rsidRDefault="008B593E" w:rsidP="00B65B19">
      <w:pPr>
        <w:pStyle w:val="BodyText"/>
        <w:numPr>
          <w:ilvl w:val="0"/>
          <w:numId w:val="33"/>
        </w:numPr>
        <w:tabs>
          <w:tab w:val="left" w:pos="567"/>
        </w:tabs>
        <w:overflowPunct w:val="0"/>
        <w:autoSpaceDE w:val="0"/>
        <w:autoSpaceDN w:val="0"/>
        <w:adjustRightInd w:val="0"/>
        <w:textAlignment w:val="baseline"/>
        <w:rPr>
          <w:b w:val="0"/>
          <w:caps/>
          <w:szCs w:val="24"/>
        </w:rPr>
      </w:pPr>
      <w:r w:rsidRPr="00A70414">
        <w:rPr>
          <w:b w:val="0"/>
          <w:szCs w:val="24"/>
        </w:rPr>
        <w:t>podľa a v súčinnosti so subdodávateľmi uvedenými v </w:t>
      </w:r>
      <w:r w:rsidR="008723F7">
        <w:rPr>
          <w:b w:val="0"/>
          <w:szCs w:val="24"/>
        </w:rPr>
        <w:t>P</w:t>
      </w:r>
      <w:r w:rsidRPr="00A70414">
        <w:rPr>
          <w:b w:val="0"/>
          <w:szCs w:val="24"/>
        </w:rPr>
        <w:t xml:space="preserve">rílohe č. </w:t>
      </w:r>
      <w:r w:rsidR="002D5CB9">
        <w:rPr>
          <w:b w:val="0"/>
          <w:szCs w:val="24"/>
        </w:rPr>
        <w:t>2</w:t>
      </w:r>
      <w:r w:rsidRPr="00A70414">
        <w:rPr>
          <w:b w:val="0"/>
          <w:szCs w:val="24"/>
        </w:rPr>
        <w:t xml:space="preserve"> tejto </w:t>
      </w:r>
      <w:r w:rsidR="008723F7">
        <w:rPr>
          <w:b w:val="0"/>
          <w:szCs w:val="24"/>
        </w:rPr>
        <w:t>Z</w:t>
      </w:r>
      <w:r w:rsidRPr="00A70414">
        <w:rPr>
          <w:b w:val="0"/>
          <w:szCs w:val="24"/>
        </w:rPr>
        <w:t>mluvy.</w:t>
      </w:r>
    </w:p>
    <w:p w14:paraId="5C3231C7" w14:textId="77777777" w:rsidR="00AE142F" w:rsidRPr="00A70414" w:rsidRDefault="00AE142F" w:rsidP="00AE142F">
      <w:pPr>
        <w:pStyle w:val="BodyText"/>
        <w:tabs>
          <w:tab w:val="left" w:pos="567"/>
        </w:tabs>
        <w:overflowPunct w:val="0"/>
        <w:autoSpaceDE w:val="0"/>
        <w:autoSpaceDN w:val="0"/>
        <w:adjustRightInd w:val="0"/>
        <w:ind w:left="720"/>
        <w:textAlignment w:val="baseline"/>
        <w:rPr>
          <w:b w:val="0"/>
          <w:caps/>
          <w:szCs w:val="24"/>
        </w:rPr>
      </w:pPr>
    </w:p>
    <w:p w14:paraId="51002FE4" w14:textId="3E67A9E1" w:rsidR="00AE142F" w:rsidRPr="00A70414" w:rsidRDefault="001E2967" w:rsidP="00B8641F">
      <w:pPr>
        <w:pStyle w:val="BodyText"/>
        <w:numPr>
          <w:ilvl w:val="1"/>
          <w:numId w:val="4"/>
        </w:numPr>
        <w:tabs>
          <w:tab w:val="left" w:pos="567"/>
        </w:tabs>
        <w:overflowPunct w:val="0"/>
        <w:autoSpaceDE w:val="0"/>
        <w:autoSpaceDN w:val="0"/>
        <w:adjustRightInd w:val="0"/>
        <w:ind w:left="567" w:hanging="567"/>
        <w:textAlignment w:val="baseline"/>
        <w:rPr>
          <w:b w:val="0"/>
          <w:caps/>
          <w:szCs w:val="24"/>
        </w:rPr>
      </w:pPr>
      <w:r w:rsidRPr="00A70414">
        <w:rPr>
          <w:b w:val="0"/>
          <w:szCs w:val="24"/>
        </w:rPr>
        <w:t xml:space="preserve">   </w:t>
      </w:r>
      <w:r w:rsidR="003963EF" w:rsidRPr="00A70414">
        <w:rPr>
          <w:b w:val="0"/>
          <w:szCs w:val="24"/>
        </w:rPr>
        <w:t xml:space="preserve">Zhotoviteľ prehlasuje, že pred podpisom zmluvy sa pri vynaložení odbornej starostlivosti oboznámil so všetkými východiskovými podkladmi, ktoré mu boli Objednávateľom poskytnuté </w:t>
      </w:r>
      <w:r w:rsidR="003963EF" w:rsidRPr="00A70414">
        <w:rPr>
          <w:b w:val="0"/>
          <w:szCs w:val="24"/>
        </w:rPr>
        <w:lastRenderedPageBreak/>
        <w:t xml:space="preserve">a je si vedomý toho, že v priebehu realizácie Diela nemôže uplatňovať nároky na úpravu zmluvných podmienok z dôvodov, ktoré mohol pri vynaložení odbornej starostlivosti zistiť už pri oboznámení sa s týmito podkladmi a stavom staveniska. Záväzok Zhotoviteľa je vybudovať dielo kompletne vo všetkých remeslách, aj v prípade, že by realizačná projektová dokumentácia čokoľvek opomenula. V prípade, že  Zhotoviteľ pri vynaložení odbornej starostlivosti zistí nedostatky v realizačnej projektovej dokumentácii, musí túto skutočnosť uviesť pri podaní ponuky, ak tak neučiní predpokladá sa, že pri vynaložení odbornej starostlivosti zahrnul všetky potrebné náklady na zhotovenie Diela do oceneného výkazu výmer, ktorý tvorí Prílohu č. </w:t>
      </w:r>
      <w:r w:rsidR="00665988">
        <w:rPr>
          <w:b w:val="0"/>
          <w:szCs w:val="24"/>
        </w:rPr>
        <w:t>1</w:t>
      </w:r>
      <w:r w:rsidR="003963EF" w:rsidRPr="00A70414">
        <w:rPr>
          <w:b w:val="0"/>
          <w:szCs w:val="24"/>
        </w:rPr>
        <w:t xml:space="preserve"> k tejto Zmluve. Zhotoviteľ prehlasuje, že ceny stanovené vo výkaze výmer sú ceny úplne, správne, odborne, bezchybne, bez vád zrealizované výkony, pri dodržaní ustanovení Zmluvy a na súčasnej technickej úrovni. 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riadnym sa oboznámením s Projektom a boli vyhotovené úplne a kompletne a Zhotoviteľ do nich zahrnul všetky práce a náklady, ktoré by mu mohli v súvislosti s realizáciou Projektu, resp. Diela vzniknúť.</w:t>
      </w:r>
    </w:p>
    <w:p w14:paraId="177E34D4" w14:textId="679903ED" w:rsidR="00E60462" w:rsidRPr="00A70414" w:rsidRDefault="001E2967" w:rsidP="00E60462">
      <w:pPr>
        <w:pStyle w:val="BodyText"/>
        <w:numPr>
          <w:ilvl w:val="1"/>
          <w:numId w:val="4"/>
        </w:numPr>
        <w:tabs>
          <w:tab w:val="left" w:pos="567"/>
        </w:tabs>
        <w:overflowPunct w:val="0"/>
        <w:autoSpaceDE w:val="0"/>
        <w:autoSpaceDN w:val="0"/>
        <w:adjustRightInd w:val="0"/>
        <w:ind w:left="567" w:hanging="567"/>
        <w:textAlignment w:val="baseline"/>
        <w:rPr>
          <w:b w:val="0"/>
          <w:caps/>
          <w:szCs w:val="24"/>
        </w:rPr>
      </w:pPr>
      <w:r w:rsidRPr="00A70414">
        <w:rPr>
          <w:b w:val="0"/>
          <w:szCs w:val="24"/>
        </w:rPr>
        <w:t xml:space="preserve">   </w:t>
      </w:r>
      <w:r w:rsidR="003963EF" w:rsidRPr="00A70414">
        <w:rPr>
          <w:b w:val="0"/>
          <w:szCs w:val="24"/>
        </w:rPr>
        <w:t>Zhotoviteľ je v rámci svojho plnenia povinný poskytnúť súčinnosť spočívajúcu v koordinácii svojich  prác s realizáciou prípadných prác a dodávok zaisťovaných priamo Objednávateľom a jeho ďalšími zmluvnými partnermi, a to tak aby došlo k minimálnemu narušeniu zhotovovania Diela realizovaného Zhotoviteľom podľa tejto zmluvy a zároveň aby nedošlo k obmedzovaniu prác a dodávok zaisťovaných priamo Objednávateľom a jeho ďalšími zmluvnými partnermi</w:t>
      </w:r>
      <w:r w:rsidR="00E60462" w:rsidRPr="00A70414">
        <w:rPr>
          <w:b w:val="0"/>
          <w:szCs w:val="24"/>
        </w:rPr>
        <w:t>.</w:t>
      </w:r>
    </w:p>
    <w:p w14:paraId="77EB4335" w14:textId="021C2293" w:rsidR="00E60462" w:rsidRPr="00A70414" w:rsidRDefault="00E60462" w:rsidP="00E60462">
      <w:pPr>
        <w:pStyle w:val="BodyText"/>
        <w:numPr>
          <w:ilvl w:val="1"/>
          <w:numId w:val="4"/>
        </w:numPr>
        <w:tabs>
          <w:tab w:val="clear" w:pos="360"/>
        </w:tabs>
        <w:overflowPunct w:val="0"/>
        <w:autoSpaceDE w:val="0"/>
        <w:autoSpaceDN w:val="0"/>
        <w:adjustRightInd w:val="0"/>
        <w:ind w:left="567" w:hanging="567"/>
        <w:textAlignment w:val="baseline"/>
        <w:rPr>
          <w:b w:val="0"/>
          <w:caps/>
          <w:szCs w:val="24"/>
        </w:rPr>
      </w:pPr>
      <w:r w:rsidRPr="00A70414">
        <w:rPr>
          <w:b w:val="0"/>
          <w:szCs w:val="24"/>
        </w:rPr>
        <w:t>Záväzok Zhotoviteľa k zhotoveniu Diela podľa tejto zmluvy zahrňuje i jeho povinnosť vykonať v rámci zmluvnej ceny i práce, ktorých realizácia sa stane nevyhnutnou k naplneniu účelu tejto zmluvy a súčasne potrebu ich realizácie mohol Zhotoviteľ pri vynaložení odbornej starostlivosti zistiť, a ktoré sú súčasťou definovaného rozsahu Diela daného realizačnou projektovou dokumentáciou, dokumentáciou pre stavebné povolenie a odsúhlasenými východiskovými podkladmi k tejto zmluve. Žiadne takéto práce, ktorých potrebu realizácie mohol Zhotoviteľ pri vynaložení odbornej starostlivosti zistiť, nezvyšujú celkovú dohodnutú cenu Diela a neposúvajú celkový termín zhotovenia Diela.</w:t>
      </w:r>
    </w:p>
    <w:p w14:paraId="296F2881" w14:textId="323B1E60" w:rsidR="00E60462" w:rsidRPr="00665988" w:rsidRDefault="00665988" w:rsidP="00665988">
      <w:pPr>
        <w:pStyle w:val="BodyText"/>
        <w:numPr>
          <w:ilvl w:val="1"/>
          <w:numId w:val="4"/>
        </w:numPr>
        <w:tabs>
          <w:tab w:val="clear" w:pos="360"/>
        </w:tabs>
        <w:overflowPunct w:val="0"/>
        <w:autoSpaceDE w:val="0"/>
        <w:autoSpaceDN w:val="0"/>
        <w:adjustRightInd w:val="0"/>
        <w:ind w:left="567" w:hanging="567"/>
        <w:textAlignment w:val="baseline"/>
        <w:rPr>
          <w:b w:val="0"/>
          <w:caps/>
          <w:szCs w:val="24"/>
        </w:rPr>
      </w:pPr>
      <w:r>
        <w:rPr>
          <w:b w:val="0"/>
          <w:bCs/>
          <w:szCs w:val="24"/>
        </w:rPr>
        <w:t>Z</w:t>
      </w:r>
      <w:r w:rsidR="00E60462" w:rsidRPr="00A70414">
        <w:rPr>
          <w:b w:val="0"/>
          <w:bCs/>
          <w:szCs w:val="24"/>
        </w:rPr>
        <w:t>hotoviteľ musí pre seba a svojich subdodávateľov inštalovať a zaistiť všetky prostriedky nevyhnutné pre horizontálnu a vertikálnu dopravu materiálu, náradie svojim zamestnancom pre potrebu realizácie predmetu plnenia tejto zmluvy o dielo, nezávisle na ostatných zmluvných partneroch Objednávateľa.</w:t>
      </w:r>
    </w:p>
    <w:p w14:paraId="5297ED15" w14:textId="2E4F22E4" w:rsidR="00E60462" w:rsidRPr="00A70414" w:rsidRDefault="00E60462" w:rsidP="00E60462">
      <w:pPr>
        <w:pStyle w:val="BodyText"/>
        <w:numPr>
          <w:ilvl w:val="1"/>
          <w:numId w:val="4"/>
        </w:numPr>
        <w:tabs>
          <w:tab w:val="clear" w:pos="360"/>
        </w:tabs>
        <w:overflowPunct w:val="0"/>
        <w:autoSpaceDE w:val="0"/>
        <w:autoSpaceDN w:val="0"/>
        <w:adjustRightInd w:val="0"/>
        <w:ind w:left="567" w:hanging="567"/>
        <w:textAlignment w:val="baseline"/>
        <w:rPr>
          <w:b w:val="0"/>
          <w:caps/>
          <w:szCs w:val="24"/>
        </w:rPr>
      </w:pPr>
      <w:r w:rsidRPr="00A70414">
        <w:rPr>
          <w:b w:val="0"/>
          <w:bCs/>
          <w:szCs w:val="24"/>
        </w:rPr>
        <w:t>Predmet tejto zmluvy zahrňuje i uvedenie realizovaného Diela, prípadne jeho časti do prevádzky, vrátane vykonania všetkých prevádzkových, zaťažkávacích a komplexných skúšok, ak je to technický možné v zmysle pokynov výrobcu uskutočniť do dňa odovzdania a prevzatia Diela, a odovzdanie príslušných dokladov, ďalej zaškolenie obsluhy zariadení, ktoré sú súčasťou Diela podľa tejto zmluvy a ďalšej činnosti súvisiace s predmetom Diela. Ku komplexnému odovzdaniu originálov všetkých dokladov vzťahujúcich sa k zhotovovanému dielu príde najneskôr v deň odovzdania a prevzatia Diela. Zhotoviteľ ručí za ich úplnosť.</w:t>
      </w:r>
    </w:p>
    <w:p w14:paraId="2CFA487D" w14:textId="542FDDEE" w:rsidR="00E60462" w:rsidRPr="00A70414" w:rsidRDefault="00E60462" w:rsidP="00E60462">
      <w:pPr>
        <w:pStyle w:val="BodyText"/>
        <w:numPr>
          <w:ilvl w:val="1"/>
          <w:numId w:val="4"/>
        </w:numPr>
        <w:tabs>
          <w:tab w:val="clear" w:pos="360"/>
        </w:tabs>
        <w:overflowPunct w:val="0"/>
        <w:autoSpaceDE w:val="0"/>
        <w:autoSpaceDN w:val="0"/>
        <w:adjustRightInd w:val="0"/>
        <w:ind w:left="567" w:hanging="567"/>
        <w:textAlignment w:val="baseline"/>
        <w:rPr>
          <w:b w:val="0"/>
          <w:caps/>
          <w:szCs w:val="24"/>
        </w:rPr>
      </w:pPr>
      <w:r w:rsidRPr="00A70414">
        <w:rPr>
          <w:b w:val="0"/>
          <w:bCs/>
          <w:szCs w:val="24"/>
        </w:rPr>
        <w:t>Zhotoviteľ je povinný zachovávať práva Objednávateľa v rámci naňho prenesených výkonov v zmysle tejto zmluvy. Zhotoviteľ nie je splnomocnený na uskutočňovanie akýchkoľvek právnych rokovaní, hlavne nie na vydávanie právne záväzných vysvetlení v mene Objednávateľa bez udelenia plnej moci.</w:t>
      </w:r>
    </w:p>
    <w:p w14:paraId="0EF57D00" w14:textId="77777777" w:rsidR="00E60462" w:rsidRPr="00A70414" w:rsidRDefault="00E60462" w:rsidP="00E60462">
      <w:pPr>
        <w:pStyle w:val="BodyText"/>
        <w:numPr>
          <w:ilvl w:val="1"/>
          <w:numId w:val="4"/>
        </w:numPr>
        <w:tabs>
          <w:tab w:val="clear" w:pos="360"/>
        </w:tabs>
        <w:overflowPunct w:val="0"/>
        <w:autoSpaceDE w:val="0"/>
        <w:autoSpaceDN w:val="0"/>
        <w:adjustRightInd w:val="0"/>
        <w:ind w:left="567" w:hanging="567"/>
        <w:textAlignment w:val="baseline"/>
        <w:rPr>
          <w:b w:val="0"/>
          <w:caps/>
          <w:szCs w:val="24"/>
        </w:rPr>
      </w:pPr>
      <w:r w:rsidRPr="00A70414">
        <w:rPr>
          <w:b w:val="0"/>
          <w:bCs/>
          <w:szCs w:val="24"/>
        </w:rPr>
        <w:t>Zhotoviteľ a jeho subdodávatelia sa pokladajú za subjekty, ktoré sú odborne kvalifikované v rámci povahy a dôležitosti prác, ktoré sú predmetom tejto zmluvy.</w:t>
      </w:r>
    </w:p>
    <w:p w14:paraId="2604FBFE" w14:textId="19AC9578" w:rsidR="00E60462" w:rsidRPr="00A70414" w:rsidRDefault="00665988" w:rsidP="00E60462">
      <w:pPr>
        <w:pStyle w:val="BodyText"/>
        <w:numPr>
          <w:ilvl w:val="1"/>
          <w:numId w:val="4"/>
        </w:numPr>
        <w:tabs>
          <w:tab w:val="clear" w:pos="360"/>
        </w:tabs>
        <w:overflowPunct w:val="0"/>
        <w:autoSpaceDE w:val="0"/>
        <w:autoSpaceDN w:val="0"/>
        <w:adjustRightInd w:val="0"/>
        <w:ind w:left="567" w:hanging="567"/>
        <w:textAlignment w:val="baseline"/>
        <w:rPr>
          <w:b w:val="0"/>
          <w:caps/>
          <w:szCs w:val="24"/>
        </w:rPr>
      </w:pPr>
      <w:r>
        <w:rPr>
          <w:b w:val="0"/>
          <w:bCs/>
          <w:szCs w:val="24"/>
        </w:rPr>
        <w:t>Z</w:t>
      </w:r>
      <w:r w:rsidR="00E60462" w:rsidRPr="00A70414">
        <w:rPr>
          <w:b w:val="0"/>
          <w:bCs/>
          <w:szCs w:val="24"/>
        </w:rPr>
        <w:t>hotoviteľ ostáva jediným subjektom, ktorý znáša dôsledky vyplývajúce z nedostatočnej kvalifikácie Zhotoviteľa vo vzťahu k Objednávateľovi v súvislosti s plnením predmetu tejto zmluvy.</w:t>
      </w:r>
    </w:p>
    <w:p w14:paraId="7607007E" w14:textId="04B293FF" w:rsidR="00E60462" w:rsidRPr="00A70414" w:rsidRDefault="00E60462" w:rsidP="00E60462">
      <w:pPr>
        <w:pStyle w:val="BodyText"/>
        <w:numPr>
          <w:ilvl w:val="1"/>
          <w:numId w:val="4"/>
        </w:numPr>
        <w:tabs>
          <w:tab w:val="left" w:pos="567"/>
        </w:tabs>
        <w:overflowPunct w:val="0"/>
        <w:autoSpaceDE w:val="0"/>
        <w:autoSpaceDN w:val="0"/>
        <w:adjustRightInd w:val="0"/>
        <w:ind w:left="567" w:hanging="567"/>
        <w:textAlignment w:val="baseline"/>
        <w:rPr>
          <w:b w:val="0"/>
          <w:caps/>
          <w:szCs w:val="24"/>
        </w:rPr>
      </w:pPr>
      <w:r w:rsidRPr="00A70414">
        <w:rPr>
          <w:b w:val="0"/>
          <w:szCs w:val="24"/>
        </w:rPr>
        <w:lastRenderedPageBreak/>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51E4492B" w14:textId="77777777" w:rsidR="009B5812" w:rsidRPr="00A70414" w:rsidRDefault="009B5812" w:rsidP="009B5812">
      <w:pPr>
        <w:pStyle w:val="BodyText"/>
        <w:tabs>
          <w:tab w:val="left" w:pos="567"/>
        </w:tabs>
        <w:overflowPunct w:val="0"/>
        <w:autoSpaceDE w:val="0"/>
        <w:autoSpaceDN w:val="0"/>
        <w:adjustRightInd w:val="0"/>
        <w:textAlignment w:val="baseline"/>
        <w:rPr>
          <w:b w:val="0"/>
          <w:caps/>
          <w:szCs w:val="24"/>
        </w:rPr>
      </w:pPr>
    </w:p>
    <w:p w14:paraId="4514D0FD" w14:textId="77777777" w:rsidR="00AE142F" w:rsidRPr="00A70414" w:rsidRDefault="00AE142F" w:rsidP="00AE142F">
      <w:pPr>
        <w:pStyle w:val="BodyText"/>
        <w:tabs>
          <w:tab w:val="left" w:pos="567"/>
        </w:tabs>
        <w:rPr>
          <w:szCs w:val="24"/>
        </w:rPr>
      </w:pPr>
    </w:p>
    <w:p w14:paraId="4AA24FA1" w14:textId="77777777" w:rsidR="00AE142F" w:rsidRPr="00A70414" w:rsidRDefault="00AE142F" w:rsidP="00AE142F">
      <w:pPr>
        <w:pStyle w:val="BodyText"/>
        <w:jc w:val="center"/>
        <w:rPr>
          <w:b w:val="0"/>
          <w:iCs/>
          <w:szCs w:val="24"/>
        </w:rPr>
      </w:pPr>
      <w:r w:rsidRPr="00A70414">
        <w:rPr>
          <w:iCs/>
          <w:szCs w:val="24"/>
        </w:rPr>
        <w:t xml:space="preserve">Článok IV. </w:t>
      </w:r>
    </w:p>
    <w:p w14:paraId="4FD5A589" w14:textId="4C2AD698" w:rsidR="00AE142F" w:rsidRPr="00A70414" w:rsidRDefault="006A6D34" w:rsidP="006A6D34">
      <w:pPr>
        <w:pStyle w:val="BodyText"/>
        <w:jc w:val="center"/>
        <w:rPr>
          <w:bCs/>
          <w:caps/>
          <w:szCs w:val="24"/>
        </w:rPr>
      </w:pPr>
      <w:r w:rsidRPr="00A70414">
        <w:rPr>
          <w:bCs/>
          <w:caps/>
          <w:szCs w:val="24"/>
        </w:rPr>
        <w:t>SPOSOB PLNENI</w:t>
      </w:r>
      <w:r w:rsidR="005E43CA" w:rsidRPr="00A70414">
        <w:rPr>
          <w:bCs/>
          <w:caps/>
          <w:szCs w:val="24"/>
        </w:rPr>
        <w:t>A</w:t>
      </w:r>
      <w:r w:rsidRPr="00A70414">
        <w:rPr>
          <w:bCs/>
          <w:caps/>
          <w:szCs w:val="24"/>
        </w:rPr>
        <w:t xml:space="preserve"> PREDMETU ZMLUVY</w:t>
      </w:r>
    </w:p>
    <w:p w14:paraId="523C4EA3" w14:textId="77777777" w:rsidR="00CA26F0" w:rsidRPr="00A70414" w:rsidRDefault="00CA26F0" w:rsidP="006A6D34">
      <w:pPr>
        <w:pStyle w:val="BodyText"/>
        <w:jc w:val="center"/>
        <w:rPr>
          <w:szCs w:val="24"/>
        </w:rPr>
      </w:pPr>
    </w:p>
    <w:p w14:paraId="6EA1A332" w14:textId="77777777" w:rsidR="00AE142F" w:rsidRPr="00A70414" w:rsidRDefault="001E2967" w:rsidP="00B65B19">
      <w:pPr>
        <w:pStyle w:val="BodyText"/>
        <w:numPr>
          <w:ilvl w:val="1"/>
          <w:numId w:val="5"/>
        </w:numPr>
        <w:tabs>
          <w:tab w:val="num" w:pos="567"/>
          <w:tab w:val="left" w:pos="1140"/>
          <w:tab w:val="left" w:pos="1429"/>
        </w:tabs>
        <w:suppressAutoHyphens/>
        <w:overflowPunct w:val="0"/>
        <w:autoSpaceDE w:val="0"/>
        <w:ind w:left="567" w:hanging="567"/>
        <w:textAlignment w:val="baseline"/>
        <w:rPr>
          <w:b w:val="0"/>
          <w:szCs w:val="24"/>
        </w:rPr>
      </w:pPr>
      <w:r w:rsidRPr="00A70414">
        <w:rPr>
          <w:b w:val="0"/>
          <w:szCs w:val="24"/>
        </w:rPr>
        <w:t xml:space="preserve">   </w:t>
      </w:r>
      <w:r w:rsidR="00AE142F" w:rsidRPr="00A70414">
        <w:rPr>
          <w:b w:val="0"/>
          <w:szCs w:val="24"/>
        </w:rPr>
        <w:t xml:space="preserve">Zhotoviteľ sa zaväzuje dodať </w:t>
      </w:r>
      <w:r w:rsidR="001F2D56" w:rsidRPr="00A70414">
        <w:rPr>
          <w:b w:val="0"/>
          <w:szCs w:val="24"/>
        </w:rPr>
        <w:t>Dielo</w:t>
      </w:r>
      <w:r w:rsidR="00AE142F" w:rsidRPr="00A70414">
        <w:rPr>
          <w:b w:val="0"/>
          <w:szCs w:val="24"/>
        </w:rPr>
        <w:t xml:space="preserve"> bez vád a nedostatkov brániacich jeho riadnemu používaniu.</w:t>
      </w:r>
    </w:p>
    <w:p w14:paraId="49AC1DE6" w14:textId="77777777" w:rsidR="00AE142F" w:rsidRPr="00A70414" w:rsidRDefault="001E2967" w:rsidP="00B65B19">
      <w:pPr>
        <w:pStyle w:val="BodyText"/>
        <w:numPr>
          <w:ilvl w:val="1"/>
          <w:numId w:val="5"/>
        </w:numPr>
        <w:tabs>
          <w:tab w:val="num" w:pos="567"/>
          <w:tab w:val="left" w:pos="1140"/>
          <w:tab w:val="left" w:pos="1429"/>
        </w:tabs>
        <w:suppressAutoHyphens/>
        <w:overflowPunct w:val="0"/>
        <w:autoSpaceDE w:val="0"/>
        <w:ind w:left="567" w:hanging="567"/>
        <w:textAlignment w:val="baseline"/>
        <w:rPr>
          <w:b w:val="0"/>
          <w:szCs w:val="24"/>
        </w:rPr>
      </w:pPr>
      <w:r w:rsidRPr="00A70414">
        <w:rPr>
          <w:b w:val="0"/>
          <w:szCs w:val="24"/>
        </w:rPr>
        <w:t xml:space="preserve">   </w:t>
      </w:r>
      <w:r w:rsidR="00AE142F" w:rsidRPr="00A70414">
        <w:rPr>
          <w:b w:val="0"/>
          <w:szCs w:val="24"/>
        </w:rPr>
        <w:t>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w:t>
      </w:r>
      <w:r w:rsidR="00CD6B3D" w:rsidRPr="00A70414">
        <w:rPr>
          <w:b w:val="0"/>
          <w:szCs w:val="24"/>
        </w:rPr>
        <w:t>133/2013 Z. z. o stavebných výrobkoch v znení neskorších predpisov</w:t>
      </w:r>
      <w:r w:rsidR="00AE142F" w:rsidRPr="00A70414">
        <w:rPr>
          <w:b w:val="0"/>
          <w:szCs w:val="24"/>
        </w:rPr>
        <w:t xml:space="preserve">,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14:paraId="10BB2563" w14:textId="6E6A0171" w:rsidR="00AE142F" w:rsidRPr="00A70414" w:rsidRDefault="001E2967" w:rsidP="00B65B19">
      <w:pPr>
        <w:pStyle w:val="BodyText"/>
        <w:numPr>
          <w:ilvl w:val="1"/>
          <w:numId w:val="5"/>
        </w:numPr>
        <w:tabs>
          <w:tab w:val="num" w:pos="567"/>
          <w:tab w:val="left" w:pos="1140"/>
          <w:tab w:val="left" w:pos="1429"/>
        </w:tabs>
        <w:suppressAutoHyphens/>
        <w:overflowPunct w:val="0"/>
        <w:autoSpaceDE w:val="0"/>
        <w:ind w:left="567" w:hanging="567"/>
        <w:textAlignment w:val="baseline"/>
        <w:rPr>
          <w:b w:val="0"/>
          <w:szCs w:val="24"/>
        </w:rPr>
      </w:pPr>
      <w:r w:rsidRPr="00A70414">
        <w:rPr>
          <w:b w:val="0"/>
          <w:szCs w:val="24"/>
        </w:rPr>
        <w:t xml:space="preserve">   </w:t>
      </w:r>
      <w:r w:rsidR="00AE142F" w:rsidRPr="00A70414">
        <w:rPr>
          <w:b w:val="0"/>
          <w:szCs w:val="24"/>
        </w:rPr>
        <w:t xml:space="preserve">Zhotoviteľ prehlasuje, že sa oboznámil so všetkými podkladmi vymenovanými v bode </w:t>
      </w:r>
      <w:r w:rsidR="00F47BA4">
        <w:rPr>
          <w:b w:val="0"/>
          <w:szCs w:val="24"/>
        </w:rPr>
        <w:fldChar w:fldCharType="begin"/>
      </w:r>
      <w:r w:rsidR="00F47BA4">
        <w:rPr>
          <w:b w:val="0"/>
          <w:szCs w:val="24"/>
        </w:rPr>
        <w:instrText xml:space="preserve"> REF _Ref61440118 \r \h </w:instrText>
      </w:r>
      <w:r w:rsidR="00F47BA4">
        <w:rPr>
          <w:b w:val="0"/>
          <w:szCs w:val="24"/>
        </w:rPr>
      </w:r>
      <w:r w:rsidR="00F47BA4">
        <w:rPr>
          <w:b w:val="0"/>
          <w:szCs w:val="24"/>
        </w:rPr>
        <w:fldChar w:fldCharType="separate"/>
      </w:r>
      <w:r w:rsidR="00F47BA4">
        <w:rPr>
          <w:b w:val="0"/>
          <w:szCs w:val="24"/>
        </w:rPr>
        <w:t>3.2</w:t>
      </w:r>
      <w:r w:rsidR="00F47BA4">
        <w:rPr>
          <w:b w:val="0"/>
          <w:szCs w:val="24"/>
        </w:rPr>
        <w:fldChar w:fldCharType="end"/>
      </w:r>
      <w:r w:rsidR="00F47BA4">
        <w:rPr>
          <w:b w:val="0"/>
          <w:szCs w:val="24"/>
        </w:rPr>
        <w:t xml:space="preserve"> a </w:t>
      </w:r>
      <w:r w:rsidR="00F47BA4">
        <w:rPr>
          <w:b w:val="0"/>
          <w:szCs w:val="24"/>
        </w:rPr>
        <w:fldChar w:fldCharType="begin"/>
      </w:r>
      <w:r w:rsidR="00F47BA4">
        <w:rPr>
          <w:b w:val="0"/>
          <w:szCs w:val="24"/>
        </w:rPr>
        <w:instrText xml:space="preserve"> REF _Ref61440123 \r \h </w:instrText>
      </w:r>
      <w:r w:rsidR="00F47BA4">
        <w:rPr>
          <w:b w:val="0"/>
          <w:szCs w:val="24"/>
        </w:rPr>
      </w:r>
      <w:r w:rsidR="00F47BA4">
        <w:rPr>
          <w:b w:val="0"/>
          <w:szCs w:val="24"/>
        </w:rPr>
        <w:fldChar w:fldCharType="separate"/>
      </w:r>
      <w:r w:rsidR="00F47BA4">
        <w:rPr>
          <w:b w:val="0"/>
          <w:szCs w:val="24"/>
        </w:rPr>
        <w:t>3.4</w:t>
      </w:r>
      <w:r w:rsidR="00F47BA4">
        <w:rPr>
          <w:b w:val="0"/>
          <w:szCs w:val="24"/>
        </w:rPr>
        <w:fldChar w:fldCharType="end"/>
      </w:r>
      <w:r w:rsidR="00AE142F" w:rsidRPr="00A70414">
        <w:rPr>
          <w:b w:val="0"/>
          <w:szCs w:val="24"/>
        </w:rPr>
        <w:t xml:space="preserve"> tejto Zmluvy, ktoré mu boli Objednávateľom poskytnuté, a je si vedomý toho, že v priebehu výstavby nemôže uplatňovať nároky na úpravu zmluvných podmienok. </w:t>
      </w:r>
    </w:p>
    <w:p w14:paraId="76252B25" w14:textId="77777777" w:rsidR="00AE142F" w:rsidRPr="00A70414" w:rsidRDefault="001E2967" w:rsidP="00B65B19">
      <w:pPr>
        <w:pStyle w:val="BodyText"/>
        <w:numPr>
          <w:ilvl w:val="1"/>
          <w:numId w:val="5"/>
        </w:numPr>
        <w:tabs>
          <w:tab w:val="num" w:pos="567"/>
          <w:tab w:val="left" w:pos="1140"/>
          <w:tab w:val="left" w:pos="1429"/>
        </w:tabs>
        <w:suppressAutoHyphens/>
        <w:overflowPunct w:val="0"/>
        <w:autoSpaceDE w:val="0"/>
        <w:ind w:left="567" w:hanging="567"/>
        <w:textAlignment w:val="baseline"/>
        <w:rPr>
          <w:b w:val="0"/>
          <w:szCs w:val="24"/>
        </w:rPr>
      </w:pPr>
      <w:r w:rsidRPr="00A70414">
        <w:rPr>
          <w:b w:val="0"/>
          <w:szCs w:val="24"/>
        </w:rPr>
        <w:t xml:space="preserve">   </w:t>
      </w:r>
      <w:r w:rsidR="00AE142F" w:rsidRPr="00A70414">
        <w:rPr>
          <w:b w:val="0"/>
          <w:szCs w:val="24"/>
        </w:rPr>
        <w:t>Zhotoviteľ zároveň vyhlasuje, že poskytnuté podklady považuje za úplné a dostatočné na ocenenie realizácie kompletného Diela.</w:t>
      </w:r>
    </w:p>
    <w:p w14:paraId="1D130668" w14:textId="0296CD0C" w:rsidR="005E43CA" w:rsidRDefault="001E2967" w:rsidP="00B65B19">
      <w:pPr>
        <w:pStyle w:val="BodyText"/>
        <w:numPr>
          <w:ilvl w:val="1"/>
          <w:numId w:val="5"/>
        </w:numPr>
        <w:tabs>
          <w:tab w:val="num" w:pos="567"/>
          <w:tab w:val="left" w:pos="1140"/>
          <w:tab w:val="left" w:pos="1429"/>
        </w:tabs>
        <w:suppressAutoHyphens/>
        <w:overflowPunct w:val="0"/>
        <w:autoSpaceDE w:val="0"/>
        <w:ind w:left="567" w:hanging="567"/>
        <w:textAlignment w:val="baseline"/>
        <w:rPr>
          <w:b w:val="0"/>
          <w:szCs w:val="24"/>
        </w:rPr>
      </w:pPr>
      <w:r w:rsidRPr="00A70414">
        <w:rPr>
          <w:b w:val="0"/>
          <w:szCs w:val="24"/>
        </w:rPr>
        <w:t xml:space="preserve">   </w:t>
      </w:r>
      <w:r w:rsidR="00AE142F" w:rsidRPr="00A70414">
        <w:rPr>
          <w:b w:val="0"/>
          <w:szCs w:val="24"/>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6E44F084" w14:textId="46C260D6" w:rsidR="00F478CF" w:rsidRPr="00A70414" w:rsidRDefault="00F478CF" w:rsidP="00F478CF">
      <w:pPr>
        <w:pStyle w:val="BodyText"/>
        <w:numPr>
          <w:ilvl w:val="1"/>
          <w:numId w:val="5"/>
        </w:numPr>
        <w:tabs>
          <w:tab w:val="clear" w:pos="360"/>
        </w:tabs>
        <w:suppressAutoHyphens/>
        <w:overflowPunct w:val="0"/>
        <w:autoSpaceDE w:val="0"/>
        <w:ind w:left="567" w:hanging="567"/>
        <w:textAlignment w:val="baseline"/>
        <w:rPr>
          <w:b w:val="0"/>
          <w:szCs w:val="24"/>
        </w:rPr>
      </w:pPr>
      <w:r>
        <w:rPr>
          <w:b w:val="0"/>
          <w:szCs w:val="24"/>
        </w:rPr>
        <w:t>Zhotoviteľ sa zaväzuje realizovať dielo v čase mimo prevádzkových hodín Objednávateľa (pekárne), a to vrátane víkendov, tak aby nebola obmedzená prevádzka Objednávateľa a zároveň boli zohľadnené prísne hygienické štandardy prislúchajúce k priestorom pekárne. Prevádzkové hodiny sú zverejnené na webovej stránke Objednávateľa. Časy prípravy pekárenských výrobkov ako aj jednotlivé časy a dni, počas ktorých nebude možné vykonávať stavebné či rekonštrukčné práce si dohodnú zmluvné strany vždy týžden vopred.</w:t>
      </w:r>
    </w:p>
    <w:p w14:paraId="76404A9C" w14:textId="77777777" w:rsidR="00C758D2" w:rsidRPr="00A70414" w:rsidRDefault="00C758D2" w:rsidP="00AE142F">
      <w:pPr>
        <w:pStyle w:val="BodyText"/>
        <w:jc w:val="center"/>
        <w:rPr>
          <w:iCs/>
          <w:szCs w:val="24"/>
        </w:rPr>
      </w:pPr>
    </w:p>
    <w:p w14:paraId="1A9C6AC8" w14:textId="5A3D62E6" w:rsidR="009B5812" w:rsidRPr="00A70414" w:rsidRDefault="009B5812">
      <w:pPr>
        <w:rPr>
          <w:b/>
          <w:iCs/>
        </w:rPr>
      </w:pPr>
    </w:p>
    <w:p w14:paraId="47B88E38" w14:textId="69CDE378" w:rsidR="00AE142F" w:rsidRPr="00A70414" w:rsidRDefault="00AE142F" w:rsidP="00AE142F">
      <w:pPr>
        <w:pStyle w:val="BodyText"/>
        <w:jc w:val="center"/>
        <w:rPr>
          <w:b w:val="0"/>
          <w:iCs/>
          <w:szCs w:val="24"/>
        </w:rPr>
      </w:pPr>
      <w:r w:rsidRPr="00A70414">
        <w:rPr>
          <w:iCs/>
          <w:szCs w:val="24"/>
        </w:rPr>
        <w:t xml:space="preserve">Článok V. </w:t>
      </w:r>
    </w:p>
    <w:p w14:paraId="0E34DCCE" w14:textId="77777777" w:rsidR="00AE142F" w:rsidRPr="00A70414" w:rsidRDefault="00AE142F" w:rsidP="00AE142F">
      <w:pPr>
        <w:pStyle w:val="BodyText"/>
        <w:jc w:val="center"/>
        <w:rPr>
          <w:b w:val="0"/>
          <w:bCs/>
          <w:caps/>
          <w:szCs w:val="24"/>
        </w:rPr>
      </w:pPr>
      <w:r w:rsidRPr="00A70414">
        <w:rPr>
          <w:bCs/>
          <w:caps/>
          <w:szCs w:val="24"/>
        </w:rPr>
        <w:t>Cena a platobné podmienky</w:t>
      </w:r>
    </w:p>
    <w:p w14:paraId="1D0771E0" w14:textId="77777777" w:rsidR="00AE142F" w:rsidRPr="00A70414" w:rsidRDefault="00AE142F" w:rsidP="00AE142F">
      <w:pPr>
        <w:jc w:val="both"/>
      </w:pPr>
    </w:p>
    <w:p w14:paraId="41A86A34" w14:textId="77777777" w:rsidR="00AE142F" w:rsidRPr="00A70414" w:rsidRDefault="00AE142F" w:rsidP="00B65B19">
      <w:pPr>
        <w:numPr>
          <w:ilvl w:val="1"/>
          <w:numId w:val="32"/>
        </w:numPr>
        <w:tabs>
          <w:tab w:val="num" w:pos="567"/>
        </w:tabs>
        <w:ind w:left="567" w:hanging="507"/>
        <w:jc w:val="both"/>
      </w:pPr>
      <w:bookmarkStart w:id="3" w:name="_Ref60906825"/>
      <w:r w:rsidRPr="00A70414">
        <w:t>Zmluvné strany sa dohodli v zmysle § 3 zákona č. 18/1996 Z. z. o cenách v znení neskorších predpisov na cene za celý predmet Zmluvy:</w:t>
      </w:r>
      <w:bookmarkEnd w:id="3"/>
    </w:p>
    <w:p w14:paraId="74FF1FD5" w14:textId="77777777" w:rsidR="00AE142F" w:rsidRPr="00A70414" w:rsidRDefault="00AE142F" w:rsidP="00AE142F">
      <w:pPr>
        <w:tabs>
          <w:tab w:val="num" w:pos="567"/>
        </w:tabs>
        <w:ind w:left="567" w:hanging="507"/>
      </w:pPr>
    </w:p>
    <w:p w14:paraId="7BE3519C" w14:textId="77777777" w:rsidR="00286689" w:rsidRPr="00A70414" w:rsidRDefault="00AE142F" w:rsidP="00286689">
      <w:pPr>
        <w:pStyle w:val="BodyText"/>
        <w:tabs>
          <w:tab w:val="left" w:pos="3261"/>
        </w:tabs>
        <w:ind w:left="567" w:hanging="567"/>
        <w:rPr>
          <w:szCs w:val="24"/>
        </w:rPr>
      </w:pPr>
      <w:r w:rsidRPr="00A70414">
        <w:rPr>
          <w:szCs w:val="24"/>
        </w:rPr>
        <w:tab/>
      </w:r>
    </w:p>
    <w:tbl>
      <w:tblPr>
        <w:tblStyle w:val="TableGrid"/>
        <w:tblW w:w="0" w:type="auto"/>
        <w:tblInd w:w="567" w:type="dxa"/>
        <w:tblLook w:val="04A0" w:firstRow="1" w:lastRow="0" w:firstColumn="1" w:lastColumn="0" w:noHBand="0" w:noVBand="1"/>
      </w:tblPr>
      <w:tblGrid>
        <w:gridCol w:w="4586"/>
        <w:gridCol w:w="4475"/>
      </w:tblGrid>
      <w:tr w:rsidR="00286689" w:rsidRPr="00A70414" w14:paraId="6A5220F1" w14:textId="77777777" w:rsidTr="00B8641F">
        <w:tc>
          <w:tcPr>
            <w:tcW w:w="4586" w:type="dxa"/>
          </w:tcPr>
          <w:p w14:paraId="5ABEB9DE" w14:textId="77777777" w:rsidR="00286689" w:rsidRPr="00A70414" w:rsidRDefault="00286689" w:rsidP="00B8641F">
            <w:pPr>
              <w:tabs>
                <w:tab w:val="num" w:pos="567"/>
              </w:tabs>
              <w:spacing w:line="276" w:lineRule="auto"/>
            </w:pPr>
            <w:r w:rsidRPr="00A70414">
              <w:t>SPOLU bez DPH</w:t>
            </w:r>
          </w:p>
        </w:tc>
        <w:tc>
          <w:tcPr>
            <w:tcW w:w="4475" w:type="dxa"/>
          </w:tcPr>
          <w:p w14:paraId="61ED5E93" w14:textId="77777777" w:rsidR="00286689" w:rsidRPr="00A70414" w:rsidRDefault="00286689" w:rsidP="00B8641F">
            <w:pPr>
              <w:tabs>
                <w:tab w:val="num" w:pos="567"/>
              </w:tabs>
              <w:spacing w:line="276" w:lineRule="auto"/>
            </w:pPr>
            <w:r w:rsidRPr="00A70414">
              <w:t>EUR</w:t>
            </w:r>
          </w:p>
        </w:tc>
      </w:tr>
      <w:tr w:rsidR="00286689" w:rsidRPr="00A70414" w14:paraId="4AC9455C" w14:textId="77777777" w:rsidTr="00B8641F">
        <w:tc>
          <w:tcPr>
            <w:tcW w:w="4586" w:type="dxa"/>
          </w:tcPr>
          <w:p w14:paraId="6BC69AD6" w14:textId="77777777" w:rsidR="00286689" w:rsidRPr="00A70414" w:rsidRDefault="00286689" w:rsidP="00B8641F">
            <w:pPr>
              <w:tabs>
                <w:tab w:val="num" w:pos="567"/>
              </w:tabs>
              <w:spacing w:line="276" w:lineRule="auto"/>
            </w:pPr>
            <w:r w:rsidRPr="00A70414">
              <w:t>DPH 20%</w:t>
            </w:r>
          </w:p>
        </w:tc>
        <w:tc>
          <w:tcPr>
            <w:tcW w:w="4475" w:type="dxa"/>
          </w:tcPr>
          <w:p w14:paraId="3D2EE30D" w14:textId="77777777" w:rsidR="00286689" w:rsidRPr="00A70414" w:rsidRDefault="00286689" w:rsidP="00B8641F">
            <w:pPr>
              <w:tabs>
                <w:tab w:val="num" w:pos="567"/>
              </w:tabs>
              <w:spacing w:line="276" w:lineRule="auto"/>
            </w:pPr>
            <w:r w:rsidRPr="00A70414">
              <w:t>EUR</w:t>
            </w:r>
          </w:p>
        </w:tc>
      </w:tr>
      <w:tr w:rsidR="00286689" w:rsidRPr="00A70414" w14:paraId="47BB9247" w14:textId="77777777" w:rsidTr="00B8641F">
        <w:tc>
          <w:tcPr>
            <w:tcW w:w="4586" w:type="dxa"/>
          </w:tcPr>
          <w:p w14:paraId="2676B9E2" w14:textId="77777777" w:rsidR="00286689" w:rsidRPr="00A70414" w:rsidRDefault="00286689" w:rsidP="00B8641F">
            <w:pPr>
              <w:tabs>
                <w:tab w:val="num" w:pos="567"/>
              </w:tabs>
              <w:spacing w:line="276" w:lineRule="auto"/>
            </w:pPr>
            <w:r w:rsidRPr="00A70414">
              <w:t>SPOLU s DPH</w:t>
            </w:r>
          </w:p>
        </w:tc>
        <w:tc>
          <w:tcPr>
            <w:tcW w:w="4475" w:type="dxa"/>
          </w:tcPr>
          <w:p w14:paraId="33C5D650" w14:textId="77777777" w:rsidR="00286689" w:rsidRPr="00A70414" w:rsidRDefault="00286689" w:rsidP="00B8641F">
            <w:pPr>
              <w:tabs>
                <w:tab w:val="num" w:pos="567"/>
              </w:tabs>
              <w:spacing w:line="276" w:lineRule="auto"/>
            </w:pPr>
            <w:r w:rsidRPr="00A70414">
              <w:t>EUR</w:t>
            </w:r>
          </w:p>
        </w:tc>
      </w:tr>
      <w:tr w:rsidR="00286689" w:rsidRPr="00A70414" w14:paraId="2CC38713" w14:textId="77777777" w:rsidTr="00B8641F">
        <w:tc>
          <w:tcPr>
            <w:tcW w:w="9061" w:type="dxa"/>
            <w:gridSpan w:val="2"/>
          </w:tcPr>
          <w:p w14:paraId="01E7981F" w14:textId="77777777" w:rsidR="00286689" w:rsidRPr="00A70414" w:rsidRDefault="00286689" w:rsidP="00B8641F">
            <w:pPr>
              <w:tabs>
                <w:tab w:val="num" w:pos="567"/>
              </w:tabs>
              <w:spacing w:line="276" w:lineRule="auto"/>
            </w:pPr>
            <w:r w:rsidRPr="00A70414">
              <w:t>Slovom:...............................................................EUR</w:t>
            </w:r>
          </w:p>
        </w:tc>
      </w:tr>
    </w:tbl>
    <w:p w14:paraId="0FB00219" w14:textId="77777777" w:rsidR="00B43DE8" w:rsidRPr="00A70414" w:rsidRDefault="00B43DE8" w:rsidP="00AE142F">
      <w:pPr>
        <w:pStyle w:val="BodyText"/>
        <w:tabs>
          <w:tab w:val="left" w:pos="567"/>
        </w:tabs>
        <w:ind w:left="567"/>
        <w:rPr>
          <w:szCs w:val="24"/>
        </w:rPr>
      </w:pPr>
    </w:p>
    <w:p w14:paraId="6E4D3D6A" w14:textId="77777777" w:rsidR="00AE142F" w:rsidRPr="00A70414" w:rsidRDefault="00AE142F" w:rsidP="00AE142F">
      <w:pPr>
        <w:pStyle w:val="BodyText"/>
        <w:tabs>
          <w:tab w:val="left" w:pos="567"/>
        </w:tabs>
        <w:ind w:left="567"/>
        <w:rPr>
          <w:szCs w:val="24"/>
        </w:rPr>
      </w:pPr>
      <w:r w:rsidRPr="00A70414">
        <w:rPr>
          <w:szCs w:val="24"/>
        </w:rPr>
        <w:t>(ďalej len „cena za Dielo“)</w:t>
      </w:r>
    </w:p>
    <w:p w14:paraId="2439FE86" w14:textId="77777777" w:rsidR="00AE142F" w:rsidRPr="00A70414" w:rsidRDefault="00AE142F" w:rsidP="00AE142F">
      <w:pPr>
        <w:pStyle w:val="BodyText"/>
        <w:tabs>
          <w:tab w:val="left" w:pos="360"/>
        </w:tabs>
        <w:ind w:left="360" w:hanging="360"/>
        <w:rPr>
          <w:szCs w:val="24"/>
        </w:rPr>
      </w:pPr>
    </w:p>
    <w:p w14:paraId="5FE62DA0" w14:textId="77777777" w:rsidR="00AE142F" w:rsidRPr="00A70414" w:rsidRDefault="00AE142F" w:rsidP="00CF3066">
      <w:pPr>
        <w:pStyle w:val="BodyText"/>
        <w:ind w:firstLine="567"/>
        <w:rPr>
          <w:b w:val="0"/>
          <w:szCs w:val="24"/>
        </w:rPr>
      </w:pPr>
      <w:r w:rsidRPr="00A70414">
        <w:rPr>
          <w:b w:val="0"/>
          <w:szCs w:val="24"/>
        </w:rPr>
        <w:t>Ceny budú vyčíslené v Eurách a zaokrúhlené na 2 desatinné miesta.</w:t>
      </w:r>
    </w:p>
    <w:p w14:paraId="1C712FE4" w14:textId="77777777" w:rsidR="00AE142F" w:rsidRPr="00A70414" w:rsidRDefault="00E72292" w:rsidP="00AE142F">
      <w:pPr>
        <w:pStyle w:val="ListParagraph"/>
        <w:spacing w:line="240" w:lineRule="auto"/>
        <w:ind w:left="0"/>
        <w:jc w:val="both"/>
        <w:rPr>
          <w:szCs w:val="24"/>
          <w:lang w:val="sk-SK"/>
        </w:rPr>
      </w:pPr>
      <w:r w:rsidRPr="00A70414">
        <w:rPr>
          <w:noProof/>
          <w:lang w:val="sk-SK" w:eastAsia="sk-SK"/>
        </w:rPr>
        <w:lastRenderedPageBreak/>
        <mc:AlternateContent>
          <mc:Choice Requires="wpi">
            <w:drawing>
              <wp:anchor distT="4294967295" distB="4294967295" distL="114299" distR="114299" simplePos="0" relativeHeight="251659264" behindDoc="0" locked="0" layoutInCell="1" allowOverlap="1" wp14:anchorId="049FF022" wp14:editId="06CBF9A8">
                <wp:simplePos x="0" y="0"/>
                <wp:positionH relativeFrom="column">
                  <wp:posOffset>11767184</wp:posOffset>
                </wp:positionH>
                <wp:positionV relativeFrom="paragraph">
                  <wp:posOffset>29270324</wp:posOffset>
                </wp:positionV>
                <wp:extent cx="0" cy="0"/>
                <wp:effectExtent l="57150" t="57150" r="38100" b="38100"/>
                <wp:wrapNone/>
                <wp:docPr id="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67D16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26.55pt;margin-top:2304.7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">
                <v:imagedata r:id="rId12" o:title=""/>
                <o:lock v:ext="edit" rotation="t" verticies="t" shapetype="t"/>
              </v:shape>
            </w:pict>
          </mc:Fallback>
        </mc:AlternateContent>
      </w:r>
    </w:p>
    <w:p w14:paraId="2ABA995E" w14:textId="660095F2" w:rsidR="0083219C" w:rsidRDefault="001A2E33" w:rsidP="0083219C">
      <w:pPr>
        <w:pStyle w:val="BodyText2"/>
        <w:numPr>
          <w:ilvl w:val="1"/>
          <w:numId w:val="20"/>
        </w:numPr>
        <w:snapToGrid w:val="0"/>
        <w:ind w:left="567" w:hanging="567"/>
      </w:pPr>
      <w:r w:rsidRPr="00A70414">
        <w:t xml:space="preserve">Dohodnutá zmluvná cena je fixná a Zhotoviteľ ju nezmení počas celej doby realizácie Diela (až do momentu dokončenia, a prevzatia Diela bez vád a nedorobkov), okrem prípadov, </w:t>
      </w:r>
      <w:r w:rsidR="0083219C">
        <w:t xml:space="preserve">ktoré predvída zákon, najmä (nie však výlučne) §18 Zákona o verejnom obstarávaní. Akákoľvek a všetky zmeny vykonané v Zmluve, vrátane zmeny ceny za dielo musia byť obojstranne odsúhlasené Zmluvnými stranami. Cenu je možné navyšovať len v prípadoch, kedy dochádza k nevyhnutnosti zabezpečenia prác, tovarov či služieb a ktoré nie sú zahrnuté v tejto Zmluve alebo jej prílohách a neexistuje iný spôsob ako ich zabezpečiť tak, aby sa cena za Dielo nenavyšovala. Zároveň, akákoľvek a všetky zmeny v cene za Dielo musia byť vyvolané zmenou okolností, </w:t>
      </w:r>
      <w:r w:rsidR="0083219C" w:rsidRPr="0083219C">
        <w:t xml:space="preserve"> ktoré </w:t>
      </w:r>
      <w:r w:rsidR="0083219C">
        <w:t>Objednávateľ</w:t>
      </w:r>
      <w:r w:rsidR="0083219C" w:rsidRPr="0083219C">
        <w:t xml:space="preserve"> alebo </w:t>
      </w:r>
      <w:r w:rsidR="0083219C">
        <w:t>Zhotoviteľ</w:t>
      </w:r>
      <w:r w:rsidR="0083219C" w:rsidRPr="0083219C">
        <w:t xml:space="preserve"> nemoh</w:t>
      </w:r>
      <w:r w:rsidR="0083219C">
        <w:t>li</w:t>
      </w:r>
      <w:r w:rsidR="0083219C" w:rsidRPr="0083219C">
        <w:t xml:space="preserve"> pri vynaložení náležitej starostlivosti predvídať a</w:t>
      </w:r>
      <w:r w:rsidR="0083219C">
        <w:t xml:space="preserve"> takouto </w:t>
      </w:r>
      <w:r w:rsidR="0083219C" w:rsidRPr="0083219C">
        <w:t xml:space="preserve">zmenou </w:t>
      </w:r>
      <w:r w:rsidR="0083219C">
        <w:t>nedôjde k zmene charakteru Zmluvy. Zmeny zmluvy, vrátane zmeny v cene za zmluvu, budú vykonané vo forme podpísaných dodatkov obomi Zmluvnými stranami.</w:t>
      </w:r>
    </w:p>
    <w:p w14:paraId="3D46EC5C" w14:textId="4878DFC1" w:rsidR="00AE142F" w:rsidRPr="00A70414" w:rsidRDefault="00AE142F" w:rsidP="00B65B19">
      <w:pPr>
        <w:pStyle w:val="BodyText2"/>
        <w:numPr>
          <w:ilvl w:val="1"/>
          <w:numId w:val="20"/>
        </w:numPr>
        <w:snapToGrid w:val="0"/>
        <w:ind w:left="567" w:hanging="567"/>
      </w:pPr>
      <w:r w:rsidRPr="00A70414">
        <w:t>Daň z pridanej hodnoty bude účtovaná Zhotoviteľom vo výške určenej príslušným právnym predpisom v dobe zdaniteľného plnenia.</w:t>
      </w:r>
    </w:p>
    <w:p w14:paraId="73B94C54" w14:textId="0C3166D7" w:rsidR="00AE142F" w:rsidRPr="00A70414" w:rsidRDefault="00AE142F" w:rsidP="00B65B19">
      <w:pPr>
        <w:pStyle w:val="BodyText2"/>
        <w:numPr>
          <w:ilvl w:val="1"/>
          <w:numId w:val="20"/>
        </w:numPr>
        <w:snapToGrid w:val="0"/>
        <w:ind w:left="567" w:hanging="567"/>
      </w:pPr>
      <w:r w:rsidRPr="00A70414">
        <w:t>Jednotlivé časti Ceny za Dielo sú určené v</w:t>
      </w:r>
      <w:r w:rsidR="00B520E1" w:rsidRPr="00A70414">
        <w:t> </w:t>
      </w:r>
      <w:r w:rsidR="008723F7">
        <w:t>P</w:t>
      </w:r>
      <w:r w:rsidRPr="00A70414">
        <w:t>ríloh</w:t>
      </w:r>
      <w:r w:rsidR="00B520E1" w:rsidRPr="00A70414">
        <w:t xml:space="preserve">e č. </w:t>
      </w:r>
      <w:r w:rsidR="008343AF">
        <w:t>1</w:t>
      </w:r>
      <w:r w:rsidRPr="00A70414">
        <w:t xml:space="preserve"> tejto Zmluvy. Zmluvné strany výslovne uvádzajú, že príloh</w:t>
      </w:r>
      <w:r w:rsidR="00511896" w:rsidRPr="00A70414">
        <w:t>y</w:t>
      </w:r>
      <w:r w:rsidRPr="00A70414">
        <w:t xml:space="preserve"> určujúce Cenu za Dielo </w:t>
      </w:r>
      <w:r w:rsidR="00511896" w:rsidRPr="00A70414">
        <w:t>sú</w:t>
      </w:r>
      <w:r w:rsidRPr="00A70414">
        <w:t xml:space="preserve"> úpln</w:t>
      </w:r>
      <w:r w:rsidR="00511896" w:rsidRPr="00A70414">
        <w:t>é</w:t>
      </w:r>
      <w:r w:rsidRPr="00A70414">
        <w:t xml:space="preserve"> a záväzn</w:t>
      </w:r>
      <w:r w:rsidR="00511896" w:rsidRPr="00A70414">
        <w:t>é</w:t>
      </w:r>
      <w:r w:rsidRPr="00A70414">
        <w:t xml:space="preserve"> a k </w:t>
      </w:r>
      <w:r w:rsidR="00511896" w:rsidRPr="00A70414">
        <w:t>ich</w:t>
      </w:r>
      <w:r w:rsidRPr="00A70414">
        <w:t xml:space="preserve"> zmene môže dôjsť výlučne na </w:t>
      </w:r>
      <w:r w:rsidRPr="00A70414">
        <w:rPr>
          <w:snapToGrid w:val="0"/>
        </w:rPr>
        <w:t>základe písomných dodatkov k tejto Zmluve, a to výlučne postupom, ktorý je v súlade so zákonom o verejnom obstarávaní.</w:t>
      </w:r>
    </w:p>
    <w:p w14:paraId="1C5E2561" w14:textId="2DA69E1E" w:rsidR="00D609C0" w:rsidRPr="00A70414" w:rsidRDefault="00D609C0" w:rsidP="00D609C0">
      <w:pPr>
        <w:pStyle w:val="BodyText2"/>
        <w:numPr>
          <w:ilvl w:val="1"/>
          <w:numId w:val="20"/>
        </w:numPr>
        <w:snapToGrid w:val="0"/>
        <w:ind w:left="567" w:hanging="567"/>
      </w:pPr>
      <w:r w:rsidRPr="00A70414">
        <w:t xml:space="preserve">Vyššie uvedená zmluvná cena za Dielo zahŕňa všetky náklady potrebné k vykonaniu Diela, k vyskúšaniu a odovzdaniu Diela do užívania vrátane (nie však výlučne) pomocných nákladov na zriadenie a odstránenie zariadenia staveniska, pomocných konštrukcií (lešenia, lávky, podperné konštrukcie, zariadení staveniska a pod.), potrebných stavebných úprav, búracích a sekacích prác vrátane spätných vysprávok, dopravných nákladov na stavenisku i mimo, cla, poplatkov za skládky, poplatkov za zábery verejného priestranstva spojené so zvláštnym užívaním verejných plôch a rozkopávkových povolení, umiestnenie a udržovanie dopravných značiek v priebehu zhotovovania Diela, poistného, ceny vodného, stočného a energií (elektrická energia, teplo) pre výstavbu, vykonania predpísaných skúšok, zabezpečenie poriadku na stavbe a priľahlých používaných cestných komunikáciách, odvozu stavebných odpadkov, zbytkov materiálov, prebytočnej zeminy pri zemných prácach na skládku, stráženia staveniska a pod. Vyššie uvedená zmluvná cena zahŕňa aj všetky opatrenia, ktoré sú potrebné a nevyhnutné pre dodržanie termínov (náklady na zintenzívnenie stavebných prác, nadčasy, zmenová práca, práca cez víkendy a sviatky, zimné opatrenia a pod.) a to pri dodržiavaní stavebného povolenia, kvality, a bezpečnosti. Vyššie uvedená zmluvná cena zahŕňa všetky opatrenia na ochranu susediacich zariadení, pozemkov pred prípadnými škodami, ktoré môžu vzniknúť bezprostredne pri realizácií Diela.  </w:t>
      </w:r>
    </w:p>
    <w:p w14:paraId="72894272" w14:textId="77777777" w:rsidR="00AE142F" w:rsidRPr="00A70414" w:rsidRDefault="00AE142F" w:rsidP="00B65B19">
      <w:pPr>
        <w:pStyle w:val="BodyText2"/>
        <w:numPr>
          <w:ilvl w:val="1"/>
          <w:numId w:val="20"/>
        </w:numPr>
        <w:snapToGrid w:val="0"/>
        <w:ind w:left="567" w:hanging="567"/>
      </w:pPr>
      <w:r w:rsidRPr="00A70414">
        <w:t xml:space="preserve">Objednávateľ sa zaväzuje po dobu platnosti tejto Zmluvy včas zaplatiť Cenu za  Dielo, resp. jej jednotlivé časti, ktorá je vypočítaná v súlade so  Zmluvou. </w:t>
      </w:r>
    </w:p>
    <w:p w14:paraId="6EAEC68F" w14:textId="77777777" w:rsidR="001D74CC" w:rsidRPr="00A70414" w:rsidRDefault="00AE142F" w:rsidP="00D609C0">
      <w:pPr>
        <w:pStyle w:val="BodyText2"/>
        <w:numPr>
          <w:ilvl w:val="1"/>
          <w:numId w:val="20"/>
        </w:numPr>
        <w:tabs>
          <w:tab w:val="clear" w:pos="705"/>
        </w:tabs>
        <w:snapToGrid w:val="0"/>
        <w:ind w:left="567" w:hanging="567"/>
      </w:pPr>
      <w:r w:rsidRPr="00A70414">
        <w:t xml:space="preserve">Zhotoviteľ nie je oprávnený bez predchádzajúceho písomného súhlasu Objednávateľa meniť obsah a rozsah dodávaných prác, než ako sú uvedené </w:t>
      </w:r>
      <w:r w:rsidR="00053D68" w:rsidRPr="00A70414">
        <w:t>v dokumentoch podľa bodu 3.2-</w:t>
      </w:r>
      <w:r w:rsidRPr="00A70414">
        <w:t xml:space="preserve"> tejto Zmluvy.</w:t>
      </w:r>
    </w:p>
    <w:p w14:paraId="1DAF8CB5" w14:textId="51A55997" w:rsidR="00D609C0" w:rsidRPr="000F2FD1" w:rsidRDefault="001D74CC" w:rsidP="00D609C0">
      <w:pPr>
        <w:pStyle w:val="BodyText2"/>
        <w:numPr>
          <w:ilvl w:val="1"/>
          <w:numId w:val="20"/>
        </w:numPr>
        <w:snapToGrid w:val="0"/>
        <w:ind w:left="567" w:hanging="567"/>
      </w:pPr>
      <w:r w:rsidRPr="000F2FD1">
        <w:t>Zmluvné strany sa dohodli na priebežnom fakturačnom období za vykonané stavebné práce na diele, tak aby faktúry boli predkladané zhotoviteľom minimálne</w:t>
      </w:r>
      <w:r w:rsidR="00892A5B" w:rsidRPr="000F2FD1">
        <w:rPr>
          <w:b/>
        </w:rPr>
        <w:t xml:space="preserve"> </w:t>
      </w:r>
      <w:r w:rsidR="000F2FD1" w:rsidRPr="000F2FD1">
        <w:t>v mesačnom</w:t>
      </w:r>
      <w:r w:rsidRPr="000F2FD1">
        <w:t xml:space="preserve"> intervale. Prílohou faktúry budú podrobné súpisy dodaných </w:t>
      </w:r>
      <w:r w:rsidR="00F121A2" w:rsidRPr="000F2FD1">
        <w:t>stavebných prác</w:t>
      </w:r>
      <w:r w:rsidRPr="000F2FD1">
        <w:t xml:space="preserve"> za fakturované obdobie dokumentujúce plnenie Zhotoviteľa a odsúhlasené stavebným dozorom. </w:t>
      </w:r>
    </w:p>
    <w:p w14:paraId="3F76C883" w14:textId="0F7145DB" w:rsidR="00D609C0" w:rsidRPr="000F2FD1" w:rsidRDefault="001D74CC" w:rsidP="00D609C0">
      <w:pPr>
        <w:pStyle w:val="BodyText2"/>
        <w:numPr>
          <w:ilvl w:val="1"/>
          <w:numId w:val="20"/>
        </w:numPr>
        <w:snapToGrid w:val="0"/>
        <w:ind w:left="567" w:hanging="567"/>
      </w:pPr>
      <w:r w:rsidRPr="000F2FD1">
        <w:t xml:space="preserve">Zhotoviteľ poskytne Objednávateľovi splatnosť faktúr, a to </w:t>
      </w:r>
      <w:r w:rsidR="008343AF" w:rsidRPr="000F2FD1">
        <w:t>3</w:t>
      </w:r>
      <w:r w:rsidR="00D63E66" w:rsidRPr="000F2FD1">
        <w:t>0</w:t>
      </w:r>
      <w:r w:rsidRPr="000F2FD1">
        <w:t xml:space="preserve"> dní. </w:t>
      </w:r>
    </w:p>
    <w:p w14:paraId="1CA48D3A" w14:textId="7A660436" w:rsidR="00AE142F" w:rsidRPr="00A70414" w:rsidRDefault="00AE142F" w:rsidP="00D609C0">
      <w:pPr>
        <w:pStyle w:val="BodyText2"/>
        <w:numPr>
          <w:ilvl w:val="1"/>
          <w:numId w:val="20"/>
        </w:numPr>
        <w:snapToGrid w:val="0"/>
        <w:ind w:left="567" w:hanging="567"/>
      </w:pPr>
      <w:r w:rsidRPr="00A70414">
        <w:t xml:space="preserve">Zhotoviteľ zašle Objednávateľovi </w:t>
      </w:r>
      <w:r w:rsidR="008343AF">
        <w:t>2</w:t>
      </w:r>
      <w:r w:rsidRPr="00A70414">
        <w:t xml:space="preserve"> originál</w:t>
      </w:r>
      <w:r w:rsidR="00C758D2" w:rsidRPr="00A70414">
        <w:t>y</w:t>
      </w:r>
      <w:r w:rsidRPr="00A70414">
        <w:t xml:space="preserve"> príslušnej faktúry a zaväzuje sa na požiadanie Objednávateľa vystaviť v odôvodnených prípadoch ďalšie originály dotknutej faktúry. </w:t>
      </w:r>
    </w:p>
    <w:p w14:paraId="4C6F457F" w14:textId="77777777" w:rsidR="00AE142F" w:rsidRPr="00A70414" w:rsidRDefault="00AE142F" w:rsidP="00B65B19">
      <w:pPr>
        <w:pStyle w:val="BodyText2"/>
        <w:numPr>
          <w:ilvl w:val="1"/>
          <w:numId w:val="20"/>
        </w:numPr>
        <w:snapToGrid w:val="0"/>
        <w:ind w:left="567" w:hanging="567"/>
      </w:pPr>
      <w:r w:rsidRPr="00A70414">
        <w:t>Faktúra musí obsahovať náležitosti</w:t>
      </w:r>
      <w:r w:rsidRPr="00A70414">
        <w:rPr>
          <w:snapToGrid w:val="0"/>
        </w:rPr>
        <w:t xml:space="preserve"> podľa § 71 ods. 2 zákona č. 222/2004 Z. z. o DPH</w:t>
      </w:r>
      <w:r w:rsidRPr="00A70414">
        <w:t xml:space="preserve"> v platnom znení. </w:t>
      </w:r>
      <w:r w:rsidRPr="00A70414">
        <w:rPr>
          <w:snapToGrid w:val="0"/>
        </w:rPr>
        <w:t>Ďalej sa Zmluvné strany dohodli, že predložená faktúra bude obsahovať aj údaje, ktoré nie sú uvedené v zákone o DPH, a to:</w:t>
      </w:r>
    </w:p>
    <w:p w14:paraId="63C9E663" w14:textId="77777777" w:rsidR="00AE142F" w:rsidRPr="00A70414" w:rsidRDefault="00AE142F" w:rsidP="00AE142F">
      <w:pPr>
        <w:tabs>
          <w:tab w:val="num" w:pos="1134"/>
        </w:tabs>
        <w:ind w:left="1134" w:hanging="567"/>
        <w:jc w:val="both"/>
        <w:rPr>
          <w:snapToGrid w:val="0"/>
        </w:rPr>
      </w:pPr>
      <w:r w:rsidRPr="00A70414">
        <w:rPr>
          <w:snapToGrid w:val="0"/>
        </w:rPr>
        <w:t>a)</w:t>
      </w:r>
      <w:r w:rsidRPr="00A70414">
        <w:rPr>
          <w:snapToGrid w:val="0"/>
        </w:rPr>
        <w:tab/>
        <w:t>číslo Zmluvy,</w:t>
      </w:r>
    </w:p>
    <w:p w14:paraId="53984838" w14:textId="77777777" w:rsidR="00AE142F" w:rsidRPr="00A70414" w:rsidRDefault="00AE142F" w:rsidP="00AE142F">
      <w:pPr>
        <w:tabs>
          <w:tab w:val="num" w:pos="1134"/>
        </w:tabs>
        <w:ind w:left="1134" w:hanging="567"/>
        <w:jc w:val="both"/>
        <w:rPr>
          <w:snapToGrid w:val="0"/>
        </w:rPr>
      </w:pPr>
      <w:r w:rsidRPr="00A70414">
        <w:rPr>
          <w:snapToGrid w:val="0"/>
        </w:rPr>
        <w:lastRenderedPageBreak/>
        <w:t>b)</w:t>
      </w:r>
      <w:r w:rsidRPr="00A70414">
        <w:rPr>
          <w:snapToGrid w:val="0"/>
        </w:rPr>
        <w:tab/>
        <w:t>termín splatnosti faktúry,</w:t>
      </w:r>
    </w:p>
    <w:p w14:paraId="14176789" w14:textId="77777777" w:rsidR="00AE142F" w:rsidRPr="00A70414" w:rsidRDefault="00AE142F" w:rsidP="00AE142F">
      <w:pPr>
        <w:tabs>
          <w:tab w:val="num" w:pos="1134"/>
        </w:tabs>
        <w:ind w:left="1134" w:hanging="567"/>
        <w:jc w:val="both"/>
        <w:rPr>
          <w:snapToGrid w:val="0"/>
        </w:rPr>
      </w:pPr>
      <w:r w:rsidRPr="00A70414">
        <w:rPr>
          <w:snapToGrid w:val="0"/>
        </w:rPr>
        <w:t>c)</w:t>
      </w:r>
      <w:r w:rsidRPr="00A70414">
        <w:rPr>
          <w:snapToGrid w:val="0"/>
        </w:rPr>
        <w:tab/>
        <w:t xml:space="preserve">forma úhrady, </w:t>
      </w:r>
    </w:p>
    <w:p w14:paraId="60EBA86B" w14:textId="77777777" w:rsidR="00AE142F" w:rsidRPr="00A70414" w:rsidRDefault="00AE142F" w:rsidP="00AE142F">
      <w:pPr>
        <w:tabs>
          <w:tab w:val="num" w:pos="1134"/>
        </w:tabs>
        <w:ind w:left="1134" w:hanging="567"/>
        <w:jc w:val="both"/>
        <w:rPr>
          <w:snapToGrid w:val="0"/>
        </w:rPr>
      </w:pPr>
      <w:r w:rsidRPr="00A70414">
        <w:rPr>
          <w:snapToGrid w:val="0"/>
        </w:rPr>
        <w:t>d)</w:t>
      </w:r>
      <w:r w:rsidRPr="00A70414">
        <w:rPr>
          <w:snapToGrid w:val="0"/>
        </w:rPr>
        <w:tab/>
        <w:t>označenie peňažného ústavu a číslo účtu, na ktorý sa má platba vykonať,</w:t>
      </w:r>
    </w:p>
    <w:p w14:paraId="4BA8ECCF" w14:textId="77777777" w:rsidR="00AE142F" w:rsidRPr="00A70414" w:rsidRDefault="00AE142F" w:rsidP="00AE142F">
      <w:pPr>
        <w:tabs>
          <w:tab w:val="num" w:pos="1134"/>
        </w:tabs>
        <w:ind w:left="1134" w:hanging="567"/>
        <w:jc w:val="both"/>
        <w:rPr>
          <w:snapToGrid w:val="0"/>
        </w:rPr>
      </w:pPr>
      <w:r w:rsidRPr="00A70414">
        <w:rPr>
          <w:snapToGrid w:val="0"/>
        </w:rPr>
        <w:t>e)</w:t>
      </w:r>
      <w:r w:rsidRPr="00A70414">
        <w:rPr>
          <w:snapToGrid w:val="0"/>
        </w:rPr>
        <w:tab/>
        <w:t>meno, podpis, odtlačok pečiatky a telefonické spojenie vystavovateľa faktúry,</w:t>
      </w:r>
    </w:p>
    <w:p w14:paraId="2A91962B" w14:textId="77777777" w:rsidR="00AE142F" w:rsidRPr="00A70414" w:rsidRDefault="00AE142F" w:rsidP="00AE142F">
      <w:pPr>
        <w:tabs>
          <w:tab w:val="left" w:pos="1134"/>
        </w:tabs>
        <w:ind w:left="1134" w:hanging="567"/>
        <w:jc w:val="both"/>
      </w:pPr>
      <w:r w:rsidRPr="00A70414">
        <w:rPr>
          <w:snapToGrid w:val="0"/>
        </w:rPr>
        <w:t xml:space="preserve">f)   </w:t>
      </w:r>
      <w:r w:rsidRPr="00A70414">
        <w:rPr>
          <w:snapToGrid w:val="0"/>
        </w:rPr>
        <w:tab/>
        <w:t xml:space="preserve">prílohou faktúry bude  </w:t>
      </w:r>
      <w:r w:rsidRPr="00A70414">
        <w:t xml:space="preserve">súpis dodaných prác </w:t>
      </w:r>
      <w:r w:rsidR="00275E35" w:rsidRPr="00A70414">
        <w:t>odsúhlasený stavebným dozorom</w:t>
      </w:r>
      <w:r w:rsidRPr="00A70414">
        <w:t xml:space="preserve"> za fakturované obdobie s vyznačením jednotkovej ceny za fakturovanú položku počet jednotiek, celková cena </w:t>
      </w:r>
    </w:p>
    <w:p w14:paraId="2E3AC8B6" w14:textId="77777777" w:rsidR="00AE142F" w:rsidRPr="00A70414" w:rsidRDefault="00AE142F" w:rsidP="00AE142F">
      <w:pPr>
        <w:tabs>
          <w:tab w:val="num" w:pos="567"/>
        </w:tabs>
        <w:ind w:left="567" w:hanging="567"/>
        <w:jc w:val="both"/>
      </w:pPr>
    </w:p>
    <w:p w14:paraId="2032C6D6" w14:textId="24F60B2B" w:rsidR="00AE142F" w:rsidRPr="00A70414" w:rsidRDefault="00AE142F" w:rsidP="00AE142F">
      <w:pPr>
        <w:pStyle w:val="BodyText"/>
        <w:tabs>
          <w:tab w:val="num" w:pos="567"/>
          <w:tab w:val="left" w:pos="1500"/>
        </w:tabs>
        <w:suppressAutoHyphens/>
        <w:ind w:left="567" w:hanging="567"/>
        <w:rPr>
          <w:b w:val="0"/>
          <w:szCs w:val="24"/>
        </w:rPr>
      </w:pPr>
      <w:r w:rsidRPr="00A70414">
        <w:rPr>
          <w:b w:val="0"/>
          <w:szCs w:val="24"/>
        </w:rPr>
        <w:t xml:space="preserve">      </w:t>
      </w:r>
      <w:r w:rsidRPr="00A70414">
        <w:rPr>
          <w:b w:val="0"/>
          <w:szCs w:val="24"/>
        </w:rPr>
        <w:tab/>
        <w:t>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w:t>
      </w:r>
      <w:r w:rsidR="005E43CA" w:rsidRPr="00A70414">
        <w:rPr>
          <w:b w:val="0"/>
          <w:szCs w:val="24"/>
        </w:rPr>
        <w:t> </w:t>
      </w:r>
      <w:r w:rsidRPr="00A70414">
        <w:rPr>
          <w:b w:val="0"/>
          <w:szCs w:val="24"/>
        </w:rPr>
        <w:t>j. prepracovania a doplnenia nesprávnej alebo neúplnej faktúry nie je Objednávateľ v omeškaní s jej úhradou. Lehota splatnosti opravenej resp. doplnenej faktúry začne plynúť odo dňa jej doručenia Objednávateľovi podľa ods. 5.1</w:t>
      </w:r>
      <w:r w:rsidR="000470F9" w:rsidRPr="00A70414">
        <w:rPr>
          <w:b w:val="0"/>
          <w:szCs w:val="24"/>
        </w:rPr>
        <w:t>1</w:t>
      </w:r>
      <w:r w:rsidRPr="00A70414">
        <w:rPr>
          <w:b w:val="0"/>
          <w:szCs w:val="24"/>
        </w:rPr>
        <w:t xml:space="preserve"> tohto článku  Zmluvy.</w:t>
      </w:r>
    </w:p>
    <w:p w14:paraId="70A8CA3D" w14:textId="4F26F79C" w:rsidR="0038717E" w:rsidRPr="00A70414" w:rsidRDefault="0038717E" w:rsidP="00D609C0">
      <w:pPr>
        <w:pStyle w:val="ListParagraph"/>
        <w:numPr>
          <w:ilvl w:val="1"/>
          <w:numId w:val="20"/>
        </w:numPr>
        <w:tabs>
          <w:tab w:val="clear" w:pos="705"/>
        </w:tabs>
        <w:spacing w:line="240" w:lineRule="auto"/>
        <w:ind w:left="567" w:hanging="567"/>
        <w:jc w:val="both"/>
        <w:rPr>
          <w:b/>
          <w:bCs/>
          <w:szCs w:val="24"/>
          <w:lang w:val="sk-SK"/>
        </w:rPr>
      </w:pPr>
      <w:r w:rsidRPr="00A70414">
        <w:rPr>
          <w:bCs/>
          <w:szCs w:val="24"/>
          <w:lang w:val="sk-SK" w:eastAsia="sk-SK"/>
        </w:rPr>
        <w:t>V prípade zavedenia povinnosti využívania systému zaručenej elektronickej fakturácie pre Objednávateľa alebo Zhotoviteľa si zmluvné strany navzájom poskytnú súčinnosť pri prechode na nový systém v zmysle zákona č. 215/2019 Z.z. o zaručenej elektronickej fakturácii a centrálnom ekonomickom systéme a doplnení niektorých zákonov.</w:t>
      </w:r>
    </w:p>
    <w:p w14:paraId="1DFE38E1" w14:textId="15F5D0E4" w:rsidR="00AE142F" w:rsidRPr="00A70414" w:rsidRDefault="00AE142F" w:rsidP="00620421">
      <w:pPr>
        <w:pStyle w:val="BodyText2"/>
        <w:numPr>
          <w:ilvl w:val="1"/>
          <w:numId w:val="20"/>
        </w:numPr>
        <w:tabs>
          <w:tab w:val="clear" w:pos="705"/>
        </w:tabs>
        <w:snapToGrid w:val="0"/>
        <w:ind w:left="567" w:hanging="567"/>
      </w:pPr>
      <w:r w:rsidRPr="00A70414">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14:paraId="397AF2C6" w14:textId="4DAE0486" w:rsidR="00620421" w:rsidRPr="00A70414" w:rsidRDefault="00620421" w:rsidP="00620421">
      <w:pPr>
        <w:pStyle w:val="BodyText2"/>
        <w:numPr>
          <w:ilvl w:val="1"/>
          <w:numId w:val="20"/>
        </w:numPr>
        <w:snapToGrid w:val="0"/>
        <w:ind w:left="567" w:hanging="567"/>
      </w:pPr>
      <w:r w:rsidRPr="00A70414">
        <w:t xml:space="preserve">V prípade, ak kedykoľvek počas trvania Zmluvy dôjde k zverejneniu Zhotoviteľa v príslušnom zozname osôb (ďalej len </w:t>
      </w:r>
      <w:r w:rsidRPr="00A70414">
        <w:rPr>
          <w:b/>
          <w:bCs/>
        </w:rPr>
        <w:t>Zoznam</w:t>
      </w:r>
      <w:r w:rsidRPr="00A70414">
        <w:t>) vedenom Finančným riaditeľstvom Slovenskej republiky v súlade s § 69 ods. 15  zákona č. 222/2004 Z. z. o dani z pridanej hodnoty, je Zhotoviteľ povinný Objednávateľa bezodkladne písomne informovať o tejto skutočnosti. Len čo sa Objednávateľ dozvie o zverejnení Zhotoviteľa v Zozname, je Objednávateľ oprávnený zadržať Cenu vo výške, ktorá zodpovedá súhrnnej čiastke dane z pridanej hodnoty vyplývajúcej z faktúry Zhotoviteľa vystavenej Objednávateľovi podľa zmluvy, a to až do momentu, kedy Zhotoviteľ preukáže Objednávateľovi, že uhradil štátu nezaplatenú daň, pokiaľ sa zmluvné strany nedohodnú inak. Ak daňový úrad rozhodne tak, že Objednávateľovi ako ručiteľovi uloží povinnosť uhradiť nezaplatenú daň, alebo tak, že na jej úhradu použije nadmerný odpočet Objednávateľa, pohľadávka Zhotoviteľa na zaplatenie zadržanej časti Ceny sa týmto započítava s pohľadávkou Objednávateľa na náhradu sumy plnenej daňovému úradu na základe takého rozhodnutia.</w:t>
      </w:r>
    </w:p>
    <w:p w14:paraId="222229B9" w14:textId="53E24AE3" w:rsidR="00692118" w:rsidRPr="00A70414" w:rsidRDefault="00692118" w:rsidP="00692118">
      <w:pPr>
        <w:pStyle w:val="BodyText2"/>
        <w:numPr>
          <w:ilvl w:val="1"/>
          <w:numId w:val="20"/>
        </w:numPr>
        <w:snapToGrid w:val="0"/>
        <w:ind w:left="567" w:hanging="567"/>
      </w:pPr>
      <w:r w:rsidRPr="00A70414">
        <w:t xml:space="preserve">Zhotoviteľ nie je bez súhlasu Objednávateľa oprávnený postúpiť akúkoľvek svoju pohľadávku voči Objednávateľovi na tretiu osobu. Objednávateľ </w:t>
      </w:r>
      <w:r w:rsidR="008343AF">
        <w:t>ne</w:t>
      </w:r>
      <w:r w:rsidRPr="00A70414">
        <w:t xml:space="preserve">bude môcť postúpiť práva a povinnosti vyplývajúce z tejto zmluvy. </w:t>
      </w:r>
    </w:p>
    <w:p w14:paraId="125B7FEA" w14:textId="6E9C3A79" w:rsidR="00620421" w:rsidRPr="00A70414" w:rsidRDefault="00692118" w:rsidP="00692118">
      <w:pPr>
        <w:pStyle w:val="BodyText2"/>
        <w:numPr>
          <w:ilvl w:val="1"/>
          <w:numId w:val="20"/>
        </w:numPr>
        <w:snapToGrid w:val="0"/>
        <w:ind w:left="567" w:hanging="567"/>
      </w:pPr>
      <w:r w:rsidRPr="00A70414">
        <w:t>Zhotoviteľ sa zaväzuje že riadne a včas plne uhradí splatné a oprávnené platby všetkým svojim subdodávateľom a dodávateľom služieb a energií v súlade s uzatvorenými zmluvami. Vo svojich vzťahoch so subdodávateľmi Zhotoviteľ nesmie podmieňovať úhradu odplaty za ktorúkoľvek časť Diela riadne dodanú subdodávateľom úhradou Ceny Diela Objednávateľom.</w:t>
      </w:r>
    </w:p>
    <w:p w14:paraId="3CD8D858" w14:textId="77777777" w:rsidR="00AE142F" w:rsidRPr="00A70414" w:rsidRDefault="00AE142F" w:rsidP="00AE142F">
      <w:pPr>
        <w:pStyle w:val="BodyText"/>
        <w:jc w:val="center"/>
        <w:rPr>
          <w:bCs/>
          <w:szCs w:val="24"/>
        </w:rPr>
      </w:pPr>
    </w:p>
    <w:p w14:paraId="65F0822E" w14:textId="77777777" w:rsidR="00AE142F" w:rsidRPr="00A70414" w:rsidRDefault="00AE142F" w:rsidP="00AE142F">
      <w:pPr>
        <w:pStyle w:val="BodyText"/>
        <w:jc w:val="center"/>
        <w:rPr>
          <w:b w:val="0"/>
          <w:bCs/>
          <w:szCs w:val="24"/>
        </w:rPr>
      </w:pPr>
      <w:r w:rsidRPr="00A70414">
        <w:rPr>
          <w:bCs/>
          <w:szCs w:val="24"/>
        </w:rPr>
        <w:t>Článok VI.</w:t>
      </w:r>
    </w:p>
    <w:p w14:paraId="56BF1339" w14:textId="77777777" w:rsidR="00AE142F" w:rsidRPr="00A70414" w:rsidRDefault="00AE142F" w:rsidP="00AE142F">
      <w:pPr>
        <w:pStyle w:val="BodyText"/>
        <w:jc w:val="center"/>
        <w:rPr>
          <w:b w:val="0"/>
          <w:bCs/>
          <w:szCs w:val="24"/>
        </w:rPr>
      </w:pPr>
      <w:r w:rsidRPr="00A70414">
        <w:rPr>
          <w:bCs/>
          <w:szCs w:val="24"/>
        </w:rPr>
        <w:t>ČAS PLNENIA</w:t>
      </w:r>
    </w:p>
    <w:p w14:paraId="7B515CDA" w14:textId="77777777" w:rsidR="00AE142F" w:rsidRPr="00A70414" w:rsidRDefault="00AE142F" w:rsidP="00AE142F">
      <w:pPr>
        <w:pStyle w:val="BodyText"/>
        <w:jc w:val="center"/>
        <w:rPr>
          <w:b w:val="0"/>
          <w:bCs/>
          <w:szCs w:val="24"/>
        </w:rPr>
      </w:pPr>
    </w:p>
    <w:p w14:paraId="7B640DA7" w14:textId="4642A15F" w:rsidR="00AE142F" w:rsidRPr="00A70414" w:rsidRDefault="001E2967" w:rsidP="00B65B19">
      <w:pPr>
        <w:pStyle w:val="BodyText"/>
        <w:numPr>
          <w:ilvl w:val="1"/>
          <w:numId w:val="3"/>
        </w:numPr>
        <w:tabs>
          <w:tab w:val="num" w:pos="567"/>
          <w:tab w:val="num" w:pos="936"/>
        </w:tabs>
        <w:suppressAutoHyphens/>
        <w:overflowPunct w:val="0"/>
        <w:autoSpaceDE w:val="0"/>
        <w:ind w:left="567" w:hanging="567"/>
        <w:textAlignment w:val="baseline"/>
        <w:rPr>
          <w:b w:val="0"/>
          <w:szCs w:val="24"/>
        </w:rPr>
      </w:pPr>
      <w:r w:rsidRPr="00A70414">
        <w:rPr>
          <w:b w:val="0"/>
          <w:szCs w:val="24"/>
        </w:rPr>
        <w:t xml:space="preserve">  </w:t>
      </w:r>
      <w:bookmarkStart w:id="4" w:name="_Ref61440237"/>
      <w:r w:rsidR="00AE142F" w:rsidRPr="009A60E0">
        <w:rPr>
          <w:b w:val="0"/>
          <w:szCs w:val="24"/>
        </w:rPr>
        <w:t xml:space="preserve">Zhotoviteľ sa zaväzuje poskytnúť plnenie predmetu Zmluvy </w:t>
      </w:r>
      <w:r w:rsidR="00CD0DF1" w:rsidRPr="009A60E0">
        <w:rPr>
          <w:b w:val="0"/>
          <w:szCs w:val="24"/>
        </w:rPr>
        <w:t>do</w:t>
      </w:r>
      <w:r w:rsidR="00C758D2" w:rsidRPr="009A60E0">
        <w:rPr>
          <w:b w:val="0"/>
          <w:szCs w:val="24"/>
        </w:rPr>
        <w:t xml:space="preserve"> </w:t>
      </w:r>
      <w:r w:rsidR="009A60E0" w:rsidRPr="009A60E0">
        <w:rPr>
          <w:b w:val="0"/>
          <w:szCs w:val="24"/>
        </w:rPr>
        <w:t>3</w:t>
      </w:r>
      <w:r w:rsidR="00C758D2" w:rsidRPr="009A60E0">
        <w:rPr>
          <w:b w:val="0"/>
          <w:szCs w:val="24"/>
        </w:rPr>
        <w:t xml:space="preserve"> </w:t>
      </w:r>
      <w:r w:rsidR="00CD0DF1" w:rsidRPr="009A60E0">
        <w:rPr>
          <w:b w:val="0"/>
          <w:szCs w:val="24"/>
        </w:rPr>
        <w:t>mesiacov od prevzatia</w:t>
      </w:r>
      <w:r w:rsidR="00CD0DF1" w:rsidRPr="00A70414">
        <w:rPr>
          <w:b w:val="0"/>
          <w:szCs w:val="24"/>
        </w:rPr>
        <w:t xml:space="preserve"> staveniska </w:t>
      </w:r>
      <w:r w:rsidR="00EF7B4A">
        <w:rPr>
          <w:b w:val="0"/>
          <w:szCs w:val="24"/>
        </w:rPr>
        <w:t>Z</w:t>
      </w:r>
      <w:r w:rsidR="00CD0DF1" w:rsidRPr="00A70414">
        <w:rPr>
          <w:b w:val="0"/>
          <w:szCs w:val="24"/>
        </w:rPr>
        <w:t>hotoviteľom</w:t>
      </w:r>
      <w:r w:rsidR="00EF7B4A">
        <w:rPr>
          <w:b w:val="0"/>
          <w:szCs w:val="24"/>
        </w:rPr>
        <w:t xml:space="preserve">. </w:t>
      </w:r>
      <w:r w:rsidR="00217211" w:rsidRPr="00A70414">
        <w:rPr>
          <w:b w:val="0"/>
          <w:szCs w:val="24"/>
        </w:rPr>
        <w:t xml:space="preserve">Zhotoviteľ je povinný prevziať stavenisko v lehote 5 pracovných dní od </w:t>
      </w:r>
      <w:r w:rsidR="00885024" w:rsidRPr="00A70414">
        <w:rPr>
          <w:b w:val="0"/>
          <w:szCs w:val="24"/>
        </w:rPr>
        <w:t xml:space="preserve">doručenia </w:t>
      </w:r>
      <w:r w:rsidR="00217211" w:rsidRPr="00A70414">
        <w:rPr>
          <w:b w:val="0"/>
          <w:szCs w:val="24"/>
        </w:rPr>
        <w:t>písomnej výzvy Objednávateľa na prevzatie staveniska.</w:t>
      </w:r>
      <w:bookmarkEnd w:id="4"/>
    </w:p>
    <w:p w14:paraId="4403EFFE" w14:textId="764301BF" w:rsidR="00AE142F" w:rsidRPr="00EF7B4A" w:rsidRDefault="001E2967" w:rsidP="00EB5587">
      <w:pPr>
        <w:pStyle w:val="BodyText"/>
        <w:numPr>
          <w:ilvl w:val="1"/>
          <w:numId w:val="3"/>
        </w:numPr>
        <w:tabs>
          <w:tab w:val="num" w:pos="567"/>
          <w:tab w:val="num" w:pos="936"/>
        </w:tabs>
        <w:suppressAutoHyphens/>
        <w:overflowPunct w:val="0"/>
        <w:autoSpaceDE w:val="0"/>
        <w:ind w:left="567" w:hanging="567"/>
        <w:textAlignment w:val="baseline"/>
        <w:rPr>
          <w:b w:val="0"/>
          <w:szCs w:val="24"/>
        </w:rPr>
      </w:pPr>
      <w:r w:rsidRPr="00EF7B4A">
        <w:rPr>
          <w:b w:val="0"/>
          <w:szCs w:val="24"/>
        </w:rPr>
        <w:lastRenderedPageBreak/>
        <w:t xml:space="preserve">  </w:t>
      </w:r>
      <w:r w:rsidR="00AE142F" w:rsidRPr="00EF7B4A">
        <w:rPr>
          <w:b w:val="0"/>
          <w:szCs w:val="24"/>
        </w:rPr>
        <w:t xml:space="preserve">Dodržiavanie termínov podľa bodu </w:t>
      </w:r>
      <w:r w:rsidR="00F47BA4" w:rsidRPr="00EF7B4A">
        <w:rPr>
          <w:b w:val="0"/>
          <w:szCs w:val="24"/>
        </w:rPr>
        <w:fldChar w:fldCharType="begin"/>
      </w:r>
      <w:r w:rsidR="00F47BA4" w:rsidRPr="00EF7B4A">
        <w:rPr>
          <w:b w:val="0"/>
          <w:szCs w:val="24"/>
        </w:rPr>
        <w:instrText xml:space="preserve"> REF _Ref61440237 \r \h </w:instrText>
      </w:r>
      <w:r w:rsidR="00F47BA4" w:rsidRPr="00EF7B4A">
        <w:rPr>
          <w:b w:val="0"/>
          <w:szCs w:val="24"/>
        </w:rPr>
      </w:r>
      <w:r w:rsidR="00F47BA4" w:rsidRPr="00EF7B4A">
        <w:rPr>
          <w:b w:val="0"/>
          <w:szCs w:val="24"/>
        </w:rPr>
        <w:fldChar w:fldCharType="separate"/>
      </w:r>
      <w:r w:rsidR="00F47BA4" w:rsidRPr="00EF7B4A">
        <w:rPr>
          <w:b w:val="0"/>
          <w:szCs w:val="24"/>
        </w:rPr>
        <w:t>6.1</w:t>
      </w:r>
      <w:r w:rsidR="00F47BA4" w:rsidRPr="00EF7B4A">
        <w:rPr>
          <w:b w:val="0"/>
          <w:szCs w:val="24"/>
        </w:rPr>
        <w:fldChar w:fldCharType="end"/>
      </w:r>
      <w:r w:rsidR="00AE142F" w:rsidRPr="00EF7B4A">
        <w:rPr>
          <w:b w:val="0"/>
          <w:szCs w:val="24"/>
        </w:rPr>
        <w:t xml:space="preserve"> tohto článku Zmluvy je podmienené riadnym a včasným spolupôsobením Objednávateľa (poskytnutím súčinnosti Objednávateľa) dohodnutým v tejto Zmluve. </w:t>
      </w:r>
    </w:p>
    <w:p w14:paraId="27390274" w14:textId="70B0B2E6" w:rsidR="00692118" w:rsidRPr="00A70414" w:rsidRDefault="001E2967" w:rsidP="00692118">
      <w:pPr>
        <w:pStyle w:val="BodyText"/>
        <w:numPr>
          <w:ilvl w:val="1"/>
          <w:numId w:val="3"/>
        </w:numPr>
        <w:tabs>
          <w:tab w:val="num" w:pos="567"/>
          <w:tab w:val="num" w:pos="936"/>
        </w:tabs>
        <w:suppressAutoHyphens/>
        <w:overflowPunct w:val="0"/>
        <w:autoSpaceDE w:val="0"/>
        <w:ind w:left="567" w:hanging="567"/>
        <w:textAlignment w:val="baseline"/>
        <w:rPr>
          <w:szCs w:val="24"/>
        </w:rPr>
      </w:pPr>
      <w:r w:rsidRPr="00A70414">
        <w:rPr>
          <w:b w:val="0"/>
          <w:szCs w:val="24"/>
        </w:rPr>
        <w:t xml:space="preserve">  </w:t>
      </w:r>
      <w:r w:rsidR="00692118" w:rsidRPr="00A70414">
        <w:rPr>
          <w:b w:val="0"/>
          <w:szCs w:val="24"/>
        </w:rPr>
        <w:t>V prípade, že Zhotoviteľ mešká s poskytnutím plnení podľa tejto Zmluvy z dôvodov nie na strane Objednávateľa, resp. nie z dôvodov vyššej moci, má Objednávateľ právo na zmluvnú pokutu vo výške 0,05% z celkovej ceny Diela za každý začatý deň omeškania, a právo žiadať náhradu škody. Objednávateľ určí Zhotoviteľovi primeraný, dodatočný čas plnenia Zmluvy</w:t>
      </w:r>
      <w:r w:rsidR="00692118" w:rsidRPr="00A70414">
        <w:rPr>
          <w:szCs w:val="24"/>
        </w:rPr>
        <w:t xml:space="preserve"> </w:t>
      </w:r>
      <w:r w:rsidR="00692118" w:rsidRPr="00A70414">
        <w:rPr>
          <w:b w:val="0"/>
          <w:szCs w:val="24"/>
        </w:rPr>
        <w:t>ak to bude v súlade so zmluvou o NFP. Po prípadnom bezvýslednom uplynutí tejto dodatočnej</w:t>
      </w:r>
      <w:r w:rsidR="00692118" w:rsidRPr="00A70414">
        <w:rPr>
          <w:szCs w:val="24"/>
        </w:rPr>
        <w:t xml:space="preserve"> </w:t>
      </w:r>
      <w:r w:rsidR="00692118" w:rsidRPr="00A70414">
        <w:rPr>
          <w:b w:val="0"/>
          <w:szCs w:val="24"/>
        </w:rPr>
        <w:t>lehoty Objednávateľ si môže uplatniť právo na odstúpenie od Zmluvy.</w:t>
      </w:r>
    </w:p>
    <w:p w14:paraId="128589FA" w14:textId="77777777" w:rsidR="00692118" w:rsidRPr="00A70414" w:rsidRDefault="00692118" w:rsidP="00692118">
      <w:pPr>
        <w:pStyle w:val="BodyText"/>
        <w:numPr>
          <w:ilvl w:val="1"/>
          <w:numId w:val="3"/>
        </w:numPr>
        <w:tabs>
          <w:tab w:val="clear" w:pos="450"/>
        </w:tabs>
        <w:suppressAutoHyphens/>
        <w:overflowPunct w:val="0"/>
        <w:autoSpaceDE w:val="0"/>
        <w:ind w:left="567" w:hanging="567"/>
        <w:textAlignment w:val="baseline"/>
        <w:rPr>
          <w:b w:val="0"/>
          <w:bCs/>
          <w:szCs w:val="24"/>
        </w:rPr>
      </w:pPr>
      <w:r w:rsidRPr="00A70414">
        <w:rPr>
          <w:b w:val="0"/>
          <w:bCs/>
          <w:szCs w:val="24"/>
        </w:rPr>
        <w:t>V prípade, že Zhotoviteľ preruší bezdôvodne práce na zhotovovaní Diela, má Objednávateľ právo na zmluvnú pokutu vo výške 0,05% z celkovej ceny Diela za každý deň prerušenia prác.</w:t>
      </w:r>
    </w:p>
    <w:p w14:paraId="73D78310" w14:textId="03A6E6CA" w:rsidR="00692118" w:rsidRPr="00A70414" w:rsidRDefault="00692118" w:rsidP="00692118">
      <w:pPr>
        <w:pStyle w:val="BodyText"/>
        <w:numPr>
          <w:ilvl w:val="1"/>
          <w:numId w:val="3"/>
        </w:numPr>
        <w:tabs>
          <w:tab w:val="clear" w:pos="450"/>
        </w:tabs>
        <w:suppressAutoHyphens/>
        <w:overflowPunct w:val="0"/>
        <w:autoSpaceDE w:val="0"/>
        <w:ind w:left="567" w:hanging="567"/>
        <w:textAlignment w:val="baseline"/>
        <w:rPr>
          <w:b w:val="0"/>
          <w:bCs/>
          <w:szCs w:val="24"/>
        </w:rPr>
      </w:pPr>
      <w:bookmarkStart w:id="5" w:name="_Ref60906489"/>
      <w:r w:rsidRPr="00A70414">
        <w:rPr>
          <w:b w:val="0"/>
          <w:bCs/>
        </w:rPr>
        <w:t>Zhotoviteľ má právo na posunutie termínov prác z dôvodu výskytu Vyššej moci a/alebo v zmysle § 374, a to najmä v prípade výskytu nasledovných okolností:</w:t>
      </w:r>
      <w:bookmarkEnd w:id="5"/>
    </w:p>
    <w:p w14:paraId="40E970FB" w14:textId="77777777" w:rsidR="00692118" w:rsidRPr="00A70414" w:rsidRDefault="00692118" w:rsidP="00692118">
      <w:pPr>
        <w:pStyle w:val="BodyText"/>
        <w:numPr>
          <w:ilvl w:val="2"/>
          <w:numId w:val="3"/>
        </w:numPr>
        <w:tabs>
          <w:tab w:val="clear" w:pos="720"/>
        </w:tabs>
        <w:suppressAutoHyphens/>
        <w:overflowPunct w:val="0"/>
        <w:autoSpaceDE w:val="0"/>
        <w:ind w:left="1134" w:hanging="567"/>
        <w:textAlignment w:val="baseline"/>
        <w:rPr>
          <w:b w:val="0"/>
          <w:bCs/>
          <w:szCs w:val="24"/>
        </w:rPr>
      </w:pPr>
      <w:r w:rsidRPr="00A70414">
        <w:rPr>
          <w:b w:val="0"/>
          <w:bCs/>
        </w:rPr>
        <w:t>zemetrasenie, vojna,</w:t>
      </w:r>
    </w:p>
    <w:p w14:paraId="7EF50DF0" w14:textId="77777777" w:rsidR="00692118" w:rsidRPr="00A70414" w:rsidRDefault="00692118" w:rsidP="00692118">
      <w:pPr>
        <w:pStyle w:val="BodyText"/>
        <w:numPr>
          <w:ilvl w:val="2"/>
          <w:numId w:val="3"/>
        </w:numPr>
        <w:tabs>
          <w:tab w:val="clear" w:pos="720"/>
        </w:tabs>
        <w:suppressAutoHyphens/>
        <w:overflowPunct w:val="0"/>
        <w:autoSpaceDE w:val="0"/>
        <w:ind w:left="1134" w:hanging="567"/>
        <w:textAlignment w:val="baseline"/>
        <w:rPr>
          <w:b w:val="0"/>
          <w:szCs w:val="24"/>
        </w:rPr>
      </w:pPr>
      <w:r w:rsidRPr="00A70414">
        <w:rPr>
          <w:b w:val="0"/>
        </w:rPr>
        <w:t>také okolnosti, vrátane poveternostných podmienok, v dôsledku výskytu ktorých nie je možné v zmysle Príslušných STN, vykonávať Dielo, alebo jeho časť,</w:t>
      </w:r>
    </w:p>
    <w:p w14:paraId="1E38842F" w14:textId="77777777" w:rsidR="00692118" w:rsidRPr="00A70414" w:rsidRDefault="00692118" w:rsidP="00692118">
      <w:pPr>
        <w:pStyle w:val="BodyText"/>
        <w:numPr>
          <w:ilvl w:val="2"/>
          <w:numId w:val="3"/>
        </w:numPr>
        <w:tabs>
          <w:tab w:val="clear" w:pos="720"/>
        </w:tabs>
        <w:suppressAutoHyphens/>
        <w:overflowPunct w:val="0"/>
        <w:autoSpaceDE w:val="0"/>
        <w:ind w:left="1134" w:hanging="567"/>
        <w:textAlignment w:val="baseline"/>
        <w:rPr>
          <w:b w:val="0"/>
          <w:szCs w:val="24"/>
        </w:rPr>
      </w:pPr>
      <w:r w:rsidRPr="00A70414">
        <w:rPr>
          <w:b w:val="0"/>
          <w:iCs/>
        </w:rPr>
        <w:t xml:space="preserve">za Vyššiu moc sa považuje aj prekážka, ktorá nastala mimo vplyvu strany, a ktorá tejto strane bráni v splnení jej povinnosti alebo podstatne ovplyvňuje plnenie jej povinnosti, ak nemožno rozumne predpokladať, že by povinná strana túto prekážku alebo jej následky odvrátila alebo prekonala a že by v čase vzniku záväzku túto prekážku predvídala alebo mohla predvídať (napríklad vojna, občianske nepokoje, štrajk, terorizmus, prírodná katastrofa, nepredvídateľný úbytok alebo nedostatok zamestnancov a/alebo dodávateľov, zákazy alebo obmedzenia zo strany alebo na strane orgánov verejnej správy, alebo epidémia či pandémia). Za Vyššiu moc sa nepovažuje prekážka, ktorá vznikla z hospodárskych pomerov povinnej strany. </w:t>
      </w:r>
    </w:p>
    <w:p w14:paraId="46931FBE" w14:textId="6E08AE32" w:rsidR="00692118" w:rsidRPr="00A70414" w:rsidRDefault="00692118" w:rsidP="00692118">
      <w:pPr>
        <w:pStyle w:val="BodyText"/>
        <w:numPr>
          <w:ilvl w:val="2"/>
          <w:numId w:val="3"/>
        </w:numPr>
        <w:tabs>
          <w:tab w:val="clear" w:pos="720"/>
        </w:tabs>
        <w:suppressAutoHyphens/>
        <w:overflowPunct w:val="0"/>
        <w:autoSpaceDE w:val="0"/>
        <w:ind w:left="1134" w:hanging="567"/>
        <w:textAlignment w:val="baseline"/>
        <w:rPr>
          <w:b w:val="0"/>
          <w:szCs w:val="24"/>
        </w:rPr>
      </w:pPr>
      <w:r w:rsidRPr="00A70414">
        <w:rPr>
          <w:b w:val="0"/>
          <w:iCs/>
        </w:rPr>
        <w:t xml:space="preserve">Odchylne je dohodnuté, že aj bez splnenia vyššie uvedených podmienok </w:t>
      </w:r>
      <w:r w:rsidRPr="00A70414">
        <w:rPr>
          <w:bCs/>
          <w:iCs/>
        </w:rPr>
        <w:t>sa za Vyššiu moc vždy považuje epidémia koronavírusu COVID-19, ak povinnej strane bráni v splnení jej povinnosti alebo podstatne ovplyvňuje plnenie jej povinnosti viac ako 15 dní</w:t>
      </w:r>
      <w:r w:rsidRPr="00A70414">
        <w:rPr>
          <w:b w:val="0"/>
          <w:iCs/>
        </w:rPr>
        <w:t>, a to predovšetkým bez ohľadu na skutočnosť či povinná strana v čase vzniku záväzku túto prekážku predvídala alebo mohla predvídať (vrátane úbytku alebo nedostatku zamestnancov a/alebo dodávateľov aj pre ich odmietnutie alebo obmedzenie činnosti). O primeraný čas z dôvodu trvania Vyššej moci (vrátane primeraného času na obnovenie plnenia povinnosti) sa plnenie povinnosti, na ktorú sa Vyššia moc vzťahuje predlžuje, strana nie je v omeškaní, ani v inom porušení tejto povinnosti a strana je oprávnená prerušiť plnenie.</w:t>
      </w:r>
    </w:p>
    <w:p w14:paraId="50C58C57" w14:textId="7D279BA2" w:rsidR="00692118" w:rsidRPr="00A70414" w:rsidRDefault="00692118" w:rsidP="00692118">
      <w:pPr>
        <w:pStyle w:val="BodyText"/>
        <w:numPr>
          <w:ilvl w:val="1"/>
          <w:numId w:val="3"/>
        </w:numPr>
        <w:tabs>
          <w:tab w:val="clear" w:pos="450"/>
        </w:tabs>
        <w:suppressAutoHyphens/>
        <w:overflowPunct w:val="0"/>
        <w:autoSpaceDE w:val="0"/>
        <w:ind w:left="567" w:hanging="567"/>
        <w:textAlignment w:val="baseline"/>
        <w:rPr>
          <w:b w:val="0"/>
          <w:szCs w:val="24"/>
        </w:rPr>
      </w:pPr>
      <w:r w:rsidRPr="00A70414">
        <w:rPr>
          <w:b w:val="0"/>
          <w:szCs w:val="24"/>
        </w:rPr>
        <w:t xml:space="preserve">Práce je Zhotoviteľ oprávnený z dôvodov uvedených v bode </w:t>
      </w:r>
      <w:r w:rsidRPr="00A70414">
        <w:rPr>
          <w:b w:val="0"/>
          <w:szCs w:val="24"/>
        </w:rPr>
        <w:fldChar w:fldCharType="begin"/>
      </w:r>
      <w:r w:rsidRPr="00A70414">
        <w:rPr>
          <w:b w:val="0"/>
          <w:szCs w:val="24"/>
        </w:rPr>
        <w:instrText xml:space="preserve"> REF _Ref60906489 \r \h </w:instrText>
      </w:r>
      <w:r w:rsidRPr="00A70414">
        <w:rPr>
          <w:b w:val="0"/>
          <w:szCs w:val="24"/>
        </w:rPr>
      </w:r>
      <w:r w:rsidRPr="00A70414">
        <w:rPr>
          <w:b w:val="0"/>
          <w:szCs w:val="24"/>
        </w:rPr>
        <w:fldChar w:fldCharType="separate"/>
      </w:r>
      <w:r w:rsidRPr="00A70414">
        <w:rPr>
          <w:b w:val="0"/>
          <w:szCs w:val="24"/>
        </w:rPr>
        <w:t>6.5</w:t>
      </w:r>
      <w:r w:rsidRPr="00A70414">
        <w:rPr>
          <w:b w:val="0"/>
          <w:szCs w:val="24"/>
        </w:rPr>
        <w:fldChar w:fldCharType="end"/>
      </w:r>
      <w:r w:rsidRPr="00A70414">
        <w:rPr>
          <w:b w:val="0"/>
          <w:szCs w:val="24"/>
        </w:rPr>
        <w:t>. prerušiť len na nevyhnutne nutnú dobu. Tieto skutočnosti potvrdzuje stavebný dozor Objednávateľa zápisom v stavebnom denníku.</w:t>
      </w:r>
    </w:p>
    <w:p w14:paraId="23B78473" w14:textId="25D3D276" w:rsidR="00692118" w:rsidRPr="00A70414" w:rsidRDefault="00692118" w:rsidP="00692118">
      <w:pPr>
        <w:pStyle w:val="BodyText"/>
        <w:numPr>
          <w:ilvl w:val="1"/>
          <w:numId w:val="3"/>
        </w:numPr>
        <w:tabs>
          <w:tab w:val="clear" w:pos="450"/>
        </w:tabs>
        <w:suppressAutoHyphens/>
        <w:overflowPunct w:val="0"/>
        <w:autoSpaceDE w:val="0"/>
        <w:ind w:left="567" w:hanging="567"/>
        <w:textAlignment w:val="baseline"/>
        <w:rPr>
          <w:b w:val="0"/>
          <w:bCs/>
          <w:szCs w:val="24"/>
        </w:rPr>
      </w:pPr>
      <w:r w:rsidRPr="00A70414">
        <w:rPr>
          <w:b w:val="0"/>
          <w:szCs w:val="24"/>
        </w:rPr>
        <w:t>O dobu, po ktorú bola práca Zhotoviteľom prerušená z dôvodov podľa predchádzajúceho bodu Zmluvy, je Zhotoviteľ oprávnený uplatniť právo na predĺženie termínu dokončenia Diela. Prerušenie výkonu Diela je Zhotoviteľ povinný písomne bez zbytočného odkladu oznámiť Objednávateľovi a súčasne oznámiť predpokladaný rozsah neplnenia, resp. oneskorenia s plnením. Ak by takáto prekážka spôsobila prerušenie plnenia Zmluvných záväzkov na viac ako jeden mesiac, Zmluvné strany sa písomne dohodnú na iných opatreniach, príp. na iných postupoch ďalšej realizácie Zmluvy. Návrh, prípadné Zmluvné úpravy predloží Zhotoviteľ najneskôr do päť dní, od kedy odpadli dôvody prerušenia.</w:t>
      </w:r>
    </w:p>
    <w:p w14:paraId="4A3DAE24" w14:textId="3193BE6D" w:rsidR="00692118" w:rsidRPr="00A70414" w:rsidRDefault="00692118" w:rsidP="00692118">
      <w:pPr>
        <w:pStyle w:val="BodyText"/>
        <w:numPr>
          <w:ilvl w:val="1"/>
          <w:numId w:val="3"/>
        </w:numPr>
        <w:tabs>
          <w:tab w:val="clear" w:pos="450"/>
        </w:tabs>
        <w:suppressAutoHyphens/>
        <w:overflowPunct w:val="0"/>
        <w:autoSpaceDE w:val="0"/>
        <w:ind w:left="567" w:hanging="567"/>
        <w:textAlignment w:val="baseline"/>
        <w:rPr>
          <w:b w:val="0"/>
          <w:bCs/>
          <w:szCs w:val="24"/>
        </w:rPr>
      </w:pPr>
      <w:r w:rsidRPr="00A70414">
        <w:rPr>
          <w:b w:val="0"/>
          <w:szCs w:val="24"/>
        </w:rPr>
        <w:t>V prípade, ak Objednávateľ rozhodne o prerušení prác z titulu vadného, technicky chybného alebo Zmluve nezodpovedajúceho plnenia zo strany Zhotoviteľa, nárok na predĺženie termínu dokončenia Diela Zhotoviteľovi nevzniká.</w:t>
      </w:r>
    </w:p>
    <w:p w14:paraId="0BFD1DFD" w14:textId="588EEB8F" w:rsidR="00692118" w:rsidRPr="00A70414" w:rsidRDefault="00692118" w:rsidP="00692118">
      <w:pPr>
        <w:pStyle w:val="BodyText"/>
        <w:numPr>
          <w:ilvl w:val="1"/>
          <w:numId w:val="3"/>
        </w:numPr>
        <w:tabs>
          <w:tab w:val="clear" w:pos="450"/>
        </w:tabs>
        <w:suppressAutoHyphens/>
        <w:overflowPunct w:val="0"/>
        <w:autoSpaceDE w:val="0"/>
        <w:ind w:left="567" w:hanging="567"/>
        <w:textAlignment w:val="baseline"/>
        <w:rPr>
          <w:b w:val="0"/>
          <w:bCs/>
          <w:szCs w:val="24"/>
        </w:rPr>
      </w:pPr>
      <w:r w:rsidRPr="00A70414">
        <w:rPr>
          <w:b w:val="0"/>
          <w:szCs w:val="24"/>
        </w:rPr>
        <w:t xml:space="preserve">Zhotoviteľ sa zaväzuje, že úpravu lehoty plnenia bude uplatňovať len v prípade, že z dôvodov vyššie uvedených nebude technicky možné Dielo, prípadne časť Diela dokončiť za </w:t>
      </w:r>
      <w:r w:rsidRPr="00A70414">
        <w:rPr>
          <w:b w:val="0"/>
          <w:szCs w:val="24"/>
        </w:rPr>
        <w:lastRenderedPageBreak/>
        <w:t>dohodnutých podmienok v Zmluvnej lehote. Zhotoviteľ sa zaväzuje, že i v takýchto prípadoch vyvinie maximálne úsilie k dodržaniu pôvodnej lehoty pre dokončenie Diela.</w:t>
      </w:r>
    </w:p>
    <w:p w14:paraId="6378D434" w14:textId="77777777" w:rsidR="00AE142F" w:rsidRPr="00A70414" w:rsidRDefault="001E2967" w:rsidP="00B65B19">
      <w:pPr>
        <w:pStyle w:val="BodyText"/>
        <w:numPr>
          <w:ilvl w:val="1"/>
          <w:numId w:val="3"/>
        </w:numPr>
        <w:tabs>
          <w:tab w:val="num" w:pos="936"/>
        </w:tabs>
        <w:suppressAutoHyphens/>
        <w:overflowPunct w:val="0"/>
        <w:autoSpaceDE w:val="0"/>
        <w:ind w:left="567" w:hanging="567"/>
        <w:textAlignment w:val="baseline"/>
        <w:rPr>
          <w:b w:val="0"/>
          <w:szCs w:val="24"/>
        </w:rPr>
      </w:pPr>
      <w:r w:rsidRPr="00A70414">
        <w:rPr>
          <w:b w:val="0"/>
          <w:szCs w:val="24"/>
        </w:rPr>
        <w:t xml:space="preserve">  </w:t>
      </w:r>
      <w:r w:rsidR="00AE142F" w:rsidRPr="00A70414">
        <w:rPr>
          <w:b w:val="0"/>
          <w:szCs w:val="24"/>
        </w:rPr>
        <w:t>Omeškanie Zhotoviteľa vzniknuté z dôvodu omeškania subdodávateľa Zhotoviteľa alebo tretej strany, ktorú použil na zhotovenie Diela sa považuje za omeškanie Zhotoviteľa</w:t>
      </w:r>
      <w:r w:rsidR="00AE142F" w:rsidRPr="00A70414">
        <w:rPr>
          <w:szCs w:val="24"/>
        </w:rPr>
        <w:t xml:space="preserve">. </w:t>
      </w:r>
    </w:p>
    <w:p w14:paraId="2D71BBC3" w14:textId="77777777" w:rsidR="00AE142F" w:rsidRPr="00A70414" w:rsidRDefault="00AE142F" w:rsidP="00AE142F">
      <w:pPr>
        <w:pStyle w:val="ListParagraph"/>
        <w:tabs>
          <w:tab w:val="num" w:pos="567"/>
        </w:tabs>
        <w:spacing w:line="240" w:lineRule="auto"/>
        <w:ind w:left="567" w:hanging="567"/>
        <w:rPr>
          <w:b/>
          <w:szCs w:val="24"/>
          <w:lang w:val="sk-SK"/>
        </w:rPr>
      </w:pPr>
    </w:p>
    <w:p w14:paraId="7F3CFEC1" w14:textId="606B8795" w:rsidR="00AE142F" w:rsidRPr="00A70414" w:rsidRDefault="001E2967" w:rsidP="00B65B19">
      <w:pPr>
        <w:pStyle w:val="BodyText"/>
        <w:numPr>
          <w:ilvl w:val="1"/>
          <w:numId w:val="3"/>
        </w:numPr>
        <w:tabs>
          <w:tab w:val="num" w:pos="936"/>
        </w:tabs>
        <w:suppressAutoHyphens/>
        <w:overflowPunct w:val="0"/>
        <w:autoSpaceDE w:val="0"/>
        <w:ind w:left="567" w:hanging="567"/>
        <w:textAlignment w:val="baseline"/>
        <w:rPr>
          <w:b w:val="0"/>
          <w:szCs w:val="24"/>
        </w:rPr>
      </w:pPr>
      <w:r w:rsidRPr="00A70414">
        <w:rPr>
          <w:b w:val="0"/>
          <w:szCs w:val="24"/>
        </w:rPr>
        <w:t xml:space="preserve">  </w:t>
      </w:r>
      <w:r w:rsidR="00692118" w:rsidRPr="00A70414">
        <w:rPr>
          <w:b w:val="0"/>
          <w:szCs w:val="24"/>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 a Zhotoviteľ nemá nárok na úhradu preukázaných a  účelne vynaložených nákladov súvisiacich s prerušením realizácie Diela, ak táto nepresiahne lehotu 90 kalendárnych dní.</w:t>
      </w:r>
    </w:p>
    <w:p w14:paraId="620626ED" w14:textId="77777777" w:rsidR="00AE142F" w:rsidRPr="00A70414" w:rsidRDefault="00AE142F" w:rsidP="00AE142F">
      <w:pPr>
        <w:pStyle w:val="BodyText"/>
        <w:tabs>
          <w:tab w:val="left" w:pos="0"/>
        </w:tabs>
        <w:rPr>
          <w:b w:val="0"/>
          <w:bCs/>
          <w:szCs w:val="24"/>
        </w:rPr>
      </w:pPr>
    </w:p>
    <w:p w14:paraId="211032D5" w14:textId="77777777" w:rsidR="00AE142F" w:rsidRPr="00A70414" w:rsidRDefault="00AE142F" w:rsidP="00AE142F">
      <w:pPr>
        <w:pStyle w:val="BodyText"/>
        <w:tabs>
          <w:tab w:val="left" w:pos="0"/>
        </w:tabs>
        <w:ind w:left="540" w:hanging="540"/>
        <w:jc w:val="center"/>
        <w:rPr>
          <w:b w:val="0"/>
          <w:bCs/>
          <w:szCs w:val="24"/>
        </w:rPr>
      </w:pPr>
      <w:r w:rsidRPr="00A70414">
        <w:rPr>
          <w:bCs/>
          <w:szCs w:val="24"/>
        </w:rPr>
        <w:t>Článok VII.</w:t>
      </w:r>
    </w:p>
    <w:p w14:paraId="057ADBF7" w14:textId="77777777" w:rsidR="00AE142F" w:rsidRPr="00A70414" w:rsidRDefault="00AE142F" w:rsidP="00AE142F">
      <w:pPr>
        <w:pStyle w:val="BodyText"/>
        <w:tabs>
          <w:tab w:val="left" w:pos="0"/>
        </w:tabs>
        <w:ind w:left="540" w:hanging="540"/>
        <w:jc w:val="center"/>
        <w:rPr>
          <w:b w:val="0"/>
          <w:bCs/>
          <w:szCs w:val="24"/>
        </w:rPr>
      </w:pPr>
      <w:r w:rsidRPr="00A70414">
        <w:rPr>
          <w:bCs/>
          <w:szCs w:val="24"/>
        </w:rPr>
        <w:t xml:space="preserve">MIESTO PLNENIA PREDMETU ZMLUVY </w:t>
      </w:r>
    </w:p>
    <w:p w14:paraId="55554A40" w14:textId="77777777" w:rsidR="00AE142F" w:rsidRPr="00A70414" w:rsidRDefault="00AE142F" w:rsidP="00AE142F">
      <w:pPr>
        <w:pStyle w:val="BodyText"/>
        <w:ind w:left="426" w:hanging="426"/>
        <w:rPr>
          <w:szCs w:val="24"/>
        </w:rPr>
      </w:pPr>
    </w:p>
    <w:p w14:paraId="30F29DEF" w14:textId="4D373679" w:rsidR="007E4456" w:rsidRPr="00EF7B4A" w:rsidRDefault="00912590" w:rsidP="00EF7B4A">
      <w:pPr>
        <w:pStyle w:val="BodyText"/>
        <w:numPr>
          <w:ilvl w:val="1"/>
          <w:numId w:val="37"/>
        </w:numPr>
        <w:ind w:left="567" w:hanging="567"/>
        <w:rPr>
          <w:b w:val="0"/>
          <w:bCs/>
          <w:szCs w:val="24"/>
        </w:rPr>
      </w:pPr>
      <w:r w:rsidRPr="00A70414">
        <w:rPr>
          <w:b w:val="0"/>
          <w:szCs w:val="24"/>
        </w:rPr>
        <w:t>Miesto alebo miesta dodania predmetu zákazky</w:t>
      </w:r>
      <w:r w:rsidR="00EF7B4A">
        <w:rPr>
          <w:b w:val="0"/>
          <w:szCs w:val="24"/>
        </w:rPr>
        <w:t xml:space="preserve"> na parc. </w:t>
      </w:r>
      <w:r w:rsidR="00EF7B4A" w:rsidRPr="00EF7B4A">
        <w:rPr>
          <w:b w:val="0"/>
          <w:bCs/>
        </w:rPr>
        <w:t xml:space="preserve">č. C-KN č. 577/2 – Zastavaná plocha a nádvorie v k.ú. Rimavská Seč. </w:t>
      </w:r>
    </w:p>
    <w:p w14:paraId="29975A9C" w14:textId="77777777" w:rsidR="007E4456" w:rsidRPr="00A70414" w:rsidRDefault="007E4456" w:rsidP="007E4456">
      <w:pPr>
        <w:pStyle w:val="BodyText"/>
        <w:numPr>
          <w:ilvl w:val="1"/>
          <w:numId w:val="37"/>
        </w:numPr>
        <w:ind w:left="567" w:hanging="567"/>
        <w:rPr>
          <w:b w:val="0"/>
          <w:szCs w:val="24"/>
        </w:rPr>
      </w:pPr>
      <w:r w:rsidRPr="00A70414">
        <w:rPr>
          <w:b w:val="0"/>
          <w:bCs/>
          <w:szCs w:val="24"/>
        </w:rPr>
        <w:t>Od okamihu protokolárneho prevzatia staveniska od Objednávateľa až do dňa protokolárneho odovzdania Diela, zodpovedá Zhotoviteľ za škody ním spôsobené na týchto nehnuteľnostiach súvisiacich s realizovaným dielom v zmysle zadávacích podkladov, a na zhotovovanom diele.</w:t>
      </w:r>
    </w:p>
    <w:p w14:paraId="07EA9442" w14:textId="77777777" w:rsidR="007E4456" w:rsidRPr="00A70414" w:rsidRDefault="007E4456" w:rsidP="007E4456">
      <w:pPr>
        <w:pStyle w:val="BodyText"/>
        <w:numPr>
          <w:ilvl w:val="1"/>
          <w:numId w:val="37"/>
        </w:numPr>
        <w:ind w:left="567" w:hanging="567"/>
        <w:rPr>
          <w:b w:val="0"/>
          <w:szCs w:val="24"/>
        </w:rPr>
      </w:pPr>
      <w:r w:rsidRPr="00A70414">
        <w:rPr>
          <w:b w:val="0"/>
          <w:bCs/>
          <w:szCs w:val="24"/>
        </w:rPr>
        <w:t>Objednávateľ je vlastníkom Diela v ktorejkoľvek fáze výstavby. Vlastníkom všetkých vecí, ktoré Zhotoviteľ zaobstaral k zhotoveniu Diela, je do doby ich zabudovania Diela Zhotoviteľ. Takéto dojednanie musí byť dohodnuté s každým subdodávateľom. Zhotoviteľ nesie zodpovednosť za škodu ako na zhotovovanom diele, tak na veciach k jeho zhotoveniu zaobstaraných až do riadneho odovzdania a prevzatia Diela.</w:t>
      </w:r>
    </w:p>
    <w:p w14:paraId="5DC4BAB3" w14:textId="77777777" w:rsidR="007E4456" w:rsidRPr="00A70414" w:rsidRDefault="007E4456" w:rsidP="007E4456">
      <w:pPr>
        <w:pStyle w:val="BodyText"/>
        <w:numPr>
          <w:ilvl w:val="1"/>
          <w:numId w:val="37"/>
        </w:numPr>
        <w:ind w:left="567" w:hanging="567"/>
        <w:rPr>
          <w:b w:val="0"/>
          <w:szCs w:val="24"/>
        </w:rPr>
      </w:pPr>
      <w:r w:rsidRPr="00A70414">
        <w:rPr>
          <w:b w:val="0"/>
          <w:bCs/>
          <w:szCs w:val="24"/>
        </w:rPr>
        <w:t>Zodpovednosť za škodu na prevzatých nehnuteľnostiach a dočasne zabratej ploche pre účely realizácie Diela nesie Zhotoviteľ odo dňa jej prevzatia od Objednávateľa až do dňa ich vypratania a spätného odovzdania.</w:t>
      </w:r>
    </w:p>
    <w:p w14:paraId="362860CB" w14:textId="298E93B1" w:rsidR="007E4456" w:rsidRPr="00A70414" w:rsidRDefault="007E4456" w:rsidP="007E4456">
      <w:pPr>
        <w:pStyle w:val="BodyText"/>
        <w:numPr>
          <w:ilvl w:val="1"/>
          <w:numId w:val="37"/>
        </w:numPr>
        <w:ind w:left="567" w:hanging="567"/>
        <w:rPr>
          <w:b w:val="0"/>
          <w:szCs w:val="24"/>
        </w:rPr>
      </w:pPr>
      <w:r w:rsidRPr="00A70414">
        <w:rPr>
          <w:b w:val="0"/>
          <w:bCs/>
          <w:szCs w:val="24"/>
        </w:rPr>
        <w:t>Zodpovednosť za škodu spôsobenú tretej osobe alebo Objednávateľovi v súvislosti s vykonávaním Diela, ktoré je vykonávané Zhotoviteľom podľa tejto zmluvy, a ktorá bola preukázateľne spôsobená Zhotoviteľom, má Zhotoviteľ.</w:t>
      </w:r>
    </w:p>
    <w:p w14:paraId="727BAA45" w14:textId="77777777" w:rsidR="007E4456" w:rsidRPr="00A70414" w:rsidRDefault="007E4456" w:rsidP="00912590">
      <w:pPr>
        <w:pStyle w:val="BodyText"/>
        <w:ind w:left="567" w:hanging="567"/>
        <w:rPr>
          <w:b w:val="0"/>
          <w:szCs w:val="24"/>
        </w:rPr>
      </w:pPr>
    </w:p>
    <w:p w14:paraId="78032394" w14:textId="77777777" w:rsidR="00817BD3" w:rsidRPr="00A70414" w:rsidRDefault="00817BD3" w:rsidP="00AE142F">
      <w:pPr>
        <w:pStyle w:val="BodyText"/>
        <w:tabs>
          <w:tab w:val="left" w:pos="0"/>
        </w:tabs>
        <w:ind w:left="540" w:hanging="540"/>
        <w:jc w:val="center"/>
        <w:rPr>
          <w:bCs/>
          <w:szCs w:val="24"/>
        </w:rPr>
      </w:pPr>
    </w:p>
    <w:p w14:paraId="593F610B" w14:textId="77777777" w:rsidR="00AE142F" w:rsidRPr="00A70414" w:rsidRDefault="00AE142F" w:rsidP="00AE142F">
      <w:pPr>
        <w:pStyle w:val="BodyText"/>
        <w:tabs>
          <w:tab w:val="left" w:pos="0"/>
        </w:tabs>
        <w:ind w:left="540" w:hanging="540"/>
        <w:jc w:val="center"/>
        <w:rPr>
          <w:b w:val="0"/>
          <w:bCs/>
          <w:szCs w:val="24"/>
        </w:rPr>
      </w:pPr>
      <w:r w:rsidRPr="00A70414">
        <w:rPr>
          <w:bCs/>
          <w:szCs w:val="24"/>
        </w:rPr>
        <w:t>Článok VIII.</w:t>
      </w:r>
    </w:p>
    <w:p w14:paraId="6F7ABCC2" w14:textId="77777777" w:rsidR="00AE142F" w:rsidRPr="00A70414" w:rsidRDefault="00AE142F" w:rsidP="00AE142F">
      <w:pPr>
        <w:pStyle w:val="BodyText"/>
        <w:tabs>
          <w:tab w:val="left" w:pos="0"/>
        </w:tabs>
        <w:ind w:left="540" w:hanging="540"/>
        <w:jc w:val="center"/>
        <w:rPr>
          <w:b w:val="0"/>
          <w:bCs/>
          <w:szCs w:val="24"/>
        </w:rPr>
      </w:pPr>
      <w:r w:rsidRPr="00A70414">
        <w:rPr>
          <w:bCs/>
          <w:szCs w:val="24"/>
        </w:rPr>
        <w:t>PRÁVA A POVINNOSTI ZMLUVNÝCH STRÁN, ZMLUVNÉ POKUTY</w:t>
      </w:r>
    </w:p>
    <w:p w14:paraId="52A84F8B" w14:textId="77777777" w:rsidR="00AE142F" w:rsidRPr="00A70414" w:rsidRDefault="00AE142F" w:rsidP="00AE142F">
      <w:pPr>
        <w:pStyle w:val="BodyText"/>
        <w:rPr>
          <w:szCs w:val="24"/>
        </w:rPr>
      </w:pPr>
    </w:p>
    <w:p w14:paraId="0C7F3C75" w14:textId="77777777" w:rsidR="007E4456" w:rsidRPr="00A70414" w:rsidRDefault="00AE142F" w:rsidP="007E4456">
      <w:pPr>
        <w:pStyle w:val="BodyText"/>
        <w:numPr>
          <w:ilvl w:val="1"/>
          <w:numId w:val="6"/>
        </w:numPr>
        <w:tabs>
          <w:tab w:val="clear" w:pos="360"/>
          <w:tab w:val="left" w:pos="851"/>
        </w:tabs>
        <w:overflowPunct w:val="0"/>
        <w:autoSpaceDE w:val="0"/>
        <w:autoSpaceDN w:val="0"/>
        <w:adjustRightInd w:val="0"/>
        <w:ind w:left="567" w:hanging="567"/>
        <w:textAlignment w:val="baseline"/>
        <w:rPr>
          <w:b w:val="0"/>
          <w:szCs w:val="24"/>
        </w:rPr>
      </w:pPr>
      <w:r w:rsidRPr="00A70414">
        <w:rPr>
          <w:b w:val="0"/>
          <w:szCs w:val="24"/>
        </w:rPr>
        <w:t>Práva a povinnosti Objednávateľa</w:t>
      </w:r>
      <w:r w:rsidR="004A6A66" w:rsidRPr="00A70414">
        <w:rPr>
          <w:b w:val="0"/>
          <w:szCs w:val="24"/>
        </w:rPr>
        <w:t>:</w:t>
      </w:r>
    </w:p>
    <w:p w14:paraId="384893DF" w14:textId="77777777" w:rsidR="007E4456" w:rsidRPr="00A70414" w:rsidRDefault="00AE142F" w:rsidP="007E4456">
      <w:pPr>
        <w:pStyle w:val="BodyText"/>
        <w:numPr>
          <w:ilvl w:val="2"/>
          <w:numId w:val="6"/>
        </w:numPr>
        <w:tabs>
          <w:tab w:val="clear" w:pos="720"/>
        </w:tabs>
        <w:overflowPunct w:val="0"/>
        <w:autoSpaceDE w:val="0"/>
        <w:autoSpaceDN w:val="0"/>
        <w:adjustRightInd w:val="0"/>
        <w:ind w:left="1134" w:hanging="567"/>
        <w:textAlignment w:val="baseline"/>
        <w:rPr>
          <w:b w:val="0"/>
          <w:szCs w:val="24"/>
        </w:rPr>
      </w:pPr>
      <w:r w:rsidRPr="00A70414">
        <w:rPr>
          <w:b w:val="0"/>
          <w:szCs w:val="24"/>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14:paraId="60FDB5BB" w14:textId="77777777" w:rsidR="007E4456" w:rsidRPr="00A70414" w:rsidRDefault="007E4456" w:rsidP="007E4456">
      <w:pPr>
        <w:pStyle w:val="BodyText"/>
        <w:numPr>
          <w:ilvl w:val="2"/>
          <w:numId w:val="6"/>
        </w:numPr>
        <w:tabs>
          <w:tab w:val="clear" w:pos="720"/>
        </w:tabs>
        <w:overflowPunct w:val="0"/>
        <w:autoSpaceDE w:val="0"/>
        <w:autoSpaceDN w:val="0"/>
        <w:adjustRightInd w:val="0"/>
        <w:ind w:left="1134" w:hanging="567"/>
        <w:textAlignment w:val="baseline"/>
        <w:rPr>
          <w:b w:val="0"/>
          <w:szCs w:val="24"/>
        </w:rPr>
      </w:pPr>
      <w:r w:rsidRPr="00A70414">
        <w:rPr>
          <w:b w:val="0"/>
          <w:szCs w:val="24"/>
        </w:rPr>
        <w:t>Plánované kontroly budú vykonávané spravidla minimálne jeden krát týždenne, a vždy v týždni pred plánovaným vystavením faktúry zo strany Zhotoviteľa. Kontroly organizuje stavebný dozor na základe výzvy niektorej Zmluvnej strany, alebo na základe časového plánu.</w:t>
      </w:r>
    </w:p>
    <w:p w14:paraId="468555EB" w14:textId="691E07CD" w:rsidR="00AE142F" w:rsidRPr="00EF7B4A" w:rsidRDefault="00AE142F" w:rsidP="00EF7B4A">
      <w:pPr>
        <w:pStyle w:val="BodyText"/>
        <w:numPr>
          <w:ilvl w:val="2"/>
          <w:numId w:val="6"/>
        </w:numPr>
        <w:tabs>
          <w:tab w:val="clear" w:pos="720"/>
        </w:tabs>
        <w:overflowPunct w:val="0"/>
        <w:autoSpaceDE w:val="0"/>
        <w:autoSpaceDN w:val="0"/>
        <w:adjustRightInd w:val="0"/>
        <w:ind w:left="1134" w:hanging="567"/>
        <w:textAlignment w:val="baseline"/>
        <w:rPr>
          <w:b w:val="0"/>
          <w:szCs w:val="24"/>
        </w:rPr>
      </w:pPr>
      <w:r w:rsidRPr="00A70414">
        <w:rPr>
          <w:b w:val="0"/>
          <w:szCs w:val="24"/>
        </w:rPr>
        <w:t>Objednávateľ je povinný uhradiť cenu dohodnutú v čl.</w:t>
      </w:r>
      <w:r w:rsidR="00402FDA" w:rsidRPr="00A70414">
        <w:rPr>
          <w:b w:val="0"/>
          <w:szCs w:val="24"/>
        </w:rPr>
        <w:t xml:space="preserve"> </w:t>
      </w:r>
      <w:r w:rsidRPr="00A70414">
        <w:rPr>
          <w:b w:val="0"/>
          <w:szCs w:val="24"/>
        </w:rPr>
        <w:t xml:space="preserve">V., bod </w:t>
      </w:r>
      <w:r w:rsidR="007E4456" w:rsidRPr="00A70414">
        <w:rPr>
          <w:b w:val="0"/>
          <w:szCs w:val="24"/>
        </w:rPr>
        <w:fldChar w:fldCharType="begin"/>
      </w:r>
      <w:r w:rsidR="007E4456" w:rsidRPr="00A70414">
        <w:rPr>
          <w:b w:val="0"/>
          <w:szCs w:val="24"/>
        </w:rPr>
        <w:instrText xml:space="preserve"> REF _Ref60906825 \r \h </w:instrText>
      </w:r>
      <w:r w:rsidR="007E4456" w:rsidRPr="00A70414">
        <w:rPr>
          <w:b w:val="0"/>
          <w:szCs w:val="24"/>
        </w:rPr>
      </w:r>
      <w:r w:rsidR="007E4456" w:rsidRPr="00A70414">
        <w:rPr>
          <w:b w:val="0"/>
          <w:szCs w:val="24"/>
        </w:rPr>
        <w:fldChar w:fldCharType="separate"/>
      </w:r>
      <w:r w:rsidR="007E4456" w:rsidRPr="00A70414">
        <w:rPr>
          <w:b w:val="0"/>
          <w:szCs w:val="24"/>
        </w:rPr>
        <w:t>5.1</w:t>
      </w:r>
      <w:r w:rsidR="007E4456" w:rsidRPr="00A70414">
        <w:rPr>
          <w:b w:val="0"/>
          <w:szCs w:val="24"/>
        </w:rPr>
        <w:fldChar w:fldCharType="end"/>
      </w:r>
      <w:r w:rsidR="00F7773A" w:rsidRPr="00A70414">
        <w:rPr>
          <w:b w:val="0"/>
          <w:szCs w:val="24"/>
        </w:rPr>
        <w:t xml:space="preserve"> tejto zmluvy.</w:t>
      </w:r>
    </w:p>
    <w:p w14:paraId="58965A0F" w14:textId="77777777" w:rsidR="007E4456" w:rsidRPr="00A70414" w:rsidRDefault="00AE142F" w:rsidP="007E4456">
      <w:pPr>
        <w:pStyle w:val="BodyText"/>
        <w:numPr>
          <w:ilvl w:val="1"/>
          <w:numId w:val="6"/>
        </w:numPr>
        <w:tabs>
          <w:tab w:val="clear" w:pos="360"/>
          <w:tab w:val="left" w:pos="949"/>
        </w:tabs>
        <w:suppressAutoHyphens/>
        <w:overflowPunct w:val="0"/>
        <w:autoSpaceDE w:val="0"/>
        <w:ind w:left="567" w:hanging="567"/>
        <w:textAlignment w:val="baseline"/>
        <w:rPr>
          <w:b w:val="0"/>
          <w:bCs/>
          <w:szCs w:val="24"/>
        </w:rPr>
      </w:pPr>
      <w:bookmarkStart w:id="6" w:name="_Ref60908656"/>
      <w:r w:rsidRPr="00A70414">
        <w:rPr>
          <w:b w:val="0"/>
          <w:bCs/>
          <w:szCs w:val="24"/>
        </w:rPr>
        <w:t>Práva a povinnosti Zhotoviteľa</w:t>
      </w:r>
      <w:bookmarkEnd w:id="6"/>
    </w:p>
    <w:p w14:paraId="79D58A69" w14:textId="77777777" w:rsidR="007E4456" w:rsidRPr="00A70414" w:rsidRDefault="00AE142F" w:rsidP="007E4456">
      <w:pPr>
        <w:pStyle w:val="BodyText"/>
        <w:numPr>
          <w:ilvl w:val="2"/>
          <w:numId w:val="6"/>
        </w:numPr>
        <w:tabs>
          <w:tab w:val="clear" w:pos="720"/>
        </w:tabs>
        <w:suppressAutoHyphens/>
        <w:overflowPunct w:val="0"/>
        <w:autoSpaceDE w:val="0"/>
        <w:ind w:left="1134" w:hanging="567"/>
        <w:textAlignment w:val="baseline"/>
        <w:rPr>
          <w:b w:val="0"/>
          <w:bCs/>
          <w:szCs w:val="24"/>
        </w:rPr>
      </w:pPr>
      <w:r w:rsidRPr="00A70414">
        <w:rPr>
          <w:b w:val="0"/>
          <w:szCs w:val="24"/>
        </w:rPr>
        <w:lastRenderedPageBreak/>
        <w:t>Zhotoviteľ je povinný na vlastné náklady zabezpečiť činnosť potrebnú na zabezpečenie predmetu Zmluvy.</w:t>
      </w:r>
    </w:p>
    <w:p w14:paraId="2333D3FD" w14:textId="5ABC0340" w:rsidR="00AE142F" w:rsidRPr="00A70414" w:rsidRDefault="00AE142F" w:rsidP="007E4456">
      <w:pPr>
        <w:pStyle w:val="BodyText"/>
        <w:numPr>
          <w:ilvl w:val="2"/>
          <w:numId w:val="6"/>
        </w:numPr>
        <w:tabs>
          <w:tab w:val="clear" w:pos="720"/>
        </w:tabs>
        <w:suppressAutoHyphens/>
        <w:overflowPunct w:val="0"/>
        <w:autoSpaceDE w:val="0"/>
        <w:ind w:left="1134" w:hanging="567"/>
        <w:textAlignment w:val="baseline"/>
        <w:rPr>
          <w:b w:val="0"/>
          <w:bCs/>
          <w:szCs w:val="24"/>
        </w:rPr>
      </w:pPr>
      <w:r w:rsidRPr="00A70414">
        <w:rPr>
          <w:b w:val="0"/>
          <w:bCs/>
          <w:szCs w:val="24"/>
        </w:rPr>
        <w:t>Zhotoviteľ je povinný</w:t>
      </w:r>
      <w:r w:rsidR="00F7773A" w:rsidRPr="00A70414">
        <w:rPr>
          <w:b w:val="0"/>
          <w:bCs/>
          <w:szCs w:val="24"/>
        </w:rPr>
        <w:t xml:space="preserve"> predložiť objednávateľovi</w:t>
      </w:r>
      <w:r w:rsidRPr="00A70414">
        <w:rPr>
          <w:b w:val="0"/>
          <w:bCs/>
          <w:szCs w:val="24"/>
        </w:rPr>
        <w:t xml:space="preserve"> zoznam svojich subdodávateľov spolu s predmetom subdodávky a podielom na celkovej realizácii Diela </w:t>
      </w:r>
      <w:r w:rsidR="00F7773A" w:rsidRPr="00A70414">
        <w:rPr>
          <w:b w:val="0"/>
          <w:bCs/>
          <w:szCs w:val="24"/>
        </w:rPr>
        <w:t xml:space="preserve">pred prevzatím staveniska. </w:t>
      </w:r>
      <w:r w:rsidRPr="00A70414">
        <w:rPr>
          <w:b w:val="0"/>
          <w:bCs/>
          <w:szCs w:val="24"/>
        </w:rPr>
        <w:t xml:space="preserve">Ak Zhotoviteľ </w:t>
      </w:r>
      <w:r w:rsidR="00F33340" w:rsidRPr="00A70414">
        <w:rPr>
          <w:b w:val="0"/>
          <w:bCs/>
          <w:szCs w:val="24"/>
        </w:rPr>
        <w:t xml:space="preserve">plánuje </w:t>
      </w:r>
      <w:r w:rsidRPr="00A70414">
        <w:rPr>
          <w:b w:val="0"/>
          <w:bCs/>
          <w:szCs w:val="24"/>
        </w:rPr>
        <w:t>zmeniť</w:t>
      </w:r>
      <w:r w:rsidRPr="00A70414">
        <w:rPr>
          <w:b w:val="0"/>
          <w:szCs w:val="24"/>
        </w:rPr>
        <w:t xml:space="preserve"> subdodávateľa počas trvania Zmluvy,  je  povinný najneskôr 5 dní, ktoré predchádzajú dňu, v ktorom má zmena subdodávateľa nastať, oznámiť  Objednávateľovi zmenu subdodávateľ</w:t>
      </w:r>
      <w:r w:rsidR="00247125" w:rsidRPr="00A70414">
        <w:rPr>
          <w:b w:val="0"/>
          <w:szCs w:val="24"/>
        </w:rPr>
        <w:t>a</w:t>
      </w:r>
      <w:r w:rsidRPr="00A70414">
        <w:rPr>
          <w:b w:val="0"/>
          <w:szCs w:val="24"/>
        </w:rPr>
        <w:t xml:space="preserve"> Zhotoviteľa a v tomto oznámení uviesť min. nasledovné: </w:t>
      </w:r>
    </w:p>
    <w:p w14:paraId="53A3375E" w14:textId="738A28CD" w:rsidR="00AE142F" w:rsidRPr="00A70414" w:rsidRDefault="00AE142F" w:rsidP="00B8641F">
      <w:pPr>
        <w:pStyle w:val="BodyTextIndent"/>
        <w:numPr>
          <w:ilvl w:val="1"/>
          <w:numId w:val="24"/>
        </w:numPr>
        <w:ind w:left="1560" w:hanging="426"/>
      </w:pPr>
      <w:r w:rsidRPr="00A70414">
        <w:t xml:space="preserve">podiel zákazky, ktorý má v úmysle zadať subdodávateľovi, ktorého sa týka návrh na zmenu, </w:t>
      </w:r>
    </w:p>
    <w:p w14:paraId="378FFBFF" w14:textId="77777777" w:rsidR="00AE142F" w:rsidRPr="00A70414" w:rsidRDefault="00AE142F" w:rsidP="00B65B19">
      <w:pPr>
        <w:pStyle w:val="BodyTextIndent"/>
        <w:numPr>
          <w:ilvl w:val="1"/>
          <w:numId w:val="24"/>
        </w:numPr>
        <w:tabs>
          <w:tab w:val="left" w:pos="1560"/>
        </w:tabs>
        <w:ind w:left="1560" w:hanging="426"/>
      </w:pPr>
      <w:r w:rsidRPr="00A70414">
        <w:t xml:space="preserve">navrhovaného subdodávateľa, </w:t>
      </w:r>
    </w:p>
    <w:p w14:paraId="29C3403A" w14:textId="77777777" w:rsidR="00AE142F" w:rsidRPr="00A70414" w:rsidRDefault="00AE142F" w:rsidP="00B65B19">
      <w:pPr>
        <w:pStyle w:val="BodyTextIndent"/>
        <w:numPr>
          <w:ilvl w:val="1"/>
          <w:numId w:val="24"/>
        </w:numPr>
        <w:tabs>
          <w:tab w:val="left" w:pos="1560"/>
        </w:tabs>
        <w:ind w:left="1560" w:hanging="426"/>
      </w:pPr>
      <w:r w:rsidRPr="00A70414">
        <w:t xml:space="preserve">predmety subdodávok, </w:t>
      </w:r>
    </w:p>
    <w:p w14:paraId="4283BBB3" w14:textId="77777777" w:rsidR="00AE142F" w:rsidRPr="00A70414" w:rsidRDefault="00AE142F" w:rsidP="00B65B19">
      <w:pPr>
        <w:pStyle w:val="BodyTextIndent"/>
        <w:numPr>
          <w:ilvl w:val="1"/>
          <w:numId w:val="24"/>
        </w:numPr>
        <w:tabs>
          <w:tab w:val="left" w:pos="1560"/>
        </w:tabs>
        <w:ind w:left="1560" w:hanging="426"/>
      </w:pPr>
      <w:r w:rsidRPr="00A70414">
        <w:t xml:space="preserve">doklady preukazujúce, že subdodávateľ, ktorého sa týka návrh na zmenu spĺňa podmienky podľa § </w:t>
      </w:r>
      <w:r w:rsidR="00822E4B" w:rsidRPr="00A70414">
        <w:t>32</w:t>
      </w:r>
      <w:r w:rsidRPr="00A70414">
        <w:t xml:space="preserve"> ods. 1 zákona č. </w:t>
      </w:r>
      <w:r w:rsidR="00822E4B" w:rsidRPr="00A70414">
        <w:t>343/2015</w:t>
      </w:r>
      <w:r w:rsidRPr="00A70414">
        <w:t xml:space="preserve"> Z. z. o verejnom obstarávaní a o zmene a doplnení niektorých zákonov v znení neskorších predpisov“.</w:t>
      </w:r>
    </w:p>
    <w:p w14:paraId="5B1DEB02" w14:textId="4865598E" w:rsidR="00F7773A" w:rsidRPr="00A70414" w:rsidRDefault="00F7773A" w:rsidP="00B8641F">
      <w:pPr>
        <w:pStyle w:val="BodyTextIndent"/>
        <w:tabs>
          <w:tab w:val="left" w:pos="993"/>
          <w:tab w:val="left" w:pos="1134"/>
        </w:tabs>
        <w:ind w:left="1134" w:hanging="567"/>
      </w:pPr>
      <w:r w:rsidRPr="00A70414">
        <w:tab/>
      </w:r>
      <w:r w:rsidRPr="00A70414">
        <w:tab/>
        <w:t xml:space="preserve">Objednávateľ má právo požadovať od </w:t>
      </w:r>
      <w:r w:rsidR="00EF7B4A">
        <w:t>Z</w:t>
      </w:r>
      <w:r w:rsidRPr="00A70414">
        <w:t>hotoviteľa zmenu jeho subdodávateľov</w:t>
      </w:r>
      <w:r w:rsidR="000470F9" w:rsidRPr="00A70414">
        <w:t xml:space="preserve">, </w:t>
      </w:r>
      <w:r w:rsidRPr="00A70414">
        <w:t xml:space="preserve">ak dochádza k porušovaniu tejto </w:t>
      </w:r>
      <w:r w:rsidR="00F33340" w:rsidRPr="00A70414">
        <w:t>Z</w:t>
      </w:r>
      <w:r w:rsidRPr="00A70414">
        <w:t>mluvy.</w:t>
      </w:r>
      <w:r w:rsidR="00FE7DAF" w:rsidRPr="00A70414">
        <w:t xml:space="preserve"> Objednávateľ si vyhradzuje právo schváliť subdodávateľov, ktorí neboli </w:t>
      </w:r>
      <w:r w:rsidR="00A335D2" w:rsidRPr="00A70414">
        <w:t>zverejnení v čase podania cenovej ponuky v rámci verejného obstarávania a to v lehote 5 pracovných dní od predloženia zoznamu zhotoviteľom, alebo od oznámenia o zmene subdodávateľa.</w:t>
      </w:r>
      <w:r w:rsidR="00F33340" w:rsidRPr="00A70414">
        <w:t xml:space="preserve"> Zoznam, v čase uzavretia zmluvy, zhotoviteľovi známych subdodávateľov tvorí Prílohu č. </w:t>
      </w:r>
      <w:r w:rsidR="00EF7B4A">
        <w:t>2</w:t>
      </w:r>
      <w:r w:rsidR="00F33340" w:rsidRPr="00A70414">
        <w:t xml:space="preserve"> tejto Zmluvy.</w:t>
      </w:r>
    </w:p>
    <w:p w14:paraId="241105A1" w14:textId="77777777" w:rsidR="007E4456" w:rsidRPr="00A70414" w:rsidRDefault="00247125" w:rsidP="007E4456">
      <w:pPr>
        <w:pStyle w:val="ListParagraph"/>
        <w:numPr>
          <w:ilvl w:val="2"/>
          <w:numId w:val="6"/>
        </w:numPr>
        <w:tabs>
          <w:tab w:val="clear" w:pos="720"/>
        </w:tabs>
        <w:spacing w:line="240" w:lineRule="auto"/>
        <w:ind w:left="1134" w:hanging="567"/>
        <w:jc w:val="both"/>
        <w:rPr>
          <w:bCs/>
          <w:lang w:val="sk-SK"/>
        </w:rPr>
      </w:pPr>
      <w:r w:rsidRPr="00A70414">
        <w:rPr>
          <w:bCs/>
          <w:lang w:val="sk-SK"/>
        </w:rPr>
        <w:t>Zhotoviteľ je tiež povinný na požiadanie Objednávateľa predložiť všetky zmluvy so subdodávateľmi, ktorí sa majú podieľať na realizácii Diela.</w:t>
      </w:r>
    </w:p>
    <w:p w14:paraId="4CBD2105" w14:textId="77777777" w:rsidR="007E4456" w:rsidRPr="00A70414" w:rsidRDefault="00AE142F" w:rsidP="007E4456">
      <w:pPr>
        <w:pStyle w:val="ListParagraph"/>
        <w:numPr>
          <w:ilvl w:val="2"/>
          <w:numId w:val="6"/>
        </w:numPr>
        <w:tabs>
          <w:tab w:val="clear" w:pos="720"/>
        </w:tabs>
        <w:spacing w:line="240" w:lineRule="auto"/>
        <w:ind w:left="1134" w:hanging="567"/>
        <w:jc w:val="both"/>
        <w:rPr>
          <w:bCs/>
          <w:lang w:val="sk-SK"/>
        </w:rPr>
      </w:pPr>
      <w:r w:rsidRPr="00A70414">
        <w:rPr>
          <w:bCs/>
          <w:lang w:val="sk-SK"/>
        </w:rPr>
        <w:t>Zhotoviteľ je povinný udržiavať čistotu v priestoroch Objednávateľa; likvidovať odpady v súlade s príslušnými právnymi predpismi;</w:t>
      </w:r>
    </w:p>
    <w:p w14:paraId="30E50BFD" w14:textId="1AE7E15B" w:rsidR="007E4456" w:rsidRPr="00A70414" w:rsidRDefault="00AE142F" w:rsidP="007E4456">
      <w:pPr>
        <w:pStyle w:val="ListParagraph"/>
        <w:numPr>
          <w:ilvl w:val="2"/>
          <w:numId w:val="6"/>
        </w:numPr>
        <w:tabs>
          <w:tab w:val="clear" w:pos="720"/>
        </w:tabs>
        <w:spacing w:line="240" w:lineRule="auto"/>
        <w:ind w:left="1134" w:hanging="567"/>
        <w:jc w:val="both"/>
        <w:rPr>
          <w:bCs/>
          <w:lang w:val="sk-SK"/>
        </w:rPr>
      </w:pPr>
      <w:r w:rsidRPr="00A70414">
        <w:rPr>
          <w:bCs/>
          <w:lang w:val="sk-SK"/>
        </w:rPr>
        <w:t>Zhotoviteľ je povinný zabezpečiť, aby jeho pracovníci ako aj pracovníci jeho subdodávateľov dodržiavali zásady hygieny</w:t>
      </w:r>
      <w:r w:rsidR="007E4456" w:rsidRPr="00A70414">
        <w:rPr>
          <w:bCs/>
          <w:lang w:val="sk-SK"/>
        </w:rPr>
        <w:t>,</w:t>
      </w:r>
      <w:r w:rsidR="007E4456" w:rsidRPr="00A70414">
        <w:rPr>
          <w:lang w:val="sk-SK"/>
        </w:rPr>
        <w:t xml:space="preserve"> bezpečnostné, požiarne a ekologické predpisy na pracovisku</w:t>
      </w:r>
      <w:r w:rsidR="007E4456" w:rsidRPr="00A70414">
        <w:rPr>
          <w:bCs/>
          <w:lang w:val="sk-SK"/>
        </w:rPr>
        <w:t>;</w:t>
      </w:r>
    </w:p>
    <w:p w14:paraId="28C16E84" w14:textId="77777777" w:rsidR="007E4456" w:rsidRPr="00A70414" w:rsidRDefault="007E4456" w:rsidP="007E4456">
      <w:pPr>
        <w:pStyle w:val="ListParagraph"/>
        <w:numPr>
          <w:ilvl w:val="2"/>
          <w:numId w:val="6"/>
        </w:numPr>
        <w:tabs>
          <w:tab w:val="clear" w:pos="720"/>
        </w:tabs>
        <w:spacing w:line="240" w:lineRule="auto"/>
        <w:ind w:left="1134" w:hanging="567"/>
        <w:jc w:val="both"/>
        <w:rPr>
          <w:bCs/>
          <w:lang w:val="sk-SK"/>
        </w:rPr>
      </w:pPr>
      <w:r w:rsidRPr="00A70414">
        <w:rPr>
          <w:lang w:val="sk-SK"/>
        </w:rPr>
        <w:t xml:space="preserve">Zhotoviteľ je povinný dodržiavať podmienky na zaistenie bezpečnosti a ochrany zdravia pri zabezpečovaná prác spojených s výkonom Diela v rozsahu ustanovenom zákonom č. 124/2006 Z. z. o bezpečnosti a ochrane zdravia pri práci a o zmene a splnení niektorých zákonov v znení  neskorších predpisov a vyhláškou  </w:t>
      </w:r>
      <w:r w:rsidRPr="00A70414">
        <w:rPr>
          <w:bCs/>
          <w:shd w:val="clear" w:color="auto" w:fill="FFFFFF"/>
          <w:lang w:val="sk-SK"/>
        </w:rPr>
        <w:t>Ministerstva práce, sociálnych vecí a rodiny Slovenskej republiky</w:t>
      </w:r>
      <w:r w:rsidRPr="00A70414">
        <w:rPr>
          <w:lang w:val="sk-SK"/>
        </w:rPr>
        <w:t xml:space="preserve"> č. 147/2013, ktorou sa ustanovujú podrobnosti na zaistenie bezpečnosti a ochrany zdravia pri stavebných prácach a prácach s nimi súvisiacich a podrobnosti o odbornej spôsobilosti na výkon niektorých pracovných činností a ďalšími osobitnými predpismi, a vykonávať sústavnú kontrolu nad bezpečnosťou práce pri činnosti na pracoviskách Objednávateľa v zmysle § 147 Zákonníku práce, a túto povinnosť je povinný preukázateľne vykonať aj u svojich Subdodávateľov; </w:t>
      </w:r>
    </w:p>
    <w:p w14:paraId="13BB1E57" w14:textId="77777777" w:rsidR="007E4456" w:rsidRPr="00A70414" w:rsidRDefault="00AE142F" w:rsidP="007E4456">
      <w:pPr>
        <w:pStyle w:val="ListParagraph"/>
        <w:numPr>
          <w:ilvl w:val="2"/>
          <w:numId w:val="6"/>
        </w:numPr>
        <w:tabs>
          <w:tab w:val="clear" w:pos="720"/>
        </w:tabs>
        <w:spacing w:line="240" w:lineRule="auto"/>
        <w:ind w:left="1134" w:hanging="567"/>
        <w:jc w:val="both"/>
        <w:rPr>
          <w:bCs/>
          <w:lang w:val="sk-SK"/>
        </w:rPr>
      </w:pPr>
      <w:r w:rsidRPr="00A70414">
        <w:rPr>
          <w:lang w:val="sk-SK"/>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3CA535A1" w14:textId="77777777" w:rsidR="007E4456" w:rsidRPr="00A70414" w:rsidRDefault="007E4456" w:rsidP="007E4456">
      <w:pPr>
        <w:pStyle w:val="ListParagraph"/>
        <w:numPr>
          <w:ilvl w:val="2"/>
          <w:numId w:val="6"/>
        </w:numPr>
        <w:tabs>
          <w:tab w:val="clear" w:pos="720"/>
        </w:tabs>
        <w:spacing w:line="240" w:lineRule="auto"/>
        <w:ind w:left="1134" w:hanging="567"/>
        <w:jc w:val="both"/>
        <w:rPr>
          <w:bCs/>
          <w:lang w:val="sk-SK"/>
        </w:rPr>
      </w:pPr>
      <w:r w:rsidRPr="00A70414">
        <w:rPr>
          <w:lang w:val="sk-SK"/>
        </w:rPr>
        <w:t>Zhotoviteľ je povinný zabezpečiť, aby jeho zamestnanci používali pracovné prostriedky, na ktoré sú vykonávané pravidelné kontroly alebo skúšky oprávnenou osobou; Objednávateľ je oprávnený požiadať Zhotoviteľa o vykonanie kontroly užívania alkoholu resp. omamných látok u všetkých osôb, ktoré sa zdržiavajú na stavenisku. V prípade každého zdokumentovaného zistenia alkoholu, resp. omamných látok u  zamestnancov Zhotoviteľa a jeho subdodávateľa, je Zhotoviteľ povinný ich okamžite vykázať so staveniska.</w:t>
      </w:r>
    </w:p>
    <w:p w14:paraId="0637F826" w14:textId="77777777" w:rsidR="007E4456" w:rsidRPr="00A70414" w:rsidRDefault="00AE142F" w:rsidP="007E4456">
      <w:pPr>
        <w:pStyle w:val="ListParagraph"/>
        <w:numPr>
          <w:ilvl w:val="2"/>
          <w:numId w:val="6"/>
        </w:numPr>
        <w:tabs>
          <w:tab w:val="clear" w:pos="720"/>
        </w:tabs>
        <w:spacing w:line="240" w:lineRule="auto"/>
        <w:ind w:left="1134" w:hanging="567"/>
        <w:jc w:val="both"/>
        <w:rPr>
          <w:bCs/>
          <w:lang w:val="sk-SK"/>
        </w:rPr>
      </w:pPr>
      <w:r w:rsidRPr="00A70414">
        <w:rPr>
          <w:lang w:val="sk-SK"/>
        </w:rPr>
        <w:t xml:space="preserve">Zhotoviteľ je povinný zabezpečiť plnenie opatrení na ochranu pred požiarmi určené zákonom č. 314/2001 </w:t>
      </w:r>
      <w:r w:rsidR="00817F47" w:rsidRPr="00A70414">
        <w:rPr>
          <w:lang w:val="sk-SK"/>
        </w:rPr>
        <w:t>Z</w:t>
      </w:r>
      <w:r w:rsidR="00D347F1" w:rsidRPr="00A70414">
        <w:rPr>
          <w:lang w:val="sk-SK"/>
        </w:rPr>
        <w:t xml:space="preserve">. z. </w:t>
      </w:r>
      <w:r w:rsidRPr="00A70414">
        <w:rPr>
          <w:lang w:val="sk-SK"/>
        </w:rPr>
        <w:t xml:space="preserve">o ochrane pred požiarmi v znení neskorších predpisov pri </w:t>
      </w:r>
      <w:r w:rsidRPr="00A70414">
        <w:rPr>
          <w:lang w:val="sk-SK"/>
        </w:rPr>
        <w:lastRenderedPageBreak/>
        <w:t>činnostiach spojených so zvýšeným nebezpečenstvom vzniku požiaru, ak také činnosti vykonáva;</w:t>
      </w:r>
    </w:p>
    <w:p w14:paraId="04941B5B" w14:textId="77777777" w:rsidR="007E4456" w:rsidRPr="00A70414" w:rsidRDefault="007E4456" w:rsidP="007E4456">
      <w:pPr>
        <w:pStyle w:val="ListParagraph"/>
        <w:numPr>
          <w:ilvl w:val="2"/>
          <w:numId w:val="6"/>
        </w:numPr>
        <w:tabs>
          <w:tab w:val="clear" w:pos="720"/>
        </w:tabs>
        <w:spacing w:line="240" w:lineRule="auto"/>
        <w:ind w:left="1134" w:hanging="567"/>
        <w:jc w:val="both"/>
        <w:rPr>
          <w:bCs/>
          <w:lang w:val="sk-SK"/>
        </w:rPr>
      </w:pPr>
      <w:r w:rsidRPr="00A70414">
        <w:rPr>
          <w:lang w:val="sk-SK"/>
        </w:rPr>
        <w:t>Osoby vykonávajúce technický a stavebný dozor, sú povinné dozerať na dodržiavanie predpisov o bezpečnosti pri práci, o požiarnej ochrane, predpisov o ochrane životného prostredia a žiadať Zhotoviteľa o odstránenie zistených nedostatkov. V prípade, že Zhotoviteľ nezabezpečí odstránenie nedostatkov v dohodnutej lehote, ani po písomnej výzve a stanovení primeranej lehoty k náprave, je Objednávateľ oprávnený zabezpečiť ich odstránenie treťou osobou. Vzniknuté účelne vynaložené a preukázané náklady Objednávateľa sa Zhotoviteľ zaväzuje uhradiť na základe faktúry predloženej Objednávateľom.</w:t>
      </w:r>
    </w:p>
    <w:p w14:paraId="049DEF43" w14:textId="77777777" w:rsidR="007E4456" w:rsidRPr="00A70414" w:rsidRDefault="007E4456" w:rsidP="007E4456">
      <w:pPr>
        <w:pStyle w:val="ListParagraph"/>
        <w:numPr>
          <w:ilvl w:val="2"/>
          <w:numId w:val="6"/>
        </w:numPr>
        <w:tabs>
          <w:tab w:val="clear" w:pos="720"/>
        </w:tabs>
        <w:spacing w:line="240" w:lineRule="auto"/>
        <w:ind w:left="1134" w:hanging="567"/>
        <w:jc w:val="both"/>
        <w:rPr>
          <w:bCs/>
          <w:lang w:val="sk-SK"/>
        </w:rPr>
      </w:pPr>
      <w:r w:rsidRPr="00A70414">
        <w:rPr>
          <w:lang w:val="sk-SK"/>
        </w:rPr>
        <w:t>Zhotoviteľ v plnom rozsahu a na vlastné náklady zodpovedá za dodržiavanie pokynov Koordinátora bezpečnosti stavby, najmä vo vzťahu ku koordinovaniu dokumentácie a koordinovaniu bezpečnosti práce v zmysle Nariadenia vlády Slovenskej republiky č. 396/2006 Z.z. o minimálnych bezpečnostných a zdravotných požiadavkách na stavenisko v znení jeho zmien a doplnkov.</w:t>
      </w:r>
    </w:p>
    <w:p w14:paraId="01898403" w14:textId="77777777" w:rsidR="007E4456" w:rsidRPr="00A70414" w:rsidRDefault="007E4456" w:rsidP="007E4456">
      <w:pPr>
        <w:pStyle w:val="ListParagraph"/>
        <w:numPr>
          <w:ilvl w:val="2"/>
          <w:numId w:val="6"/>
        </w:numPr>
        <w:tabs>
          <w:tab w:val="clear" w:pos="720"/>
        </w:tabs>
        <w:spacing w:line="240" w:lineRule="auto"/>
        <w:ind w:left="1134" w:hanging="567"/>
        <w:jc w:val="both"/>
        <w:rPr>
          <w:bCs/>
          <w:lang w:val="sk-SK"/>
        </w:rPr>
      </w:pPr>
      <w:r w:rsidRPr="00A70414">
        <w:rPr>
          <w:lang w:val="sk-SK"/>
        </w:rPr>
        <w:t>Zhotoviteľ zodpovedá v plnom rozsahu za dodržovanie pracovnoprávnych predpisov a s nimi súvisiacich prepisov, najmä zákonníka práce, zákona o zamestnanosti a právnych predpisov upravujúcich zamestnávanie cudzincov a osôb bez štátnej príslušnosti. Ak dôjde k zamestnaniu zahraničných osôb, Zhotoviteľ je povinný dodržať všetky platné predpisy, najmä Zákon č. 404/2011 Z. z. o pobyte cudzincov v platnom znení, príslušné ustanovenia slovenského Zákonníka práce č. 311/2001 Z. z. v platnom znení, ako aj ostatné všeobecne záväzné právne predpisy. Pri využívaní pracovných síl na základe zmluvného vzťahu iného ako pracovnoprávneho vzťahu je Zhotoviteľ povinný dodržať ustanovenia § 1 slovenského Zákonníka práce ohľadom závislej práce.</w:t>
      </w:r>
    </w:p>
    <w:p w14:paraId="0A8B6C17" w14:textId="77777777" w:rsidR="007E4456" w:rsidRPr="00A70414" w:rsidRDefault="00AE142F" w:rsidP="007E4456">
      <w:pPr>
        <w:pStyle w:val="ListParagraph"/>
        <w:numPr>
          <w:ilvl w:val="2"/>
          <w:numId w:val="6"/>
        </w:numPr>
        <w:tabs>
          <w:tab w:val="clear" w:pos="720"/>
        </w:tabs>
        <w:spacing w:line="240" w:lineRule="auto"/>
        <w:ind w:left="1134" w:hanging="567"/>
        <w:jc w:val="both"/>
        <w:rPr>
          <w:bCs/>
          <w:lang w:val="sk-SK"/>
        </w:rPr>
      </w:pPr>
      <w:r w:rsidRPr="00A70414">
        <w:rPr>
          <w:lang w:val="sk-SK"/>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14:paraId="3CD8EC24" w14:textId="77777777" w:rsidR="007E4456" w:rsidRPr="00A70414" w:rsidRDefault="00AE142F" w:rsidP="007E4456">
      <w:pPr>
        <w:pStyle w:val="ListParagraph"/>
        <w:numPr>
          <w:ilvl w:val="2"/>
          <w:numId w:val="6"/>
        </w:numPr>
        <w:tabs>
          <w:tab w:val="clear" w:pos="720"/>
        </w:tabs>
        <w:spacing w:line="240" w:lineRule="auto"/>
        <w:ind w:left="1134" w:hanging="567"/>
        <w:jc w:val="both"/>
        <w:rPr>
          <w:bCs/>
          <w:lang w:val="sk-SK"/>
        </w:rPr>
      </w:pPr>
      <w:r w:rsidRPr="00A70414">
        <w:rPr>
          <w:lang w:val="sk-SK"/>
        </w:rPr>
        <w:t xml:space="preserve">Zhotoviteľ sa zaväzuje odstrániť všetok odpad vzniknutý v súvislosti s realizáciou predmetu Zmluvy a naložiť s ním v súlade so zákonom č. </w:t>
      </w:r>
      <w:r w:rsidR="00D347F1" w:rsidRPr="00A70414">
        <w:rPr>
          <w:lang w:val="sk-SK"/>
        </w:rPr>
        <w:t>79/2015</w:t>
      </w:r>
      <w:r w:rsidRPr="00A70414">
        <w:rPr>
          <w:lang w:val="sk-SK"/>
        </w:rPr>
        <w:t xml:space="preserve">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w:t>
      </w:r>
      <w:r w:rsidR="00E05743" w:rsidRPr="00A70414">
        <w:rPr>
          <w:lang w:val="sk-SK"/>
        </w:rPr>
        <w:t xml:space="preserve">stavenisko </w:t>
      </w:r>
      <w:r w:rsidRPr="00A70414">
        <w:rPr>
          <w:lang w:val="sk-SK"/>
        </w:rPr>
        <w:t xml:space="preserve">tak, aby nedochádzalo k znečisteniu okolitých priestorov. </w:t>
      </w:r>
    </w:p>
    <w:p w14:paraId="6D8DB753" w14:textId="77777777" w:rsidR="007E4456" w:rsidRPr="00A70414" w:rsidRDefault="002025C1" w:rsidP="007E4456">
      <w:pPr>
        <w:pStyle w:val="ListParagraph"/>
        <w:numPr>
          <w:ilvl w:val="2"/>
          <w:numId w:val="6"/>
        </w:numPr>
        <w:tabs>
          <w:tab w:val="clear" w:pos="720"/>
        </w:tabs>
        <w:spacing w:line="240" w:lineRule="auto"/>
        <w:ind w:left="1134" w:hanging="567"/>
        <w:jc w:val="both"/>
        <w:rPr>
          <w:bCs/>
          <w:lang w:val="sk-SK"/>
        </w:rPr>
      </w:pPr>
      <w:r w:rsidRPr="00A70414">
        <w:rPr>
          <w:lang w:val="sk-SK"/>
        </w:rPr>
        <w:t>Zhotoviteľ sa zaväzuje počas celej realizácie stavby uplatňovať postupy chrániace životné prostredie - minimalizovanie spotreby energie využívaním energeticky efektívnych zariadení a zdrojov, zníženie produkcie znečisťujúcich látok produkujúcich počas realizácie stavby.</w:t>
      </w:r>
    </w:p>
    <w:p w14:paraId="18EAFEAD" w14:textId="77777777" w:rsidR="007E4456" w:rsidRPr="00A70414" w:rsidRDefault="007E4456" w:rsidP="007E4456">
      <w:pPr>
        <w:pStyle w:val="ListParagraph"/>
        <w:numPr>
          <w:ilvl w:val="2"/>
          <w:numId w:val="6"/>
        </w:numPr>
        <w:tabs>
          <w:tab w:val="clear" w:pos="720"/>
        </w:tabs>
        <w:spacing w:line="240" w:lineRule="auto"/>
        <w:ind w:left="1134" w:hanging="567"/>
        <w:jc w:val="both"/>
        <w:rPr>
          <w:bCs/>
          <w:lang w:val="sk-SK"/>
        </w:rPr>
      </w:pPr>
      <w:r w:rsidRPr="00A70414">
        <w:rPr>
          <w:lang w:val="sk-SK"/>
        </w:rPr>
        <w:t xml:space="preserve">Zhotoviteľ sa zaväzuje, že nevyplatí žiadne provízie tretím osobám zúčastneným v akomkoľvek stupni v procese prípravy a realizácie Diela, a Zhotoviteľ sa zároveň zaväzuje že bude požadovať od každého subdodávateľa písomné vyhlásenie uvedené v prvej časti tejto vety, a predloží predmetné písomné vyhlásenie Objednávateľovi najneskôr v deň nástupu povereného subdodávateľa na zhotovovanie Diela. V prípade porušenia povinnosti uvedenej v tomto bode zmluvy Zhotoviteľom alebo jeho subdodávateľom, t. j. „záväzku nevyplatiť províziu“, je Zhotoviteľ povinný zaplatiť na výzvu Objednávateľa do 5 pracovných dní zmluvnú pokutu vo výške vyplatenej provízie a nahradiť škodu ktorá vznikne Objednávateľovi. V prípade porušenia povinnosti </w:t>
      </w:r>
      <w:r w:rsidRPr="00A70414">
        <w:rPr>
          <w:lang w:val="sk-SK"/>
        </w:rPr>
        <w:lastRenderedPageBreak/>
        <w:t>predložiť písomné vyhlásenie subdodávateľa, je Objednávateľ oprávnený odmietnuť povereného subdodávateľa.</w:t>
      </w:r>
    </w:p>
    <w:p w14:paraId="747E5B61" w14:textId="4F9FE0EC" w:rsidR="00F63E7F" w:rsidRPr="002D6666" w:rsidRDefault="007E4456" w:rsidP="002D6666">
      <w:pPr>
        <w:pStyle w:val="ListParagraph"/>
        <w:numPr>
          <w:ilvl w:val="2"/>
          <w:numId w:val="6"/>
        </w:numPr>
        <w:tabs>
          <w:tab w:val="clear" w:pos="720"/>
        </w:tabs>
        <w:spacing w:line="240" w:lineRule="auto"/>
        <w:ind w:left="1134" w:hanging="567"/>
        <w:jc w:val="both"/>
        <w:rPr>
          <w:bCs/>
          <w:lang w:val="sk-SK"/>
        </w:rPr>
      </w:pPr>
      <w:r w:rsidRPr="00A70414">
        <w:rPr>
          <w:lang w:val="sk-SK"/>
        </w:rPr>
        <w:t>Zhotoviteľ je povinný odovzdať vypratané stavenisko a zbavené akýchkoľvek zbytkov materiálu, ktoré majú súvislosť s plnením záväzku podľa tejto zmluvy. Vypratanie staveniska a dočasne zabraných plôch je Zhotoviteľ v rámci svojho plnenia povinný realizovať najneskôr ku dňu odpisu protokolu o odovzdaní a prevzatí Diela podľa tejto zmluvy. Ak Zhotoviteľ nevyprace v určenom termíne stavenisko Objednávateľ môže od Zhotoviteľa žiadať zmluvnú pokutu vo výške 500,00 EUR za každý deň omeškania.</w:t>
      </w:r>
    </w:p>
    <w:p w14:paraId="7B392F6B" w14:textId="5040D890" w:rsidR="00A70414" w:rsidRPr="002D6666" w:rsidRDefault="00AE142F" w:rsidP="002D6666">
      <w:pPr>
        <w:pStyle w:val="ListParagraph"/>
        <w:numPr>
          <w:ilvl w:val="1"/>
          <w:numId w:val="25"/>
        </w:numPr>
        <w:tabs>
          <w:tab w:val="clear" w:pos="360"/>
          <w:tab w:val="left" w:pos="567"/>
        </w:tabs>
        <w:spacing w:line="240" w:lineRule="auto"/>
        <w:ind w:left="567" w:hanging="567"/>
        <w:jc w:val="both"/>
        <w:rPr>
          <w:szCs w:val="24"/>
          <w:lang w:val="sk-SK"/>
        </w:rPr>
      </w:pPr>
      <w:r w:rsidRPr="00A70414">
        <w:rPr>
          <w:szCs w:val="24"/>
          <w:lang w:val="sk-SK"/>
        </w:rPr>
        <w:t>Ak Objednávateľ neuhradí Zhotoviteľovi faktúry v lehote splatnosti uvedenej v </w:t>
      </w:r>
      <w:r w:rsidR="000470F9" w:rsidRPr="00A70414">
        <w:rPr>
          <w:szCs w:val="24"/>
          <w:lang w:val="sk-SK"/>
        </w:rPr>
        <w:t xml:space="preserve">článku </w:t>
      </w:r>
      <w:r w:rsidRPr="00A70414">
        <w:rPr>
          <w:szCs w:val="24"/>
          <w:lang w:val="sk-SK"/>
        </w:rPr>
        <w:t>5</w:t>
      </w:r>
      <w:r w:rsidR="000470F9" w:rsidRPr="00A70414">
        <w:rPr>
          <w:szCs w:val="24"/>
          <w:lang w:val="sk-SK"/>
        </w:rPr>
        <w:t xml:space="preserve"> </w:t>
      </w:r>
      <w:r w:rsidRPr="00A70414">
        <w:rPr>
          <w:szCs w:val="24"/>
          <w:lang w:val="sk-SK"/>
        </w:rPr>
        <w:t xml:space="preserve"> tejto Zmluvy</w:t>
      </w:r>
      <w:r w:rsidR="00A70414" w:rsidRPr="00A70414">
        <w:rPr>
          <w:szCs w:val="24"/>
          <w:lang w:val="sk-SK"/>
        </w:rPr>
        <w:t xml:space="preserve"> </w:t>
      </w:r>
      <w:r w:rsidR="00A70414" w:rsidRPr="00A70414">
        <w:rPr>
          <w:lang w:val="sk-SK"/>
        </w:rPr>
        <w:t>a po poskytnutí finančných prostriedkov sprostredkovateľským orgánom</w:t>
      </w:r>
      <w:r w:rsidRPr="00A70414">
        <w:rPr>
          <w:szCs w:val="24"/>
          <w:lang w:val="sk-SK"/>
        </w:rPr>
        <w:t xml:space="preserve">, </w:t>
      </w:r>
      <w:r w:rsidR="00A70414" w:rsidRPr="00A70414">
        <w:rPr>
          <w:szCs w:val="24"/>
          <w:lang w:val="sk-SK"/>
        </w:rPr>
        <w:t>Zhotoviteľ písomne poskytne Objednávateľovi dodatočnú lehotu 15 pracovných dní na úhradu, a jej márnym uplynutím má právo požadovať úhradu úroku z  omeškania vo výške 0,0</w:t>
      </w:r>
      <w:r w:rsidR="002D6666">
        <w:rPr>
          <w:szCs w:val="24"/>
          <w:lang w:val="sk-SK"/>
        </w:rPr>
        <w:t>5</w:t>
      </w:r>
      <w:r w:rsidR="00A70414" w:rsidRPr="00A70414">
        <w:rPr>
          <w:szCs w:val="24"/>
          <w:lang w:val="sk-SK"/>
        </w:rPr>
        <w:t xml:space="preserve">% za každý deň omeškania počnúc dňom kedy boli </w:t>
      </w:r>
      <w:r w:rsidR="00A70414" w:rsidRPr="00A70414">
        <w:rPr>
          <w:lang w:val="sk-SK"/>
        </w:rPr>
        <w:t xml:space="preserve">poskytnuté finančné prostriedky sprostredkovateľským orgánom </w:t>
      </w:r>
      <w:r w:rsidR="002D6666">
        <w:rPr>
          <w:lang w:val="sk-SK"/>
        </w:rPr>
        <w:t>OPII</w:t>
      </w:r>
      <w:r w:rsidR="00A70414" w:rsidRPr="00A70414">
        <w:rPr>
          <w:lang w:val="sk-SK"/>
        </w:rPr>
        <w:t xml:space="preserve"> za účelom úhrady predmetnej faktúry</w:t>
      </w:r>
      <w:r w:rsidR="00A70414" w:rsidRPr="00A70414" w:rsidDel="003610F3">
        <w:rPr>
          <w:szCs w:val="24"/>
          <w:lang w:val="sk-SK"/>
        </w:rPr>
        <w:t xml:space="preserve"> </w:t>
      </w:r>
      <w:r w:rsidR="00A70414" w:rsidRPr="00A70414">
        <w:rPr>
          <w:szCs w:val="24"/>
          <w:lang w:val="sk-SK"/>
        </w:rPr>
        <w:t>.</w:t>
      </w:r>
    </w:p>
    <w:p w14:paraId="42CD99D6" w14:textId="246150B2" w:rsidR="00AE142F" w:rsidRPr="002D6666" w:rsidRDefault="00AE142F" w:rsidP="002D6666">
      <w:pPr>
        <w:pStyle w:val="ListParagraph"/>
        <w:numPr>
          <w:ilvl w:val="1"/>
          <w:numId w:val="25"/>
        </w:numPr>
        <w:tabs>
          <w:tab w:val="clear" w:pos="360"/>
          <w:tab w:val="left" w:pos="567"/>
        </w:tabs>
        <w:spacing w:line="240" w:lineRule="auto"/>
        <w:ind w:left="567" w:hanging="567"/>
        <w:jc w:val="both"/>
        <w:rPr>
          <w:szCs w:val="24"/>
          <w:lang w:val="sk-SK"/>
        </w:rPr>
      </w:pPr>
      <w:r w:rsidRPr="00A70414">
        <w:rPr>
          <w:szCs w:val="24"/>
          <w:lang w:val="sk-SK"/>
        </w:rPr>
        <w:t>Každá Zmluvná strana je povinná bezodkladne informovať druhu Zmluvnú stranu o okolnostiach, resp. prekážkach, ktoré jej môžu brániť riadne plniť predmet Zmluvy.</w:t>
      </w:r>
    </w:p>
    <w:p w14:paraId="2D139369" w14:textId="15E6DCD6" w:rsidR="00A70414" w:rsidRPr="002D6666" w:rsidRDefault="00AE142F" w:rsidP="002D6666">
      <w:pPr>
        <w:pStyle w:val="ListParagraph"/>
        <w:numPr>
          <w:ilvl w:val="1"/>
          <w:numId w:val="25"/>
        </w:numPr>
        <w:tabs>
          <w:tab w:val="clear" w:pos="360"/>
          <w:tab w:val="left" w:pos="567"/>
        </w:tabs>
        <w:spacing w:line="240" w:lineRule="auto"/>
        <w:ind w:left="567" w:hanging="567"/>
        <w:jc w:val="both"/>
        <w:rPr>
          <w:szCs w:val="24"/>
          <w:lang w:val="sk-SK"/>
        </w:rPr>
      </w:pPr>
      <w:r w:rsidRPr="00A70414">
        <w:rPr>
          <w:szCs w:val="24"/>
          <w:lang w:val="sk-SK"/>
        </w:rPr>
        <w:t>Každá Zmluvná strana je tiež povinná informovať druhú Zmluvnú stranu s dostatočným predstihom o technických a iných problémoch, ktoré bránia realizovať predmet Zmluvy v plánovanom termíne.</w:t>
      </w:r>
    </w:p>
    <w:p w14:paraId="4AECEB5C" w14:textId="25E47497" w:rsidR="00AE142F" w:rsidRPr="00A70414" w:rsidRDefault="00AE142F" w:rsidP="00A70414">
      <w:pPr>
        <w:pStyle w:val="ListParagraph"/>
        <w:numPr>
          <w:ilvl w:val="1"/>
          <w:numId w:val="25"/>
        </w:numPr>
        <w:tabs>
          <w:tab w:val="clear" w:pos="360"/>
          <w:tab w:val="left" w:pos="567"/>
        </w:tabs>
        <w:spacing w:line="240" w:lineRule="auto"/>
        <w:ind w:left="567" w:hanging="567"/>
        <w:jc w:val="both"/>
        <w:rPr>
          <w:szCs w:val="24"/>
          <w:lang w:val="sk-SK"/>
        </w:rPr>
      </w:pPr>
      <w:r w:rsidRPr="00A70414">
        <w:rPr>
          <w:lang w:val="sk-SK"/>
        </w:rPr>
        <w:t>Zmluvné strany nie sú v omeškaní v prípadoch vyššej moci, ak tieto skutočnosti bezodkladne písomne oznámia druhej strane, alebo sú okolnosti vyššej moci všeobecne známe.</w:t>
      </w:r>
    </w:p>
    <w:p w14:paraId="78A50B17" w14:textId="77777777" w:rsidR="00AE142F" w:rsidRPr="00A70414" w:rsidRDefault="00AE142F" w:rsidP="00AE142F">
      <w:pPr>
        <w:pStyle w:val="ListParagraph"/>
        <w:tabs>
          <w:tab w:val="left" w:pos="284"/>
        </w:tabs>
        <w:spacing w:line="240" w:lineRule="auto"/>
        <w:ind w:left="360"/>
        <w:jc w:val="both"/>
        <w:rPr>
          <w:szCs w:val="24"/>
          <w:lang w:val="sk-SK"/>
        </w:rPr>
      </w:pPr>
    </w:p>
    <w:p w14:paraId="6EA75E60" w14:textId="77777777" w:rsidR="00AE142F" w:rsidRPr="00A70414" w:rsidRDefault="00AE142F" w:rsidP="00AE142F">
      <w:pPr>
        <w:pStyle w:val="ListParagraph"/>
        <w:tabs>
          <w:tab w:val="left" w:pos="284"/>
        </w:tabs>
        <w:spacing w:line="240" w:lineRule="auto"/>
        <w:ind w:left="0"/>
        <w:jc w:val="center"/>
        <w:rPr>
          <w:b/>
          <w:szCs w:val="24"/>
          <w:lang w:val="sk-SK"/>
        </w:rPr>
      </w:pPr>
      <w:r w:rsidRPr="00A70414">
        <w:rPr>
          <w:b/>
          <w:szCs w:val="24"/>
          <w:lang w:val="sk-SK"/>
        </w:rPr>
        <w:t>Článok IX.</w:t>
      </w:r>
    </w:p>
    <w:p w14:paraId="25DC6DCE" w14:textId="77777777" w:rsidR="00AE142F" w:rsidRPr="00A70414" w:rsidRDefault="00AE142F" w:rsidP="00AE142F">
      <w:pPr>
        <w:pStyle w:val="ListParagraph"/>
        <w:tabs>
          <w:tab w:val="left" w:pos="284"/>
        </w:tabs>
        <w:spacing w:line="240" w:lineRule="auto"/>
        <w:ind w:left="0"/>
        <w:jc w:val="center"/>
        <w:rPr>
          <w:b/>
          <w:szCs w:val="24"/>
          <w:lang w:val="sk-SK"/>
        </w:rPr>
      </w:pPr>
      <w:r w:rsidRPr="00A70414">
        <w:rPr>
          <w:b/>
          <w:szCs w:val="24"/>
          <w:lang w:val="sk-SK"/>
        </w:rPr>
        <w:t>S</w:t>
      </w:r>
      <w:r w:rsidR="00772D18" w:rsidRPr="00A70414">
        <w:rPr>
          <w:b/>
          <w:szCs w:val="24"/>
          <w:lang w:val="sk-SK"/>
        </w:rPr>
        <w:t>TAVEBNÝ DOZOR A STAVEBNÝ DENNÍK</w:t>
      </w:r>
    </w:p>
    <w:p w14:paraId="146D4517" w14:textId="77777777" w:rsidR="00AE142F" w:rsidRPr="00A70414" w:rsidRDefault="00AE142F" w:rsidP="00AE142F">
      <w:pPr>
        <w:pStyle w:val="ListParagraph"/>
        <w:tabs>
          <w:tab w:val="left" w:pos="284"/>
        </w:tabs>
        <w:spacing w:line="240" w:lineRule="auto"/>
        <w:ind w:left="0"/>
        <w:jc w:val="center"/>
        <w:rPr>
          <w:b/>
          <w:szCs w:val="24"/>
          <w:lang w:val="sk-SK"/>
        </w:rPr>
      </w:pPr>
    </w:p>
    <w:p w14:paraId="07D3E914" w14:textId="655FB0C2" w:rsidR="00AE142F" w:rsidRPr="002D6666" w:rsidRDefault="00AE142F" w:rsidP="002D6666">
      <w:pPr>
        <w:pStyle w:val="ListParagraph"/>
        <w:numPr>
          <w:ilvl w:val="1"/>
          <w:numId w:val="31"/>
        </w:numPr>
        <w:tabs>
          <w:tab w:val="left" w:pos="567"/>
        </w:tabs>
        <w:spacing w:line="240" w:lineRule="auto"/>
        <w:ind w:left="567" w:hanging="567"/>
        <w:jc w:val="both"/>
        <w:rPr>
          <w:szCs w:val="24"/>
          <w:highlight w:val="yellow"/>
          <w:lang w:val="sk-SK"/>
        </w:rPr>
      </w:pPr>
      <w:r w:rsidRPr="00034F21">
        <w:rPr>
          <w:szCs w:val="24"/>
          <w:highlight w:val="yellow"/>
          <w:lang w:val="sk-SK"/>
        </w:rPr>
        <w:t>Objednávateľ poveril na Diele vykonávaním funkcie stavebného dozoru Objednávateľa: ..................................</w:t>
      </w:r>
      <w:r w:rsidR="00034F21">
        <w:rPr>
          <w:szCs w:val="24"/>
          <w:highlight w:val="yellow"/>
          <w:lang w:val="sk-SK"/>
        </w:rPr>
        <w:t xml:space="preserve"> .</w:t>
      </w:r>
    </w:p>
    <w:p w14:paraId="340341F2" w14:textId="049F645E" w:rsidR="00AE142F" w:rsidRPr="002D6666" w:rsidRDefault="00AE142F" w:rsidP="002D6666">
      <w:pPr>
        <w:pStyle w:val="ListParagraph"/>
        <w:numPr>
          <w:ilvl w:val="1"/>
          <w:numId w:val="31"/>
        </w:numPr>
        <w:tabs>
          <w:tab w:val="left" w:pos="567"/>
        </w:tabs>
        <w:spacing w:line="240" w:lineRule="auto"/>
        <w:ind w:left="567" w:hanging="567"/>
        <w:jc w:val="both"/>
        <w:rPr>
          <w:szCs w:val="24"/>
          <w:lang w:val="sk-SK"/>
        </w:rPr>
      </w:pPr>
      <w:r w:rsidRPr="00A70414">
        <w:rPr>
          <w:szCs w:val="24"/>
          <w:lang w:val="sk-SK"/>
        </w:rPr>
        <w:t xml:space="preserve">Stavebný dozor Objednávateľa bude osobne a systematicky sledovať postup prác, ich kvalitu a vykonávať zápisy v stavebnom denníku. Zhotoviteľ je povinný mu toto denne umožniť. Tým Objednávateľ nepreberá v  zmysle zákona č. 50/1976 Zb. </w:t>
      </w:r>
      <w:r w:rsidR="00D347F1" w:rsidRPr="00A70414">
        <w:rPr>
          <w:bCs/>
          <w:szCs w:val="24"/>
          <w:lang w:val="sk-SK"/>
        </w:rPr>
        <w:t>o územnom plánovaní a stavebnom poriadku (stavebný zákon)</w:t>
      </w:r>
      <w:r w:rsidRPr="00A70414">
        <w:rPr>
          <w:szCs w:val="24"/>
          <w:lang w:val="sk-SK"/>
        </w:rPr>
        <w:t>v znení neskorších predpisov (ďalej len „Stavebný zákon“) zodpovednosť za riadne prevedenie Diela, ktoré prináleží Zhotoviteľovi.</w:t>
      </w:r>
    </w:p>
    <w:p w14:paraId="021F7832" w14:textId="70CB489F" w:rsidR="00D3608B" w:rsidRPr="002D6666" w:rsidRDefault="00AE142F" w:rsidP="002D6666">
      <w:pPr>
        <w:pStyle w:val="ListParagraph"/>
        <w:numPr>
          <w:ilvl w:val="1"/>
          <w:numId w:val="31"/>
        </w:numPr>
        <w:tabs>
          <w:tab w:val="left" w:pos="567"/>
        </w:tabs>
        <w:spacing w:line="240" w:lineRule="auto"/>
        <w:ind w:left="567" w:hanging="567"/>
        <w:jc w:val="both"/>
        <w:rPr>
          <w:szCs w:val="24"/>
          <w:lang w:val="sk-SK"/>
        </w:rPr>
      </w:pPr>
      <w:r w:rsidRPr="00A70414">
        <w:rPr>
          <w:szCs w:val="24"/>
          <w:lang w:val="sk-SK"/>
        </w:rPr>
        <w:t xml:space="preserve">Zhotoviteľ poveril vykonávaním funkcie hlavného stavbyvedúceho zodpovedného za prevedenie Diela v súlade so znením tejto Zmluvy: </w:t>
      </w:r>
      <w:r w:rsidR="00D3608B" w:rsidRPr="00034F21">
        <w:rPr>
          <w:szCs w:val="24"/>
          <w:highlight w:val="yellow"/>
          <w:lang w:val="sk-SK"/>
        </w:rPr>
        <w:t>……………………..</w:t>
      </w:r>
      <w:r w:rsidR="00034F21">
        <w:rPr>
          <w:szCs w:val="24"/>
          <w:lang w:val="sk-SK"/>
        </w:rPr>
        <w:t xml:space="preserve"> .</w:t>
      </w:r>
    </w:p>
    <w:p w14:paraId="5EE62C10" w14:textId="127D46D0" w:rsidR="00AE142F" w:rsidRPr="002D6666" w:rsidRDefault="00AE142F" w:rsidP="002D6666">
      <w:pPr>
        <w:pStyle w:val="ListParagraph"/>
        <w:numPr>
          <w:ilvl w:val="1"/>
          <w:numId w:val="31"/>
        </w:numPr>
        <w:tabs>
          <w:tab w:val="left" w:pos="567"/>
        </w:tabs>
        <w:spacing w:line="240" w:lineRule="auto"/>
        <w:ind w:left="567" w:hanging="567"/>
        <w:jc w:val="both"/>
        <w:rPr>
          <w:szCs w:val="24"/>
          <w:lang w:val="sk-SK"/>
        </w:rPr>
      </w:pPr>
      <w:r w:rsidRPr="00A70414">
        <w:rPr>
          <w:szCs w:val="24"/>
          <w:lang w:val="sk-SK"/>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78C5053F" w14:textId="25D01110" w:rsidR="00AE142F" w:rsidRPr="002D6666" w:rsidRDefault="00AE142F" w:rsidP="002D6666">
      <w:pPr>
        <w:pStyle w:val="ListParagraph"/>
        <w:numPr>
          <w:ilvl w:val="1"/>
          <w:numId w:val="31"/>
        </w:numPr>
        <w:tabs>
          <w:tab w:val="left" w:pos="567"/>
        </w:tabs>
        <w:spacing w:line="240" w:lineRule="auto"/>
        <w:ind w:left="567" w:hanging="567"/>
        <w:jc w:val="both"/>
        <w:rPr>
          <w:szCs w:val="24"/>
          <w:lang w:val="sk-SK"/>
        </w:rPr>
      </w:pPr>
      <w:r w:rsidRPr="00A70414">
        <w:rPr>
          <w:szCs w:val="24"/>
          <w:lang w:val="sk-SK"/>
        </w:rPr>
        <w:t>Zhotoviteľ je povinný viesť denné záznamy o priebehu stavebných a iných prác riadne po celú dobu plnenia záväzkov v stavebnom denníku tak, ako to ukladá Stavebný zákon, vyhláška Ministerstva životného prostredia</w:t>
      </w:r>
      <w:r w:rsidR="009726F5" w:rsidRPr="00A70414">
        <w:rPr>
          <w:szCs w:val="24"/>
          <w:lang w:val="sk-SK"/>
        </w:rPr>
        <w:t xml:space="preserve"> Slovenskej republiky</w:t>
      </w:r>
      <w:r w:rsidRPr="00A70414">
        <w:rPr>
          <w:szCs w:val="24"/>
          <w:lang w:val="sk-SK"/>
        </w:rPr>
        <w:t xml:space="preserve"> č</w:t>
      </w:r>
      <w:r w:rsidR="009726F5" w:rsidRPr="00A70414">
        <w:rPr>
          <w:szCs w:val="24"/>
          <w:lang w:val="sk-SK"/>
        </w:rPr>
        <w:t>.</w:t>
      </w:r>
      <w:r w:rsidRPr="00A70414">
        <w:rPr>
          <w:szCs w:val="24"/>
          <w:lang w:val="sk-SK"/>
        </w:rPr>
        <w:t xml:space="preserve"> 453/2000 Z. z.</w:t>
      </w:r>
      <w:r w:rsidR="009726F5" w:rsidRPr="00A70414">
        <w:rPr>
          <w:szCs w:val="24"/>
          <w:lang w:val="sk-SK"/>
        </w:rPr>
        <w:t xml:space="preserve">, </w:t>
      </w:r>
      <w:r w:rsidR="009726F5" w:rsidRPr="00A70414">
        <w:rPr>
          <w:bCs/>
          <w:szCs w:val="24"/>
          <w:lang w:val="sk-SK"/>
        </w:rPr>
        <w:t>ktorou sa vykonávajú niektoré ustanovenia stavebného zákona</w:t>
      </w:r>
      <w:r w:rsidRPr="00A70414">
        <w:rPr>
          <w:szCs w:val="24"/>
          <w:lang w:val="sk-SK"/>
        </w:rPr>
        <w:t xml:space="preserve">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14:paraId="39673DAB" w14:textId="72B2416A" w:rsidR="00AE142F" w:rsidRDefault="00AE142F" w:rsidP="00B65B19">
      <w:pPr>
        <w:pStyle w:val="ListParagraph"/>
        <w:numPr>
          <w:ilvl w:val="1"/>
          <w:numId w:val="31"/>
        </w:numPr>
        <w:tabs>
          <w:tab w:val="left" w:pos="567"/>
        </w:tabs>
        <w:spacing w:line="240" w:lineRule="auto"/>
        <w:ind w:left="567" w:hanging="567"/>
        <w:jc w:val="both"/>
        <w:rPr>
          <w:szCs w:val="24"/>
          <w:lang w:val="sk-SK"/>
        </w:rPr>
      </w:pPr>
      <w:r w:rsidRPr="00A70414">
        <w:rPr>
          <w:szCs w:val="24"/>
          <w:lang w:val="sk-SK"/>
        </w:rPr>
        <w:t xml:space="preserve">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w:t>
      </w:r>
      <w:r w:rsidRPr="00A70414">
        <w:rPr>
          <w:szCs w:val="24"/>
          <w:lang w:val="sk-SK"/>
        </w:rPr>
        <w:lastRenderedPageBreak/>
        <w:t>počasia, rozsahu a spôsobe vykonaných prác, nasadenia pracovníkov, strojoch v prípade ich napojenia na energetickú sieť stavby, popr. Objednávateľa, údaje o začatí a ukončení práce či udalostí a prekážok, vzťahujúce sa k stavbe Diela.</w:t>
      </w:r>
    </w:p>
    <w:p w14:paraId="6427463E" w14:textId="77777777" w:rsidR="00034F21" w:rsidRPr="00034F21" w:rsidRDefault="00034F21" w:rsidP="00034F21">
      <w:pPr>
        <w:pStyle w:val="ListParagraph"/>
        <w:rPr>
          <w:szCs w:val="24"/>
          <w:lang w:val="sk-SK"/>
        </w:rPr>
      </w:pPr>
    </w:p>
    <w:p w14:paraId="51FAD83A" w14:textId="57C6A296" w:rsidR="00034F21" w:rsidRPr="002D6666" w:rsidRDefault="00034F21" w:rsidP="002D6666">
      <w:pPr>
        <w:pStyle w:val="ListParagraph"/>
        <w:numPr>
          <w:ilvl w:val="1"/>
          <w:numId w:val="31"/>
        </w:numPr>
        <w:tabs>
          <w:tab w:val="left" w:pos="567"/>
        </w:tabs>
        <w:spacing w:line="240" w:lineRule="auto"/>
        <w:ind w:left="567" w:hanging="567"/>
        <w:jc w:val="both"/>
        <w:rPr>
          <w:szCs w:val="24"/>
          <w:lang w:val="sk-SK"/>
        </w:rPr>
      </w:pPr>
      <w:r w:rsidRPr="00E4406B">
        <w:rPr>
          <w:szCs w:val="24"/>
          <w:lang w:val="sk-SK"/>
        </w:rPr>
        <w:t>Povinnosť viesť stavebný denník končí dňom odovzdania predmetu Diela na základe protokolu o odovzdaní a prevzatí Diela bez vád a nedorobkov. Stavebný denník bude umiestnený po dobu zhotovovania Diela u stavbyvedúceho Zhotoviteľa, poprípade u preukázateľne poverenej zodpovednej osoby.</w:t>
      </w:r>
    </w:p>
    <w:p w14:paraId="00518228" w14:textId="58BD5FBD" w:rsidR="00034F21" w:rsidRPr="00034F21" w:rsidRDefault="00034F21" w:rsidP="00034F21">
      <w:pPr>
        <w:pStyle w:val="ListParagraph"/>
        <w:numPr>
          <w:ilvl w:val="1"/>
          <w:numId w:val="31"/>
        </w:numPr>
        <w:tabs>
          <w:tab w:val="left" w:pos="567"/>
        </w:tabs>
        <w:spacing w:line="240" w:lineRule="auto"/>
        <w:ind w:left="567" w:hanging="567"/>
        <w:jc w:val="both"/>
        <w:rPr>
          <w:szCs w:val="24"/>
          <w:lang w:val="sk-SK"/>
        </w:rPr>
      </w:pPr>
      <w:r w:rsidRPr="00E4406B">
        <w:rPr>
          <w:szCs w:val="24"/>
          <w:lang w:val="sk-SK"/>
        </w:rPr>
        <w:t>Stavebný denník musí byť prístupný v priebehu realizácie Diela kedykoľvek počas pracovnej doby, vrátane prípadných predĺžených či nočných zmien. Objednávateľ a zástupcovia ďalších oprávnených orgánov sú oprávnení kedykoľvek do neho nazerať a žiadať z neho výpisy. Stavebný denník je vyhotovený s dvoma kópiami. Pripomienky Objednávateľa k spôsobu vedenia stavebného denníka sú pre Zhotoviteľa záväzné, ak nie sú v rozpore so záväznými právnymi predpismi.</w:t>
      </w:r>
    </w:p>
    <w:p w14:paraId="48B5A5A8" w14:textId="77777777" w:rsidR="00AE142F" w:rsidRPr="00A70414" w:rsidRDefault="00AE142F" w:rsidP="00AE142F">
      <w:pPr>
        <w:pStyle w:val="BodyText"/>
        <w:suppressAutoHyphens/>
        <w:overflowPunct w:val="0"/>
        <w:autoSpaceDE w:val="0"/>
        <w:ind w:left="360"/>
        <w:textAlignment w:val="baseline"/>
        <w:rPr>
          <w:szCs w:val="24"/>
        </w:rPr>
      </w:pPr>
    </w:p>
    <w:p w14:paraId="7BA10461" w14:textId="77777777" w:rsidR="00AE142F" w:rsidRPr="00A70414" w:rsidRDefault="00AE142F" w:rsidP="00AE142F">
      <w:pPr>
        <w:pStyle w:val="BodyText"/>
        <w:jc w:val="center"/>
        <w:rPr>
          <w:bCs/>
          <w:szCs w:val="24"/>
        </w:rPr>
      </w:pPr>
      <w:r w:rsidRPr="00A70414">
        <w:rPr>
          <w:bCs/>
          <w:szCs w:val="24"/>
        </w:rPr>
        <w:t>Článok X.</w:t>
      </w:r>
    </w:p>
    <w:p w14:paraId="6B320215" w14:textId="77777777" w:rsidR="00AE142F" w:rsidRPr="00A70414" w:rsidRDefault="00772D18" w:rsidP="00AE142F">
      <w:pPr>
        <w:pStyle w:val="BodyText"/>
        <w:jc w:val="center"/>
        <w:rPr>
          <w:bCs/>
          <w:szCs w:val="24"/>
          <w:u w:val="single"/>
        </w:rPr>
      </w:pPr>
      <w:r w:rsidRPr="00A70414">
        <w:rPr>
          <w:bCs/>
          <w:szCs w:val="24"/>
        </w:rPr>
        <w:t>ODOVZDANIE A PREVZATIE DIELA</w:t>
      </w:r>
    </w:p>
    <w:p w14:paraId="7886E1C7" w14:textId="77777777" w:rsidR="00AE142F" w:rsidRPr="00A70414" w:rsidRDefault="00AE142F" w:rsidP="00AE142F">
      <w:pPr>
        <w:pStyle w:val="BodyText"/>
        <w:jc w:val="center"/>
        <w:rPr>
          <w:bCs/>
          <w:szCs w:val="24"/>
          <w:u w:val="single"/>
        </w:rPr>
      </w:pPr>
    </w:p>
    <w:p w14:paraId="670F2D37" w14:textId="06712D64" w:rsidR="00AE142F" w:rsidRPr="002D6666" w:rsidRDefault="00034F21" w:rsidP="004A79B0">
      <w:pPr>
        <w:pStyle w:val="BodyText"/>
        <w:numPr>
          <w:ilvl w:val="1"/>
          <w:numId w:val="30"/>
        </w:numPr>
        <w:ind w:left="567" w:hanging="567"/>
        <w:rPr>
          <w:b w:val="0"/>
          <w:bCs/>
          <w:szCs w:val="24"/>
        </w:rPr>
      </w:pPr>
      <w:r w:rsidRPr="00B42E1C">
        <w:rPr>
          <w:b w:val="0"/>
          <w:bCs/>
          <w:szCs w:val="24"/>
        </w:rPr>
        <w:t xml:space="preserve">Celé Dielo sa považuje za skončené po </w:t>
      </w:r>
      <w:r>
        <w:rPr>
          <w:b w:val="0"/>
          <w:bCs/>
          <w:szCs w:val="24"/>
        </w:rPr>
        <w:t xml:space="preserve">riadnom </w:t>
      </w:r>
      <w:r w:rsidRPr="00B42E1C">
        <w:rPr>
          <w:b w:val="0"/>
          <w:bCs/>
          <w:szCs w:val="24"/>
        </w:rPr>
        <w:t xml:space="preserve">ukončení všetkých prác v zmysle Zmluvy, t. j. po riadnom ukončení všetkých častí Diela, pokiaľ sú tieto </w:t>
      </w:r>
      <w:r w:rsidRPr="00E458B8">
        <w:rPr>
          <w:b w:val="0"/>
          <w:bCs/>
          <w:szCs w:val="24"/>
        </w:rPr>
        <w:t xml:space="preserve">práce ukončené riadne v dohodnutom rozsahu a Dielo </w:t>
      </w:r>
      <w:r w:rsidRPr="00C74462">
        <w:rPr>
          <w:b w:val="0"/>
          <w:bCs/>
          <w:szCs w:val="24"/>
        </w:rPr>
        <w:t>je bez akýchkoľvek vád a nedorobkov</w:t>
      </w:r>
      <w:r w:rsidRPr="00C23690">
        <w:rPr>
          <w:b w:val="0"/>
          <w:bCs/>
          <w:szCs w:val="24"/>
        </w:rPr>
        <w:t>.</w:t>
      </w:r>
      <w:r w:rsidRPr="00DF6485">
        <w:rPr>
          <w:b w:val="0"/>
          <w:bCs/>
          <w:szCs w:val="24"/>
        </w:rPr>
        <w:t xml:space="preserve"> </w:t>
      </w:r>
      <w:r w:rsidRPr="00E458B8">
        <w:rPr>
          <w:b w:val="0"/>
          <w:bCs/>
          <w:szCs w:val="24"/>
        </w:rPr>
        <w:t>Objednávateľ prevezme Dielo len v prípade, že bude zhotovené podľa odovzdaných podkladov, projektovej dokumentácie, záväzných noriem a predpisov tak, aby slúžilo k určenému účelu bez vád a nedorobkov brániacich riadnemu užívaniu Diela.</w:t>
      </w:r>
    </w:p>
    <w:p w14:paraId="4C4671CB" w14:textId="3F8EC0EA" w:rsidR="00AE142F" w:rsidRPr="00A70414" w:rsidRDefault="00AE142F" w:rsidP="00B65B19">
      <w:pPr>
        <w:pStyle w:val="BodyText"/>
        <w:numPr>
          <w:ilvl w:val="1"/>
          <w:numId w:val="30"/>
        </w:numPr>
        <w:ind w:left="567" w:hanging="567"/>
        <w:rPr>
          <w:b w:val="0"/>
          <w:bCs/>
          <w:szCs w:val="24"/>
        </w:rPr>
      </w:pPr>
      <w:r w:rsidRPr="00A70414">
        <w:rPr>
          <w:b w:val="0"/>
          <w:bCs/>
          <w:szCs w:val="24"/>
        </w:rPr>
        <w:t>Objednávateľ prevezme časť dokončeného Diela</w:t>
      </w:r>
      <w:r w:rsidR="00E05743" w:rsidRPr="00A70414">
        <w:rPr>
          <w:b w:val="0"/>
          <w:bCs/>
          <w:szCs w:val="24"/>
        </w:rPr>
        <w:t xml:space="preserve"> len v rozsahu celého stavebného objektu definovaného v projektovej dokumentácii </w:t>
      </w:r>
      <w:r w:rsidRPr="00A70414">
        <w:rPr>
          <w:b w:val="0"/>
          <w:bCs/>
          <w:szCs w:val="24"/>
        </w:rPr>
        <w:t xml:space="preserve">v súlade s touto Zmluvou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14:paraId="5A158D11" w14:textId="77777777" w:rsidR="00034F21" w:rsidRDefault="00AE142F" w:rsidP="00034F21">
      <w:pPr>
        <w:pStyle w:val="BodyText"/>
        <w:numPr>
          <w:ilvl w:val="2"/>
          <w:numId w:val="30"/>
        </w:numPr>
        <w:ind w:left="1276" w:hanging="709"/>
        <w:rPr>
          <w:b w:val="0"/>
          <w:bCs/>
          <w:szCs w:val="24"/>
        </w:rPr>
      </w:pPr>
      <w:r w:rsidRPr="00A70414">
        <w:rPr>
          <w:b w:val="0"/>
          <w:bCs/>
          <w:szCs w:val="24"/>
        </w:rPr>
        <w:t>Objednávateľ prevezme časť Diela len v prípade, že bude zhotovené podľa odovzdaných podkladov, projektovej dokumentácie, záväzných noriem a predpisov tak, aby riadne slúžilo k určenému účelu</w:t>
      </w:r>
      <w:r w:rsidR="00034F21">
        <w:rPr>
          <w:b w:val="0"/>
          <w:bCs/>
          <w:szCs w:val="24"/>
        </w:rPr>
        <w:t xml:space="preserve"> a je bez akýchkoľvek vád a nedorobkov</w:t>
      </w:r>
      <w:r w:rsidR="00034F21" w:rsidRPr="00B42E1C">
        <w:rPr>
          <w:b w:val="0"/>
          <w:bCs/>
          <w:szCs w:val="24"/>
        </w:rPr>
        <w:t>.</w:t>
      </w:r>
    </w:p>
    <w:p w14:paraId="5BA79256" w14:textId="1639D516" w:rsidR="00AE142F" w:rsidRPr="00034F21" w:rsidRDefault="00AE142F" w:rsidP="00034F21">
      <w:pPr>
        <w:pStyle w:val="BodyText"/>
        <w:numPr>
          <w:ilvl w:val="2"/>
          <w:numId w:val="30"/>
        </w:numPr>
        <w:ind w:left="1276" w:hanging="709"/>
        <w:rPr>
          <w:b w:val="0"/>
          <w:bCs/>
          <w:szCs w:val="24"/>
        </w:rPr>
      </w:pPr>
      <w:bookmarkStart w:id="7" w:name="_Ref60907692"/>
      <w:bookmarkStart w:id="8" w:name="_Ref61440309"/>
      <w:r w:rsidRPr="00034F21">
        <w:rPr>
          <w:b w:val="0"/>
          <w:bCs/>
          <w:szCs w:val="24"/>
        </w:rPr>
        <w:t>Zhotoviteľ je povinný k odovzdávaciemu a preberaciemu konaniu pripraviť na odovzdanie všetky doklady osvedčujúce kvalitu a kompletnosť časti Diela najmä:</w:t>
      </w:r>
      <w:bookmarkEnd w:id="7"/>
      <w:bookmarkEnd w:id="8"/>
    </w:p>
    <w:p w14:paraId="422A0DD7" w14:textId="77777777" w:rsidR="00034F21" w:rsidRDefault="00AE142F" w:rsidP="00034F21">
      <w:pPr>
        <w:pStyle w:val="BodyText"/>
        <w:numPr>
          <w:ilvl w:val="0"/>
          <w:numId w:val="26"/>
        </w:numPr>
        <w:ind w:left="2127" w:hanging="851"/>
        <w:rPr>
          <w:b w:val="0"/>
          <w:bCs/>
          <w:szCs w:val="24"/>
        </w:rPr>
      </w:pPr>
      <w:r w:rsidRPr="00A70414">
        <w:rPr>
          <w:b w:val="0"/>
          <w:bCs/>
          <w:szCs w:val="24"/>
        </w:rPr>
        <w:t>Príslušnú kópiu časti Stavebného denníka,</w:t>
      </w:r>
    </w:p>
    <w:p w14:paraId="78239590" w14:textId="77777777" w:rsidR="00034F21" w:rsidRDefault="00AE142F" w:rsidP="00034F21">
      <w:pPr>
        <w:pStyle w:val="BodyText"/>
        <w:numPr>
          <w:ilvl w:val="0"/>
          <w:numId w:val="26"/>
        </w:numPr>
        <w:ind w:left="2127" w:hanging="851"/>
        <w:rPr>
          <w:b w:val="0"/>
          <w:bCs/>
          <w:szCs w:val="24"/>
        </w:rPr>
      </w:pPr>
      <w:r w:rsidRPr="00034F21">
        <w:rPr>
          <w:b w:val="0"/>
          <w:bCs/>
          <w:szCs w:val="24"/>
        </w:rPr>
        <w:t>Správy o vykonaní odborných prehliadok, atestov a odborných skúšok – bez závad,</w:t>
      </w:r>
    </w:p>
    <w:p w14:paraId="18F23562" w14:textId="77777777" w:rsidR="00034F21" w:rsidRDefault="00AE142F" w:rsidP="00034F21">
      <w:pPr>
        <w:pStyle w:val="BodyText"/>
        <w:numPr>
          <w:ilvl w:val="0"/>
          <w:numId w:val="26"/>
        </w:numPr>
        <w:ind w:left="2127" w:hanging="851"/>
        <w:rPr>
          <w:b w:val="0"/>
          <w:bCs/>
          <w:szCs w:val="24"/>
        </w:rPr>
      </w:pPr>
      <w:r w:rsidRPr="00034F21">
        <w:rPr>
          <w:b w:val="0"/>
          <w:bCs/>
          <w:szCs w:val="24"/>
        </w:rPr>
        <w:t>Výsledky meraní a skúšok platné ku dňu odovzdania Diela, pasporty, revízne knihy alebo iné dokumenty vyhradených technických zariadení,</w:t>
      </w:r>
    </w:p>
    <w:p w14:paraId="58CE1ABE" w14:textId="77777777" w:rsidR="00034F21" w:rsidRDefault="00AE142F" w:rsidP="00034F21">
      <w:pPr>
        <w:pStyle w:val="BodyText"/>
        <w:numPr>
          <w:ilvl w:val="0"/>
          <w:numId w:val="26"/>
        </w:numPr>
        <w:ind w:left="2127" w:hanging="851"/>
        <w:rPr>
          <w:b w:val="0"/>
          <w:bCs/>
          <w:szCs w:val="24"/>
        </w:rPr>
      </w:pPr>
      <w:r w:rsidRPr="00034F21">
        <w:rPr>
          <w:b w:val="0"/>
          <w:bCs/>
          <w:szCs w:val="24"/>
        </w:rPr>
        <w:t>Doklady o preukázaní zhody výrobkov s technickými špecifikáciami, resp. certifikáty,</w:t>
      </w:r>
    </w:p>
    <w:p w14:paraId="1A6D93D0" w14:textId="77777777" w:rsidR="00034F21" w:rsidRDefault="00AE142F" w:rsidP="00034F21">
      <w:pPr>
        <w:pStyle w:val="BodyText"/>
        <w:numPr>
          <w:ilvl w:val="0"/>
          <w:numId w:val="26"/>
        </w:numPr>
        <w:ind w:left="2127" w:hanging="851"/>
        <w:rPr>
          <w:b w:val="0"/>
          <w:bCs/>
          <w:szCs w:val="24"/>
        </w:rPr>
      </w:pPr>
      <w:r w:rsidRPr="00034F21">
        <w:rPr>
          <w:b w:val="0"/>
          <w:bCs/>
          <w:szCs w:val="24"/>
        </w:rPr>
        <w:t>Osvedčenia o vykonaných skúškach použitých materiálov a výrobkov,</w:t>
      </w:r>
    </w:p>
    <w:p w14:paraId="45DF1AAC" w14:textId="77777777" w:rsidR="00034F21" w:rsidRDefault="00AE142F" w:rsidP="00034F21">
      <w:pPr>
        <w:pStyle w:val="BodyText"/>
        <w:numPr>
          <w:ilvl w:val="0"/>
          <w:numId w:val="26"/>
        </w:numPr>
        <w:ind w:left="2127" w:hanging="851"/>
        <w:rPr>
          <w:b w:val="0"/>
          <w:bCs/>
          <w:szCs w:val="24"/>
        </w:rPr>
      </w:pPr>
      <w:r w:rsidRPr="00034F21">
        <w:rPr>
          <w:b w:val="0"/>
          <w:bCs/>
          <w:szCs w:val="24"/>
        </w:rPr>
        <w:t>Zápisnice o preverení konštrukcií, ktoré boli v priebehu prác zakryté alebo sa stali neprístupnými,</w:t>
      </w:r>
    </w:p>
    <w:p w14:paraId="46A29299" w14:textId="77777777" w:rsidR="00034F21" w:rsidRDefault="00AE142F" w:rsidP="00034F21">
      <w:pPr>
        <w:pStyle w:val="BodyText"/>
        <w:numPr>
          <w:ilvl w:val="0"/>
          <w:numId w:val="26"/>
        </w:numPr>
        <w:ind w:left="2127" w:hanging="851"/>
        <w:rPr>
          <w:b w:val="0"/>
          <w:bCs/>
          <w:szCs w:val="24"/>
        </w:rPr>
      </w:pPr>
      <w:r w:rsidRPr="00034F21">
        <w:rPr>
          <w:b w:val="0"/>
          <w:bCs/>
          <w:szCs w:val="24"/>
        </w:rPr>
        <w:t>Doklad o spôsobe likvidácie odpadov,</w:t>
      </w:r>
    </w:p>
    <w:p w14:paraId="1DD50328" w14:textId="77777777" w:rsidR="00034F21" w:rsidRDefault="00AE142F" w:rsidP="00034F21">
      <w:pPr>
        <w:pStyle w:val="BodyText"/>
        <w:numPr>
          <w:ilvl w:val="0"/>
          <w:numId w:val="26"/>
        </w:numPr>
        <w:ind w:left="2127" w:hanging="851"/>
        <w:rPr>
          <w:b w:val="0"/>
          <w:bCs/>
          <w:szCs w:val="24"/>
        </w:rPr>
      </w:pPr>
      <w:r w:rsidRPr="00034F21">
        <w:rPr>
          <w:b w:val="0"/>
          <w:bCs/>
          <w:szCs w:val="24"/>
        </w:rPr>
        <w:t>Dokumentácia skutočného vyhotovenia Diela nasledovne tlačené vyhotovenie a jedenkrát v CD/DVD formáte,</w:t>
      </w:r>
    </w:p>
    <w:p w14:paraId="2A1AB8E6" w14:textId="24A0904E" w:rsidR="00AE142F" w:rsidRPr="002D6666" w:rsidRDefault="00AE142F" w:rsidP="00AE142F">
      <w:pPr>
        <w:pStyle w:val="BodyText"/>
        <w:numPr>
          <w:ilvl w:val="0"/>
          <w:numId w:val="26"/>
        </w:numPr>
        <w:ind w:left="2127" w:hanging="851"/>
        <w:rPr>
          <w:b w:val="0"/>
          <w:bCs/>
          <w:szCs w:val="24"/>
        </w:rPr>
      </w:pPr>
      <w:r w:rsidRPr="00034F21">
        <w:rPr>
          <w:b w:val="0"/>
          <w:bCs/>
          <w:szCs w:val="24"/>
        </w:rPr>
        <w:t>Fotodokumentácia realizácie stavby Diela.</w:t>
      </w:r>
    </w:p>
    <w:p w14:paraId="101C90C6" w14:textId="07CC1668" w:rsidR="00AE142F" w:rsidRPr="002D6666" w:rsidRDefault="00AE142F" w:rsidP="002D6666">
      <w:pPr>
        <w:pStyle w:val="BodyText"/>
        <w:numPr>
          <w:ilvl w:val="2"/>
          <w:numId w:val="30"/>
        </w:numPr>
        <w:ind w:left="1418" w:hanging="709"/>
        <w:rPr>
          <w:b w:val="0"/>
          <w:bCs/>
          <w:szCs w:val="24"/>
        </w:rPr>
      </w:pPr>
      <w:r w:rsidRPr="00A70414">
        <w:rPr>
          <w:b w:val="0"/>
          <w:bCs/>
          <w:szCs w:val="24"/>
        </w:rPr>
        <w:t>Ak Zhotoviteľ nebude mať doklady uvedené v</w:t>
      </w:r>
      <w:r w:rsidR="002D6666">
        <w:rPr>
          <w:b w:val="0"/>
          <w:bCs/>
          <w:szCs w:val="24"/>
        </w:rPr>
        <w:t> predchádzajúcom bode</w:t>
      </w:r>
      <w:r w:rsidRPr="00A70414">
        <w:rPr>
          <w:b w:val="0"/>
          <w:bCs/>
          <w:szCs w:val="24"/>
        </w:rPr>
        <w:t xml:space="preserve">, okrem dokladov uvedených </w:t>
      </w:r>
      <w:r w:rsidR="00B1474F" w:rsidRPr="00A70414">
        <w:rPr>
          <w:b w:val="0"/>
          <w:bCs/>
          <w:szCs w:val="24"/>
        </w:rPr>
        <w:t>v písm. a)</w:t>
      </w:r>
      <w:r w:rsidRPr="00A70414">
        <w:rPr>
          <w:b w:val="0"/>
          <w:bCs/>
          <w:szCs w:val="24"/>
        </w:rPr>
        <w:t xml:space="preserve"> , pripravené na odovzdanie a prevzatie, nepovažuje sa Dielo za riadne pripravené k prevzatiu. V danom prípade môže Objednávateľ odoprieť prevzatie Diela. </w:t>
      </w:r>
    </w:p>
    <w:p w14:paraId="32EABFF7" w14:textId="77777777" w:rsidR="00AE142F" w:rsidRPr="00A70414" w:rsidRDefault="00AE142F" w:rsidP="00B65B19">
      <w:pPr>
        <w:pStyle w:val="BodyText"/>
        <w:numPr>
          <w:ilvl w:val="2"/>
          <w:numId w:val="30"/>
        </w:numPr>
        <w:ind w:left="1418" w:hanging="709"/>
        <w:rPr>
          <w:b w:val="0"/>
          <w:bCs/>
          <w:szCs w:val="24"/>
        </w:rPr>
      </w:pPr>
      <w:r w:rsidRPr="00A70414">
        <w:rPr>
          <w:b w:val="0"/>
          <w:bCs/>
          <w:szCs w:val="24"/>
        </w:rPr>
        <w:lastRenderedPageBreak/>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14:paraId="2CF9775E" w14:textId="77777777" w:rsidR="00AE142F" w:rsidRPr="00A70414" w:rsidRDefault="00AE142F" w:rsidP="00B65B19">
      <w:pPr>
        <w:pStyle w:val="BodyText"/>
        <w:numPr>
          <w:ilvl w:val="1"/>
          <w:numId w:val="30"/>
        </w:numPr>
        <w:ind w:left="567" w:hanging="567"/>
        <w:rPr>
          <w:b w:val="0"/>
          <w:bCs/>
          <w:szCs w:val="24"/>
        </w:rPr>
      </w:pPr>
      <w:r w:rsidRPr="00A70414">
        <w:rPr>
          <w:b w:val="0"/>
          <w:bCs/>
          <w:szCs w:val="24"/>
        </w:rPr>
        <w:t xml:space="preserve">Za deň odovzdania alebo deň ukončenia úspešného preberania Diela sa rozumie deň podpisu protokolu o odovzdaní a prevzatí Diela. </w:t>
      </w:r>
    </w:p>
    <w:p w14:paraId="386006E5" w14:textId="77777777" w:rsidR="00AE142F" w:rsidRPr="00A70414" w:rsidRDefault="00AE142F" w:rsidP="00B65B19">
      <w:pPr>
        <w:pStyle w:val="BodyText"/>
        <w:numPr>
          <w:ilvl w:val="1"/>
          <w:numId w:val="30"/>
        </w:numPr>
        <w:ind w:left="567" w:hanging="567"/>
        <w:rPr>
          <w:b w:val="0"/>
          <w:bCs/>
          <w:szCs w:val="24"/>
        </w:rPr>
      </w:pPr>
      <w:r w:rsidRPr="00A70414">
        <w:rPr>
          <w:b w:val="0"/>
          <w:bCs/>
          <w:szCs w:val="24"/>
        </w:rPr>
        <w:t>Zodpovednosť Zhotoviteľa za eventuálne vady Diela, podliehajúce záruke (článok XI.) nie je odovzdaním Diela dotknutá.</w:t>
      </w:r>
    </w:p>
    <w:p w14:paraId="1BD2EBB0" w14:textId="77777777" w:rsidR="00AE142F" w:rsidRPr="00A70414" w:rsidRDefault="00AE142F" w:rsidP="00B65B19">
      <w:pPr>
        <w:pStyle w:val="BodyText"/>
        <w:numPr>
          <w:ilvl w:val="1"/>
          <w:numId w:val="30"/>
        </w:numPr>
        <w:ind w:left="567" w:hanging="567"/>
        <w:rPr>
          <w:b w:val="0"/>
          <w:bCs/>
          <w:szCs w:val="24"/>
        </w:rPr>
      </w:pPr>
      <w:r w:rsidRPr="00A70414">
        <w:rPr>
          <w:b w:val="0"/>
          <w:bCs/>
          <w:szCs w:val="24"/>
        </w:rPr>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14:paraId="2A625C5F" w14:textId="77777777" w:rsidR="00AE142F" w:rsidRPr="00A70414" w:rsidRDefault="00AE142F" w:rsidP="00B65B19">
      <w:pPr>
        <w:pStyle w:val="BodyText"/>
        <w:numPr>
          <w:ilvl w:val="1"/>
          <w:numId w:val="30"/>
        </w:numPr>
        <w:ind w:left="567" w:hanging="567"/>
        <w:rPr>
          <w:b w:val="0"/>
          <w:bCs/>
          <w:szCs w:val="24"/>
        </w:rPr>
      </w:pPr>
      <w:r w:rsidRPr="00A70414">
        <w:rPr>
          <w:b w:val="0"/>
          <w:bCs/>
          <w:szCs w:val="24"/>
        </w:rPr>
        <w:t xml:space="preserve">Odovzdanie Diela sa uskutočňuje v mieste jeho zhotovenia. </w:t>
      </w:r>
    </w:p>
    <w:p w14:paraId="7F64AA81" w14:textId="77777777" w:rsidR="00AE142F" w:rsidRPr="00A70414" w:rsidRDefault="00AE142F" w:rsidP="00B65B19">
      <w:pPr>
        <w:pStyle w:val="BodyText"/>
        <w:numPr>
          <w:ilvl w:val="1"/>
          <w:numId w:val="30"/>
        </w:numPr>
        <w:ind w:left="567" w:hanging="567"/>
        <w:rPr>
          <w:b w:val="0"/>
          <w:bCs/>
          <w:szCs w:val="24"/>
        </w:rPr>
      </w:pPr>
      <w:r w:rsidRPr="00A70414">
        <w:rPr>
          <w:b w:val="0"/>
          <w:bCs/>
          <w:szCs w:val="24"/>
        </w:rPr>
        <w:t>Kompletné Dielo ako celok sa považuje za odovzdané dňom podpisu preberacieho protokolu poslednej časti Diela. Pri tomto preberaní bude odovzdaný aj:</w:t>
      </w:r>
    </w:p>
    <w:p w14:paraId="53EE2467" w14:textId="77777777" w:rsidR="00AE142F" w:rsidRPr="00A70414" w:rsidRDefault="00AE142F" w:rsidP="00B65B19">
      <w:pPr>
        <w:pStyle w:val="BodyText"/>
        <w:numPr>
          <w:ilvl w:val="1"/>
          <w:numId w:val="34"/>
        </w:numPr>
        <w:ind w:left="1134" w:hanging="567"/>
        <w:rPr>
          <w:b w:val="0"/>
          <w:bCs/>
          <w:szCs w:val="24"/>
        </w:rPr>
      </w:pPr>
      <w:r w:rsidRPr="00A70414">
        <w:rPr>
          <w:b w:val="0"/>
          <w:bCs/>
          <w:szCs w:val="24"/>
          <w:lang w:eastAsia="en-US"/>
        </w:rPr>
        <w:t>Kompletný stavebný denník;</w:t>
      </w:r>
    </w:p>
    <w:p w14:paraId="71F761E6" w14:textId="77777777" w:rsidR="00AE142F" w:rsidRPr="00A70414" w:rsidRDefault="00AE142F" w:rsidP="00B65B19">
      <w:pPr>
        <w:pStyle w:val="BodyText"/>
        <w:numPr>
          <w:ilvl w:val="1"/>
          <w:numId w:val="34"/>
        </w:numPr>
        <w:ind w:left="1134" w:hanging="567"/>
        <w:rPr>
          <w:b w:val="0"/>
          <w:bCs/>
          <w:szCs w:val="24"/>
        </w:rPr>
      </w:pPr>
      <w:r w:rsidRPr="00A70414">
        <w:rPr>
          <w:b w:val="0"/>
          <w:bCs/>
          <w:szCs w:val="24"/>
          <w:lang w:eastAsia="en-US"/>
        </w:rPr>
        <w:t>Iné doklady v kompletnej verzii, pokiaľ boli pri čiastkových preberaniach odovzdané nekompletné, alebo je možné ich odovzdať až pri kompletnom odovzdaní Diela.</w:t>
      </w:r>
    </w:p>
    <w:p w14:paraId="3A73B6A2" w14:textId="77777777" w:rsidR="00AE142F" w:rsidRPr="00A70414" w:rsidRDefault="00AE142F" w:rsidP="00AE142F">
      <w:pPr>
        <w:pStyle w:val="BodyText"/>
        <w:ind w:left="1440"/>
        <w:rPr>
          <w:b w:val="0"/>
          <w:bCs/>
          <w:szCs w:val="24"/>
        </w:rPr>
      </w:pPr>
    </w:p>
    <w:p w14:paraId="12BF0A77" w14:textId="77777777" w:rsidR="00AE142F" w:rsidRPr="00A70414" w:rsidRDefault="00AE142F" w:rsidP="00AE142F">
      <w:pPr>
        <w:pStyle w:val="BodyText"/>
        <w:ind w:left="360" w:hanging="360"/>
        <w:jc w:val="center"/>
        <w:rPr>
          <w:b w:val="0"/>
          <w:bCs/>
          <w:szCs w:val="24"/>
        </w:rPr>
      </w:pPr>
      <w:r w:rsidRPr="00A70414">
        <w:rPr>
          <w:bCs/>
          <w:szCs w:val="24"/>
        </w:rPr>
        <w:t>Článok XI.</w:t>
      </w:r>
    </w:p>
    <w:p w14:paraId="46012875" w14:textId="77777777" w:rsidR="00AE142F" w:rsidRPr="00A70414" w:rsidRDefault="00AE142F" w:rsidP="00AE142F">
      <w:pPr>
        <w:pStyle w:val="BodyText"/>
        <w:ind w:left="360" w:hanging="360"/>
        <w:jc w:val="center"/>
        <w:rPr>
          <w:b w:val="0"/>
          <w:bCs/>
          <w:caps/>
          <w:szCs w:val="24"/>
        </w:rPr>
      </w:pPr>
      <w:r w:rsidRPr="00A70414">
        <w:rPr>
          <w:bCs/>
          <w:caps/>
          <w:szCs w:val="24"/>
        </w:rPr>
        <w:t>Zodpovednosť za vady, záruka za kvalitu</w:t>
      </w:r>
    </w:p>
    <w:p w14:paraId="3579F74E" w14:textId="77777777" w:rsidR="00AE142F" w:rsidRPr="00A70414" w:rsidRDefault="00AE142F" w:rsidP="00AE142F">
      <w:pPr>
        <w:pStyle w:val="BodyText"/>
        <w:ind w:left="360" w:hanging="360"/>
        <w:rPr>
          <w:szCs w:val="24"/>
        </w:rPr>
      </w:pPr>
    </w:p>
    <w:p w14:paraId="23114D45" w14:textId="77777777" w:rsidR="00AE142F" w:rsidRPr="00A70414" w:rsidRDefault="00AE142F" w:rsidP="00B65B19">
      <w:pPr>
        <w:pStyle w:val="ListParagraph"/>
        <w:numPr>
          <w:ilvl w:val="0"/>
          <w:numId w:val="13"/>
        </w:numPr>
        <w:suppressAutoHyphens/>
        <w:overflowPunct w:val="0"/>
        <w:autoSpaceDE w:val="0"/>
        <w:spacing w:line="240" w:lineRule="auto"/>
        <w:contextualSpacing w:val="0"/>
        <w:jc w:val="both"/>
        <w:textAlignment w:val="baseline"/>
        <w:rPr>
          <w:vanish/>
          <w:szCs w:val="24"/>
          <w:lang w:val="sk-SK" w:eastAsia="sk-SK"/>
        </w:rPr>
      </w:pPr>
    </w:p>
    <w:p w14:paraId="69CE130D" w14:textId="77777777" w:rsidR="00AE142F" w:rsidRPr="00A70414" w:rsidRDefault="00AE142F" w:rsidP="00B65B19">
      <w:pPr>
        <w:pStyle w:val="ListParagraph"/>
        <w:numPr>
          <w:ilvl w:val="0"/>
          <w:numId w:val="13"/>
        </w:numPr>
        <w:suppressAutoHyphens/>
        <w:overflowPunct w:val="0"/>
        <w:autoSpaceDE w:val="0"/>
        <w:spacing w:line="240" w:lineRule="auto"/>
        <w:contextualSpacing w:val="0"/>
        <w:jc w:val="both"/>
        <w:textAlignment w:val="baseline"/>
        <w:rPr>
          <w:vanish/>
          <w:szCs w:val="24"/>
          <w:lang w:val="sk-SK" w:eastAsia="sk-SK"/>
        </w:rPr>
      </w:pPr>
    </w:p>
    <w:p w14:paraId="21BDC266" w14:textId="77777777" w:rsidR="00AE142F" w:rsidRPr="00A70414" w:rsidRDefault="00AE142F" w:rsidP="00B65B19">
      <w:pPr>
        <w:pStyle w:val="ListParagraph"/>
        <w:numPr>
          <w:ilvl w:val="0"/>
          <w:numId w:val="13"/>
        </w:numPr>
        <w:suppressAutoHyphens/>
        <w:overflowPunct w:val="0"/>
        <w:autoSpaceDE w:val="0"/>
        <w:spacing w:line="240" w:lineRule="auto"/>
        <w:contextualSpacing w:val="0"/>
        <w:jc w:val="both"/>
        <w:textAlignment w:val="baseline"/>
        <w:rPr>
          <w:vanish/>
          <w:szCs w:val="24"/>
          <w:lang w:val="sk-SK" w:eastAsia="sk-SK"/>
        </w:rPr>
      </w:pPr>
    </w:p>
    <w:p w14:paraId="04BAEFE8" w14:textId="77777777" w:rsidR="00D32E19" w:rsidRDefault="00AE142F" w:rsidP="00D32E19">
      <w:pPr>
        <w:pStyle w:val="BodyText"/>
        <w:numPr>
          <w:ilvl w:val="1"/>
          <w:numId w:val="13"/>
        </w:numPr>
        <w:suppressAutoHyphens/>
        <w:overflowPunct w:val="0"/>
        <w:autoSpaceDE w:val="0"/>
        <w:ind w:left="567" w:hanging="567"/>
        <w:textAlignment w:val="baseline"/>
        <w:rPr>
          <w:b w:val="0"/>
          <w:szCs w:val="24"/>
        </w:rPr>
      </w:pPr>
      <w:r w:rsidRPr="00A70414">
        <w:rPr>
          <w:b w:val="0"/>
          <w:szCs w:val="24"/>
        </w:rPr>
        <w:t>Zhotoviteľ zodpovedá za to, že plnenia predmetu Zmluvy budú poskytnuté v súlade s ustanovením článku III. a budú mať vlastnosti dohodnuté v tejto Zmluve.</w:t>
      </w:r>
    </w:p>
    <w:p w14:paraId="10014E71" w14:textId="3C6B2D89" w:rsidR="00D32E19" w:rsidRDefault="00D32E19" w:rsidP="00D32E19">
      <w:pPr>
        <w:pStyle w:val="BodyText"/>
        <w:numPr>
          <w:ilvl w:val="1"/>
          <w:numId w:val="13"/>
        </w:numPr>
        <w:suppressAutoHyphens/>
        <w:overflowPunct w:val="0"/>
        <w:autoSpaceDE w:val="0"/>
        <w:ind w:left="567" w:hanging="567"/>
        <w:textAlignment w:val="baseline"/>
        <w:rPr>
          <w:b w:val="0"/>
          <w:szCs w:val="24"/>
        </w:rPr>
      </w:pPr>
      <w:r w:rsidRPr="00D32E19">
        <w:rPr>
          <w:b w:val="0"/>
          <w:szCs w:val="24"/>
        </w:rPr>
        <w:t xml:space="preserve">Zhotoviteľ je zaviazaný zhotoviť dielo podľa tejto </w:t>
      </w:r>
      <w:r>
        <w:rPr>
          <w:b w:val="0"/>
          <w:szCs w:val="24"/>
        </w:rPr>
        <w:t>Z</w:t>
      </w:r>
      <w:r w:rsidRPr="00D32E19">
        <w:rPr>
          <w:b w:val="0"/>
          <w:szCs w:val="24"/>
        </w:rPr>
        <w:t>mluvy, t</w:t>
      </w:r>
      <w:r>
        <w:rPr>
          <w:b w:val="0"/>
          <w:szCs w:val="24"/>
        </w:rPr>
        <w:t xml:space="preserve">. </w:t>
      </w:r>
      <w:r w:rsidRPr="00D32E19">
        <w:rPr>
          <w:b w:val="0"/>
          <w:szCs w:val="24"/>
        </w:rPr>
        <w:t xml:space="preserve">j. všetky jeho časti spočívajúce v dodávke, ako aj vo vykonaní stavebných a montážnych prác, musia byť dodané kompletne v patričnej kvalite zodpovedajúcej dokumentácií pre stavebné povolenie, realizačnej projektovej dokumentácii, vrátane jej prípadných zmien. Dielo i jeho jednotlivé časti musia odpovedať platným STN, STN EN, ISO, technickým požiadavkám na stavebné výrobky v zmysle zákona č. 56/2018 Z.z. </w:t>
      </w:r>
      <w:r w:rsidRPr="00D32E19">
        <w:rPr>
          <w:b w:val="0"/>
          <w:color w:val="000000"/>
          <w:szCs w:val="24"/>
        </w:rPr>
        <w:t>o posudzovaní zhody výrobku, sprístupňovaní určeného výrobku na trhu a o zmene a doplnení niektorých zákonov</w:t>
      </w:r>
      <w:r w:rsidRPr="00D32E19">
        <w:rPr>
          <w:b w:val="0"/>
          <w:szCs w:val="24"/>
        </w:rPr>
        <w:t>, a ďalšími platnými právnymi predpismi a musí byť v súlade s podmienkami všetkých právoplatných stavebných povolení. To isté sa vzťahuje i na výrobky, zariadenia a dodávky dodávateľov Zhotoviteľa, ktorých použitie je povolené v Slovenskej republike. Zhotoviteľ ručí za úplné a kvalitné vykonanie a funkciu predmetu tejto zmluvy v rozsahu a parametroch stanovených v realizačnej projektovej dokumentácii a v ustanoveniach tejto zmluvy a jej príloh. Zhotoviteľ poskytne na dielo podľa tejto zmluvy záruku v dĺžke 60 mesiacov, s výnimkou prác a materiálov, na ktoré bola subdodávateľmi poskytnutá dlhšia</w:t>
      </w:r>
      <w:r w:rsidR="002D6666">
        <w:rPr>
          <w:b w:val="0"/>
          <w:szCs w:val="24"/>
        </w:rPr>
        <w:t xml:space="preserve"> alebo kratšia</w:t>
      </w:r>
      <w:r w:rsidRPr="00D32E19">
        <w:rPr>
          <w:b w:val="0"/>
          <w:szCs w:val="24"/>
        </w:rPr>
        <w:t xml:space="preserve"> záručná doba.</w:t>
      </w:r>
    </w:p>
    <w:p w14:paraId="04D6709D" w14:textId="34AA9ACC" w:rsidR="00AE142F" w:rsidRPr="00D32E19" w:rsidRDefault="00AE142F" w:rsidP="00D32E19">
      <w:pPr>
        <w:pStyle w:val="BodyText"/>
        <w:numPr>
          <w:ilvl w:val="1"/>
          <w:numId w:val="13"/>
        </w:numPr>
        <w:suppressAutoHyphens/>
        <w:overflowPunct w:val="0"/>
        <w:autoSpaceDE w:val="0"/>
        <w:ind w:left="567" w:hanging="567"/>
        <w:textAlignment w:val="baseline"/>
        <w:rPr>
          <w:b w:val="0"/>
          <w:szCs w:val="24"/>
        </w:rPr>
      </w:pPr>
      <w:r w:rsidRPr="00D32E19">
        <w:rPr>
          <w:b w:val="0"/>
          <w:szCs w:val="24"/>
        </w:rPr>
        <w:t>Plnenie má vady ak:</w:t>
      </w:r>
    </w:p>
    <w:p w14:paraId="31AAE38B" w14:textId="77777777" w:rsidR="00AE142F" w:rsidRPr="00A70414" w:rsidRDefault="00AE142F" w:rsidP="00B65B19">
      <w:pPr>
        <w:pStyle w:val="BodyText"/>
        <w:numPr>
          <w:ilvl w:val="2"/>
          <w:numId w:val="9"/>
        </w:numPr>
        <w:tabs>
          <w:tab w:val="clear" w:pos="720"/>
          <w:tab w:val="num" w:pos="1134"/>
        </w:tabs>
        <w:suppressAutoHyphens/>
        <w:overflowPunct w:val="0"/>
        <w:autoSpaceDE w:val="0"/>
        <w:ind w:left="1134" w:hanging="567"/>
        <w:textAlignment w:val="baseline"/>
        <w:rPr>
          <w:b w:val="0"/>
          <w:szCs w:val="24"/>
        </w:rPr>
      </w:pPr>
      <w:r w:rsidRPr="00A70414">
        <w:rPr>
          <w:b w:val="0"/>
          <w:szCs w:val="24"/>
        </w:rPr>
        <w:t>nie je dodané v dohodnutej kvalite,</w:t>
      </w:r>
    </w:p>
    <w:p w14:paraId="7B51ECE5" w14:textId="57F1D9A3" w:rsidR="00AE142F" w:rsidRPr="002D6666" w:rsidRDefault="00AE142F" w:rsidP="002D6666">
      <w:pPr>
        <w:pStyle w:val="BodyText"/>
        <w:numPr>
          <w:ilvl w:val="2"/>
          <w:numId w:val="9"/>
        </w:numPr>
        <w:tabs>
          <w:tab w:val="clear" w:pos="720"/>
          <w:tab w:val="num" w:pos="1134"/>
        </w:tabs>
        <w:suppressAutoHyphens/>
        <w:overflowPunct w:val="0"/>
        <w:autoSpaceDE w:val="0"/>
        <w:ind w:left="1134" w:hanging="567"/>
        <w:textAlignment w:val="baseline"/>
        <w:rPr>
          <w:b w:val="0"/>
          <w:szCs w:val="24"/>
        </w:rPr>
      </w:pPr>
      <w:r w:rsidRPr="00A70414">
        <w:rPr>
          <w:b w:val="0"/>
          <w:szCs w:val="24"/>
        </w:rPr>
        <w:t>vykazuje nedostatky, t.</w:t>
      </w:r>
      <w:r w:rsidR="00D32E19">
        <w:rPr>
          <w:b w:val="0"/>
          <w:szCs w:val="24"/>
        </w:rPr>
        <w:t xml:space="preserve"> </w:t>
      </w:r>
      <w:r w:rsidRPr="00A70414">
        <w:rPr>
          <w:b w:val="0"/>
          <w:szCs w:val="24"/>
        </w:rPr>
        <w:t>j. nie je plnené v celom dohodnutom rozsahu.</w:t>
      </w:r>
    </w:p>
    <w:p w14:paraId="10FA054E" w14:textId="77777777" w:rsidR="00AE142F" w:rsidRPr="00A70414" w:rsidRDefault="00AE142F" w:rsidP="00B65B19">
      <w:pPr>
        <w:pStyle w:val="ListParagraph"/>
        <w:numPr>
          <w:ilvl w:val="0"/>
          <w:numId w:val="17"/>
        </w:numPr>
        <w:suppressAutoHyphens/>
        <w:spacing w:line="240" w:lineRule="auto"/>
        <w:contextualSpacing w:val="0"/>
        <w:rPr>
          <w:vanish/>
          <w:szCs w:val="24"/>
          <w:lang w:val="sk-SK" w:eastAsia="sk-SK"/>
        </w:rPr>
      </w:pPr>
    </w:p>
    <w:p w14:paraId="62AA3B67" w14:textId="77777777" w:rsidR="00AE142F" w:rsidRPr="00A70414" w:rsidRDefault="00AE142F" w:rsidP="00B65B19">
      <w:pPr>
        <w:pStyle w:val="ListParagraph"/>
        <w:numPr>
          <w:ilvl w:val="0"/>
          <w:numId w:val="17"/>
        </w:numPr>
        <w:suppressAutoHyphens/>
        <w:spacing w:line="240" w:lineRule="auto"/>
        <w:contextualSpacing w:val="0"/>
        <w:rPr>
          <w:vanish/>
          <w:szCs w:val="24"/>
          <w:lang w:val="sk-SK" w:eastAsia="sk-SK"/>
        </w:rPr>
      </w:pPr>
    </w:p>
    <w:p w14:paraId="37B5D5DB" w14:textId="77777777" w:rsidR="00AE142F" w:rsidRPr="00A70414" w:rsidRDefault="00AE142F" w:rsidP="00B65B19">
      <w:pPr>
        <w:pStyle w:val="ListParagraph"/>
        <w:numPr>
          <w:ilvl w:val="0"/>
          <w:numId w:val="17"/>
        </w:numPr>
        <w:suppressAutoHyphens/>
        <w:spacing w:line="240" w:lineRule="auto"/>
        <w:contextualSpacing w:val="0"/>
        <w:rPr>
          <w:vanish/>
          <w:szCs w:val="24"/>
          <w:lang w:val="sk-SK" w:eastAsia="sk-SK"/>
        </w:rPr>
      </w:pPr>
    </w:p>
    <w:p w14:paraId="779FA336" w14:textId="59865928" w:rsidR="00D32E19" w:rsidRPr="002D6666" w:rsidRDefault="00AE142F" w:rsidP="002D6666">
      <w:pPr>
        <w:pStyle w:val="BodyText"/>
        <w:numPr>
          <w:ilvl w:val="1"/>
          <w:numId w:val="13"/>
        </w:numPr>
        <w:suppressAutoHyphens/>
        <w:ind w:left="567" w:hanging="567"/>
        <w:rPr>
          <w:b w:val="0"/>
          <w:szCs w:val="24"/>
        </w:rPr>
      </w:pPr>
      <w:r w:rsidRPr="00A70414">
        <w:rPr>
          <w:b w:val="0"/>
          <w:szCs w:val="24"/>
        </w:rPr>
        <w:t xml:space="preserve">Pre nároky zo zodpovednosti za vady platia primerane ustanovenia § </w:t>
      </w:r>
      <w:smartTag w:uri="urn:schemas-microsoft-com:office:smarttags" w:element="metricconverter">
        <w:smartTagPr>
          <w:attr w:name="ProductID" w:val="422 a"/>
        </w:smartTagPr>
        <w:r w:rsidRPr="00A70414">
          <w:rPr>
            <w:b w:val="0"/>
            <w:szCs w:val="24"/>
          </w:rPr>
          <w:t>422 a</w:t>
        </w:r>
      </w:smartTag>
      <w:r w:rsidRPr="00A70414">
        <w:rPr>
          <w:b w:val="0"/>
          <w:szCs w:val="24"/>
        </w:rPr>
        <w:t xml:space="preserve"> nasledujúce Obchodného zákonníka.</w:t>
      </w:r>
    </w:p>
    <w:p w14:paraId="61B53AC4" w14:textId="77777777" w:rsidR="00D32E19" w:rsidRDefault="00D32E19" w:rsidP="00D32E19">
      <w:pPr>
        <w:pStyle w:val="BodyText"/>
        <w:numPr>
          <w:ilvl w:val="1"/>
          <w:numId w:val="13"/>
        </w:numPr>
        <w:suppressAutoHyphens/>
        <w:ind w:left="567" w:hanging="567"/>
        <w:rPr>
          <w:b w:val="0"/>
          <w:szCs w:val="24"/>
        </w:rPr>
      </w:pPr>
      <w:bookmarkStart w:id="9" w:name="_Ref60908236"/>
      <w:r w:rsidRPr="00D32E19">
        <w:rPr>
          <w:b w:val="0"/>
          <w:szCs w:val="24"/>
        </w:rPr>
        <w:t>Objednávateľ je povinný prípadnú reklamáciu Diela</w:t>
      </w:r>
      <w:r w:rsidRPr="00D32E19" w:rsidDel="006F7D4A">
        <w:rPr>
          <w:b w:val="0"/>
          <w:szCs w:val="24"/>
        </w:rPr>
        <w:t xml:space="preserve"> </w:t>
      </w:r>
      <w:r w:rsidRPr="00D32E19">
        <w:rPr>
          <w:b w:val="0"/>
          <w:szCs w:val="24"/>
        </w:rPr>
        <w:t xml:space="preserve">písomne uplatniť bezodkladne po jej zistení. Na vyzvanie Objednávateľa je Zhotoviteľ povinný počas záručnej doby všetky vzniknuté vady Diela na svoju zodpovednosť a náklady odstrániť, či už vznikli chybou konštrukcie, chybným projektom (RPD, dokumentácia pre stavebné povolenie), realizáciou dopravy, montážou alebo použitím nevhodného materiálu, alebo z iného dôvodu, za ktorý Zhotoviteľ zodpovedá. Zhotoviteľ sa zaväzuje začať s odstraňovaním prípadných vád Diela ohrozujúcich jeho bezpečnosť do 24 hodín od uplatnenia reklamácie Objednávateľa a pri ostatných vadách do 3 pracovných dní od uplatnenia reklamácie Objednávateľa a vady </w:t>
      </w:r>
      <w:r w:rsidRPr="00D32E19">
        <w:rPr>
          <w:b w:val="0"/>
          <w:szCs w:val="24"/>
        </w:rPr>
        <w:lastRenderedPageBreak/>
        <w:t>odstrániť v čo najkratšom technicky možnom čase, maximálne však do 7 pracovných dní, alebo v inej primeranej lehote dohodnutej písomne zmluvnými stranami v prípade, ak je vada takej povahy, že sa nedá odstrániť v takomto termíne, pričom táto skutočnosť musí byť Zhotoviteľom písomne odôvodnená.</w:t>
      </w:r>
      <w:bookmarkEnd w:id="9"/>
    </w:p>
    <w:p w14:paraId="009C62F3" w14:textId="77777777" w:rsidR="00D32E19" w:rsidRDefault="00D32E19" w:rsidP="00D32E19">
      <w:pPr>
        <w:pStyle w:val="ListParagraph"/>
        <w:rPr>
          <w:b/>
          <w:szCs w:val="24"/>
        </w:rPr>
      </w:pPr>
    </w:p>
    <w:p w14:paraId="52EB5CB4" w14:textId="2CEFB311" w:rsidR="00D32E19" w:rsidRPr="002D6666" w:rsidRDefault="00D32E19" w:rsidP="002D6666">
      <w:pPr>
        <w:pStyle w:val="BodyText"/>
        <w:numPr>
          <w:ilvl w:val="1"/>
          <w:numId w:val="13"/>
        </w:numPr>
        <w:suppressAutoHyphens/>
        <w:ind w:left="567" w:hanging="567"/>
        <w:rPr>
          <w:b w:val="0"/>
          <w:szCs w:val="24"/>
        </w:rPr>
      </w:pPr>
      <w:r w:rsidRPr="00D32E19">
        <w:rPr>
          <w:b w:val="0"/>
          <w:szCs w:val="24"/>
        </w:rPr>
        <w:t xml:space="preserve">Zhotoviteľ je povinný bezplatne odstrániť všetky vady Diela, ktoré vznikli počas záručnej doby, na základe písomnej reklamácie Objednávateľa, a to v dohodnutej lehote podľa ods. </w:t>
      </w:r>
      <w:r>
        <w:rPr>
          <w:b w:val="0"/>
          <w:szCs w:val="24"/>
        </w:rPr>
        <w:fldChar w:fldCharType="begin"/>
      </w:r>
      <w:r>
        <w:rPr>
          <w:b w:val="0"/>
          <w:szCs w:val="24"/>
        </w:rPr>
        <w:instrText xml:space="preserve"> REF _Ref60908236 \r \h </w:instrText>
      </w:r>
      <w:r>
        <w:rPr>
          <w:b w:val="0"/>
          <w:szCs w:val="24"/>
        </w:rPr>
      </w:r>
      <w:r>
        <w:rPr>
          <w:b w:val="0"/>
          <w:szCs w:val="24"/>
        </w:rPr>
        <w:fldChar w:fldCharType="separate"/>
      </w:r>
      <w:r>
        <w:rPr>
          <w:b w:val="0"/>
          <w:szCs w:val="24"/>
        </w:rPr>
        <w:t>11.5</w:t>
      </w:r>
      <w:r>
        <w:rPr>
          <w:b w:val="0"/>
          <w:szCs w:val="24"/>
        </w:rPr>
        <w:fldChar w:fldCharType="end"/>
      </w:r>
      <w:r w:rsidRPr="00D32E19">
        <w:rPr>
          <w:b w:val="0"/>
          <w:szCs w:val="24"/>
        </w:rPr>
        <w:t xml:space="preserve"> tohto článku </w:t>
      </w:r>
      <w:r>
        <w:rPr>
          <w:b w:val="0"/>
          <w:szCs w:val="24"/>
        </w:rPr>
        <w:t>Z</w:t>
      </w:r>
      <w:r w:rsidRPr="00D32E19">
        <w:rPr>
          <w:b w:val="0"/>
          <w:szCs w:val="24"/>
        </w:rPr>
        <w:t xml:space="preserve">mluvy. Objednávateľ sa zaväzuje a je povinný uplatniť reklamáciu vady Diela bez zbytočného odkladu od jej zistenia, písomnou formou u Zhotoviteľa, pričom v tejto reklamácii predovšetkým, ale nie výlučne popíše vadu formou označenia vady, miesta kde sa vada nachádza, popisu, ako sa vada prejavuje a zvolí spôsob jej odstránenia. Zhotoviteľ môže navrhnúť Objednávateľovi efektívnejší spôsob odstránenia vady a Objednávateľ sa zaväzuje k tomuto návrhu vyjadriť do 3 pracovných dní od jeho predloženia zo strany Zhotoviteľa. Ak nedôjde k dohode o lehote, je Zhotoviteľ zaviazaný takéto vady odstrániť v čo najkratšej technicky možnej lehote v závislosti od rozsahu a povahy vady. Podľa voľby Objednávateľa budú vady buď odstránené opravou alebo výmenou vadnej veci, alebo bude poskytnutá primeraná zľava. V prípade, že by o výške tejto zľavy nebola uzatvorená dohoda, bude určená nezávislým súdnym znalcom. </w:t>
      </w:r>
    </w:p>
    <w:p w14:paraId="7D9BE370" w14:textId="4858039A" w:rsidR="00AE142F" w:rsidRPr="002D6666" w:rsidRDefault="00D32E19" w:rsidP="002D6666">
      <w:pPr>
        <w:pStyle w:val="BodyText"/>
        <w:suppressAutoHyphens/>
        <w:overflowPunct w:val="0"/>
        <w:autoSpaceDE w:val="0"/>
        <w:ind w:left="567"/>
        <w:textAlignment w:val="baseline"/>
        <w:rPr>
          <w:b w:val="0"/>
          <w:bCs/>
          <w:szCs w:val="24"/>
        </w:rPr>
      </w:pPr>
      <w:r w:rsidRPr="00E4406B">
        <w:rPr>
          <w:b w:val="0"/>
          <w:bCs/>
          <w:szCs w:val="24"/>
        </w:rPr>
        <w:t>Zhotoviteľ sa zaväzuje prednostne odstraňovať vady mimo prevádzkového času, ak to povaha a rozsah vady umožňuje, pričom bude znášať všetky účelne vynaložené a preukázané náklady spojené so sprístupnením Diela,  alebo v prípade, ak nie je možné vady odstrániť mimo prevádzkového času, zaväzuje sa Zhotoviteľ znášať účelne vynaložené a preukázané náklady, ktoré v súvislosti s obmedzením prevádzky Objednávateľovi vzniknú. Objednávateľ sa zaväzuje poskytnúť Zhotoviteľovi súčinnosť potrebnú k odstráneniu vád, v opačnom prípade nie je Zhotoviteľ po dobu neposkytnutia tejto potrebnej súčinnosti zo strany Objednávateľa v omeškaní s odstránením vád, a o túto dobu sa posúvajú všetky termíny pre odstránenie vád.</w:t>
      </w:r>
    </w:p>
    <w:p w14:paraId="75AC888D" w14:textId="4E0CAF3C" w:rsidR="00AE142F" w:rsidRPr="002D6666" w:rsidRDefault="00AE142F" w:rsidP="002D6666">
      <w:pPr>
        <w:pStyle w:val="BodyText"/>
        <w:numPr>
          <w:ilvl w:val="1"/>
          <w:numId w:val="13"/>
        </w:numPr>
        <w:suppressAutoHyphens/>
        <w:overflowPunct w:val="0"/>
        <w:autoSpaceDE w:val="0"/>
        <w:ind w:left="567" w:hanging="567"/>
        <w:textAlignment w:val="baseline"/>
        <w:rPr>
          <w:b w:val="0"/>
          <w:szCs w:val="24"/>
        </w:rPr>
      </w:pPr>
      <w:r w:rsidRPr="00A70414">
        <w:rPr>
          <w:b w:val="0"/>
          <w:szCs w:val="24"/>
        </w:rPr>
        <w:t xml:space="preserve">Záručná doba začína plynúť dňom nasledujúcim po dni po dni odovzdania kompletného Diela bez vád, t. j. </w:t>
      </w:r>
      <w:r w:rsidRPr="00A70414">
        <w:rPr>
          <w:b w:val="0"/>
          <w:bCs/>
          <w:szCs w:val="24"/>
        </w:rPr>
        <w:t>dňom podpisu preberacieho protokolu poslednej časti Diela, resp. dňom podpisu posledného protokolu o odstránení vád a nedostatkov, ktoré boli zistené pri preberaní Diela, resp. jeho častí</w:t>
      </w:r>
      <w:r w:rsidRPr="00A70414">
        <w:rPr>
          <w:b w:val="0"/>
          <w:szCs w:val="24"/>
        </w:rPr>
        <w:t>. Plynutie záručnej doby sa preruší dňom uplatnenia práva Objednávateľa na odstránenie vád doručením reklamácie.</w:t>
      </w:r>
    </w:p>
    <w:p w14:paraId="448FC909" w14:textId="0395A816" w:rsidR="00AE142F" w:rsidRPr="002D6666" w:rsidRDefault="00AE142F" w:rsidP="002D6666">
      <w:pPr>
        <w:pStyle w:val="BodyText"/>
        <w:numPr>
          <w:ilvl w:val="1"/>
          <w:numId w:val="13"/>
        </w:numPr>
        <w:suppressAutoHyphens/>
        <w:overflowPunct w:val="0"/>
        <w:autoSpaceDE w:val="0"/>
        <w:ind w:left="567" w:hanging="567"/>
        <w:textAlignment w:val="baseline"/>
        <w:rPr>
          <w:b w:val="0"/>
          <w:szCs w:val="24"/>
        </w:rPr>
      </w:pPr>
      <w:r w:rsidRPr="00A70414">
        <w:rPr>
          <w:b w:val="0"/>
          <w:szCs w:val="24"/>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7FD5C7AA" w14:textId="2975263C" w:rsidR="00AE142F" w:rsidRPr="002D6666" w:rsidRDefault="00AE142F" w:rsidP="002D6666">
      <w:pPr>
        <w:pStyle w:val="BodyText"/>
        <w:numPr>
          <w:ilvl w:val="1"/>
          <w:numId w:val="13"/>
        </w:numPr>
        <w:suppressAutoHyphens/>
        <w:overflowPunct w:val="0"/>
        <w:autoSpaceDE w:val="0"/>
        <w:ind w:left="567" w:hanging="567"/>
        <w:textAlignment w:val="baseline"/>
        <w:rPr>
          <w:b w:val="0"/>
          <w:szCs w:val="24"/>
        </w:rPr>
      </w:pPr>
      <w:r w:rsidRPr="00A70414">
        <w:rPr>
          <w:b w:val="0"/>
          <w:szCs w:val="24"/>
        </w:rPr>
        <w:t>Ak Zhotoviteľ neodstráni vady a nedorobky v dohodnutej lehote, Objednávateľ má právo ich odstrániť na náklady Zhotoviteľa.</w:t>
      </w:r>
    </w:p>
    <w:p w14:paraId="5B3913DA" w14:textId="2E687D36" w:rsidR="00AE142F" w:rsidRPr="002D6666" w:rsidRDefault="00AE142F" w:rsidP="002D6666">
      <w:pPr>
        <w:pStyle w:val="BodyText"/>
        <w:numPr>
          <w:ilvl w:val="1"/>
          <w:numId w:val="13"/>
        </w:numPr>
        <w:suppressAutoHyphens/>
        <w:overflowPunct w:val="0"/>
        <w:autoSpaceDE w:val="0"/>
        <w:ind w:left="567" w:hanging="567"/>
        <w:textAlignment w:val="baseline"/>
        <w:rPr>
          <w:b w:val="0"/>
          <w:szCs w:val="24"/>
        </w:rPr>
      </w:pPr>
      <w:r w:rsidRPr="00A70414">
        <w:rPr>
          <w:b w:val="0"/>
          <w:szCs w:val="24"/>
        </w:rPr>
        <w:t>Materiály, stavebné diely a výrobky, ktoré nezodpovedajú Zmluve a požadovaným skúškam, musí Zhotoviteľ na vlastné náklady odstrániť a nahradiť bezchybnými.</w:t>
      </w:r>
    </w:p>
    <w:p w14:paraId="2F03A639" w14:textId="0D9B9D64" w:rsidR="00AE142F" w:rsidRPr="002D6666" w:rsidRDefault="00AE142F" w:rsidP="002D6666">
      <w:pPr>
        <w:pStyle w:val="BodyText"/>
        <w:numPr>
          <w:ilvl w:val="1"/>
          <w:numId w:val="13"/>
        </w:numPr>
        <w:suppressAutoHyphens/>
        <w:overflowPunct w:val="0"/>
        <w:autoSpaceDE w:val="0"/>
        <w:ind w:left="567" w:hanging="567"/>
        <w:textAlignment w:val="baseline"/>
        <w:rPr>
          <w:b w:val="0"/>
          <w:szCs w:val="24"/>
        </w:rPr>
      </w:pPr>
      <w:r w:rsidRPr="00A70414">
        <w:rPr>
          <w:b w:val="0"/>
          <w:szCs w:val="24"/>
        </w:rPr>
        <w:t>Objednávateľ je povinný umožniť Zhotoviteľovi prístup do priestorov, kde sa majú  vady diela, zistené počas záručnej doby, odstraňovať.</w:t>
      </w:r>
    </w:p>
    <w:p w14:paraId="1313A314" w14:textId="6865B236" w:rsidR="00AE142F" w:rsidRPr="002D6666" w:rsidRDefault="00AE142F" w:rsidP="002D6666">
      <w:pPr>
        <w:pStyle w:val="BodyText"/>
        <w:numPr>
          <w:ilvl w:val="1"/>
          <w:numId w:val="13"/>
        </w:numPr>
        <w:suppressAutoHyphens/>
        <w:overflowPunct w:val="0"/>
        <w:autoSpaceDE w:val="0"/>
        <w:ind w:left="567" w:hanging="567"/>
        <w:textAlignment w:val="baseline"/>
        <w:rPr>
          <w:b w:val="0"/>
          <w:szCs w:val="24"/>
        </w:rPr>
      </w:pPr>
      <w:r w:rsidRPr="00A70414">
        <w:rPr>
          <w:b w:val="0"/>
          <w:snapToGrid w:val="0"/>
          <w:szCs w:val="24"/>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5D63B4AA" w14:textId="1B0E2D86" w:rsidR="00AE142F" w:rsidRPr="002D6666" w:rsidRDefault="00AE142F" w:rsidP="002D6666">
      <w:pPr>
        <w:pStyle w:val="BodyText"/>
        <w:numPr>
          <w:ilvl w:val="1"/>
          <w:numId w:val="13"/>
        </w:numPr>
        <w:suppressAutoHyphens/>
        <w:overflowPunct w:val="0"/>
        <w:autoSpaceDE w:val="0"/>
        <w:ind w:left="567" w:hanging="567"/>
        <w:textAlignment w:val="baseline"/>
        <w:rPr>
          <w:b w:val="0"/>
          <w:szCs w:val="24"/>
        </w:rPr>
      </w:pPr>
      <w:r w:rsidRPr="00A70414">
        <w:rPr>
          <w:b w:val="0"/>
          <w:szCs w:val="24"/>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66A7968F" w14:textId="688BA698" w:rsidR="00AE142F" w:rsidRPr="002D6666" w:rsidRDefault="00AE142F" w:rsidP="002D6666">
      <w:pPr>
        <w:pStyle w:val="BodyText"/>
        <w:numPr>
          <w:ilvl w:val="1"/>
          <w:numId w:val="13"/>
        </w:numPr>
        <w:suppressAutoHyphens/>
        <w:overflowPunct w:val="0"/>
        <w:autoSpaceDE w:val="0"/>
        <w:ind w:left="567" w:hanging="567"/>
        <w:textAlignment w:val="baseline"/>
        <w:rPr>
          <w:b w:val="0"/>
          <w:szCs w:val="24"/>
        </w:rPr>
      </w:pPr>
      <w:r w:rsidRPr="00A70414">
        <w:rPr>
          <w:b w:val="0"/>
          <w:szCs w:val="24"/>
        </w:rPr>
        <w:t>Záručná lehota na reklamovanú časť Diela sa predlžuje o dobu od dňa uplatnenia oprávnenej reklamácie do dňa podpísania protokolu o odstránení vady oboma Zmluvnými stranami.</w:t>
      </w:r>
    </w:p>
    <w:p w14:paraId="4647D2D3" w14:textId="77777777" w:rsidR="00AE142F" w:rsidRPr="00A70414" w:rsidRDefault="00AE142F" w:rsidP="00D32E19">
      <w:pPr>
        <w:pStyle w:val="BodyText"/>
        <w:numPr>
          <w:ilvl w:val="1"/>
          <w:numId w:val="13"/>
        </w:numPr>
        <w:suppressAutoHyphens/>
        <w:overflowPunct w:val="0"/>
        <w:autoSpaceDE w:val="0"/>
        <w:ind w:left="567" w:hanging="567"/>
        <w:textAlignment w:val="baseline"/>
        <w:rPr>
          <w:b w:val="0"/>
          <w:szCs w:val="24"/>
        </w:rPr>
      </w:pPr>
      <w:r w:rsidRPr="00A70414">
        <w:rPr>
          <w:b w:val="0"/>
          <w:szCs w:val="24"/>
        </w:rPr>
        <w:lastRenderedPageBreak/>
        <w:t xml:space="preserve">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 </w:t>
      </w:r>
    </w:p>
    <w:p w14:paraId="4C6FD18D" w14:textId="77777777" w:rsidR="00AE142F" w:rsidRPr="00A70414" w:rsidRDefault="00AE142F" w:rsidP="00AE142F">
      <w:pPr>
        <w:pStyle w:val="ListParagraph"/>
        <w:spacing w:line="240" w:lineRule="auto"/>
        <w:ind w:left="567" w:hanging="567"/>
        <w:rPr>
          <w:szCs w:val="24"/>
          <w:lang w:val="sk-SK"/>
        </w:rPr>
      </w:pPr>
    </w:p>
    <w:p w14:paraId="78C6F373" w14:textId="77777777" w:rsidR="00AE142F" w:rsidRPr="00A70414" w:rsidRDefault="00AE142F" w:rsidP="00D32E19">
      <w:pPr>
        <w:pStyle w:val="BodyText"/>
        <w:numPr>
          <w:ilvl w:val="1"/>
          <w:numId w:val="13"/>
        </w:numPr>
        <w:suppressAutoHyphens/>
        <w:overflowPunct w:val="0"/>
        <w:autoSpaceDE w:val="0"/>
        <w:ind w:left="567" w:hanging="567"/>
        <w:textAlignment w:val="baseline"/>
        <w:rPr>
          <w:b w:val="0"/>
          <w:szCs w:val="24"/>
        </w:rPr>
      </w:pPr>
      <w:r w:rsidRPr="00A70414">
        <w:rPr>
          <w:b w:val="0"/>
          <w:szCs w:val="24"/>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03766BD5" w14:textId="77777777" w:rsidR="000B17FC" w:rsidRPr="00A70414" w:rsidRDefault="000B17FC" w:rsidP="00AE142F">
      <w:pPr>
        <w:pStyle w:val="BodyText"/>
        <w:jc w:val="center"/>
        <w:rPr>
          <w:b w:val="0"/>
          <w:bCs/>
          <w:szCs w:val="24"/>
        </w:rPr>
      </w:pPr>
    </w:p>
    <w:p w14:paraId="11E1A27A" w14:textId="77777777" w:rsidR="00AE142F" w:rsidRPr="00A70414" w:rsidRDefault="00AE142F" w:rsidP="00AE142F">
      <w:pPr>
        <w:pStyle w:val="BodyText"/>
        <w:jc w:val="center"/>
        <w:rPr>
          <w:b w:val="0"/>
          <w:bCs/>
          <w:szCs w:val="24"/>
        </w:rPr>
      </w:pPr>
      <w:r w:rsidRPr="00A70414">
        <w:rPr>
          <w:bCs/>
          <w:szCs w:val="24"/>
        </w:rPr>
        <w:t>Článok XII.</w:t>
      </w:r>
    </w:p>
    <w:p w14:paraId="1822E7C8" w14:textId="77777777" w:rsidR="00AE142F" w:rsidRPr="00A70414" w:rsidRDefault="00AE142F" w:rsidP="00AE142F">
      <w:pPr>
        <w:pStyle w:val="BodyText"/>
        <w:jc w:val="center"/>
        <w:rPr>
          <w:b w:val="0"/>
          <w:bCs/>
          <w:caps/>
          <w:szCs w:val="24"/>
        </w:rPr>
      </w:pPr>
      <w:r w:rsidRPr="00A70414">
        <w:rPr>
          <w:bCs/>
          <w:caps/>
          <w:szCs w:val="24"/>
        </w:rPr>
        <w:t>Zodpovednosť za škodu</w:t>
      </w:r>
    </w:p>
    <w:p w14:paraId="0E22A5BF" w14:textId="77777777" w:rsidR="00AE142F" w:rsidRPr="00A70414" w:rsidRDefault="00AE142F" w:rsidP="00AE142F">
      <w:pPr>
        <w:pStyle w:val="BodyText"/>
        <w:jc w:val="center"/>
        <w:rPr>
          <w:b w:val="0"/>
          <w:bCs/>
          <w:caps/>
          <w:szCs w:val="24"/>
        </w:rPr>
      </w:pPr>
    </w:p>
    <w:p w14:paraId="623D4BCE" w14:textId="77777777" w:rsidR="00AE142F" w:rsidRPr="00A70414" w:rsidRDefault="00AE142F" w:rsidP="00B65B19">
      <w:pPr>
        <w:pStyle w:val="ListParagraph"/>
        <w:numPr>
          <w:ilvl w:val="0"/>
          <w:numId w:val="29"/>
        </w:numPr>
        <w:tabs>
          <w:tab w:val="left" w:pos="960"/>
          <w:tab w:val="left" w:pos="1069"/>
        </w:tabs>
        <w:suppressAutoHyphens/>
        <w:spacing w:line="240" w:lineRule="auto"/>
        <w:contextualSpacing w:val="0"/>
        <w:jc w:val="both"/>
        <w:rPr>
          <w:vanish/>
          <w:szCs w:val="24"/>
          <w:lang w:val="sk-SK" w:eastAsia="sk-SK"/>
        </w:rPr>
      </w:pPr>
    </w:p>
    <w:p w14:paraId="6491F93F" w14:textId="77777777" w:rsidR="00AE142F" w:rsidRPr="00A70414" w:rsidRDefault="00AE142F" w:rsidP="00B65B19">
      <w:pPr>
        <w:pStyle w:val="ListParagraph"/>
        <w:numPr>
          <w:ilvl w:val="0"/>
          <w:numId w:val="29"/>
        </w:numPr>
        <w:tabs>
          <w:tab w:val="left" w:pos="960"/>
          <w:tab w:val="left" w:pos="1069"/>
        </w:tabs>
        <w:suppressAutoHyphens/>
        <w:spacing w:line="240" w:lineRule="auto"/>
        <w:contextualSpacing w:val="0"/>
        <w:jc w:val="both"/>
        <w:rPr>
          <w:vanish/>
          <w:szCs w:val="24"/>
          <w:lang w:val="sk-SK" w:eastAsia="sk-SK"/>
        </w:rPr>
      </w:pPr>
    </w:p>
    <w:p w14:paraId="4F13D6CE" w14:textId="77777777" w:rsidR="00AE142F" w:rsidRPr="00A70414" w:rsidRDefault="00AE142F" w:rsidP="00B65B19">
      <w:pPr>
        <w:pStyle w:val="ListParagraph"/>
        <w:numPr>
          <w:ilvl w:val="0"/>
          <w:numId w:val="29"/>
        </w:numPr>
        <w:tabs>
          <w:tab w:val="left" w:pos="960"/>
          <w:tab w:val="left" w:pos="1069"/>
        </w:tabs>
        <w:suppressAutoHyphens/>
        <w:spacing w:line="240" w:lineRule="auto"/>
        <w:contextualSpacing w:val="0"/>
        <w:jc w:val="both"/>
        <w:rPr>
          <w:vanish/>
          <w:szCs w:val="24"/>
          <w:lang w:val="sk-SK" w:eastAsia="sk-SK"/>
        </w:rPr>
      </w:pPr>
    </w:p>
    <w:p w14:paraId="5B5FCE3C" w14:textId="4F7B773A" w:rsidR="00AE142F" w:rsidRPr="002D6666" w:rsidRDefault="00AE142F" w:rsidP="002D6666">
      <w:pPr>
        <w:pStyle w:val="BodyText"/>
        <w:numPr>
          <w:ilvl w:val="1"/>
          <w:numId w:val="29"/>
        </w:numPr>
        <w:tabs>
          <w:tab w:val="left" w:pos="567"/>
          <w:tab w:val="left" w:pos="1069"/>
        </w:tabs>
        <w:suppressAutoHyphens/>
        <w:ind w:left="567" w:hanging="567"/>
        <w:rPr>
          <w:b w:val="0"/>
          <w:szCs w:val="24"/>
        </w:rPr>
      </w:pPr>
      <w:r w:rsidRPr="00A70414">
        <w:rPr>
          <w:b w:val="0"/>
          <w:szCs w:val="24"/>
        </w:rPr>
        <w:t>Zhotoviteľ zodpovedá za všetky škody, ktoré vzniknú Objednávateľovi v dôsledku porušenia jeho povinností, vyplývajúcich z tejto Zmluvy, neobmedzene do výšky vzniknutej škody.</w:t>
      </w:r>
    </w:p>
    <w:p w14:paraId="5F5AC933" w14:textId="3693D016" w:rsidR="00AE142F" w:rsidRPr="002D6666" w:rsidRDefault="00AE142F" w:rsidP="002D6666">
      <w:pPr>
        <w:pStyle w:val="BodyText"/>
        <w:numPr>
          <w:ilvl w:val="1"/>
          <w:numId w:val="29"/>
        </w:numPr>
        <w:tabs>
          <w:tab w:val="left" w:pos="567"/>
          <w:tab w:val="left" w:pos="1069"/>
        </w:tabs>
        <w:suppressAutoHyphens/>
        <w:ind w:left="567" w:hanging="567"/>
        <w:rPr>
          <w:b w:val="0"/>
          <w:szCs w:val="24"/>
        </w:rPr>
      </w:pPr>
      <w:r w:rsidRPr="00A70414">
        <w:rPr>
          <w:b w:val="0"/>
          <w:szCs w:val="24"/>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38E58B62" w14:textId="77777777" w:rsidR="00AE142F" w:rsidRPr="00A70414" w:rsidRDefault="00AE142F" w:rsidP="00B65B19">
      <w:pPr>
        <w:pStyle w:val="BodyText"/>
        <w:numPr>
          <w:ilvl w:val="1"/>
          <w:numId w:val="29"/>
        </w:numPr>
        <w:tabs>
          <w:tab w:val="left" w:pos="567"/>
          <w:tab w:val="left" w:pos="1069"/>
        </w:tabs>
        <w:suppressAutoHyphens/>
        <w:ind w:left="567" w:hanging="567"/>
        <w:rPr>
          <w:b w:val="0"/>
          <w:szCs w:val="24"/>
        </w:rPr>
      </w:pPr>
      <w:r w:rsidRPr="00A70414">
        <w:rPr>
          <w:b w:val="0"/>
          <w:szCs w:val="24"/>
        </w:rPr>
        <w:t xml:space="preserve">V prípade vzniku škody porušením povinností vyplývajúcich z tejto Zmluvy ktorejkoľvek Zmluvnej strane, </w:t>
      </w:r>
      <w:r w:rsidR="009D33AE" w:rsidRPr="00A70414">
        <w:rPr>
          <w:b w:val="0"/>
          <w:szCs w:val="24"/>
        </w:rPr>
        <w:t xml:space="preserve">môže druhá zmluvná strana sa domáhať </w:t>
      </w:r>
      <w:r w:rsidR="003E4C46" w:rsidRPr="00A70414">
        <w:rPr>
          <w:b w:val="0"/>
          <w:szCs w:val="24"/>
        </w:rPr>
        <w:t xml:space="preserve">náhrady </w:t>
      </w:r>
      <w:r w:rsidRPr="00A70414">
        <w:rPr>
          <w:b w:val="0"/>
          <w:szCs w:val="24"/>
        </w:rPr>
        <w:t>vzniknutej škody.</w:t>
      </w:r>
    </w:p>
    <w:p w14:paraId="649559FA" w14:textId="77777777" w:rsidR="00AE142F" w:rsidRPr="00A70414" w:rsidRDefault="00AE142F" w:rsidP="00AE142F">
      <w:pPr>
        <w:pStyle w:val="BodyText"/>
        <w:jc w:val="center"/>
        <w:rPr>
          <w:b w:val="0"/>
          <w:bCs/>
          <w:szCs w:val="24"/>
        </w:rPr>
      </w:pPr>
    </w:p>
    <w:p w14:paraId="50A9C222" w14:textId="77777777" w:rsidR="00AE142F" w:rsidRPr="00A70414" w:rsidRDefault="00AE142F" w:rsidP="00AE142F">
      <w:pPr>
        <w:pStyle w:val="BodyText"/>
        <w:jc w:val="center"/>
        <w:rPr>
          <w:bCs/>
          <w:szCs w:val="24"/>
        </w:rPr>
      </w:pPr>
      <w:r w:rsidRPr="00A70414">
        <w:rPr>
          <w:bCs/>
          <w:szCs w:val="24"/>
        </w:rPr>
        <w:t>Článok XIII.</w:t>
      </w:r>
    </w:p>
    <w:p w14:paraId="1B8964ED" w14:textId="77777777" w:rsidR="00AE142F" w:rsidRPr="00A70414" w:rsidRDefault="00AE142F" w:rsidP="00AE142F">
      <w:pPr>
        <w:pStyle w:val="BodyText"/>
        <w:jc w:val="center"/>
        <w:rPr>
          <w:bCs/>
          <w:szCs w:val="24"/>
        </w:rPr>
      </w:pPr>
      <w:r w:rsidRPr="00A70414">
        <w:rPr>
          <w:bCs/>
          <w:szCs w:val="24"/>
        </w:rPr>
        <w:t>ZABEZPEČENIE ZÁV</w:t>
      </w:r>
      <w:r w:rsidRPr="00A70414">
        <w:rPr>
          <w:szCs w:val="24"/>
        </w:rPr>
        <w:t>Ӓ</w:t>
      </w:r>
      <w:r w:rsidRPr="00A70414">
        <w:rPr>
          <w:bCs/>
          <w:szCs w:val="24"/>
        </w:rPr>
        <w:t>ZKOV</w:t>
      </w:r>
    </w:p>
    <w:p w14:paraId="00F19205" w14:textId="77777777" w:rsidR="00AE142F" w:rsidRPr="00A70414" w:rsidRDefault="00AE142F" w:rsidP="00AE142F">
      <w:pPr>
        <w:pStyle w:val="BodyText"/>
        <w:jc w:val="center"/>
        <w:rPr>
          <w:b w:val="0"/>
          <w:bCs/>
          <w:szCs w:val="24"/>
        </w:rPr>
      </w:pPr>
    </w:p>
    <w:p w14:paraId="4E7B8CF4" w14:textId="3EA76235" w:rsidR="00E03C38" w:rsidRPr="00A70414" w:rsidRDefault="00AE142F" w:rsidP="00B8641F">
      <w:pPr>
        <w:pStyle w:val="BodyText"/>
        <w:numPr>
          <w:ilvl w:val="1"/>
          <w:numId w:val="41"/>
        </w:numPr>
        <w:ind w:left="567" w:hanging="567"/>
        <w:rPr>
          <w:b w:val="0"/>
          <w:bCs/>
          <w:szCs w:val="24"/>
        </w:rPr>
      </w:pPr>
      <w:r w:rsidRPr="00A70414">
        <w:rPr>
          <w:b w:val="0"/>
          <w:bCs/>
          <w:szCs w:val="24"/>
        </w:rPr>
        <w:t xml:space="preserve">Zmluvné strany sa dohodli, že v prípade porušenia záväzkov Zhotoviteľa je Objednávateľ </w:t>
      </w:r>
    </w:p>
    <w:p w14:paraId="22F74393" w14:textId="77777777" w:rsidR="00B8641F" w:rsidRDefault="00AE142F" w:rsidP="00B8641F">
      <w:pPr>
        <w:pStyle w:val="BodyText"/>
        <w:ind w:left="567"/>
        <w:rPr>
          <w:b w:val="0"/>
          <w:bCs/>
          <w:szCs w:val="24"/>
        </w:rPr>
      </w:pPr>
      <w:r w:rsidRPr="00A70414">
        <w:rPr>
          <w:b w:val="0"/>
          <w:bCs/>
          <w:szCs w:val="24"/>
        </w:rPr>
        <w:t xml:space="preserve">oprávnený uplatniť si nižšie uvedené zmluvné pokuty u Zhotoviteľa </w:t>
      </w:r>
      <w:r w:rsidR="00462D19" w:rsidRPr="00A70414">
        <w:rPr>
          <w:b w:val="0"/>
          <w:bCs/>
          <w:szCs w:val="24"/>
        </w:rPr>
        <w:t xml:space="preserve">a v prípade ich uplatnenia </w:t>
      </w:r>
      <w:r w:rsidRPr="00A70414">
        <w:rPr>
          <w:b w:val="0"/>
          <w:bCs/>
          <w:szCs w:val="24"/>
        </w:rPr>
        <w:t>tieto pokuty Objednávateľovi uhradiť:</w:t>
      </w:r>
      <w:r w:rsidRPr="00A70414">
        <w:rPr>
          <w:b w:val="0"/>
          <w:bCs/>
          <w:szCs w:val="24"/>
        </w:rPr>
        <w:tab/>
      </w:r>
    </w:p>
    <w:p w14:paraId="73670851" w14:textId="77777777" w:rsidR="00B8641F" w:rsidRDefault="00AE142F" w:rsidP="00B8641F">
      <w:pPr>
        <w:pStyle w:val="BodyText"/>
        <w:numPr>
          <w:ilvl w:val="2"/>
          <w:numId w:val="41"/>
        </w:numPr>
        <w:ind w:left="1276" w:hanging="709"/>
        <w:rPr>
          <w:b w:val="0"/>
          <w:bCs/>
          <w:szCs w:val="24"/>
        </w:rPr>
      </w:pPr>
      <w:r w:rsidRPr="00A70414">
        <w:rPr>
          <w:b w:val="0"/>
          <w:bCs/>
          <w:szCs w:val="24"/>
        </w:rPr>
        <w:t>Za nedodržanie term</w:t>
      </w:r>
      <w:r w:rsidR="00B8641F">
        <w:rPr>
          <w:b w:val="0"/>
          <w:bCs/>
          <w:szCs w:val="24"/>
        </w:rPr>
        <w:t>í</w:t>
      </w:r>
      <w:r w:rsidRPr="00A70414">
        <w:rPr>
          <w:b w:val="0"/>
          <w:bCs/>
          <w:szCs w:val="24"/>
        </w:rPr>
        <w:t>nu dokončenia Diela, resp. jeho časti  zmluvnú pokutu vo výške 0,05% z celkovej Ceny za Dielo za každý začatý kalendárny deň omeškania.</w:t>
      </w:r>
    </w:p>
    <w:p w14:paraId="714C89FF" w14:textId="77777777" w:rsidR="00B8641F" w:rsidRDefault="00B8641F" w:rsidP="00B8641F">
      <w:pPr>
        <w:pStyle w:val="BodyText"/>
        <w:numPr>
          <w:ilvl w:val="2"/>
          <w:numId w:val="41"/>
        </w:numPr>
        <w:ind w:left="1276" w:hanging="709"/>
        <w:rPr>
          <w:b w:val="0"/>
          <w:bCs/>
          <w:szCs w:val="24"/>
        </w:rPr>
      </w:pPr>
      <w:r w:rsidRPr="00B8641F">
        <w:rPr>
          <w:b w:val="0"/>
          <w:bCs/>
          <w:szCs w:val="24"/>
        </w:rPr>
        <w:t xml:space="preserve">Ak Zhotoviteľ poruší povinnosť opraviť vadu Diela alebo opraviť alebo nahradiť vadný materiál, Objednávateľ má právo na zaplatenie zmluvnej pokuty od Zhotoviteľa vo výške 100 EUR za každú  vytknutú vadu a každý deň omeškania. V prípade, omeškania s odstránením vád a nedorobkov v termínoch uvedených v protokole o odovzdaní a prevzatí Diela, alebo v dohodách o odstránení reklamovaných vád v záručnej dobe  100 EUR za každú vadu alebo nedorobok a za každý kalendárny deň omeškania Zhotoviteľa s ich odstránením až do doby ich skutočného odstránenia. </w:t>
      </w:r>
    </w:p>
    <w:p w14:paraId="7B45BB38" w14:textId="77777777" w:rsidR="00B8641F" w:rsidRDefault="00B8641F" w:rsidP="00B8641F">
      <w:pPr>
        <w:pStyle w:val="BodyText"/>
        <w:numPr>
          <w:ilvl w:val="2"/>
          <w:numId w:val="41"/>
        </w:numPr>
        <w:ind w:left="1276" w:hanging="709"/>
        <w:rPr>
          <w:b w:val="0"/>
          <w:bCs/>
          <w:szCs w:val="24"/>
        </w:rPr>
      </w:pPr>
      <w:r w:rsidRPr="00B8641F">
        <w:rPr>
          <w:b w:val="0"/>
          <w:bCs/>
          <w:szCs w:val="24"/>
        </w:rPr>
        <w:t>Za nezačatie realizácie stavebných prác alebo opráv (vrátane záručných) v termíne podľa harmonogramu prác zmluvnú pokutu vo výške 0,05 % z celkovej Ceny za Dielo za každý začatý kalendárny deň omeškania.</w:t>
      </w:r>
    </w:p>
    <w:p w14:paraId="0EF31246" w14:textId="77777777" w:rsidR="00B8641F" w:rsidRDefault="00B8641F" w:rsidP="00B8641F">
      <w:pPr>
        <w:pStyle w:val="BodyText"/>
        <w:numPr>
          <w:ilvl w:val="2"/>
          <w:numId w:val="41"/>
        </w:numPr>
        <w:ind w:left="1276" w:hanging="709"/>
        <w:rPr>
          <w:b w:val="0"/>
          <w:bCs/>
          <w:szCs w:val="24"/>
        </w:rPr>
      </w:pPr>
      <w:bookmarkStart w:id="10" w:name="_Ref61439578"/>
      <w:r w:rsidRPr="00B8641F">
        <w:rPr>
          <w:b w:val="0"/>
          <w:bCs/>
          <w:szCs w:val="24"/>
        </w:rPr>
        <w:t>V prípade porušenia inej povinnosti podľa tejto Zmluvy, za ktorú nie je určená individuálna sadzba zmluvnej pokuty, zmluvnú pokutu vo výške 100,00€ za každé jednotlivé porušenie, a to aj opakovane.</w:t>
      </w:r>
      <w:bookmarkEnd w:id="10"/>
    </w:p>
    <w:p w14:paraId="21C69A8B" w14:textId="230076C1" w:rsidR="00AE142F" w:rsidRPr="00B8641F" w:rsidRDefault="00AE142F" w:rsidP="00B8641F">
      <w:pPr>
        <w:pStyle w:val="BodyText"/>
        <w:numPr>
          <w:ilvl w:val="2"/>
          <w:numId w:val="41"/>
        </w:numPr>
        <w:ind w:left="1276" w:hanging="709"/>
        <w:rPr>
          <w:b w:val="0"/>
          <w:bCs/>
          <w:szCs w:val="24"/>
        </w:rPr>
      </w:pPr>
      <w:r w:rsidRPr="00B8641F">
        <w:rPr>
          <w:b w:val="0"/>
          <w:szCs w:val="24"/>
        </w:rPr>
        <w:t>V prípade porušenia povinností Zhotoviteľa týkajúcej sa zmeny subdodávateľov</w:t>
      </w:r>
      <w:r w:rsidR="00B8641F" w:rsidRPr="00B8641F">
        <w:rPr>
          <w:b w:val="0"/>
          <w:szCs w:val="24"/>
        </w:rPr>
        <w:t xml:space="preserve"> ak nie je dohodnuté inak,</w:t>
      </w:r>
      <w:r w:rsidRPr="00B8641F">
        <w:rPr>
          <w:b w:val="0"/>
          <w:szCs w:val="24"/>
        </w:rPr>
        <w:t xml:space="preserve">  sa toto porušenie považuje za podstatné porušenie Zmluvy a Objednávateľ má právo:</w:t>
      </w:r>
    </w:p>
    <w:p w14:paraId="5B238EF3" w14:textId="3C937838" w:rsidR="00AE142F" w:rsidRPr="00A70414" w:rsidRDefault="00AE142F" w:rsidP="00B65B19">
      <w:pPr>
        <w:pStyle w:val="BodyTextIndent"/>
        <w:numPr>
          <w:ilvl w:val="0"/>
          <w:numId w:val="19"/>
        </w:numPr>
        <w:ind w:left="2127" w:hanging="709"/>
      </w:pPr>
      <w:r w:rsidRPr="00A70414">
        <w:t xml:space="preserve">odstúpiť od Zmluvy </w:t>
      </w:r>
      <w:r w:rsidR="00B8641F">
        <w:t>alebo</w:t>
      </w:r>
    </w:p>
    <w:p w14:paraId="02C0A555" w14:textId="29B7E2E9" w:rsidR="00247125" w:rsidRPr="00A70414" w:rsidRDefault="00AE142F" w:rsidP="00B65B19">
      <w:pPr>
        <w:pStyle w:val="BodyTextIndent"/>
        <w:numPr>
          <w:ilvl w:val="0"/>
          <w:numId w:val="19"/>
        </w:numPr>
        <w:ind w:left="2127" w:hanging="709"/>
        <w:rPr>
          <w:bCs/>
        </w:rPr>
      </w:pPr>
      <w:r w:rsidRPr="00A70414">
        <w:t xml:space="preserve">na zmluvnú pokutu vo výške 1% </w:t>
      </w:r>
      <w:r w:rsidR="00A67F6E" w:rsidRPr="00A70414">
        <w:t xml:space="preserve">ceny za dielo </w:t>
      </w:r>
    </w:p>
    <w:p w14:paraId="6281F26E" w14:textId="562A3E5B" w:rsidR="00247125" w:rsidRPr="00A70414" w:rsidRDefault="00247125" w:rsidP="00B8641F">
      <w:pPr>
        <w:pStyle w:val="BodyTextIndent"/>
        <w:numPr>
          <w:ilvl w:val="2"/>
          <w:numId w:val="41"/>
        </w:numPr>
        <w:ind w:left="1276"/>
        <w:rPr>
          <w:bCs/>
        </w:rPr>
      </w:pPr>
      <w:r w:rsidRPr="00A70414">
        <w:rPr>
          <w:b/>
          <w:bCs/>
        </w:rPr>
        <w:t xml:space="preserve">Subdodávateľská doložka: </w:t>
      </w:r>
      <w:r w:rsidRPr="00A70414">
        <w:t xml:space="preserve">V prípade porušenia zákonnej povinnosti subdodávateľa byť zapísaný v registri partnerov verejného sektora alebo </w:t>
      </w:r>
      <w:r w:rsidR="0074778D" w:rsidRPr="00A70414">
        <w:t xml:space="preserve">ak </w:t>
      </w:r>
      <w:r w:rsidRPr="00A70414">
        <w:t>dôjde k jeho výmazu z registra počas trvania zmluvy má Objednávateľ právo:</w:t>
      </w:r>
    </w:p>
    <w:p w14:paraId="09E762F7" w14:textId="56A18616" w:rsidR="00247125" w:rsidRPr="00A70414" w:rsidRDefault="00247125" w:rsidP="00B65B19">
      <w:pPr>
        <w:pStyle w:val="BodyTextIndent"/>
        <w:numPr>
          <w:ilvl w:val="0"/>
          <w:numId w:val="19"/>
        </w:numPr>
        <w:ind w:left="2127" w:hanging="709"/>
      </w:pPr>
      <w:r w:rsidRPr="00A70414">
        <w:t xml:space="preserve">odstúpiť od Zmluvy </w:t>
      </w:r>
      <w:r w:rsidR="00B8641F">
        <w:t>a</w:t>
      </w:r>
    </w:p>
    <w:p w14:paraId="69542B72" w14:textId="77777777" w:rsidR="00B8641F" w:rsidRDefault="00247125" w:rsidP="00B8641F">
      <w:pPr>
        <w:pStyle w:val="BodyTextIndent"/>
        <w:numPr>
          <w:ilvl w:val="0"/>
          <w:numId w:val="19"/>
        </w:numPr>
        <w:ind w:left="2127" w:hanging="709"/>
        <w:rPr>
          <w:bCs/>
        </w:rPr>
      </w:pPr>
      <w:r w:rsidRPr="00A70414">
        <w:lastRenderedPageBreak/>
        <w:t xml:space="preserve">na zmluvnú pokutu vo výške 1% ceny za dielo </w:t>
      </w:r>
    </w:p>
    <w:p w14:paraId="0CA30E10" w14:textId="6918B477" w:rsidR="0074778D" w:rsidRPr="00B8641F" w:rsidRDefault="00B8641F" w:rsidP="00B8641F">
      <w:pPr>
        <w:pStyle w:val="BodyTextIndent"/>
        <w:ind w:left="1276" w:hanging="709"/>
        <w:rPr>
          <w:bCs/>
        </w:rPr>
      </w:pPr>
      <w:r>
        <w:t xml:space="preserve">13.1.7 </w:t>
      </w:r>
      <w:r w:rsidR="0074778D" w:rsidRPr="00A70414">
        <w:t xml:space="preserve">V prípade porušenia zákonnej povinnosti Zhotoviteľa byť zapísaný v registri </w:t>
      </w:r>
    </w:p>
    <w:p w14:paraId="665F2193" w14:textId="77777777" w:rsidR="0074778D" w:rsidRPr="00A70414" w:rsidRDefault="0074778D" w:rsidP="00B24529">
      <w:pPr>
        <w:pStyle w:val="BodyTextIndent"/>
        <w:ind w:left="1416"/>
        <w:rPr>
          <w:bCs/>
        </w:rPr>
      </w:pPr>
      <w:r w:rsidRPr="00A70414">
        <w:t>partnerov verejného sektora alebo ak dôjde k jeho výmazu z registra počas trvania zmluvy má Objednávateľ právo:</w:t>
      </w:r>
    </w:p>
    <w:p w14:paraId="6A97F338" w14:textId="31330E2C" w:rsidR="0074778D" w:rsidRPr="00A70414" w:rsidRDefault="0074778D" w:rsidP="00B24529">
      <w:pPr>
        <w:pStyle w:val="BodyTextIndent"/>
        <w:numPr>
          <w:ilvl w:val="0"/>
          <w:numId w:val="19"/>
        </w:numPr>
        <w:ind w:left="1777"/>
      </w:pPr>
      <w:r w:rsidRPr="00A70414">
        <w:t xml:space="preserve">odstúpiť od Zmluvy </w:t>
      </w:r>
      <w:r w:rsidR="00B8641F">
        <w:t>a</w:t>
      </w:r>
    </w:p>
    <w:p w14:paraId="625A9DFB" w14:textId="77777777" w:rsidR="0074778D" w:rsidRPr="00A70414" w:rsidRDefault="0074778D" w:rsidP="00B24529">
      <w:pPr>
        <w:pStyle w:val="BodyTextIndent"/>
        <w:numPr>
          <w:ilvl w:val="0"/>
          <w:numId w:val="19"/>
        </w:numPr>
        <w:ind w:left="1777"/>
        <w:rPr>
          <w:bCs/>
        </w:rPr>
      </w:pPr>
      <w:r w:rsidRPr="00A70414">
        <w:t xml:space="preserve">na zmluvnú pokutu vo výške 1% ceny za dielo </w:t>
      </w:r>
    </w:p>
    <w:p w14:paraId="0BD4A5AD" w14:textId="77777777" w:rsidR="00AA1B79" w:rsidRDefault="00AA1B79" w:rsidP="00AA1B79">
      <w:pPr>
        <w:pStyle w:val="BodyText"/>
        <w:rPr>
          <w:b w:val="0"/>
          <w:bCs/>
          <w:szCs w:val="24"/>
        </w:rPr>
      </w:pPr>
    </w:p>
    <w:p w14:paraId="67098F38" w14:textId="545AB305" w:rsidR="00B8641F" w:rsidRPr="002D6666" w:rsidRDefault="00AE142F" w:rsidP="002D6666">
      <w:pPr>
        <w:pStyle w:val="BodyText"/>
        <w:numPr>
          <w:ilvl w:val="1"/>
          <w:numId w:val="41"/>
        </w:numPr>
        <w:ind w:left="567" w:hanging="567"/>
        <w:rPr>
          <w:b w:val="0"/>
          <w:bCs/>
          <w:szCs w:val="24"/>
        </w:rPr>
      </w:pPr>
      <w:bookmarkStart w:id="11" w:name="_Ref61437600"/>
      <w:r w:rsidRPr="00A70414">
        <w:rPr>
          <w:b w:val="0"/>
          <w:bCs/>
          <w:szCs w:val="24"/>
        </w:rPr>
        <w:t xml:space="preserve">Jednotlivé zmluvné pokuty uvedené v tomto článku Zmluvy alebo v iných ustanoveniach </w:t>
      </w:r>
      <w:r w:rsidR="00B8641F">
        <w:rPr>
          <w:b w:val="0"/>
          <w:bCs/>
          <w:szCs w:val="24"/>
        </w:rPr>
        <w:t xml:space="preserve">tejto </w:t>
      </w:r>
      <w:r w:rsidRPr="00A70414">
        <w:rPr>
          <w:b w:val="0"/>
          <w:bCs/>
          <w:szCs w:val="24"/>
        </w:rPr>
        <w:t>Zmluvy sú splatné do 15 dní odo dňa doručenia písomného uplatnenia si zmluvnej pokuty Objednávateľom, pokiaľ jednotlivé ustanovenia Zmluvy neustanovujú inak.</w:t>
      </w:r>
      <w:bookmarkEnd w:id="11"/>
    </w:p>
    <w:p w14:paraId="029CD7CF" w14:textId="177B3D7E" w:rsidR="00B8641F" w:rsidRPr="002D6666" w:rsidRDefault="00AE142F" w:rsidP="002D6666">
      <w:pPr>
        <w:pStyle w:val="BodyText"/>
        <w:numPr>
          <w:ilvl w:val="1"/>
          <w:numId w:val="41"/>
        </w:numPr>
        <w:ind w:left="567" w:hanging="567"/>
        <w:rPr>
          <w:b w:val="0"/>
          <w:bCs/>
          <w:szCs w:val="24"/>
        </w:rPr>
      </w:pPr>
      <w:r w:rsidRPr="00B8641F">
        <w:rPr>
          <w:b w:val="0"/>
          <w:bCs/>
        </w:rPr>
        <w:t>Odstúpenie od Zmluvy neznamená zánik nároku na zmluvnú pokutu alebo na náhradu škody.</w:t>
      </w:r>
    </w:p>
    <w:p w14:paraId="1BCC2088" w14:textId="2747AECF" w:rsidR="0037415E" w:rsidRPr="007F5FED" w:rsidRDefault="00AE142F" w:rsidP="007F5FED">
      <w:pPr>
        <w:pStyle w:val="BodyText"/>
        <w:numPr>
          <w:ilvl w:val="1"/>
          <w:numId w:val="41"/>
        </w:numPr>
        <w:ind w:left="567" w:hanging="567"/>
        <w:rPr>
          <w:b w:val="0"/>
          <w:bCs/>
          <w:szCs w:val="24"/>
        </w:rPr>
      </w:pPr>
      <w:r w:rsidRPr="00B8641F">
        <w:rPr>
          <w:b w:val="0"/>
          <w:bCs/>
          <w:szCs w:val="24"/>
        </w:rPr>
        <w:t>Zaplatením zmluvnej pokuty nezaniká nárok Objednávateľa na náhradu škody v zmysle ust.</w:t>
      </w:r>
      <w:r w:rsidR="00907F37">
        <w:rPr>
          <w:b w:val="0"/>
          <w:bCs/>
          <w:szCs w:val="24"/>
        </w:rPr>
        <w:t> </w:t>
      </w:r>
      <w:r w:rsidRPr="00B8641F">
        <w:rPr>
          <w:b w:val="0"/>
          <w:bCs/>
          <w:szCs w:val="24"/>
        </w:rPr>
        <w:t>§</w:t>
      </w:r>
      <w:r w:rsidR="00907F37">
        <w:rPr>
          <w:b w:val="0"/>
          <w:bCs/>
          <w:szCs w:val="24"/>
        </w:rPr>
        <w:t> </w:t>
      </w:r>
      <w:r w:rsidRPr="007F5FED">
        <w:rPr>
          <w:b w:val="0"/>
          <w:bCs/>
          <w:szCs w:val="24"/>
        </w:rPr>
        <w:t>373 Obchodn</w:t>
      </w:r>
      <w:r w:rsidR="00A67F6E" w:rsidRPr="007F5FED">
        <w:rPr>
          <w:b w:val="0"/>
          <w:bCs/>
          <w:szCs w:val="24"/>
        </w:rPr>
        <w:t>ého</w:t>
      </w:r>
      <w:r w:rsidRPr="007F5FED">
        <w:rPr>
          <w:b w:val="0"/>
          <w:bCs/>
          <w:szCs w:val="24"/>
        </w:rPr>
        <w:t xml:space="preserve"> zákonník</w:t>
      </w:r>
      <w:r w:rsidR="00A67F6E" w:rsidRPr="007F5FED">
        <w:rPr>
          <w:b w:val="0"/>
          <w:bCs/>
          <w:szCs w:val="24"/>
        </w:rPr>
        <w:t xml:space="preserve">a, </w:t>
      </w:r>
      <w:r w:rsidRPr="007F5FED">
        <w:rPr>
          <w:b w:val="0"/>
          <w:bCs/>
          <w:szCs w:val="24"/>
        </w:rPr>
        <w:t>alebo prípadné odstúpenie od Zmluvy.</w:t>
      </w:r>
    </w:p>
    <w:p w14:paraId="45DF35F9" w14:textId="77777777" w:rsidR="00817BD3" w:rsidRPr="00A70414" w:rsidRDefault="00817BD3" w:rsidP="00AE142F">
      <w:pPr>
        <w:pStyle w:val="BodyText"/>
        <w:jc w:val="center"/>
        <w:rPr>
          <w:bCs/>
          <w:szCs w:val="24"/>
        </w:rPr>
      </w:pPr>
    </w:p>
    <w:p w14:paraId="1F26642E" w14:textId="77777777" w:rsidR="00AE142F" w:rsidRPr="00A70414" w:rsidRDefault="00AE142F" w:rsidP="00AE142F">
      <w:pPr>
        <w:pStyle w:val="BodyText"/>
        <w:jc w:val="center"/>
        <w:rPr>
          <w:b w:val="0"/>
          <w:bCs/>
          <w:szCs w:val="24"/>
        </w:rPr>
      </w:pPr>
      <w:r w:rsidRPr="00A70414">
        <w:rPr>
          <w:bCs/>
          <w:szCs w:val="24"/>
        </w:rPr>
        <w:t>Článok XIV.</w:t>
      </w:r>
    </w:p>
    <w:p w14:paraId="1EDE0C09" w14:textId="77777777" w:rsidR="00AE142F" w:rsidRPr="00A70414" w:rsidRDefault="00AE142F" w:rsidP="00AE142F">
      <w:pPr>
        <w:pStyle w:val="BodyText"/>
        <w:jc w:val="center"/>
        <w:rPr>
          <w:b w:val="0"/>
          <w:bCs/>
          <w:caps/>
          <w:szCs w:val="24"/>
        </w:rPr>
      </w:pPr>
      <w:r w:rsidRPr="00A70414">
        <w:rPr>
          <w:bCs/>
          <w:caps/>
          <w:szCs w:val="24"/>
        </w:rPr>
        <w:t>Ďalšie zmluvné dojednania</w:t>
      </w:r>
    </w:p>
    <w:p w14:paraId="47806825" w14:textId="77777777" w:rsidR="00AE142F" w:rsidRPr="00A70414" w:rsidRDefault="00AE142F" w:rsidP="00AE142F">
      <w:pPr>
        <w:pStyle w:val="BodyText"/>
        <w:rPr>
          <w:szCs w:val="24"/>
        </w:rPr>
      </w:pPr>
    </w:p>
    <w:p w14:paraId="24283A18" w14:textId="77777777" w:rsidR="00AE142F" w:rsidRPr="00A70414" w:rsidRDefault="00AE142F" w:rsidP="00B65B19">
      <w:pPr>
        <w:pStyle w:val="ListParagraph"/>
        <w:numPr>
          <w:ilvl w:val="0"/>
          <w:numId w:val="14"/>
        </w:numPr>
        <w:suppressAutoHyphens/>
        <w:overflowPunct w:val="0"/>
        <w:autoSpaceDE w:val="0"/>
        <w:spacing w:line="240" w:lineRule="auto"/>
        <w:contextualSpacing w:val="0"/>
        <w:jc w:val="both"/>
        <w:textAlignment w:val="baseline"/>
        <w:rPr>
          <w:vanish/>
          <w:szCs w:val="24"/>
          <w:lang w:val="sk-SK" w:eastAsia="sk-SK"/>
        </w:rPr>
      </w:pPr>
    </w:p>
    <w:p w14:paraId="36497EB7" w14:textId="77777777" w:rsidR="00AE142F" w:rsidRPr="00A70414" w:rsidRDefault="00AE142F" w:rsidP="00B65B19">
      <w:pPr>
        <w:pStyle w:val="ListParagraph"/>
        <w:numPr>
          <w:ilvl w:val="0"/>
          <w:numId w:val="14"/>
        </w:numPr>
        <w:suppressAutoHyphens/>
        <w:overflowPunct w:val="0"/>
        <w:autoSpaceDE w:val="0"/>
        <w:spacing w:line="240" w:lineRule="auto"/>
        <w:contextualSpacing w:val="0"/>
        <w:jc w:val="both"/>
        <w:textAlignment w:val="baseline"/>
        <w:rPr>
          <w:vanish/>
          <w:szCs w:val="24"/>
          <w:lang w:val="sk-SK" w:eastAsia="sk-SK"/>
        </w:rPr>
      </w:pPr>
    </w:p>
    <w:p w14:paraId="3C8EFDB6" w14:textId="77777777" w:rsidR="00AE142F" w:rsidRPr="00A70414" w:rsidRDefault="00AE142F" w:rsidP="00B65B19">
      <w:pPr>
        <w:pStyle w:val="ListParagraph"/>
        <w:numPr>
          <w:ilvl w:val="0"/>
          <w:numId w:val="14"/>
        </w:numPr>
        <w:suppressAutoHyphens/>
        <w:overflowPunct w:val="0"/>
        <w:autoSpaceDE w:val="0"/>
        <w:spacing w:line="240" w:lineRule="auto"/>
        <w:contextualSpacing w:val="0"/>
        <w:jc w:val="both"/>
        <w:textAlignment w:val="baseline"/>
        <w:rPr>
          <w:vanish/>
          <w:szCs w:val="24"/>
          <w:lang w:val="sk-SK" w:eastAsia="sk-SK"/>
        </w:rPr>
      </w:pPr>
    </w:p>
    <w:p w14:paraId="54A7F0AE" w14:textId="77777777" w:rsidR="00AE142F" w:rsidRPr="00A70414" w:rsidRDefault="00AE142F" w:rsidP="00B65B19">
      <w:pPr>
        <w:pStyle w:val="ListParagraph"/>
        <w:numPr>
          <w:ilvl w:val="0"/>
          <w:numId w:val="14"/>
        </w:numPr>
        <w:suppressAutoHyphens/>
        <w:overflowPunct w:val="0"/>
        <w:autoSpaceDE w:val="0"/>
        <w:spacing w:line="240" w:lineRule="auto"/>
        <w:contextualSpacing w:val="0"/>
        <w:jc w:val="both"/>
        <w:textAlignment w:val="baseline"/>
        <w:rPr>
          <w:vanish/>
          <w:szCs w:val="24"/>
          <w:lang w:val="sk-SK" w:eastAsia="sk-SK"/>
        </w:rPr>
      </w:pPr>
    </w:p>
    <w:p w14:paraId="49C91A94" w14:textId="77777777" w:rsidR="00AE142F" w:rsidRPr="00A70414" w:rsidRDefault="00AE142F" w:rsidP="00B65B19">
      <w:pPr>
        <w:pStyle w:val="BodyText"/>
        <w:numPr>
          <w:ilvl w:val="1"/>
          <w:numId w:val="14"/>
        </w:numPr>
        <w:suppressAutoHyphens/>
        <w:overflowPunct w:val="0"/>
        <w:autoSpaceDE w:val="0"/>
        <w:ind w:left="567" w:hanging="567"/>
        <w:textAlignment w:val="baseline"/>
        <w:rPr>
          <w:b w:val="0"/>
          <w:szCs w:val="24"/>
        </w:rPr>
      </w:pPr>
      <w:r w:rsidRPr="00A70414">
        <w:rPr>
          <w:b w:val="0"/>
          <w:szCs w:val="24"/>
        </w:rPr>
        <w:t xml:space="preserve">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430D71AA" w14:textId="77777777" w:rsidR="00AE142F" w:rsidRPr="00A70414" w:rsidRDefault="00AE142F" w:rsidP="00AE142F">
      <w:pPr>
        <w:pStyle w:val="BodyText"/>
        <w:suppressAutoHyphens/>
        <w:overflowPunct w:val="0"/>
        <w:autoSpaceDE w:val="0"/>
        <w:ind w:left="420"/>
        <w:textAlignment w:val="baseline"/>
        <w:rPr>
          <w:b w:val="0"/>
          <w:szCs w:val="24"/>
        </w:rPr>
      </w:pPr>
    </w:p>
    <w:p w14:paraId="75CE4EB0" w14:textId="77777777" w:rsidR="00AE142F" w:rsidRPr="00A70414" w:rsidRDefault="00AE142F" w:rsidP="00AE142F">
      <w:pPr>
        <w:tabs>
          <w:tab w:val="left" w:pos="540"/>
        </w:tabs>
        <w:ind w:left="567" w:hanging="207"/>
        <w:jc w:val="both"/>
        <w:rPr>
          <w:u w:val="single"/>
        </w:rPr>
      </w:pPr>
      <w:r w:rsidRPr="00A70414">
        <w:rPr>
          <w:u w:val="single"/>
        </w:rPr>
        <w:t>za Zhotoviteľa:</w:t>
      </w:r>
    </w:p>
    <w:p w14:paraId="06AD9E2B" w14:textId="77777777" w:rsidR="00AE142F" w:rsidRPr="00A70414" w:rsidRDefault="00AE142F" w:rsidP="00B65B19">
      <w:pPr>
        <w:numPr>
          <w:ilvl w:val="0"/>
          <w:numId w:val="7"/>
        </w:numPr>
        <w:jc w:val="both"/>
      </w:pPr>
      <w:r w:rsidRPr="00A70414">
        <w:t>pre riešenie zmluvných a obchodných záležitostí:</w:t>
      </w:r>
    </w:p>
    <w:p w14:paraId="4D997E35" w14:textId="77777777" w:rsidR="00AE142F" w:rsidRPr="00A70414" w:rsidRDefault="00AE142F" w:rsidP="007852BC">
      <w:pPr>
        <w:tabs>
          <w:tab w:val="left" w:pos="720"/>
        </w:tabs>
      </w:pPr>
      <w:r w:rsidRPr="00A70414">
        <w:tab/>
      </w:r>
      <w:r w:rsidR="004637A9" w:rsidRPr="00A70414">
        <w:t xml:space="preserve"> </w:t>
      </w:r>
    </w:p>
    <w:p w14:paraId="148BA600" w14:textId="77777777" w:rsidR="00AE142F" w:rsidRPr="00A70414" w:rsidRDefault="00AE142F" w:rsidP="00AE142F">
      <w:pPr>
        <w:tabs>
          <w:tab w:val="left" w:pos="360"/>
        </w:tabs>
        <w:jc w:val="both"/>
        <w:rPr>
          <w:u w:val="single"/>
        </w:rPr>
      </w:pPr>
      <w:r w:rsidRPr="00A70414">
        <w:tab/>
      </w:r>
      <w:r w:rsidRPr="00A70414">
        <w:rPr>
          <w:u w:val="single"/>
        </w:rPr>
        <w:t>za Objednávateľa:</w:t>
      </w:r>
    </w:p>
    <w:p w14:paraId="4C6C134F" w14:textId="77777777" w:rsidR="00AE142F" w:rsidRPr="00A70414" w:rsidRDefault="00AE142F" w:rsidP="00B65B19">
      <w:pPr>
        <w:numPr>
          <w:ilvl w:val="0"/>
          <w:numId w:val="12"/>
        </w:numPr>
        <w:jc w:val="both"/>
      </w:pPr>
      <w:r w:rsidRPr="00A70414">
        <w:t>pre riešenie zmluvných a obchodných záležitostí:</w:t>
      </w:r>
    </w:p>
    <w:p w14:paraId="692D9836" w14:textId="77777777" w:rsidR="00AE142F" w:rsidRPr="00A70414" w:rsidRDefault="00AE142F" w:rsidP="00AE142F">
      <w:pPr>
        <w:tabs>
          <w:tab w:val="left" w:pos="720"/>
        </w:tabs>
      </w:pPr>
      <w:r w:rsidRPr="00A70414">
        <w:tab/>
        <w:t>titul, meno a priezvisko, funkcia :</w:t>
      </w:r>
      <w:r w:rsidR="000F0F53" w:rsidRPr="00A70414">
        <w:t xml:space="preserve"> </w:t>
      </w:r>
    </w:p>
    <w:p w14:paraId="153539A5" w14:textId="77777777" w:rsidR="00AE142F" w:rsidRPr="00A70414" w:rsidRDefault="00AE142F" w:rsidP="00AE142F">
      <w:pPr>
        <w:tabs>
          <w:tab w:val="left" w:pos="2880"/>
        </w:tabs>
        <w:ind w:left="360" w:hanging="360"/>
      </w:pPr>
      <w:r w:rsidRPr="00A70414">
        <w:tab/>
        <w:t xml:space="preserve">      Tel: </w:t>
      </w:r>
      <w:r w:rsidRPr="00A70414">
        <w:br/>
        <w:t xml:space="preserve">      Email: </w:t>
      </w:r>
    </w:p>
    <w:p w14:paraId="35F1233E" w14:textId="77777777" w:rsidR="00AE142F" w:rsidRPr="00A70414" w:rsidRDefault="00AE142F" w:rsidP="00AE142F">
      <w:pPr>
        <w:tabs>
          <w:tab w:val="left" w:pos="2880"/>
        </w:tabs>
        <w:ind w:firstLine="360"/>
      </w:pPr>
    </w:p>
    <w:p w14:paraId="629FB9C2" w14:textId="77777777" w:rsidR="00A72171" w:rsidRDefault="00AE142F" w:rsidP="00A72171">
      <w:pPr>
        <w:pStyle w:val="BodyText"/>
        <w:numPr>
          <w:ilvl w:val="1"/>
          <w:numId w:val="14"/>
        </w:numPr>
        <w:suppressAutoHyphens/>
        <w:overflowPunct w:val="0"/>
        <w:autoSpaceDE w:val="0"/>
        <w:ind w:left="567" w:hanging="567"/>
        <w:textAlignment w:val="baseline"/>
        <w:rPr>
          <w:b w:val="0"/>
          <w:szCs w:val="24"/>
        </w:rPr>
      </w:pPr>
      <w:r w:rsidRPr="00A70414">
        <w:rPr>
          <w:b w:val="0"/>
          <w:szCs w:val="24"/>
        </w:rPr>
        <w:t>Zmluvné strany sa dohodli, že všetky skutočnosti, ktoré sa v súvislosti s plnením tejto Zmluvy navzájom o druhej Zmluvnej strane dozvedia sa považujú za obchodné tajomstvo podľa § 17 Obchodného zákonníka</w:t>
      </w:r>
      <w:r w:rsidR="00950552" w:rsidRPr="00A70414">
        <w:rPr>
          <w:b w:val="0"/>
          <w:szCs w:val="24"/>
        </w:rPr>
        <w:t>, ak osobitné predpisy neurčujú inak.</w:t>
      </w:r>
    </w:p>
    <w:p w14:paraId="4812F84D" w14:textId="668906BD" w:rsidR="00A72171" w:rsidRPr="00A72171" w:rsidRDefault="00A72171" w:rsidP="00A72171">
      <w:pPr>
        <w:pStyle w:val="BodyText"/>
        <w:numPr>
          <w:ilvl w:val="1"/>
          <w:numId w:val="14"/>
        </w:numPr>
        <w:suppressAutoHyphens/>
        <w:overflowPunct w:val="0"/>
        <w:autoSpaceDE w:val="0"/>
        <w:ind w:left="567" w:hanging="567"/>
        <w:textAlignment w:val="baseline"/>
        <w:rPr>
          <w:b w:val="0"/>
          <w:szCs w:val="24"/>
        </w:rPr>
      </w:pPr>
      <w:r w:rsidRPr="00A72171">
        <w:rPr>
          <w:b w:val="0"/>
          <w:szCs w:val="24"/>
        </w:rPr>
        <w:t xml:space="preserve">V rámci prípravy a realizácie úloh sa bude môcť Zhotoviteľ oboznámiť s dôvernými informáciami, ktoré mu odovzdá </w:t>
      </w:r>
      <w:r w:rsidRPr="00A72171">
        <w:rPr>
          <w:b w:val="0"/>
          <w:iCs/>
          <w:szCs w:val="24"/>
        </w:rPr>
        <w:t>Objednávateľ</w:t>
      </w:r>
      <w:r w:rsidRPr="00A72171">
        <w:rPr>
          <w:b w:val="0"/>
          <w:szCs w:val="24"/>
        </w:rPr>
        <w:t xml:space="preserve">. </w:t>
      </w:r>
      <w:r w:rsidRPr="00A72171">
        <w:rPr>
          <w:b w:val="0"/>
        </w:rPr>
        <w:t>Zhotoviteľ sa teda výslovne zaväzuje, že od prijatia podkladov k výberovému konaniu, počas celého trvania zmluvy, bude používať tieto informácie výhradne na interné účely a zabráni ich akémukoľvek priamemu či nepriamemu sprístupneniu tretím osobám, ktoré nie sú účastníkmi tejto zmluvy, okrem ich sprístupneniu subdodávateľom a projektantom Zhotoviteľa. Zhotoviteľ sa zaväzuje prijať potrebné opatrenia voči svojim zamestnancom ohľadom dodržiavania tejto klauzuly a zároveň vopred súhlasí, že bude znášať všetky preukázané následky vyplývajúce z nedodržania tohto záväzku. Každé porušenie tohto ustanovenia bude mať za následok možnosť Objednávateľa na uplatnenie si preukázateľne vzniknutej škody v dôsledku porušenia hore uvedenej povinnosti. Toto ustanovenie sa rovnako vzťahuje aj na dôverné informácie poskytnuté Objednávateľovi.</w:t>
      </w:r>
    </w:p>
    <w:p w14:paraId="4D3EF1EC" w14:textId="77777777" w:rsidR="00AE142F" w:rsidRPr="00A70414" w:rsidRDefault="00AE142F" w:rsidP="00B65B19">
      <w:pPr>
        <w:pStyle w:val="BodyText"/>
        <w:numPr>
          <w:ilvl w:val="1"/>
          <w:numId w:val="14"/>
        </w:numPr>
        <w:suppressAutoHyphens/>
        <w:overflowPunct w:val="0"/>
        <w:autoSpaceDE w:val="0"/>
        <w:ind w:left="567" w:hanging="567"/>
        <w:textAlignment w:val="baseline"/>
        <w:rPr>
          <w:b w:val="0"/>
          <w:szCs w:val="24"/>
        </w:rPr>
      </w:pPr>
      <w:r w:rsidRPr="00A70414">
        <w:rPr>
          <w:b w:val="0"/>
          <w:szCs w:val="24"/>
        </w:rPr>
        <w:t xml:space="preserve">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w:t>
      </w:r>
      <w:r w:rsidRPr="00A70414">
        <w:rPr>
          <w:b w:val="0"/>
          <w:szCs w:val="24"/>
        </w:rPr>
        <w:lastRenderedPageBreak/>
        <w:t>platnosť, výklad alebo ukončenie, budú riešené na miestne a vecne príslušnom súde Slovenskej republiky podľa právneho poriadku Slovenskej republiky.</w:t>
      </w:r>
    </w:p>
    <w:p w14:paraId="0EFE460A" w14:textId="77777777" w:rsidR="00AE142F" w:rsidRPr="00A70414" w:rsidRDefault="00AE142F" w:rsidP="00B65B19">
      <w:pPr>
        <w:pStyle w:val="BodyText"/>
        <w:numPr>
          <w:ilvl w:val="1"/>
          <w:numId w:val="14"/>
        </w:numPr>
        <w:suppressAutoHyphens/>
        <w:overflowPunct w:val="0"/>
        <w:autoSpaceDE w:val="0"/>
        <w:ind w:left="567" w:hanging="567"/>
        <w:textAlignment w:val="baseline"/>
        <w:rPr>
          <w:b w:val="0"/>
          <w:szCs w:val="24"/>
        </w:rPr>
      </w:pPr>
      <w:r w:rsidRPr="00A70414">
        <w:rPr>
          <w:b w:val="0"/>
          <w:szCs w:val="24"/>
        </w:rPr>
        <w:t xml:space="preserve">Za okolnosti vylučujúce zodpovednosť Zmluvných strán podľa tejto Zmluvy sa považuje </w:t>
      </w:r>
      <w:r w:rsidRPr="00A70414">
        <w:rPr>
          <w:b w:val="0"/>
          <w:bCs/>
          <w:szCs w:val="24"/>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7076FB0A" w14:textId="672C6C2D" w:rsidR="003B50E3" w:rsidRPr="000334ED" w:rsidRDefault="00AE142F" w:rsidP="000334ED">
      <w:pPr>
        <w:pStyle w:val="BodyText"/>
        <w:numPr>
          <w:ilvl w:val="1"/>
          <w:numId w:val="14"/>
        </w:numPr>
        <w:suppressAutoHyphens/>
        <w:overflowPunct w:val="0"/>
        <w:autoSpaceDE w:val="0"/>
        <w:ind w:left="567" w:hanging="567"/>
        <w:textAlignment w:val="baseline"/>
        <w:rPr>
          <w:b w:val="0"/>
          <w:szCs w:val="24"/>
        </w:rPr>
      </w:pPr>
      <w:r w:rsidRPr="00A70414">
        <w:rPr>
          <w:b w:val="0"/>
          <w:szCs w:val="24"/>
        </w:rPr>
        <w:t>Akékoľvek zmeny alebo doplnenia tejto Zmluvy možno uskutočniť len písomne vo forme dodatku(ov) k Zmluve, podpísanými oprávnenými zástupcami Zmluvných strán, inak je zmena či doplnenie Zmluvy neplatné.</w:t>
      </w:r>
    </w:p>
    <w:p w14:paraId="2DEE18E1" w14:textId="5ED6B615" w:rsidR="000334ED" w:rsidRPr="000334ED" w:rsidRDefault="000334ED" w:rsidP="00B65B19">
      <w:pPr>
        <w:pStyle w:val="Import5"/>
        <w:widowControl w:val="0"/>
        <w:numPr>
          <w:ilvl w:val="1"/>
          <w:numId w:val="14"/>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cs="Arial"/>
          <w:szCs w:val="20"/>
          <w:lang w:val="sk-SK" w:eastAsia="sk-SK"/>
        </w:rPr>
      </w:pPr>
      <w:r w:rsidRPr="000334ED">
        <w:rPr>
          <w:rFonts w:ascii="Times New Roman" w:hAnsi="Times New Roman" w:cs="Arial"/>
          <w:szCs w:val="20"/>
          <w:lang w:val="sk-SK" w:eastAsia="sk-SK"/>
        </w:rPr>
        <w:t>Zhotoviteľ sa zaväzuje, že strpí výkon kontroly/auditu/overovania súvisiaceho s predmetom tejto zmluvy oprávnenými osobami a poskytne potrebnú súčinnosť kedykoľvek počas platnosti a účinnosti Zmluvy o poskytnutí Nenávratného finančného príspevku uzavretej medzi kupujúcim a poskytovateľom príspevku a poskytne im všetku potrebnú súčinnosť. Oprávnené osoby na výkon kontroly/auditu/overovania na mieste sú najmä poskytovateľ príspevku a ním poverené osoby, Útvar vnútorného auditu Riadiaceho orgánu alebo Sprostredkovateľského orgánu a nimi poverené osoby, Najvyšší kontrolný úrad SR, Úrad vládneho auditu, Certifikačný orgán a nimi poverené osoby, Orgán auditu, jeho spolupracujúce orgány a osoby poverené na výkon kontroly/auditu, Splnomocnení zástupcovia Európskej Komisie a Európskeho dvora audítorov, Orgán zabezpečujúci ochranu finančných záujmov EÚ, Osoby prizvané orgánmi uvedenými vyššie v súlade s príslušnými právnymi predpismi SR a právnymi aktmi EÚ</w:t>
      </w:r>
      <w:r>
        <w:rPr>
          <w:rFonts w:ascii="Times New Roman" w:hAnsi="Times New Roman" w:cs="Arial"/>
          <w:szCs w:val="20"/>
          <w:lang w:val="sk-SK" w:eastAsia="sk-SK"/>
        </w:rPr>
        <w:t>.</w:t>
      </w:r>
    </w:p>
    <w:p w14:paraId="7BC96A51" w14:textId="77777777" w:rsidR="00AE142F" w:rsidRPr="00A70414" w:rsidRDefault="00AE142F" w:rsidP="00AE142F">
      <w:pPr>
        <w:pStyle w:val="BodyText"/>
        <w:rPr>
          <w:szCs w:val="24"/>
        </w:rPr>
      </w:pPr>
    </w:p>
    <w:p w14:paraId="79009FDB" w14:textId="77777777" w:rsidR="00AE142F" w:rsidRPr="00A70414" w:rsidRDefault="00AE142F" w:rsidP="00AE142F">
      <w:pPr>
        <w:pStyle w:val="BodyText"/>
        <w:jc w:val="center"/>
        <w:rPr>
          <w:b w:val="0"/>
          <w:bCs/>
          <w:szCs w:val="24"/>
        </w:rPr>
      </w:pPr>
      <w:r w:rsidRPr="00A70414">
        <w:rPr>
          <w:bCs/>
          <w:szCs w:val="24"/>
        </w:rPr>
        <w:t>Článok XV.</w:t>
      </w:r>
    </w:p>
    <w:p w14:paraId="28018D45" w14:textId="77777777" w:rsidR="00AE142F" w:rsidRPr="00A70414" w:rsidRDefault="00AE142F" w:rsidP="00AE142F">
      <w:pPr>
        <w:pStyle w:val="BodyText"/>
        <w:jc w:val="center"/>
        <w:rPr>
          <w:b w:val="0"/>
          <w:bCs/>
          <w:caps/>
          <w:szCs w:val="24"/>
        </w:rPr>
      </w:pPr>
      <w:r w:rsidRPr="00A70414">
        <w:rPr>
          <w:bCs/>
          <w:caps/>
          <w:szCs w:val="24"/>
        </w:rPr>
        <w:t xml:space="preserve">Trvanie zmluvy a UKONČENIE ZMLUVNÉHO VZŤAHU </w:t>
      </w:r>
    </w:p>
    <w:p w14:paraId="5E955B85" w14:textId="77777777" w:rsidR="00AE142F" w:rsidRPr="00A70414" w:rsidRDefault="00AE142F" w:rsidP="00AE142F">
      <w:pPr>
        <w:pStyle w:val="BodyText"/>
        <w:jc w:val="center"/>
        <w:rPr>
          <w:b w:val="0"/>
          <w:bCs/>
          <w:caps/>
          <w:szCs w:val="24"/>
        </w:rPr>
      </w:pPr>
    </w:p>
    <w:p w14:paraId="22E4D3C9" w14:textId="77777777" w:rsidR="00AE142F" w:rsidRPr="00A70414" w:rsidRDefault="00AE142F" w:rsidP="00B65B19">
      <w:pPr>
        <w:pStyle w:val="ListParagraph"/>
        <w:numPr>
          <w:ilvl w:val="0"/>
          <w:numId w:val="15"/>
        </w:numPr>
        <w:spacing w:line="240" w:lineRule="auto"/>
        <w:contextualSpacing w:val="0"/>
        <w:jc w:val="both"/>
        <w:rPr>
          <w:bCs/>
          <w:vanish/>
          <w:szCs w:val="24"/>
          <w:lang w:val="sk-SK" w:eastAsia="sk-SK"/>
        </w:rPr>
      </w:pPr>
    </w:p>
    <w:p w14:paraId="3F9D9106" w14:textId="77777777" w:rsidR="00AE142F" w:rsidRPr="00A70414" w:rsidRDefault="00AE142F" w:rsidP="00B65B19">
      <w:pPr>
        <w:pStyle w:val="ListParagraph"/>
        <w:numPr>
          <w:ilvl w:val="0"/>
          <w:numId w:val="15"/>
        </w:numPr>
        <w:spacing w:line="240" w:lineRule="auto"/>
        <w:contextualSpacing w:val="0"/>
        <w:jc w:val="both"/>
        <w:rPr>
          <w:bCs/>
          <w:vanish/>
          <w:szCs w:val="24"/>
          <w:lang w:val="sk-SK" w:eastAsia="sk-SK"/>
        </w:rPr>
      </w:pPr>
    </w:p>
    <w:p w14:paraId="1AD16634" w14:textId="77777777" w:rsidR="00AE142F" w:rsidRPr="00A70414" w:rsidRDefault="00AE142F" w:rsidP="00B65B19">
      <w:pPr>
        <w:pStyle w:val="ListParagraph"/>
        <w:numPr>
          <w:ilvl w:val="0"/>
          <w:numId w:val="15"/>
        </w:numPr>
        <w:spacing w:line="240" w:lineRule="auto"/>
        <w:contextualSpacing w:val="0"/>
        <w:jc w:val="both"/>
        <w:rPr>
          <w:bCs/>
          <w:vanish/>
          <w:szCs w:val="24"/>
          <w:lang w:val="sk-SK" w:eastAsia="sk-SK"/>
        </w:rPr>
      </w:pPr>
    </w:p>
    <w:p w14:paraId="6E4A9641" w14:textId="77777777" w:rsidR="00AE142F" w:rsidRPr="00A70414" w:rsidRDefault="00AE142F" w:rsidP="00B65B19">
      <w:pPr>
        <w:pStyle w:val="ListParagraph"/>
        <w:numPr>
          <w:ilvl w:val="0"/>
          <w:numId w:val="15"/>
        </w:numPr>
        <w:spacing w:line="240" w:lineRule="auto"/>
        <w:contextualSpacing w:val="0"/>
        <w:jc w:val="both"/>
        <w:rPr>
          <w:bCs/>
          <w:vanish/>
          <w:szCs w:val="24"/>
          <w:lang w:val="sk-SK" w:eastAsia="sk-SK"/>
        </w:rPr>
      </w:pPr>
    </w:p>
    <w:p w14:paraId="646EC265" w14:textId="64DE5A0B" w:rsidR="00AE142F" w:rsidRPr="000334ED" w:rsidRDefault="00AE142F" w:rsidP="000334ED">
      <w:pPr>
        <w:numPr>
          <w:ilvl w:val="1"/>
          <w:numId w:val="15"/>
        </w:numPr>
        <w:tabs>
          <w:tab w:val="left" w:pos="567"/>
        </w:tabs>
        <w:ind w:left="567" w:hanging="567"/>
        <w:jc w:val="both"/>
        <w:rPr>
          <w:bCs/>
        </w:rPr>
      </w:pPr>
      <w:r w:rsidRPr="00A70414">
        <w:rPr>
          <w:bCs/>
        </w:rPr>
        <w:t>Riadne ukončenie zmluvného vzťahu zo Zmluvy nastane splnením záväzkov Zmluvných strán.</w:t>
      </w:r>
    </w:p>
    <w:p w14:paraId="7BE699ED" w14:textId="2409E018" w:rsidR="00AE142F" w:rsidRPr="000334ED" w:rsidRDefault="00AE142F" w:rsidP="000334ED">
      <w:pPr>
        <w:numPr>
          <w:ilvl w:val="1"/>
          <w:numId w:val="15"/>
        </w:numPr>
        <w:tabs>
          <w:tab w:val="num" w:pos="567"/>
        </w:tabs>
        <w:ind w:left="567" w:hanging="567"/>
        <w:jc w:val="both"/>
        <w:rPr>
          <w:bCs/>
        </w:rPr>
      </w:pPr>
      <w:r w:rsidRPr="00A70414">
        <w:rPr>
          <w:bCs/>
        </w:rPr>
        <w:t>Mimoriadne ukončenie zmluvného vzťahu vyplývajúceho zo Zmluvy nastáva dohodou Zmluvných strán v písomnej forme alebo odstúpením od Zmluvy. V prípade akéhokoľvek spôsobu skončenia zmluvného vzťahu medzi Objednávateľom a Zhotoviteľom, Objednávateľ vy</w:t>
      </w:r>
      <w:r w:rsidR="00EE761B" w:rsidRPr="00A70414">
        <w:rPr>
          <w:bCs/>
        </w:rPr>
        <w:t>s</w:t>
      </w:r>
      <w:r w:rsidRPr="00A70414">
        <w:rPr>
          <w:bCs/>
        </w:rPr>
        <w:t xml:space="preserve">poriada pohľadávky Zhotoviteľa podľa bodu </w:t>
      </w:r>
      <w:r w:rsidR="00F732F1">
        <w:rPr>
          <w:bCs/>
        </w:rPr>
        <w:fldChar w:fldCharType="begin"/>
      </w:r>
      <w:r w:rsidR="00F732F1">
        <w:rPr>
          <w:bCs/>
        </w:rPr>
        <w:instrText xml:space="preserve"> REF _Ref60909086 \r \h </w:instrText>
      </w:r>
      <w:r w:rsidR="00F732F1">
        <w:rPr>
          <w:bCs/>
        </w:rPr>
      </w:r>
      <w:r w:rsidR="00F732F1">
        <w:rPr>
          <w:bCs/>
        </w:rPr>
        <w:fldChar w:fldCharType="separate"/>
      </w:r>
      <w:r w:rsidR="00F732F1">
        <w:rPr>
          <w:bCs/>
        </w:rPr>
        <w:t>15.9</w:t>
      </w:r>
      <w:r w:rsidR="00F732F1">
        <w:rPr>
          <w:bCs/>
        </w:rPr>
        <w:fldChar w:fldCharType="end"/>
      </w:r>
      <w:r w:rsidRPr="00A70414">
        <w:rPr>
          <w:bCs/>
        </w:rPr>
        <w:t xml:space="preserve"> tohto článku Zmluvy.</w:t>
      </w:r>
    </w:p>
    <w:p w14:paraId="60DCF222" w14:textId="000ECAAE" w:rsidR="00A72171" w:rsidRPr="000334ED" w:rsidRDefault="00AE142F" w:rsidP="000334ED">
      <w:pPr>
        <w:numPr>
          <w:ilvl w:val="1"/>
          <w:numId w:val="15"/>
        </w:numPr>
        <w:tabs>
          <w:tab w:val="left" w:pos="567"/>
          <w:tab w:val="num" w:pos="709"/>
        </w:tabs>
        <w:ind w:left="567" w:hanging="567"/>
        <w:jc w:val="both"/>
        <w:rPr>
          <w:bCs/>
        </w:rPr>
      </w:pPr>
      <w:r w:rsidRPr="00A70414">
        <w:rPr>
          <w:bCs/>
        </w:rPr>
        <w:t>Od Zmluvy môže ktorákoľvek zo Zmluvných strán odstúpiť v prípadoch podstatného porušenia Zmluvy.</w:t>
      </w:r>
    </w:p>
    <w:p w14:paraId="694062C7" w14:textId="56AE6D11" w:rsidR="00CE3D08" w:rsidRPr="00A72171" w:rsidRDefault="00AE142F" w:rsidP="00A72171">
      <w:pPr>
        <w:numPr>
          <w:ilvl w:val="1"/>
          <w:numId w:val="15"/>
        </w:numPr>
        <w:tabs>
          <w:tab w:val="left" w:pos="567"/>
          <w:tab w:val="num" w:pos="709"/>
        </w:tabs>
        <w:ind w:left="567" w:hanging="567"/>
        <w:jc w:val="both"/>
        <w:rPr>
          <w:bCs/>
        </w:rPr>
      </w:pPr>
      <w:r w:rsidRPr="00A72171">
        <w:rPr>
          <w:bCs/>
        </w:rPr>
        <w:t>Na účely Zmluvy sa za podstatné porušenie Zmluvy sa považuje najmä</w:t>
      </w:r>
      <w:r w:rsidR="00CE3D08" w:rsidRPr="00A72171">
        <w:rPr>
          <w:bCs/>
        </w:rPr>
        <w:t xml:space="preserve"> to, ktoré je uvedené </w:t>
      </w:r>
    </w:p>
    <w:p w14:paraId="661A5929" w14:textId="2124F8E4" w:rsidR="00AE142F" w:rsidRPr="00A70414" w:rsidRDefault="00CE3D08" w:rsidP="00CE3D08">
      <w:pPr>
        <w:tabs>
          <w:tab w:val="left" w:pos="567"/>
        </w:tabs>
        <w:jc w:val="both"/>
        <w:rPr>
          <w:bCs/>
        </w:rPr>
      </w:pPr>
      <w:r w:rsidRPr="00A70414">
        <w:rPr>
          <w:bCs/>
        </w:rPr>
        <w:t xml:space="preserve">          v tejto zmluve</w:t>
      </w:r>
      <w:r w:rsidR="00AE142F" w:rsidRPr="00A70414">
        <w:rPr>
          <w:bCs/>
        </w:rPr>
        <w:t>:</w:t>
      </w:r>
    </w:p>
    <w:p w14:paraId="565B6C52" w14:textId="77777777" w:rsidR="00A72171" w:rsidRDefault="00AE142F" w:rsidP="00A72171">
      <w:pPr>
        <w:numPr>
          <w:ilvl w:val="0"/>
          <w:numId w:val="10"/>
        </w:numPr>
        <w:tabs>
          <w:tab w:val="clear" w:pos="1134"/>
        </w:tabs>
        <w:jc w:val="both"/>
        <w:rPr>
          <w:bCs/>
        </w:rPr>
      </w:pPr>
      <w:r w:rsidRPr="00A70414">
        <w:rPr>
          <w:bCs/>
        </w:rPr>
        <w:t>opakované porušenie záväzkov Zmluvných strán vyplývajúcich z tejto Zmluvy;</w:t>
      </w:r>
    </w:p>
    <w:p w14:paraId="07D425D7" w14:textId="77777777" w:rsidR="00A72171" w:rsidRDefault="00AE142F" w:rsidP="00A72171">
      <w:pPr>
        <w:numPr>
          <w:ilvl w:val="0"/>
          <w:numId w:val="10"/>
        </w:numPr>
        <w:tabs>
          <w:tab w:val="clear" w:pos="1134"/>
        </w:tabs>
        <w:jc w:val="both"/>
        <w:rPr>
          <w:bCs/>
        </w:rPr>
      </w:pPr>
      <w:r w:rsidRPr="00A72171">
        <w:rPr>
          <w:bCs/>
        </w:rPr>
        <w:t>zastavenie realizácie predmetu Zmluvy z dôvodov na strane Zhotoviteľa, pričom toto zastavenie realizácie predmetu Zmluvy nie je z dôvodov na strane Objednávateľa;</w:t>
      </w:r>
    </w:p>
    <w:p w14:paraId="1A1D975E" w14:textId="77777777" w:rsidR="00A72171" w:rsidRDefault="00AE142F" w:rsidP="00A72171">
      <w:pPr>
        <w:numPr>
          <w:ilvl w:val="0"/>
          <w:numId w:val="10"/>
        </w:numPr>
        <w:tabs>
          <w:tab w:val="clear" w:pos="1134"/>
        </w:tabs>
        <w:jc w:val="both"/>
        <w:rPr>
          <w:bCs/>
        </w:rPr>
      </w:pPr>
      <w:r w:rsidRPr="00A72171">
        <w:rPr>
          <w:bCs/>
        </w:rPr>
        <w:t xml:space="preserve">vyhlásenie konkurzu alebo reštrukturalizácie na majetok Zhotoviteľa alebo Objednávateľa, resp. zastavenie konkurzného konania pre nedostatok majetku, alebo vstup Zhotoviteľa do likvidácie; </w:t>
      </w:r>
    </w:p>
    <w:p w14:paraId="16BF06F5" w14:textId="77777777" w:rsidR="00A72171" w:rsidRDefault="00AE142F" w:rsidP="00A72171">
      <w:pPr>
        <w:numPr>
          <w:ilvl w:val="0"/>
          <w:numId w:val="10"/>
        </w:numPr>
        <w:tabs>
          <w:tab w:val="clear" w:pos="1134"/>
        </w:tabs>
        <w:jc w:val="both"/>
        <w:rPr>
          <w:bCs/>
        </w:rPr>
      </w:pPr>
      <w:r w:rsidRPr="00A72171">
        <w:rPr>
          <w:bCs/>
        </w:rPr>
        <w:t>opakované dodanie predmetu Zmluvy alebo jeho časti od Zhotoviteľa s vadami (vady v množstve, v akosti, vo vyhotovení, v dodaní iného tovaru ako určuje Zmluva, vady v dokladoch potrebných k užívaniu) a s právnymi vadami,</w:t>
      </w:r>
    </w:p>
    <w:p w14:paraId="23A028CD" w14:textId="566F1CF6" w:rsidR="00AE142F" w:rsidRPr="00A72171" w:rsidRDefault="00AE142F" w:rsidP="00A72171">
      <w:pPr>
        <w:numPr>
          <w:ilvl w:val="0"/>
          <w:numId w:val="10"/>
        </w:numPr>
        <w:tabs>
          <w:tab w:val="clear" w:pos="1134"/>
        </w:tabs>
        <w:jc w:val="both"/>
        <w:rPr>
          <w:bCs/>
        </w:rPr>
      </w:pPr>
      <w:r w:rsidRPr="00A70414">
        <w:t>iné podstatné porušenie podľa textu Zmluvy</w:t>
      </w:r>
      <w:r w:rsidR="00A72171">
        <w:t>.</w:t>
      </w:r>
    </w:p>
    <w:p w14:paraId="5249FEAA" w14:textId="77777777" w:rsidR="00AE142F" w:rsidRPr="00A70414" w:rsidRDefault="00AE142F" w:rsidP="00AE142F">
      <w:pPr>
        <w:ind w:left="360"/>
        <w:jc w:val="both"/>
        <w:rPr>
          <w:bCs/>
        </w:rPr>
      </w:pPr>
    </w:p>
    <w:p w14:paraId="2A50DBAB" w14:textId="77777777" w:rsidR="006D6BCC" w:rsidRDefault="00AE142F" w:rsidP="006D6BCC">
      <w:pPr>
        <w:numPr>
          <w:ilvl w:val="1"/>
          <w:numId w:val="15"/>
        </w:numPr>
        <w:ind w:left="567" w:hanging="567"/>
        <w:jc w:val="both"/>
        <w:rPr>
          <w:bCs/>
        </w:rPr>
      </w:pPr>
      <w:r w:rsidRPr="00A70414">
        <w:rPr>
          <w:bCs/>
        </w:rPr>
        <w:t xml:space="preserve">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w:t>
      </w:r>
      <w:r w:rsidRPr="00A70414">
        <w:rPr>
          <w:bCs/>
        </w:rPr>
        <w:lastRenderedPageBreak/>
        <w:t>v prípade podstatného porušenia Zmluvy je Zmluvná strana oprávnená postupovať ako pri nepodstatnom porušení Zmluvy. V tomto prípade sa takéto porušenie Zmluvy bude považovať za nepodstatné porušenie Zmluvy.</w:t>
      </w:r>
    </w:p>
    <w:p w14:paraId="7DF09B2D" w14:textId="77777777" w:rsidR="006D6BCC" w:rsidRDefault="006D6BCC" w:rsidP="006D6BCC">
      <w:pPr>
        <w:ind w:left="567"/>
        <w:jc w:val="both"/>
        <w:rPr>
          <w:bCs/>
        </w:rPr>
      </w:pPr>
    </w:p>
    <w:p w14:paraId="70E7233B" w14:textId="65A523D3" w:rsidR="006D6BCC" w:rsidRPr="000334ED" w:rsidRDefault="006D6BCC" w:rsidP="000334ED">
      <w:pPr>
        <w:numPr>
          <w:ilvl w:val="1"/>
          <w:numId w:val="15"/>
        </w:numPr>
        <w:ind w:left="567" w:hanging="567"/>
        <w:jc w:val="both"/>
        <w:rPr>
          <w:bCs/>
        </w:rPr>
      </w:pPr>
      <w:r w:rsidRPr="006D6BCC">
        <w:rPr>
          <w:bCs/>
        </w:rPr>
        <w:t>Odstúpenie od Zmluvy je účinné dňom doručenia písomného oznámenia o odstúpení od Zmluvy druhej Zmluvnej strane. V období medzi oznámením o odstúpení od Zmluvy ktoré bude zaslané druhej Zmluvnej strane mailom na vedomie, a následným doručením odstúpenia a jeho účinnosťou je Zhotoviteľ povinný vykonávanie Diela obmedziť na najnižšiu možnú mieru a vykonávať len tie práce, ktoré sú nevyhnutné pre bezpečnosť a zachovanie Diela a na ktorých sa s Objednávateľom dohodol.</w:t>
      </w:r>
    </w:p>
    <w:p w14:paraId="2483605B" w14:textId="77777777" w:rsidR="006D6BCC" w:rsidRDefault="00AE142F" w:rsidP="006D6BCC">
      <w:pPr>
        <w:numPr>
          <w:ilvl w:val="1"/>
          <w:numId w:val="15"/>
        </w:numPr>
        <w:ind w:left="567" w:hanging="567"/>
        <w:jc w:val="both"/>
        <w:rPr>
          <w:bCs/>
        </w:rPr>
      </w:pPr>
      <w:r w:rsidRPr="00A70414">
        <w:t xml:space="preserve">Odstúpením od Zmluvy zanikajú všetky práva a povinnosti strán zo Zmluvy okrem nárokov na náhradu škody, nárokov </w:t>
      </w:r>
      <w:r w:rsidR="00EE761B" w:rsidRPr="00A70414">
        <w:t xml:space="preserve">na </w:t>
      </w:r>
      <w:r w:rsidRPr="00A70414">
        <w:t>zmluvné, resp. zákonné sankcie, ktoré sa týkajú konania, resp. opomenutia Zmluvnej strany pred účinnosťou odstúpenia od Zmluvy, resp. po účinnosti pokiaľ ide o povinnosti súvisiace s odvozom odpadov, resp. čistením priestorov Obje</w:t>
      </w:r>
      <w:r w:rsidR="007C09F8" w:rsidRPr="00A70414">
        <w:t>d</w:t>
      </w:r>
      <w:r w:rsidRPr="00A70414">
        <w:t>návateľa a nárokov vyplývajúcich z ustanovení tejto Zmluvy a poskytovaní záruky a zodpovednosti za vady tých častí predmetu Zmluvy, ktoré boli do odstúpenia zrealizované.</w:t>
      </w:r>
    </w:p>
    <w:p w14:paraId="1498E177" w14:textId="77777777" w:rsidR="00F732F1" w:rsidRDefault="006D6BCC" w:rsidP="00F732F1">
      <w:pPr>
        <w:numPr>
          <w:ilvl w:val="1"/>
          <w:numId w:val="15"/>
        </w:numPr>
        <w:ind w:left="567" w:hanging="567"/>
        <w:jc w:val="both"/>
        <w:rPr>
          <w:bCs/>
        </w:rPr>
      </w:pPr>
      <w:r w:rsidRPr="006D6BCC">
        <w:rPr>
          <w:bCs/>
        </w:rPr>
        <w:t>Strany si po odstúpení nie sú povinné vracať poskytnuté plnenia, t. j. § 351 ods. 2 Obchodného  zákonníka sa neuplatní. Objednávateľ v takom prípade zaplatí Zhotoviteľovi časť Ceny zodpovedajúcej príslušnej časti Diela dokončenej a odovzdanej Objednávateľovi do dňa účinnosti odstúpenia v súlade s touto Zmluvou.</w:t>
      </w:r>
      <w:bookmarkStart w:id="12" w:name="_Ref60909086"/>
    </w:p>
    <w:p w14:paraId="1E15F61C" w14:textId="661F9CBD" w:rsidR="00F732F1" w:rsidRPr="00F732F1" w:rsidRDefault="00AE142F" w:rsidP="00F732F1">
      <w:pPr>
        <w:numPr>
          <w:ilvl w:val="1"/>
          <w:numId w:val="15"/>
        </w:numPr>
        <w:ind w:left="567" w:hanging="567"/>
        <w:jc w:val="both"/>
        <w:rPr>
          <w:bCs/>
        </w:rPr>
      </w:pPr>
      <w:r w:rsidRPr="00A70414">
        <w:t>Vysporiadanie pohľadávok z titulu odstúpenia od Zmluvy:</w:t>
      </w:r>
      <w:bookmarkEnd w:id="12"/>
    </w:p>
    <w:p w14:paraId="4B8F4200" w14:textId="77777777" w:rsidR="00F732F1" w:rsidRDefault="00F732F1" w:rsidP="00F732F1">
      <w:pPr>
        <w:pStyle w:val="BodyText"/>
        <w:numPr>
          <w:ilvl w:val="0"/>
          <w:numId w:val="11"/>
        </w:numPr>
        <w:tabs>
          <w:tab w:val="clear" w:pos="360"/>
        </w:tabs>
        <w:suppressAutoHyphens/>
        <w:overflowPunct w:val="0"/>
        <w:autoSpaceDE w:val="0"/>
        <w:ind w:left="1134" w:hanging="567"/>
        <w:textAlignment w:val="baseline"/>
        <w:rPr>
          <w:b w:val="0"/>
          <w:szCs w:val="24"/>
        </w:rPr>
      </w:pPr>
      <w:r w:rsidRPr="00A70414">
        <w:rPr>
          <w:b w:val="0"/>
          <w:szCs w:val="24"/>
        </w:rPr>
        <w:t>časť dodaného a zhotoveného predmetu Zmluvy a uhradená Objednávateľom zostáva vlastníctvom Objednávateľa,</w:t>
      </w:r>
    </w:p>
    <w:p w14:paraId="51E3CBD2" w14:textId="77777777" w:rsidR="00F732F1" w:rsidRDefault="00F732F1" w:rsidP="00F732F1">
      <w:pPr>
        <w:pStyle w:val="BodyText"/>
        <w:numPr>
          <w:ilvl w:val="0"/>
          <w:numId w:val="11"/>
        </w:numPr>
        <w:tabs>
          <w:tab w:val="clear" w:pos="360"/>
        </w:tabs>
        <w:suppressAutoHyphens/>
        <w:overflowPunct w:val="0"/>
        <w:autoSpaceDE w:val="0"/>
        <w:ind w:left="1134" w:hanging="567"/>
        <w:textAlignment w:val="baseline"/>
        <w:rPr>
          <w:b w:val="0"/>
          <w:szCs w:val="24"/>
        </w:rPr>
      </w:pPr>
      <w:r w:rsidRPr="00F732F1">
        <w:rPr>
          <w:b w:val="0"/>
          <w:szCs w:val="24"/>
        </w:rPr>
        <w:t xml:space="preserve">Objednávateľ je ďalej povinný uhradiť Zhotoviteľovi cenu tých častí predmetu Zmluvy, ktoré boli riadne dodané, zhotovené, resp. poskytnuté a prebraté Objednávateľom do dňa nadobudnutia účinnosti odstúpenia od Zmluvy, </w:t>
      </w:r>
    </w:p>
    <w:p w14:paraId="2B0F1E9E" w14:textId="77777777" w:rsidR="00F732F1" w:rsidRDefault="00F732F1" w:rsidP="00F732F1">
      <w:pPr>
        <w:pStyle w:val="BodyText"/>
        <w:numPr>
          <w:ilvl w:val="0"/>
          <w:numId w:val="11"/>
        </w:numPr>
        <w:tabs>
          <w:tab w:val="clear" w:pos="360"/>
        </w:tabs>
        <w:suppressAutoHyphens/>
        <w:overflowPunct w:val="0"/>
        <w:autoSpaceDE w:val="0"/>
        <w:ind w:left="1134" w:hanging="567"/>
        <w:textAlignment w:val="baseline"/>
        <w:rPr>
          <w:b w:val="0"/>
          <w:szCs w:val="24"/>
        </w:rPr>
      </w:pPr>
      <w:r w:rsidRPr="00F732F1">
        <w:rPr>
          <w:b w:val="0"/>
          <w:szCs w:val="24"/>
        </w:rPr>
        <w:t>Zhotoviteľ vystaví vyúčtovaciu faktúru do 21 dní od nadobudnutia účinnosti odstúpenia od Zmluvy. Pre splatnosť faktúry sa primerane uplatnia ustanovenia Čl. V. tejto Zmluvy.</w:t>
      </w:r>
    </w:p>
    <w:p w14:paraId="3A027986" w14:textId="77777777" w:rsidR="00F732F1" w:rsidRDefault="00F732F1" w:rsidP="00F732F1">
      <w:pPr>
        <w:pStyle w:val="BodyText"/>
        <w:numPr>
          <w:ilvl w:val="1"/>
          <w:numId w:val="15"/>
        </w:numPr>
        <w:ind w:left="567" w:hanging="567"/>
        <w:rPr>
          <w:b w:val="0"/>
          <w:bCs/>
          <w:szCs w:val="24"/>
        </w:rPr>
      </w:pPr>
      <w:r w:rsidRPr="00E4406B">
        <w:rPr>
          <w:b w:val="0"/>
          <w:bCs/>
          <w:szCs w:val="24"/>
        </w:rPr>
        <w:t xml:space="preserve">V prípade odstúpenia od tejto Zmluvy sa Zhotoviteľ zaväzuje vypratať Stavenisko a odovzdať ho Objednávateľovi do </w:t>
      </w:r>
      <w:r>
        <w:rPr>
          <w:b w:val="0"/>
          <w:bCs/>
          <w:szCs w:val="24"/>
        </w:rPr>
        <w:t>piatich</w:t>
      </w:r>
      <w:r w:rsidRPr="00E4406B">
        <w:rPr>
          <w:b w:val="0"/>
          <w:bCs/>
          <w:szCs w:val="24"/>
        </w:rPr>
        <w:t xml:space="preserve"> dní od odstúpenia, v stave, v akom ho prevzal, s prihliadnutím na dokončené časti Diela a činnosť ostatných osôb na Stavenisku (podľa okolností), ako aj odovzdať Objednávateľovi všetky príslušné doklady súvisiace s dokončenou časťou Diela (manuály, záručné listiny, a pod.).</w:t>
      </w:r>
    </w:p>
    <w:p w14:paraId="3BEF8357" w14:textId="77777777" w:rsidR="00F732F1" w:rsidRDefault="00F732F1" w:rsidP="00F732F1">
      <w:pPr>
        <w:pStyle w:val="BodyText"/>
        <w:numPr>
          <w:ilvl w:val="1"/>
          <w:numId w:val="15"/>
        </w:numPr>
        <w:ind w:left="567" w:hanging="567"/>
        <w:rPr>
          <w:b w:val="0"/>
          <w:bCs/>
          <w:szCs w:val="24"/>
        </w:rPr>
      </w:pPr>
      <w:r w:rsidRPr="00F732F1">
        <w:rPr>
          <w:b w:val="0"/>
          <w:bCs/>
          <w:szCs w:val="24"/>
        </w:rPr>
        <w:t>Zhotoviteľ nie je oprávnený postúpiť pohľadávky, ktoré mu vznikli v súvislosti s touto zmluvou voči Objednávateľovi na tretiu osobu bez predchádzajúceho písomného súhlasu Objednávateľa.</w:t>
      </w:r>
    </w:p>
    <w:p w14:paraId="6A818DF5" w14:textId="77777777" w:rsidR="00F732F1" w:rsidRDefault="00F732F1" w:rsidP="00F732F1">
      <w:pPr>
        <w:pStyle w:val="BodyText"/>
        <w:numPr>
          <w:ilvl w:val="1"/>
          <w:numId w:val="15"/>
        </w:numPr>
        <w:ind w:left="567" w:hanging="567"/>
        <w:rPr>
          <w:b w:val="0"/>
          <w:bCs/>
          <w:szCs w:val="24"/>
        </w:rPr>
      </w:pPr>
      <w:r w:rsidRPr="00F732F1">
        <w:rPr>
          <w:b w:val="0"/>
          <w:bCs/>
          <w:szCs w:val="24"/>
        </w:rPr>
        <w:t>Zhotoviteľ nie je oprávnený zriadiť záložné právo na pohľadávky, ktoré mu vzniknú z tejto zmluvy voči Objednávateľovi s výnimkou zriadenia záložného práva v prospech financujúcej banky Zhotoviteľa.</w:t>
      </w:r>
    </w:p>
    <w:p w14:paraId="0B590CCB" w14:textId="3A48C2A8" w:rsidR="00F732F1" w:rsidRPr="00F732F1" w:rsidRDefault="00F732F1" w:rsidP="00F732F1">
      <w:pPr>
        <w:pStyle w:val="BodyText"/>
        <w:numPr>
          <w:ilvl w:val="1"/>
          <w:numId w:val="15"/>
        </w:numPr>
        <w:ind w:left="567" w:hanging="567"/>
        <w:rPr>
          <w:b w:val="0"/>
          <w:bCs/>
          <w:szCs w:val="24"/>
        </w:rPr>
      </w:pPr>
      <w:r w:rsidRPr="00F732F1">
        <w:rPr>
          <w:b w:val="0"/>
          <w:bCs/>
          <w:szCs w:val="24"/>
        </w:rPr>
        <w:t>Zhotoviteľ sa nebude môcť nahradiť akoukoľvek inou spoločnosťou a nebude môcť postúpiť práva a povinnosti vyplývajúce z tejto zmluvy alebo jej časti na tretiu osobu bez výslovného predchádzajúceho písomného súhlasu Objednávateľa.</w:t>
      </w:r>
    </w:p>
    <w:p w14:paraId="7EAE2BF9" w14:textId="395D73EF" w:rsidR="00F732F1" w:rsidRPr="00F732F1" w:rsidRDefault="00F732F1" w:rsidP="00F732F1">
      <w:pPr>
        <w:pStyle w:val="BodyText"/>
        <w:suppressAutoHyphens/>
        <w:overflowPunct w:val="0"/>
        <w:autoSpaceDE w:val="0"/>
        <w:textAlignment w:val="baseline"/>
        <w:rPr>
          <w:b w:val="0"/>
          <w:szCs w:val="24"/>
        </w:rPr>
      </w:pPr>
    </w:p>
    <w:p w14:paraId="16132ACA" w14:textId="77777777" w:rsidR="004D07E4" w:rsidRPr="00A70414" w:rsidRDefault="004D07E4" w:rsidP="00AE142F">
      <w:pPr>
        <w:pStyle w:val="BodyText"/>
        <w:jc w:val="center"/>
        <w:rPr>
          <w:b w:val="0"/>
          <w:bCs/>
          <w:szCs w:val="24"/>
        </w:rPr>
      </w:pPr>
    </w:p>
    <w:p w14:paraId="2BD019C9" w14:textId="79B64BDE" w:rsidR="0041410F" w:rsidRPr="00711B38" w:rsidRDefault="00FD33A4" w:rsidP="0041410F">
      <w:pPr>
        <w:pStyle w:val="BodyText"/>
        <w:jc w:val="center"/>
        <w:rPr>
          <w:bCs/>
          <w:szCs w:val="24"/>
        </w:rPr>
      </w:pPr>
      <w:r w:rsidRPr="00711B38">
        <w:rPr>
          <w:bCs/>
          <w:szCs w:val="24"/>
        </w:rPr>
        <w:t>Článok XV</w:t>
      </w:r>
      <w:r w:rsidR="0041410F" w:rsidRPr="00711B38">
        <w:rPr>
          <w:bCs/>
          <w:szCs w:val="24"/>
        </w:rPr>
        <w:t>I.</w:t>
      </w:r>
    </w:p>
    <w:p w14:paraId="077BA4BD" w14:textId="77777777" w:rsidR="00AE142F" w:rsidRPr="00711B38" w:rsidRDefault="00AE142F" w:rsidP="00AE142F">
      <w:pPr>
        <w:pStyle w:val="BodyText"/>
        <w:jc w:val="center"/>
        <w:rPr>
          <w:b w:val="0"/>
          <w:bCs/>
          <w:caps/>
          <w:szCs w:val="24"/>
        </w:rPr>
      </w:pPr>
      <w:r w:rsidRPr="00711B38">
        <w:rPr>
          <w:bCs/>
          <w:caps/>
          <w:szCs w:val="24"/>
        </w:rPr>
        <w:t>Záverečné ustanovenia</w:t>
      </w:r>
    </w:p>
    <w:p w14:paraId="2D6BA779" w14:textId="77777777" w:rsidR="00AE142F" w:rsidRPr="00711B38" w:rsidRDefault="00AE142F" w:rsidP="00AE142F">
      <w:pPr>
        <w:pStyle w:val="BodyText"/>
        <w:jc w:val="center"/>
        <w:rPr>
          <w:b w:val="0"/>
          <w:bCs/>
          <w:caps/>
          <w:szCs w:val="24"/>
        </w:rPr>
      </w:pPr>
    </w:p>
    <w:p w14:paraId="1604AB5F" w14:textId="77777777" w:rsidR="00AE142F" w:rsidRPr="00711B38" w:rsidRDefault="00AE142F" w:rsidP="00B65B19">
      <w:pPr>
        <w:pStyle w:val="ListParagraph"/>
        <w:numPr>
          <w:ilvl w:val="0"/>
          <w:numId w:val="8"/>
        </w:numPr>
        <w:tabs>
          <w:tab w:val="left" w:pos="960"/>
          <w:tab w:val="left" w:pos="1069"/>
        </w:tabs>
        <w:suppressAutoHyphens/>
        <w:overflowPunct w:val="0"/>
        <w:autoSpaceDE w:val="0"/>
        <w:spacing w:line="240" w:lineRule="auto"/>
        <w:contextualSpacing w:val="0"/>
        <w:jc w:val="both"/>
        <w:textAlignment w:val="baseline"/>
        <w:rPr>
          <w:noProof/>
          <w:vanish/>
          <w:szCs w:val="24"/>
          <w:lang w:val="sk-SK" w:eastAsia="sk-SK"/>
        </w:rPr>
      </w:pPr>
    </w:p>
    <w:p w14:paraId="4C2F09E4" w14:textId="77777777" w:rsidR="00AE142F" w:rsidRPr="00711B38" w:rsidRDefault="00AE142F" w:rsidP="00B65B19">
      <w:pPr>
        <w:pStyle w:val="ListParagraph"/>
        <w:numPr>
          <w:ilvl w:val="0"/>
          <w:numId w:val="8"/>
        </w:numPr>
        <w:tabs>
          <w:tab w:val="left" w:pos="960"/>
          <w:tab w:val="left" w:pos="1069"/>
        </w:tabs>
        <w:suppressAutoHyphens/>
        <w:overflowPunct w:val="0"/>
        <w:autoSpaceDE w:val="0"/>
        <w:spacing w:line="240" w:lineRule="auto"/>
        <w:contextualSpacing w:val="0"/>
        <w:jc w:val="both"/>
        <w:textAlignment w:val="baseline"/>
        <w:rPr>
          <w:noProof/>
          <w:vanish/>
          <w:szCs w:val="24"/>
          <w:lang w:val="sk-SK" w:eastAsia="sk-SK"/>
        </w:rPr>
      </w:pPr>
    </w:p>
    <w:p w14:paraId="439B5A60" w14:textId="77777777" w:rsidR="00AE142F" w:rsidRPr="00711B38" w:rsidRDefault="00AE142F" w:rsidP="00B65B19">
      <w:pPr>
        <w:pStyle w:val="ListParagraph"/>
        <w:numPr>
          <w:ilvl w:val="0"/>
          <w:numId w:val="16"/>
        </w:numPr>
        <w:suppressAutoHyphens/>
        <w:overflowPunct w:val="0"/>
        <w:autoSpaceDE w:val="0"/>
        <w:spacing w:line="240" w:lineRule="auto"/>
        <w:contextualSpacing w:val="0"/>
        <w:jc w:val="both"/>
        <w:textAlignment w:val="baseline"/>
        <w:rPr>
          <w:vanish/>
          <w:szCs w:val="24"/>
          <w:lang w:val="sk-SK" w:eastAsia="sk-SK"/>
        </w:rPr>
      </w:pPr>
    </w:p>
    <w:p w14:paraId="39E6F9F4" w14:textId="77777777" w:rsidR="00AE142F" w:rsidRPr="00711B38" w:rsidRDefault="00AE142F" w:rsidP="00B65B19">
      <w:pPr>
        <w:pStyle w:val="ListParagraph"/>
        <w:numPr>
          <w:ilvl w:val="0"/>
          <w:numId w:val="16"/>
        </w:numPr>
        <w:suppressAutoHyphens/>
        <w:overflowPunct w:val="0"/>
        <w:autoSpaceDE w:val="0"/>
        <w:spacing w:line="240" w:lineRule="auto"/>
        <w:contextualSpacing w:val="0"/>
        <w:jc w:val="both"/>
        <w:textAlignment w:val="baseline"/>
        <w:rPr>
          <w:vanish/>
          <w:szCs w:val="24"/>
          <w:lang w:val="sk-SK" w:eastAsia="sk-SK"/>
        </w:rPr>
      </w:pPr>
    </w:p>
    <w:p w14:paraId="6D0FE0C0" w14:textId="77777777" w:rsidR="00AE142F" w:rsidRPr="00711B38" w:rsidRDefault="00AE142F" w:rsidP="00B65B19">
      <w:pPr>
        <w:pStyle w:val="ListParagraph"/>
        <w:numPr>
          <w:ilvl w:val="0"/>
          <w:numId w:val="16"/>
        </w:numPr>
        <w:suppressAutoHyphens/>
        <w:overflowPunct w:val="0"/>
        <w:autoSpaceDE w:val="0"/>
        <w:spacing w:line="240" w:lineRule="auto"/>
        <w:contextualSpacing w:val="0"/>
        <w:jc w:val="both"/>
        <w:textAlignment w:val="baseline"/>
        <w:rPr>
          <w:vanish/>
          <w:szCs w:val="24"/>
          <w:lang w:val="sk-SK" w:eastAsia="sk-SK"/>
        </w:rPr>
      </w:pPr>
    </w:p>
    <w:p w14:paraId="152E2129" w14:textId="77777777" w:rsidR="00AE142F" w:rsidRPr="00711B38" w:rsidRDefault="00AE142F" w:rsidP="00B65B19">
      <w:pPr>
        <w:pStyle w:val="ListParagraph"/>
        <w:numPr>
          <w:ilvl w:val="0"/>
          <w:numId w:val="16"/>
        </w:numPr>
        <w:suppressAutoHyphens/>
        <w:overflowPunct w:val="0"/>
        <w:autoSpaceDE w:val="0"/>
        <w:spacing w:line="240" w:lineRule="auto"/>
        <w:contextualSpacing w:val="0"/>
        <w:jc w:val="both"/>
        <w:textAlignment w:val="baseline"/>
        <w:rPr>
          <w:vanish/>
          <w:szCs w:val="24"/>
          <w:lang w:val="sk-SK" w:eastAsia="sk-SK"/>
        </w:rPr>
      </w:pPr>
    </w:p>
    <w:p w14:paraId="7AD17BD0" w14:textId="5278E39A" w:rsidR="008E7105" w:rsidRPr="000334ED" w:rsidRDefault="00AE142F" w:rsidP="000334ED">
      <w:pPr>
        <w:pStyle w:val="BodyText"/>
        <w:numPr>
          <w:ilvl w:val="1"/>
          <w:numId w:val="16"/>
        </w:numPr>
        <w:suppressAutoHyphens/>
        <w:overflowPunct w:val="0"/>
        <w:autoSpaceDE w:val="0"/>
        <w:ind w:left="567" w:hanging="567"/>
        <w:textAlignment w:val="baseline"/>
        <w:rPr>
          <w:b w:val="0"/>
          <w:szCs w:val="24"/>
        </w:rPr>
      </w:pPr>
      <w:r w:rsidRPr="00711B38">
        <w:rPr>
          <w:b w:val="0"/>
          <w:szCs w:val="24"/>
        </w:rPr>
        <w:t>Na vzťahy medzi Zmluvnými stranami vyplývajúce z tejto Zmluvy, ale ňou výslovne neupravené sa primerane vzťahujú príslušné ustanovenia Obchodného zákonníka a súvisiacich všeobecne záväzných právnych predpisov Slovenskej republiky a E</w:t>
      </w:r>
      <w:r w:rsidR="00F732F1" w:rsidRPr="00711B38">
        <w:rPr>
          <w:b w:val="0"/>
          <w:szCs w:val="24"/>
        </w:rPr>
        <w:t>Ú</w:t>
      </w:r>
      <w:r w:rsidRPr="00711B38">
        <w:rPr>
          <w:b w:val="0"/>
          <w:szCs w:val="24"/>
        </w:rPr>
        <w:t>.</w:t>
      </w:r>
    </w:p>
    <w:p w14:paraId="3E929A6D" w14:textId="4ADD7F56" w:rsidR="00F732F1" w:rsidRPr="00B9799F" w:rsidRDefault="00102588" w:rsidP="008824F0">
      <w:pPr>
        <w:pStyle w:val="BodyText"/>
        <w:numPr>
          <w:ilvl w:val="1"/>
          <w:numId w:val="16"/>
        </w:numPr>
        <w:suppressAutoHyphens/>
        <w:overflowPunct w:val="0"/>
        <w:autoSpaceDE w:val="0"/>
        <w:ind w:left="567" w:hanging="567"/>
        <w:textAlignment w:val="baseline"/>
        <w:rPr>
          <w:bCs/>
        </w:rPr>
      </w:pPr>
      <w:r w:rsidRPr="009A60E0">
        <w:rPr>
          <w:b w:val="0"/>
          <w:bCs/>
        </w:rPr>
        <w:t xml:space="preserve">Táto </w:t>
      </w:r>
      <w:r w:rsidR="000334ED" w:rsidRPr="009A60E0">
        <w:rPr>
          <w:b w:val="0"/>
          <w:bCs/>
        </w:rPr>
        <w:t>Z</w:t>
      </w:r>
      <w:r w:rsidRPr="00B9799F">
        <w:rPr>
          <w:b w:val="0"/>
          <w:bCs/>
        </w:rPr>
        <w:t>mluva je uzavretá jej podpisom oboma zmluvnými stranami a nadobúda účinnosť po splnení odkladacej podmienky, ktorá spočíva v tom, že dôjde</w:t>
      </w:r>
      <w:r w:rsidR="00E05743" w:rsidRPr="00B9799F">
        <w:rPr>
          <w:b w:val="0"/>
          <w:bCs/>
        </w:rPr>
        <w:t xml:space="preserve"> </w:t>
      </w:r>
      <w:r w:rsidRPr="00B9799F">
        <w:rPr>
          <w:b w:val="0"/>
          <w:bCs/>
        </w:rPr>
        <w:t>k</w:t>
      </w:r>
      <w:r w:rsidR="006D1C86" w:rsidRPr="00B9799F">
        <w:rPr>
          <w:b w:val="0"/>
          <w:bCs/>
        </w:rPr>
        <w:t> schváleniu procesu verejného obstarávania, bližšie zdôvodnenom v doručenej Správe z kontroly</w:t>
      </w:r>
      <w:r w:rsidRPr="00B9799F">
        <w:rPr>
          <w:b w:val="0"/>
          <w:bCs/>
        </w:rPr>
        <w:t xml:space="preserve"> a zverejnením Zmluvy v </w:t>
      </w:r>
      <w:r w:rsidRPr="00B9799F">
        <w:rPr>
          <w:b w:val="0"/>
          <w:bCs/>
        </w:rPr>
        <w:lastRenderedPageBreak/>
        <w:t xml:space="preserve">zmysle zákona. V prípade, že </w:t>
      </w:r>
      <w:r w:rsidR="006D1C86" w:rsidRPr="00B9799F">
        <w:rPr>
          <w:b w:val="0"/>
          <w:bCs/>
        </w:rPr>
        <w:t>proces verejného obstarávania nebude Poskytovateľom schválený</w:t>
      </w:r>
      <w:r w:rsidR="00D72FA1" w:rsidRPr="00B9799F">
        <w:rPr>
          <w:b w:val="0"/>
          <w:bCs/>
        </w:rPr>
        <w:t>, t.j. výsledky finančnej kontroly Poskytovateľa neumožňujú financovanie výdavkov vzniknutých z obstarávania predmetu zákazky</w:t>
      </w:r>
      <w:r w:rsidRPr="00B9799F">
        <w:rPr>
          <w:b w:val="0"/>
          <w:bCs/>
        </w:rPr>
        <w:t>, má Objednávateľ právo od plnenia zmluvy odstúpiť, pričom toto jednostranné odstúpenie nezakladá žiadne právo Zhotoviteľovi na plnenie nákladov spojených s týmto verejným obstarávaním.</w:t>
      </w:r>
    </w:p>
    <w:p w14:paraId="0FF435C2" w14:textId="46238F81" w:rsidR="00247125" w:rsidRPr="00F732F1" w:rsidRDefault="00247125" w:rsidP="000334ED">
      <w:pPr>
        <w:pStyle w:val="BodyText"/>
        <w:numPr>
          <w:ilvl w:val="1"/>
          <w:numId w:val="16"/>
        </w:numPr>
        <w:suppressAutoHyphens/>
        <w:overflowPunct w:val="0"/>
        <w:autoSpaceDE w:val="0"/>
        <w:ind w:left="567" w:hanging="567"/>
        <w:textAlignment w:val="baseline"/>
        <w:rPr>
          <w:b w:val="0"/>
          <w:szCs w:val="24"/>
        </w:rPr>
      </w:pPr>
      <w:r w:rsidRPr="00F732F1">
        <w:rPr>
          <w:b w:val="0"/>
        </w:rPr>
        <w:t>Zhotoviteľ neuzatvorí zmluvu s Dodávateľom, ktorý vzišiel ako úspešný uchádzač z verejného obstarávania,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9DC6541" w14:textId="5187C602" w:rsidR="00AE142F" w:rsidRPr="00A70414" w:rsidRDefault="00AE142F" w:rsidP="000334ED">
      <w:pPr>
        <w:numPr>
          <w:ilvl w:val="1"/>
          <w:numId w:val="16"/>
        </w:numPr>
        <w:ind w:left="567" w:hanging="567"/>
        <w:jc w:val="both"/>
        <w:rPr>
          <w:szCs w:val="22"/>
          <w:lang w:eastAsia="en-US"/>
        </w:rPr>
      </w:pPr>
      <w:r w:rsidRPr="00A70414">
        <w:t xml:space="preserve">Neoddeliteľnú </w:t>
      </w:r>
      <w:r w:rsidRPr="00A70414">
        <w:rPr>
          <w:szCs w:val="22"/>
          <w:lang w:eastAsia="en-US"/>
        </w:rPr>
        <w:t>súčasť tejto Zmluvy tvoria prílohy</w:t>
      </w:r>
    </w:p>
    <w:p w14:paraId="199BFB5F" w14:textId="464CD988" w:rsidR="00AE142F" w:rsidRPr="000A0BEA" w:rsidRDefault="00F06EE2" w:rsidP="00B65B19">
      <w:pPr>
        <w:numPr>
          <w:ilvl w:val="0"/>
          <w:numId w:val="18"/>
        </w:numPr>
        <w:ind w:left="993" w:hanging="426"/>
        <w:jc w:val="both"/>
        <w:rPr>
          <w:szCs w:val="22"/>
          <w:lang w:eastAsia="en-US"/>
        </w:rPr>
      </w:pPr>
      <w:r w:rsidRPr="000A0BEA">
        <w:rPr>
          <w:szCs w:val="22"/>
          <w:lang w:eastAsia="en-US"/>
        </w:rPr>
        <w:t xml:space="preserve">Príloha č. </w:t>
      </w:r>
      <w:r w:rsidR="00B9799F">
        <w:rPr>
          <w:szCs w:val="22"/>
          <w:lang w:eastAsia="en-US"/>
        </w:rPr>
        <w:t>1</w:t>
      </w:r>
      <w:r w:rsidRPr="000A0BEA">
        <w:rPr>
          <w:szCs w:val="22"/>
          <w:lang w:eastAsia="en-US"/>
        </w:rPr>
        <w:t xml:space="preserve"> </w:t>
      </w:r>
      <w:r w:rsidR="00355C07" w:rsidRPr="000A0BEA">
        <w:rPr>
          <w:szCs w:val="22"/>
          <w:lang w:eastAsia="en-US"/>
        </w:rPr>
        <w:t xml:space="preserve">– </w:t>
      </w:r>
      <w:r w:rsidRPr="000A0BEA">
        <w:rPr>
          <w:szCs w:val="22"/>
          <w:lang w:eastAsia="en-US"/>
        </w:rPr>
        <w:t>O</w:t>
      </w:r>
      <w:r w:rsidR="00AE142F" w:rsidRPr="000A0BEA">
        <w:rPr>
          <w:szCs w:val="22"/>
          <w:lang w:eastAsia="en-US"/>
        </w:rPr>
        <w:t>cenený výkaz výmer</w:t>
      </w:r>
    </w:p>
    <w:p w14:paraId="100726A2" w14:textId="22BE9367" w:rsidR="00AE142F" w:rsidRPr="00470B06" w:rsidRDefault="00247125" w:rsidP="00470B06">
      <w:pPr>
        <w:numPr>
          <w:ilvl w:val="0"/>
          <w:numId w:val="18"/>
        </w:numPr>
        <w:ind w:left="993" w:hanging="426"/>
        <w:jc w:val="both"/>
        <w:rPr>
          <w:szCs w:val="22"/>
          <w:lang w:eastAsia="en-US"/>
        </w:rPr>
      </w:pPr>
      <w:r w:rsidRPr="000A0BEA">
        <w:rPr>
          <w:szCs w:val="22"/>
          <w:lang w:eastAsia="en-US"/>
        </w:rPr>
        <w:t xml:space="preserve">Príloha č. </w:t>
      </w:r>
      <w:r w:rsidR="00B9799F">
        <w:rPr>
          <w:szCs w:val="22"/>
          <w:lang w:eastAsia="en-US"/>
        </w:rPr>
        <w:t xml:space="preserve">2 </w:t>
      </w:r>
      <w:r w:rsidRPr="000A0BEA">
        <w:rPr>
          <w:szCs w:val="22"/>
          <w:lang w:eastAsia="en-US"/>
        </w:rPr>
        <w:t>– Zoznam subdodávateľov</w:t>
      </w:r>
    </w:p>
    <w:p w14:paraId="4DD515C2" w14:textId="279BE111" w:rsidR="00F03251" w:rsidRPr="00470B06" w:rsidRDefault="00AE142F" w:rsidP="00470B06">
      <w:pPr>
        <w:pStyle w:val="BodyText"/>
        <w:numPr>
          <w:ilvl w:val="1"/>
          <w:numId w:val="16"/>
        </w:numPr>
        <w:suppressAutoHyphens/>
        <w:overflowPunct w:val="0"/>
        <w:autoSpaceDE w:val="0"/>
        <w:ind w:left="567" w:hanging="567"/>
        <w:textAlignment w:val="baseline"/>
        <w:rPr>
          <w:b w:val="0"/>
        </w:rPr>
      </w:pPr>
      <w:r w:rsidRPr="00A70414">
        <w:rPr>
          <w:b w:val="0"/>
          <w:szCs w:val="24"/>
        </w:rPr>
        <w:t xml:space="preserve">Zmluva je vyhotovená v </w:t>
      </w:r>
      <w:r w:rsidR="00470B06">
        <w:rPr>
          <w:b w:val="0"/>
          <w:szCs w:val="24"/>
        </w:rPr>
        <w:t>dvoch</w:t>
      </w:r>
      <w:r w:rsidRPr="00A70414">
        <w:rPr>
          <w:b w:val="0"/>
          <w:szCs w:val="24"/>
        </w:rPr>
        <w:t xml:space="preserve"> rovnopisoch, </w:t>
      </w:r>
      <w:r w:rsidR="00470B06">
        <w:rPr>
          <w:b w:val="0"/>
          <w:szCs w:val="24"/>
        </w:rPr>
        <w:t>po jednom pre každú Zmluvnú stranu</w:t>
      </w:r>
      <w:r w:rsidRPr="00A70414">
        <w:rPr>
          <w:b w:val="0"/>
          <w:szCs w:val="24"/>
        </w:rPr>
        <w:t>.</w:t>
      </w:r>
    </w:p>
    <w:p w14:paraId="48BA3EA7" w14:textId="50144504" w:rsidR="00AE142F" w:rsidRPr="00A70414" w:rsidRDefault="00AE142F" w:rsidP="00470B06">
      <w:pPr>
        <w:numPr>
          <w:ilvl w:val="1"/>
          <w:numId w:val="16"/>
        </w:numPr>
        <w:ind w:left="567" w:hanging="567"/>
        <w:jc w:val="both"/>
      </w:pPr>
      <w:r w:rsidRPr="00A70414">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2C025C78" w14:textId="77777777" w:rsidR="00AE142F" w:rsidRPr="00A70414" w:rsidRDefault="00AE142F" w:rsidP="000334ED">
      <w:pPr>
        <w:numPr>
          <w:ilvl w:val="1"/>
          <w:numId w:val="16"/>
        </w:numPr>
        <w:ind w:left="567" w:hanging="567"/>
        <w:jc w:val="both"/>
      </w:pPr>
      <w:r w:rsidRPr="00A70414">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71A2433A" w14:textId="77777777" w:rsidR="00AE142F" w:rsidRPr="00A70414" w:rsidRDefault="00AE142F" w:rsidP="00AE142F">
      <w:pPr>
        <w:tabs>
          <w:tab w:val="left" w:pos="360"/>
        </w:tabs>
        <w:jc w:val="both"/>
      </w:pPr>
    </w:p>
    <w:p w14:paraId="78FA0DE4" w14:textId="77777777" w:rsidR="00AE142F" w:rsidRPr="00A70414" w:rsidRDefault="00AE142F" w:rsidP="00AE142F">
      <w:pPr>
        <w:tabs>
          <w:tab w:val="left" w:pos="36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A0BEA" w14:paraId="0C769F11" w14:textId="77777777" w:rsidTr="000C094F">
        <w:tc>
          <w:tcPr>
            <w:tcW w:w="4814" w:type="dxa"/>
          </w:tcPr>
          <w:p w14:paraId="6DCE46B1" w14:textId="19629C9D" w:rsidR="000A0BEA" w:rsidRPr="000A0BEA" w:rsidRDefault="000A0BEA" w:rsidP="00AE142F">
            <w:pPr>
              <w:rPr>
                <w:bCs/>
              </w:rPr>
            </w:pPr>
            <w:r w:rsidRPr="000A0BEA">
              <w:rPr>
                <w:bCs/>
              </w:rPr>
              <w:t>V _______________, dňa __.__.____</w:t>
            </w:r>
          </w:p>
        </w:tc>
        <w:tc>
          <w:tcPr>
            <w:tcW w:w="4814" w:type="dxa"/>
          </w:tcPr>
          <w:p w14:paraId="1D7AD629" w14:textId="7755C312" w:rsidR="000A0BEA" w:rsidRPr="000A0BEA" w:rsidRDefault="000A0BEA" w:rsidP="00AE142F">
            <w:pPr>
              <w:rPr>
                <w:bCs/>
              </w:rPr>
            </w:pPr>
            <w:r w:rsidRPr="000A0BEA">
              <w:rPr>
                <w:bCs/>
              </w:rPr>
              <w:t>V _______________, dňa __.__.____</w:t>
            </w:r>
          </w:p>
        </w:tc>
      </w:tr>
      <w:tr w:rsidR="000A0BEA" w14:paraId="138C4702" w14:textId="77777777" w:rsidTr="000C094F">
        <w:tc>
          <w:tcPr>
            <w:tcW w:w="4814" w:type="dxa"/>
          </w:tcPr>
          <w:p w14:paraId="50257F5E" w14:textId="77777777" w:rsidR="000A0BEA" w:rsidRDefault="000A0BEA" w:rsidP="000A0BEA">
            <w:pPr>
              <w:jc w:val="center"/>
              <w:rPr>
                <w:bCs/>
              </w:rPr>
            </w:pPr>
          </w:p>
          <w:p w14:paraId="53C2A1E3" w14:textId="77777777" w:rsidR="000A0BEA" w:rsidRDefault="000A0BEA" w:rsidP="000A0BEA">
            <w:pPr>
              <w:jc w:val="center"/>
              <w:rPr>
                <w:bCs/>
              </w:rPr>
            </w:pPr>
          </w:p>
          <w:p w14:paraId="6987DAE5" w14:textId="77777777" w:rsidR="000A0BEA" w:rsidRDefault="000A0BEA" w:rsidP="000A0BEA">
            <w:pPr>
              <w:jc w:val="center"/>
              <w:rPr>
                <w:bCs/>
              </w:rPr>
            </w:pPr>
          </w:p>
          <w:p w14:paraId="37AD644B" w14:textId="12EEADA2" w:rsidR="000A0BEA" w:rsidRPr="000A0BEA" w:rsidRDefault="000A0BEA" w:rsidP="000A0BEA">
            <w:pPr>
              <w:jc w:val="center"/>
              <w:rPr>
                <w:bCs/>
              </w:rPr>
            </w:pPr>
            <w:r w:rsidRPr="000A0BEA">
              <w:rPr>
                <w:bCs/>
              </w:rPr>
              <w:t>____________________________</w:t>
            </w:r>
          </w:p>
          <w:p w14:paraId="616ED4B1" w14:textId="77777777" w:rsidR="000A0BEA" w:rsidRDefault="000A0BEA" w:rsidP="000A0BEA">
            <w:pPr>
              <w:jc w:val="center"/>
              <w:rPr>
                <w:bCs/>
              </w:rPr>
            </w:pPr>
          </w:p>
          <w:p w14:paraId="0E17B1CB" w14:textId="2833AC89" w:rsidR="000A0BEA" w:rsidRPr="000C094F" w:rsidRDefault="000A0BEA" w:rsidP="000A0BEA">
            <w:pPr>
              <w:jc w:val="center"/>
              <w:rPr>
                <w:b/>
              </w:rPr>
            </w:pPr>
            <w:r w:rsidRPr="000C094F">
              <w:rPr>
                <w:b/>
              </w:rPr>
              <w:t>Akad. mal Pavol Kráľ</w:t>
            </w:r>
          </w:p>
          <w:p w14:paraId="6E2BE935" w14:textId="77777777" w:rsidR="000A0BEA" w:rsidRPr="000C094F" w:rsidRDefault="000A0BEA" w:rsidP="000A0BEA">
            <w:pPr>
              <w:jc w:val="center"/>
              <w:rPr>
                <w:bCs/>
                <w:i/>
                <w:iCs/>
              </w:rPr>
            </w:pPr>
            <w:r w:rsidRPr="000C094F">
              <w:rPr>
                <w:bCs/>
                <w:i/>
                <w:iCs/>
              </w:rPr>
              <w:t>predseda SVÚ</w:t>
            </w:r>
          </w:p>
          <w:p w14:paraId="79F18AA4" w14:textId="42BED2EA" w:rsidR="000A0BEA" w:rsidRPr="000A0BEA" w:rsidRDefault="000A0BEA" w:rsidP="000A0BEA">
            <w:pPr>
              <w:jc w:val="center"/>
              <w:rPr>
                <w:bCs/>
              </w:rPr>
            </w:pPr>
            <w:r w:rsidRPr="000A0BEA">
              <w:rPr>
                <w:bCs/>
              </w:rPr>
              <w:t>Objednávateľ</w:t>
            </w:r>
          </w:p>
        </w:tc>
        <w:tc>
          <w:tcPr>
            <w:tcW w:w="4814" w:type="dxa"/>
          </w:tcPr>
          <w:p w14:paraId="05B4BA82" w14:textId="77777777" w:rsidR="000A0BEA" w:rsidRDefault="000A0BEA" w:rsidP="000A0BEA">
            <w:pPr>
              <w:jc w:val="center"/>
              <w:rPr>
                <w:bCs/>
              </w:rPr>
            </w:pPr>
          </w:p>
          <w:p w14:paraId="6C997767" w14:textId="56BCAF52" w:rsidR="000A0BEA" w:rsidRDefault="000A0BEA" w:rsidP="000A0BEA">
            <w:pPr>
              <w:jc w:val="center"/>
              <w:rPr>
                <w:bCs/>
              </w:rPr>
            </w:pPr>
          </w:p>
          <w:p w14:paraId="1F9EBB0D" w14:textId="77777777" w:rsidR="000A0BEA" w:rsidRDefault="000A0BEA" w:rsidP="000A0BEA">
            <w:pPr>
              <w:jc w:val="center"/>
              <w:rPr>
                <w:bCs/>
              </w:rPr>
            </w:pPr>
          </w:p>
          <w:p w14:paraId="4515D422" w14:textId="0163CC18" w:rsidR="000A0BEA" w:rsidRPr="000A0BEA" w:rsidRDefault="000A0BEA" w:rsidP="000A0BEA">
            <w:pPr>
              <w:jc w:val="center"/>
              <w:rPr>
                <w:bCs/>
              </w:rPr>
            </w:pPr>
            <w:r w:rsidRPr="000A0BEA">
              <w:rPr>
                <w:bCs/>
              </w:rPr>
              <w:t>____________________________</w:t>
            </w:r>
          </w:p>
          <w:p w14:paraId="0558498E" w14:textId="77777777" w:rsidR="000A0BEA" w:rsidRDefault="000A0BEA" w:rsidP="000A0BEA">
            <w:pPr>
              <w:jc w:val="center"/>
              <w:rPr>
                <w:bCs/>
              </w:rPr>
            </w:pPr>
          </w:p>
          <w:p w14:paraId="673359E9" w14:textId="77777777" w:rsidR="000A0BEA" w:rsidRPr="000C094F" w:rsidRDefault="000A0BEA" w:rsidP="000A0BEA">
            <w:pPr>
              <w:jc w:val="center"/>
              <w:rPr>
                <w:b/>
              </w:rPr>
            </w:pPr>
            <w:r w:rsidRPr="000C094F">
              <w:rPr>
                <w:b/>
              </w:rPr>
              <w:t>Titul, meno, priezvisko</w:t>
            </w:r>
          </w:p>
          <w:p w14:paraId="19CE756E" w14:textId="0D24EE29" w:rsidR="000A0BEA" w:rsidRPr="000C094F" w:rsidRDefault="000C094F" w:rsidP="000A0BEA">
            <w:pPr>
              <w:jc w:val="center"/>
              <w:rPr>
                <w:bCs/>
                <w:i/>
                <w:iCs/>
              </w:rPr>
            </w:pPr>
            <w:r>
              <w:rPr>
                <w:bCs/>
                <w:i/>
                <w:iCs/>
              </w:rPr>
              <w:t>f</w:t>
            </w:r>
            <w:r w:rsidR="000A0BEA" w:rsidRPr="000C094F">
              <w:rPr>
                <w:bCs/>
                <w:i/>
                <w:iCs/>
              </w:rPr>
              <w:t>unkcia</w:t>
            </w:r>
          </w:p>
          <w:p w14:paraId="4260B854" w14:textId="33FB0E00" w:rsidR="000A0BEA" w:rsidRPr="000A0BEA" w:rsidRDefault="000A0BEA" w:rsidP="000A0BEA">
            <w:pPr>
              <w:jc w:val="center"/>
              <w:rPr>
                <w:bCs/>
              </w:rPr>
            </w:pPr>
            <w:r w:rsidRPr="000A0BEA">
              <w:rPr>
                <w:bCs/>
              </w:rPr>
              <w:t>Zhotoviteľ</w:t>
            </w:r>
          </w:p>
        </w:tc>
      </w:tr>
    </w:tbl>
    <w:p w14:paraId="726E4B7C" w14:textId="77777777" w:rsidR="00AE142F" w:rsidRPr="00A70414" w:rsidRDefault="00AE142F" w:rsidP="00AE142F">
      <w:pPr>
        <w:rPr>
          <w:b/>
        </w:rPr>
      </w:pPr>
    </w:p>
    <w:p w14:paraId="0C52C57E" w14:textId="77777777" w:rsidR="00AE142F" w:rsidRPr="00A70414" w:rsidRDefault="00AE142F" w:rsidP="00AE142F">
      <w:pPr>
        <w:rPr>
          <w:b/>
        </w:rPr>
      </w:pPr>
    </w:p>
    <w:p w14:paraId="5E6F268C" w14:textId="77777777" w:rsidR="00AE142F" w:rsidRPr="00A70414" w:rsidRDefault="00AE142F" w:rsidP="00AE142F">
      <w:pPr>
        <w:rPr>
          <w:b/>
        </w:rPr>
      </w:pPr>
    </w:p>
    <w:p w14:paraId="6926B667" w14:textId="77777777" w:rsidR="00AE142F" w:rsidRPr="00A70414" w:rsidRDefault="00AE142F" w:rsidP="00AE142F">
      <w:pPr>
        <w:rPr>
          <w:b/>
        </w:rPr>
      </w:pPr>
    </w:p>
    <w:p w14:paraId="64783DCB" w14:textId="3EC2D01C" w:rsidR="00322B59" w:rsidRDefault="00DB14D7" w:rsidP="00AE142F">
      <w:r w:rsidRPr="00A70414">
        <w:t>Prílohu č.</w:t>
      </w:r>
      <w:r w:rsidR="000A0BEA">
        <w:t xml:space="preserve"> </w:t>
      </w:r>
      <w:r w:rsidR="00470B06">
        <w:t>1</w:t>
      </w:r>
      <w:r w:rsidRPr="00A70414">
        <w:t xml:space="preserve"> </w:t>
      </w:r>
      <w:r w:rsidR="000A0BEA">
        <w:t xml:space="preserve">– </w:t>
      </w:r>
      <w:r w:rsidR="00322B59" w:rsidRPr="00A70414">
        <w:t xml:space="preserve">Ocenený výkaz </w:t>
      </w:r>
      <w:r w:rsidR="00F33340" w:rsidRPr="00A70414">
        <w:t>–</w:t>
      </w:r>
      <w:r w:rsidR="00322B59" w:rsidRPr="00A70414">
        <w:t xml:space="preserve"> výmer</w:t>
      </w:r>
    </w:p>
    <w:p w14:paraId="74A06E1D" w14:textId="423B7462" w:rsidR="00F33340" w:rsidRPr="00A70414" w:rsidRDefault="00F33340" w:rsidP="00AE142F">
      <w:r w:rsidRPr="00A70414">
        <w:t xml:space="preserve">Príloha č. </w:t>
      </w:r>
      <w:r w:rsidR="00470B06">
        <w:t>2</w:t>
      </w:r>
      <w:r w:rsidRPr="00A70414">
        <w:t xml:space="preserve"> – Zoznam subdodávateľov</w:t>
      </w:r>
    </w:p>
    <w:p w14:paraId="16278181" w14:textId="77777777" w:rsidR="00AE142F" w:rsidRPr="00A70414" w:rsidRDefault="00AE142F" w:rsidP="00AE142F">
      <w:pPr>
        <w:rPr>
          <w:b/>
        </w:rPr>
      </w:pPr>
    </w:p>
    <w:sectPr w:rsidR="00AE142F" w:rsidRPr="00A70414" w:rsidSect="00446BAB">
      <w:headerReference w:type="default" r:id="rId13"/>
      <w:footerReference w:type="default" r:id="rId14"/>
      <w:headerReference w:type="first" r:id="rId15"/>
      <w:footerReference w:type="first" r:id="rId16"/>
      <w:pgSz w:w="11906" w:h="16838" w:code="9"/>
      <w:pgMar w:top="1134" w:right="1134" w:bottom="1134" w:left="1134" w:header="709" w:footer="510" w:gutter="0"/>
      <w:pgNumType w:start="1" w:chapStyle="1"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993B" w14:textId="77777777" w:rsidR="0002100A" w:rsidRDefault="0002100A">
      <w:r>
        <w:separator/>
      </w:r>
    </w:p>
  </w:endnote>
  <w:endnote w:type="continuationSeparator" w:id="0">
    <w:p w14:paraId="29DF6A47" w14:textId="77777777" w:rsidR="0002100A" w:rsidRDefault="0002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inion">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79CC" w14:textId="2CDCA062" w:rsidR="002067E7" w:rsidRPr="000F1FB8" w:rsidRDefault="002067E7" w:rsidP="000F1FB8">
    <w:pPr>
      <w:pStyle w:val="Header"/>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Pr>
        <w:rFonts w:ascii="Arial" w:hAnsi="Arial" w:cs="Arial"/>
        <w:i/>
        <w:sz w:val="16"/>
        <w:szCs w:val="16"/>
      </w:rPr>
      <w:t>16</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Pr>
        <w:rFonts w:ascii="Arial" w:hAnsi="Arial" w:cs="Arial"/>
        <w:i/>
        <w:sz w:val="16"/>
        <w:szCs w:val="16"/>
      </w:rPr>
      <w:t>16</w:t>
    </w:r>
    <w:r w:rsidRPr="000F1FB8">
      <w:rPr>
        <w:rFonts w:ascii="Arial" w:hAnsi="Arial" w:cs="Arial"/>
        <w:i/>
        <w:sz w:val="16"/>
        <w:szCs w:val="16"/>
      </w:rPr>
      <w:fldChar w:fldCharType="end"/>
    </w:r>
  </w:p>
  <w:p w14:paraId="5BFC6A17" w14:textId="77777777" w:rsidR="002067E7" w:rsidRDefault="00206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7672" w14:textId="77777777" w:rsidR="002067E7" w:rsidRPr="001450F7" w:rsidRDefault="002067E7">
    <w:pPr>
      <w:pStyle w:val="Footer"/>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CD305" w14:textId="77777777" w:rsidR="002067E7" w:rsidRPr="004B243F" w:rsidRDefault="002067E7">
    <w:pPr>
      <w:pStyle w:val="Footer"/>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link"/>
          <w:sz w:val="20"/>
        </w:rPr>
        <w:t>lantay@rec.uniba.sk</w:t>
      </w:r>
    </w:hyperlink>
    <w:r w:rsidRPr="004B243F">
      <w:rPr>
        <w:sz w:val="20"/>
      </w:rPr>
      <w:t xml:space="preserve">  </w:t>
    </w:r>
  </w:p>
  <w:p w14:paraId="78285E53" w14:textId="77777777" w:rsidR="002067E7" w:rsidRDefault="002067E7">
    <w:pPr>
      <w:pStyle w:val="Footer"/>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0AAF" w14:textId="77777777" w:rsidR="0002100A" w:rsidRDefault="0002100A">
      <w:r>
        <w:separator/>
      </w:r>
    </w:p>
  </w:footnote>
  <w:footnote w:type="continuationSeparator" w:id="0">
    <w:p w14:paraId="10388C1D" w14:textId="77777777" w:rsidR="0002100A" w:rsidRDefault="0002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74F" w14:textId="77777777" w:rsidR="002067E7" w:rsidRPr="000F1FB8" w:rsidRDefault="002067E7" w:rsidP="000F1FB8">
    <w:pPr>
      <w:pStyle w:val="Header"/>
      <w:tabs>
        <w:tab w:val="clear" w:pos="9072"/>
        <w:tab w:val="right" w:pos="9360"/>
      </w:tabs>
      <w:rPr>
        <w:rFonts w:ascii="Arial" w:hAnsi="Arial" w:cs="Arial"/>
        <w:sz w:val="16"/>
        <w:szCs w:val="16"/>
      </w:rPr>
    </w:pPr>
  </w:p>
  <w:p w14:paraId="1A9C0F06" w14:textId="77777777" w:rsidR="002067E7" w:rsidRDefault="002067E7">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8955" w14:textId="77777777" w:rsidR="002067E7" w:rsidRPr="005C7244" w:rsidRDefault="002067E7" w:rsidP="00663860">
    <w:pPr>
      <w:pStyle w:val="Header"/>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14:paraId="2C803129" w14:textId="77777777" w:rsidR="002067E7" w:rsidRPr="004B243F" w:rsidRDefault="002067E7" w:rsidP="00663860">
    <w:pPr>
      <w:pStyle w:val="Header"/>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B3F14"/>
    <w:multiLevelType w:val="hybridMultilevel"/>
    <w:tmpl w:val="8744D58E"/>
    <w:lvl w:ilvl="0" w:tplc="C166DED0">
      <w:start w:val="1"/>
      <w:numFmt w:val="lowerLetter"/>
      <w:lvlText w:val="%1)"/>
      <w:lvlJc w:val="left"/>
      <w:pPr>
        <w:ind w:left="2220" w:hanging="360"/>
      </w:pPr>
      <w:rPr>
        <w:rFonts w:ascii="Arial" w:hAnsi="Arial" w:cs="Arial" w:hint="default"/>
        <w:sz w:val="2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A6656"/>
    <w:multiLevelType w:val="multilevel"/>
    <w:tmpl w:val="84AC3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240F2"/>
    <w:multiLevelType w:val="multilevel"/>
    <w:tmpl w:val="9AA2DBB2"/>
    <w:numStyleLink w:val="tl7"/>
  </w:abstractNum>
  <w:abstractNum w:abstractNumId="6"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7" w15:restartNumberingAfterBreak="0">
    <w:nsid w:val="13F010F7"/>
    <w:multiLevelType w:val="hybridMultilevel"/>
    <w:tmpl w:val="89B2EBA0"/>
    <w:lvl w:ilvl="0" w:tplc="8A6CD518">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68110C6"/>
    <w:multiLevelType w:val="multilevel"/>
    <w:tmpl w:val="2C9EFB9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05922"/>
    <w:multiLevelType w:val="hybridMultilevel"/>
    <w:tmpl w:val="754E9998"/>
    <w:lvl w:ilvl="0" w:tplc="041B0017">
      <w:start w:val="1"/>
      <w:numFmt w:val="lowerLetter"/>
      <w:lvlText w:val="%1)"/>
      <w:lvlJc w:val="left"/>
      <w:pPr>
        <w:ind w:left="928"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60B3899"/>
    <w:multiLevelType w:val="multilevel"/>
    <w:tmpl w:val="61B27D06"/>
    <w:numStyleLink w:val="tl1"/>
  </w:abstractNum>
  <w:abstractNum w:abstractNumId="13" w15:restartNumberingAfterBreak="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A0539FF"/>
    <w:multiLevelType w:val="hybridMultilevel"/>
    <w:tmpl w:val="CE18195A"/>
    <w:lvl w:ilvl="0" w:tplc="AC4417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309C0097"/>
    <w:multiLevelType w:val="multilevel"/>
    <w:tmpl w:val="9C7EFEF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6E6A9F"/>
    <w:multiLevelType w:val="multilevel"/>
    <w:tmpl w:val="2C9EFB9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6148E1"/>
    <w:multiLevelType w:val="multilevel"/>
    <w:tmpl w:val="6140322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A313B9F"/>
    <w:multiLevelType w:val="multilevel"/>
    <w:tmpl w:val="2C9EFB9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9F7231"/>
    <w:multiLevelType w:val="hybridMultilevel"/>
    <w:tmpl w:val="F258C602"/>
    <w:lvl w:ilvl="0" w:tplc="041B0017">
      <w:start w:val="1"/>
      <w:numFmt w:val="lowerLetter"/>
      <w:lvlText w:val="%1)"/>
      <w:lvlJc w:val="left"/>
      <w:pPr>
        <w:ind w:left="928"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73321"/>
    <w:multiLevelType w:val="multilevel"/>
    <w:tmpl w:val="56D81C0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0C51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B75AB7"/>
    <w:multiLevelType w:val="multilevel"/>
    <w:tmpl w:val="D772ECB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F7096E"/>
    <w:multiLevelType w:val="hybridMultilevel"/>
    <w:tmpl w:val="FE8A81E0"/>
    <w:lvl w:ilvl="0" w:tplc="041B0017">
      <w:start w:val="1"/>
      <w:numFmt w:val="lowerLetter"/>
      <w:lvlText w:val="%1)"/>
      <w:lvlJc w:val="left"/>
      <w:pPr>
        <w:tabs>
          <w:tab w:val="num" w:pos="928"/>
        </w:tabs>
        <w:ind w:left="928"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5" w15:restartNumberingAfterBreak="0">
    <w:nsid w:val="5C83644C"/>
    <w:multiLevelType w:val="hybridMultilevel"/>
    <w:tmpl w:val="F4005BE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5F5C1560"/>
    <w:multiLevelType w:val="multilevel"/>
    <w:tmpl w:val="64A8E738"/>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b w:val="0"/>
        <w:bCs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15:restartNumberingAfterBreak="0">
    <w:nsid w:val="604B7989"/>
    <w:multiLevelType w:val="multilevel"/>
    <w:tmpl w:val="74FC5728"/>
    <w:lvl w:ilvl="0">
      <w:start w:val="16"/>
      <w:numFmt w:val="decimal"/>
      <w:lvlText w:val="%1"/>
      <w:lvlJc w:val="left"/>
      <w:pPr>
        <w:ind w:left="420" w:hanging="420"/>
      </w:pPr>
      <w:rPr>
        <w:rFonts w:hint="default"/>
      </w:rPr>
    </w:lvl>
    <w:lvl w:ilvl="1">
      <w:start w:val="1"/>
      <w:numFmt w:val="decimal"/>
      <w:lvlText w:val="%1.%2"/>
      <w:lvlJc w:val="left"/>
      <w:pPr>
        <w:ind w:left="9918"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47F2E34"/>
    <w:multiLevelType w:val="multilevel"/>
    <w:tmpl w:val="D772ECB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EB6BB5"/>
    <w:multiLevelType w:val="hybridMultilevel"/>
    <w:tmpl w:val="2C980CAE"/>
    <w:lvl w:ilvl="0" w:tplc="041B0017">
      <w:start w:val="1"/>
      <w:numFmt w:val="lowerLetter"/>
      <w:lvlText w:val="%1)"/>
      <w:lvlJc w:val="left"/>
      <w:pPr>
        <w:ind w:left="720" w:hanging="360"/>
      </w:pPr>
    </w:lvl>
    <w:lvl w:ilvl="1" w:tplc="AE883810">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D3A125B"/>
    <w:multiLevelType w:val="hybridMultilevel"/>
    <w:tmpl w:val="12EADE12"/>
    <w:lvl w:ilvl="0" w:tplc="041B000F">
      <w:start w:val="1"/>
      <w:numFmt w:val="decimal"/>
      <w:pStyle w:val="ListNumber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C0505B"/>
    <w:multiLevelType w:val="multilevel"/>
    <w:tmpl w:val="2BD01A92"/>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50"/>
        </w:tabs>
        <w:ind w:left="450" w:hanging="360"/>
      </w:pPr>
      <w:rPr>
        <w:rFonts w:ascii="Times New Roman" w:hAnsi="Times New Roman" w:cs="Times New Roman" w:hint="default"/>
        <w:b w:val="0"/>
        <w:i w:val="0"/>
        <w:sz w:val="24"/>
        <w:szCs w:val="24"/>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53832CF"/>
    <w:multiLevelType w:val="multilevel"/>
    <w:tmpl w:val="1C869DA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6"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E0967FC"/>
    <w:multiLevelType w:val="hybridMultilevel"/>
    <w:tmpl w:val="F042C774"/>
    <w:lvl w:ilvl="0" w:tplc="42146F34">
      <w:numFmt w:val="bullet"/>
      <w:lvlText w:val="-"/>
      <w:lvlJc w:val="left"/>
      <w:pPr>
        <w:ind w:left="236" w:hanging="224"/>
      </w:pPr>
      <w:rPr>
        <w:rFonts w:ascii="Cambria" w:eastAsia="Cambria" w:hAnsi="Cambria" w:cs="Cambria" w:hint="default"/>
        <w:spacing w:val="-16"/>
        <w:w w:val="100"/>
        <w:sz w:val="24"/>
        <w:szCs w:val="24"/>
        <w:lang w:val="sk-SK" w:eastAsia="en-US" w:bidi="ar-SA"/>
      </w:rPr>
    </w:lvl>
    <w:lvl w:ilvl="1" w:tplc="B93A5D98">
      <w:numFmt w:val="bullet"/>
      <w:lvlText w:val="-"/>
      <w:lvlJc w:val="left"/>
      <w:pPr>
        <w:ind w:left="596" w:hanging="154"/>
      </w:pPr>
      <w:rPr>
        <w:rFonts w:ascii="Cambria" w:eastAsia="Cambria" w:hAnsi="Cambria" w:cs="Cambria" w:hint="default"/>
        <w:w w:val="100"/>
        <w:sz w:val="24"/>
        <w:szCs w:val="24"/>
        <w:lang w:val="sk-SK" w:eastAsia="en-US" w:bidi="ar-SA"/>
      </w:rPr>
    </w:lvl>
    <w:lvl w:ilvl="2" w:tplc="E85CCCCC">
      <w:numFmt w:val="bullet"/>
      <w:lvlText w:val="•"/>
      <w:lvlJc w:val="left"/>
      <w:pPr>
        <w:ind w:left="1594" w:hanging="154"/>
      </w:pPr>
      <w:rPr>
        <w:rFonts w:hint="default"/>
        <w:lang w:val="sk-SK" w:eastAsia="en-US" w:bidi="ar-SA"/>
      </w:rPr>
    </w:lvl>
    <w:lvl w:ilvl="3" w:tplc="2D568C60">
      <w:numFmt w:val="bullet"/>
      <w:lvlText w:val="•"/>
      <w:lvlJc w:val="left"/>
      <w:pPr>
        <w:ind w:left="2588" w:hanging="154"/>
      </w:pPr>
      <w:rPr>
        <w:rFonts w:hint="default"/>
        <w:lang w:val="sk-SK" w:eastAsia="en-US" w:bidi="ar-SA"/>
      </w:rPr>
    </w:lvl>
    <w:lvl w:ilvl="4" w:tplc="AB86B610">
      <w:numFmt w:val="bullet"/>
      <w:lvlText w:val="•"/>
      <w:lvlJc w:val="left"/>
      <w:pPr>
        <w:ind w:left="3582" w:hanging="154"/>
      </w:pPr>
      <w:rPr>
        <w:rFonts w:hint="default"/>
        <w:lang w:val="sk-SK" w:eastAsia="en-US" w:bidi="ar-SA"/>
      </w:rPr>
    </w:lvl>
    <w:lvl w:ilvl="5" w:tplc="F342B3E4">
      <w:numFmt w:val="bullet"/>
      <w:lvlText w:val="•"/>
      <w:lvlJc w:val="left"/>
      <w:pPr>
        <w:ind w:left="4576" w:hanging="154"/>
      </w:pPr>
      <w:rPr>
        <w:rFonts w:hint="default"/>
        <w:lang w:val="sk-SK" w:eastAsia="en-US" w:bidi="ar-SA"/>
      </w:rPr>
    </w:lvl>
    <w:lvl w:ilvl="6" w:tplc="D6B8090A">
      <w:numFmt w:val="bullet"/>
      <w:lvlText w:val="•"/>
      <w:lvlJc w:val="left"/>
      <w:pPr>
        <w:ind w:left="5570" w:hanging="154"/>
      </w:pPr>
      <w:rPr>
        <w:rFonts w:hint="default"/>
        <w:lang w:val="sk-SK" w:eastAsia="en-US" w:bidi="ar-SA"/>
      </w:rPr>
    </w:lvl>
    <w:lvl w:ilvl="7" w:tplc="1556D66A">
      <w:numFmt w:val="bullet"/>
      <w:lvlText w:val="•"/>
      <w:lvlJc w:val="left"/>
      <w:pPr>
        <w:ind w:left="6564" w:hanging="154"/>
      </w:pPr>
      <w:rPr>
        <w:rFonts w:hint="default"/>
        <w:lang w:val="sk-SK" w:eastAsia="en-US" w:bidi="ar-SA"/>
      </w:rPr>
    </w:lvl>
    <w:lvl w:ilvl="8" w:tplc="472CCF20">
      <w:numFmt w:val="bullet"/>
      <w:lvlText w:val="•"/>
      <w:lvlJc w:val="left"/>
      <w:pPr>
        <w:ind w:left="7558" w:hanging="154"/>
      </w:pPr>
      <w:rPr>
        <w:rFonts w:hint="default"/>
        <w:lang w:val="sk-SK" w:eastAsia="en-US" w:bidi="ar-SA"/>
      </w:rPr>
    </w:lvl>
  </w:abstractNum>
  <w:abstractNum w:abstractNumId="48" w15:restartNumberingAfterBreak="0">
    <w:nsid w:val="7F2334E1"/>
    <w:multiLevelType w:val="multilevel"/>
    <w:tmpl w:val="A6C202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943254"/>
    <w:multiLevelType w:val="multilevel"/>
    <w:tmpl w:val="8570BB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2"/>
  </w:num>
  <w:num w:numId="3">
    <w:abstractNumId w:val="43"/>
  </w:num>
  <w:num w:numId="4">
    <w:abstractNumId w:val="29"/>
  </w:num>
  <w:num w:numId="5">
    <w:abstractNumId w:val="2"/>
  </w:num>
  <w:num w:numId="6">
    <w:abstractNumId w:val="46"/>
  </w:num>
  <w:num w:numId="7">
    <w:abstractNumId w:val="38"/>
  </w:num>
  <w:num w:numId="8">
    <w:abstractNumId w:val="19"/>
  </w:num>
  <w:num w:numId="9">
    <w:abstractNumId w:val="17"/>
  </w:num>
  <w:num w:numId="10">
    <w:abstractNumId w:val="11"/>
  </w:num>
  <w:num w:numId="11">
    <w:abstractNumId w:val="45"/>
  </w:num>
  <w:num w:numId="12">
    <w:abstractNumId w:val="26"/>
  </w:num>
  <w:num w:numId="13">
    <w:abstractNumId w:val="33"/>
  </w:num>
  <w:num w:numId="14">
    <w:abstractNumId w:val="27"/>
  </w:num>
  <w:num w:numId="15">
    <w:abstractNumId w:val="3"/>
  </w:num>
  <w:num w:numId="16">
    <w:abstractNumId w:val="49"/>
  </w:num>
  <w:num w:numId="17">
    <w:abstractNumId w:val="0"/>
  </w:num>
  <w:num w:numId="18">
    <w:abstractNumId w:val="13"/>
  </w:num>
  <w:num w:numId="19">
    <w:abstractNumId w:val="41"/>
  </w:num>
  <w:num w:numId="20">
    <w:abstractNumId w:val="36"/>
  </w:num>
  <w:num w:numId="21">
    <w:abstractNumId w:val="6"/>
  </w:num>
  <w:num w:numId="22">
    <w:abstractNumId w:val="34"/>
  </w:num>
  <w:num w:numId="23">
    <w:abstractNumId w:val="24"/>
  </w:num>
  <w:num w:numId="24">
    <w:abstractNumId w:val="40"/>
  </w:num>
  <w:num w:numId="25">
    <w:abstractNumId w:val="22"/>
  </w:num>
  <w:num w:numId="26">
    <w:abstractNumId w:val="10"/>
  </w:num>
  <w:num w:numId="27">
    <w:abstractNumId w:val="18"/>
  </w:num>
  <w:num w:numId="28">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4406"/>
          </w:tabs>
          <w:ind w:left="4406" w:hanging="720"/>
        </w:pPr>
      </w:lvl>
    </w:lvlOverride>
  </w:num>
  <w:num w:numId="29">
    <w:abstractNumId w:val="31"/>
  </w:num>
  <w:num w:numId="30">
    <w:abstractNumId w:val="30"/>
  </w:num>
  <w:num w:numId="31">
    <w:abstractNumId w:val="15"/>
  </w:num>
  <w:num w:numId="32">
    <w:abstractNumId w:val="12"/>
  </w:num>
  <w:num w:numId="33">
    <w:abstractNumId w:val="7"/>
  </w:num>
  <w:num w:numId="34">
    <w:abstractNumId w:val="9"/>
  </w:num>
  <w:num w:numId="35">
    <w:abstractNumId w:val="14"/>
  </w:num>
  <w:num w:numId="36">
    <w:abstractNumId w:val="32"/>
  </w:num>
  <w:num w:numId="37">
    <w:abstractNumId w:val="4"/>
  </w:num>
  <w:num w:numId="38">
    <w:abstractNumId w:val="1"/>
  </w:num>
  <w:num w:numId="39">
    <w:abstractNumId w:val="44"/>
  </w:num>
  <w:num w:numId="40">
    <w:abstractNumId w:val="39"/>
  </w:num>
  <w:num w:numId="41">
    <w:abstractNumId w:val="20"/>
  </w:num>
  <w:num w:numId="42">
    <w:abstractNumId w:val="8"/>
  </w:num>
  <w:num w:numId="43">
    <w:abstractNumId w:val="21"/>
  </w:num>
  <w:num w:numId="44">
    <w:abstractNumId w:val="16"/>
  </w:num>
  <w:num w:numId="45">
    <w:abstractNumId w:val="23"/>
  </w:num>
  <w:num w:numId="46">
    <w:abstractNumId w:val="48"/>
  </w:num>
  <w:num w:numId="47">
    <w:abstractNumId w:val="37"/>
  </w:num>
  <w:num w:numId="48">
    <w:abstractNumId w:val="35"/>
  </w:num>
  <w:num w:numId="49">
    <w:abstractNumId w:val="28"/>
  </w:num>
  <w:num w:numId="50">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A3"/>
    <w:rsid w:val="000002B7"/>
    <w:rsid w:val="00000C8E"/>
    <w:rsid w:val="00000E44"/>
    <w:rsid w:val="00001C38"/>
    <w:rsid w:val="000037F9"/>
    <w:rsid w:val="00004502"/>
    <w:rsid w:val="000057DC"/>
    <w:rsid w:val="000067CE"/>
    <w:rsid w:val="00007622"/>
    <w:rsid w:val="0000778B"/>
    <w:rsid w:val="00007EC3"/>
    <w:rsid w:val="000108E6"/>
    <w:rsid w:val="000115C7"/>
    <w:rsid w:val="0001178B"/>
    <w:rsid w:val="00014449"/>
    <w:rsid w:val="00014D80"/>
    <w:rsid w:val="00015213"/>
    <w:rsid w:val="0001559A"/>
    <w:rsid w:val="00015B42"/>
    <w:rsid w:val="00015DF6"/>
    <w:rsid w:val="00017A4D"/>
    <w:rsid w:val="00020E2B"/>
    <w:rsid w:val="0002100A"/>
    <w:rsid w:val="000237C4"/>
    <w:rsid w:val="000243D0"/>
    <w:rsid w:val="00024A4A"/>
    <w:rsid w:val="00026853"/>
    <w:rsid w:val="0003084C"/>
    <w:rsid w:val="00031537"/>
    <w:rsid w:val="000321B9"/>
    <w:rsid w:val="000334ED"/>
    <w:rsid w:val="00034F21"/>
    <w:rsid w:val="00035949"/>
    <w:rsid w:val="00035AB9"/>
    <w:rsid w:val="000360B1"/>
    <w:rsid w:val="00036E8A"/>
    <w:rsid w:val="00037680"/>
    <w:rsid w:val="00037EBB"/>
    <w:rsid w:val="000400E7"/>
    <w:rsid w:val="0004026C"/>
    <w:rsid w:val="000402AF"/>
    <w:rsid w:val="0004052F"/>
    <w:rsid w:val="0004158F"/>
    <w:rsid w:val="00042DAF"/>
    <w:rsid w:val="00042F29"/>
    <w:rsid w:val="00044B23"/>
    <w:rsid w:val="00045200"/>
    <w:rsid w:val="00045B9E"/>
    <w:rsid w:val="00046678"/>
    <w:rsid w:val="000470F9"/>
    <w:rsid w:val="00047DF4"/>
    <w:rsid w:val="00052597"/>
    <w:rsid w:val="00052CEB"/>
    <w:rsid w:val="000533B0"/>
    <w:rsid w:val="000534FA"/>
    <w:rsid w:val="0005379E"/>
    <w:rsid w:val="00053D68"/>
    <w:rsid w:val="00053DF0"/>
    <w:rsid w:val="00054D60"/>
    <w:rsid w:val="000561C2"/>
    <w:rsid w:val="00056289"/>
    <w:rsid w:val="0005639F"/>
    <w:rsid w:val="00056DFF"/>
    <w:rsid w:val="00057604"/>
    <w:rsid w:val="00057608"/>
    <w:rsid w:val="00057676"/>
    <w:rsid w:val="00060035"/>
    <w:rsid w:val="00061000"/>
    <w:rsid w:val="0006100B"/>
    <w:rsid w:val="00061DD4"/>
    <w:rsid w:val="00064486"/>
    <w:rsid w:val="00065435"/>
    <w:rsid w:val="00065B25"/>
    <w:rsid w:val="000664B7"/>
    <w:rsid w:val="000665FA"/>
    <w:rsid w:val="00070429"/>
    <w:rsid w:val="000706CD"/>
    <w:rsid w:val="000728BD"/>
    <w:rsid w:val="00072D96"/>
    <w:rsid w:val="0007318B"/>
    <w:rsid w:val="00073F1B"/>
    <w:rsid w:val="00074C9F"/>
    <w:rsid w:val="00074FD9"/>
    <w:rsid w:val="00075E07"/>
    <w:rsid w:val="00076F34"/>
    <w:rsid w:val="000812C3"/>
    <w:rsid w:val="00082156"/>
    <w:rsid w:val="00083850"/>
    <w:rsid w:val="00083A1D"/>
    <w:rsid w:val="00085E1A"/>
    <w:rsid w:val="00086AD6"/>
    <w:rsid w:val="00091751"/>
    <w:rsid w:val="0009184A"/>
    <w:rsid w:val="000930DC"/>
    <w:rsid w:val="000933D4"/>
    <w:rsid w:val="000945E9"/>
    <w:rsid w:val="00094EB1"/>
    <w:rsid w:val="0009529F"/>
    <w:rsid w:val="000952D3"/>
    <w:rsid w:val="000954A7"/>
    <w:rsid w:val="000959F8"/>
    <w:rsid w:val="000967C0"/>
    <w:rsid w:val="000971E2"/>
    <w:rsid w:val="000A08CA"/>
    <w:rsid w:val="000A0BEA"/>
    <w:rsid w:val="000A1366"/>
    <w:rsid w:val="000A1735"/>
    <w:rsid w:val="000A4013"/>
    <w:rsid w:val="000A517F"/>
    <w:rsid w:val="000A57A8"/>
    <w:rsid w:val="000A57AF"/>
    <w:rsid w:val="000A5910"/>
    <w:rsid w:val="000B01D8"/>
    <w:rsid w:val="000B0BC4"/>
    <w:rsid w:val="000B17FC"/>
    <w:rsid w:val="000B18B7"/>
    <w:rsid w:val="000B193A"/>
    <w:rsid w:val="000B1F53"/>
    <w:rsid w:val="000B2949"/>
    <w:rsid w:val="000B31CD"/>
    <w:rsid w:val="000B33AB"/>
    <w:rsid w:val="000B38DD"/>
    <w:rsid w:val="000B4319"/>
    <w:rsid w:val="000B69D9"/>
    <w:rsid w:val="000B7333"/>
    <w:rsid w:val="000B766C"/>
    <w:rsid w:val="000B7979"/>
    <w:rsid w:val="000C03E0"/>
    <w:rsid w:val="000C094F"/>
    <w:rsid w:val="000C15DF"/>
    <w:rsid w:val="000C2B04"/>
    <w:rsid w:val="000C2EB0"/>
    <w:rsid w:val="000C3E29"/>
    <w:rsid w:val="000C445F"/>
    <w:rsid w:val="000C5FD6"/>
    <w:rsid w:val="000C7865"/>
    <w:rsid w:val="000C7FB7"/>
    <w:rsid w:val="000D0638"/>
    <w:rsid w:val="000D22D9"/>
    <w:rsid w:val="000D3F71"/>
    <w:rsid w:val="000D77B9"/>
    <w:rsid w:val="000E31DE"/>
    <w:rsid w:val="000E3DF0"/>
    <w:rsid w:val="000E42C2"/>
    <w:rsid w:val="000E733C"/>
    <w:rsid w:val="000E761B"/>
    <w:rsid w:val="000F0F53"/>
    <w:rsid w:val="000F1FB8"/>
    <w:rsid w:val="000F2E05"/>
    <w:rsid w:val="000F2FD1"/>
    <w:rsid w:val="000F3E0B"/>
    <w:rsid w:val="000F6DA2"/>
    <w:rsid w:val="000F7650"/>
    <w:rsid w:val="000F7AAA"/>
    <w:rsid w:val="000F7BCF"/>
    <w:rsid w:val="0010065E"/>
    <w:rsid w:val="00101380"/>
    <w:rsid w:val="00102463"/>
    <w:rsid w:val="00102588"/>
    <w:rsid w:val="00104367"/>
    <w:rsid w:val="001047AF"/>
    <w:rsid w:val="00104E16"/>
    <w:rsid w:val="00104E58"/>
    <w:rsid w:val="00104EDC"/>
    <w:rsid w:val="001054D9"/>
    <w:rsid w:val="0010589D"/>
    <w:rsid w:val="00106668"/>
    <w:rsid w:val="00107BB6"/>
    <w:rsid w:val="0011063B"/>
    <w:rsid w:val="00112164"/>
    <w:rsid w:val="00112425"/>
    <w:rsid w:val="00112816"/>
    <w:rsid w:val="00112A72"/>
    <w:rsid w:val="001135D3"/>
    <w:rsid w:val="001148C7"/>
    <w:rsid w:val="00114AC3"/>
    <w:rsid w:val="0011571F"/>
    <w:rsid w:val="00116743"/>
    <w:rsid w:val="00116BC0"/>
    <w:rsid w:val="00120369"/>
    <w:rsid w:val="001238B0"/>
    <w:rsid w:val="00124E14"/>
    <w:rsid w:val="00124EE0"/>
    <w:rsid w:val="00125184"/>
    <w:rsid w:val="0012552E"/>
    <w:rsid w:val="00130079"/>
    <w:rsid w:val="001340B4"/>
    <w:rsid w:val="00135DE7"/>
    <w:rsid w:val="00136D67"/>
    <w:rsid w:val="00137915"/>
    <w:rsid w:val="00140516"/>
    <w:rsid w:val="00141523"/>
    <w:rsid w:val="001422D4"/>
    <w:rsid w:val="00142CA7"/>
    <w:rsid w:val="001436BF"/>
    <w:rsid w:val="001436D1"/>
    <w:rsid w:val="00143855"/>
    <w:rsid w:val="001450F7"/>
    <w:rsid w:val="00146AC4"/>
    <w:rsid w:val="00147BF1"/>
    <w:rsid w:val="00150341"/>
    <w:rsid w:val="001509D7"/>
    <w:rsid w:val="00151328"/>
    <w:rsid w:val="00151858"/>
    <w:rsid w:val="001525FD"/>
    <w:rsid w:val="00152AB5"/>
    <w:rsid w:val="0015312E"/>
    <w:rsid w:val="0015352C"/>
    <w:rsid w:val="00154B5A"/>
    <w:rsid w:val="00154B8D"/>
    <w:rsid w:val="001561BD"/>
    <w:rsid w:val="0015621C"/>
    <w:rsid w:val="0015774B"/>
    <w:rsid w:val="00162578"/>
    <w:rsid w:val="001626DA"/>
    <w:rsid w:val="001632CA"/>
    <w:rsid w:val="00163CEC"/>
    <w:rsid w:val="00170FB9"/>
    <w:rsid w:val="0017138B"/>
    <w:rsid w:val="00172127"/>
    <w:rsid w:val="00172788"/>
    <w:rsid w:val="001728CB"/>
    <w:rsid w:val="001730B5"/>
    <w:rsid w:val="00173F2F"/>
    <w:rsid w:val="00174162"/>
    <w:rsid w:val="0017456F"/>
    <w:rsid w:val="001802D1"/>
    <w:rsid w:val="00180721"/>
    <w:rsid w:val="001809CE"/>
    <w:rsid w:val="00183322"/>
    <w:rsid w:val="00183842"/>
    <w:rsid w:val="0018419D"/>
    <w:rsid w:val="00185D26"/>
    <w:rsid w:val="00187008"/>
    <w:rsid w:val="00187020"/>
    <w:rsid w:val="00187B3F"/>
    <w:rsid w:val="00190230"/>
    <w:rsid w:val="001906BE"/>
    <w:rsid w:val="001913A6"/>
    <w:rsid w:val="001925BB"/>
    <w:rsid w:val="001926AF"/>
    <w:rsid w:val="001930F1"/>
    <w:rsid w:val="00193D9F"/>
    <w:rsid w:val="0019591E"/>
    <w:rsid w:val="00195990"/>
    <w:rsid w:val="001963B6"/>
    <w:rsid w:val="001971C3"/>
    <w:rsid w:val="001A0F26"/>
    <w:rsid w:val="001A2E33"/>
    <w:rsid w:val="001A3361"/>
    <w:rsid w:val="001A3388"/>
    <w:rsid w:val="001A52DA"/>
    <w:rsid w:val="001A5BB3"/>
    <w:rsid w:val="001A6367"/>
    <w:rsid w:val="001A6A89"/>
    <w:rsid w:val="001A78AC"/>
    <w:rsid w:val="001B06AC"/>
    <w:rsid w:val="001B2077"/>
    <w:rsid w:val="001B2D96"/>
    <w:rsid w:val="001B3743"/>
    <w:rsid w:val="001B42CA"/>
    <w:rsid w:val="001B54C7"/>
    <w:rsid w:val="001B5A4E"/>
    <w:rsid w:val="001B7A25"/>
    <w:rsid w:val="001C0A89"/>
    <w:rsid w:val="001C16AF"/>
    <w:rsid w:val="001C274F"/>
    <w:rsid w:val="001C2838"/>
    <w:rsid w:val="001C3D1D"/>
    <w:rsid w:val="001C625E"/>
    <w:rsid w:val="001C74EF"/>
    <w:rsid w:val="001D0AE1"/>
    <w:rsid w:val="001D2C43"/>
    <w:rsid w:val="001D603D"/>
    <w:rsid w:val="001D74CC"/>
    <w:rsid w:val="001D761C"/>
    <w:rsid w:val="001D796E"/>
    <w:rsid w:val="001D7E40"/>
    <w:rsid w:val="001E013C"/>
    <w:rsid w:val="001E0919"/>
    <w:rsid w:val="001E0F38"/>
    <w:rsid w:val="001E1440"/>
    <w:rsid w:val="001E18BC"/>
    <w:rsid w:val="001E2967"/>
    <w:rsid w:val="001E2F17"/>
    <w:rsid w:val="001E4F39"/>
    <w:rsid w:val="001E6093"/>
    <w:rsid w:val="001E6681"/>
    <w:rsid w:val="001E6BB9"/>
    <w:rsid w:val="001F22A0"/>
    <w:rsid w:val="001F283E"/>
    <w:rsid w:val="001F2D56"/>
    <w:rsid w:val="001F3BC7"/>
    <w:rsid w:val="001F3DB2"/>
    <w:rsid w:val="001F3F15"/>
    <w:rsid w:val="001F450D"/>
    <w:rsid w:val="001F45AD"/>
    <w:rsid w:val="001F4B07"/>
    <w:rsid w:val="001F6370"/>
    <w:rsid w:val="001F6BFE"/>
    <w:rsid w:val="00200D3A"/>
    <w:rsid w:val="002022CE"/>
    <w:rsid w:val="002025C1"/>
    <w:rsid w:val="002025DB"/>
    <w:rsid w:val="0020471E"/>
    <w:rsid w:val="00204735"/>
    <w:rsid w:val="0020569B"/>
    <w:rsid w:val="0020584B"/>
    <w:rsid w:val="00206062"/>
    <w:rsid w:val="002067E7"/>
    <w:rsid w:val="00207B5C"/>
    <w:rsid w:val="0021046B"/>
    <w:rsid w:val="0021084E"/>
    <w:rsid w:val="00211A65"/>
    <w:rsid w:val="002123F4"/>
    <w:rsid w:val="00215275"/>
    <w:rsid w:val="00217211"/>
    <w:rsid w:val="002208EB"/>
    <w:rsid w:val="002211E9"/>
    <w:rsid w:val="002214D0"/>
    <w:rsid w:val="0022185E"/>
    <w:rsid w:val="002220D4"/>
    <w:rsid w:val="002226C8"/>
    <w:rsid w:val="002236C8"/>
    <w:rsid w:val="00223F85"/>
    <w:rsid w:val="002249F4"/>
    <w:rsid w:val="00225695"/>
    <w:rsid w:val="00227231"/>
    <w:rsid w:val="0023055F"/>
    <w:rsid w:val="002319AB"/>
    <w:rsid w:val="00231D99"/>
    <w:rsid w:val="00232A5C"/>
    <w:rsid w:val="00236121"/>
    <w:rsid w:val="00237734"/>
    <w:rsid w:val="002414BA"/>
    <w:rsid w:val="00241B1A"/>
    <w:rsid w:val="00243867"/>
    <w:rsid w:val="002442AA"/>
    <w:rsid w:val="002447C1"/>
    <w:rsid w:val="0024481C"/>
    <w:rsid w:val="002450F3"/>
    <w:rsid w:val="00245A5A"/>
    <w:rsid w:val="00245E58"/>
    <w:rsid w:val="00247125"/>
    <w:rsid w:val="00247904"/>
    <w:rsid w:val="00250FE6"/>
    <w:rsid w:val="00251050"/>
    <w:rsid w:val="0025163A"/>
    <w:rsid w:val="002518BF"/>
    <w:rsid w:val="00252214"/>
    <w:rsid w:val="0025307A"/>
    <w:rsid w:val="00253586"/>
    <w:rsid w:val="00255191"/>
    <w:rsid w:val="002558EE"/>
    <w:rsid w:val="00255B7F"/>
    <w:rsid w:val="00255B8A"/>
    <w:rsid w:val="0026042D"/>
    <w:rsid w:val="00260B56"/>
    <w:rsid w:val="0026227C"/>
    <w:rsid w:val="0026310C"/>
    <w:rsid w:val="002634FF"/>
    <w:rsid w:val="002642EF"/>
    <w:rsid w:val="00264726"/>
    <w:rsid w:val="00265B25"/>
    <w:rsid w:val="002670C7"/>
    <w:rsid w:val="00267515"/>
    <w:rsid w:val="0027227B"/>
    <w:rsid w:val="00272508"/>
    <w:rsid w:val="00272AB3"/>
    <w:rsid w:val="002735D3"/>
    <w:rsid w:val="00273BC1"/>
    <w:rsid w:val="0027406E"/>
    <w:rsid w:val="00275E35"/>
    <w:rsid w:val="00276C8E"/>
    <w:rsid w:val="002777DD"/>
    <w:rsid w:val="00284D40"/>
    <w:rsid w:val="002851F3"/>
    <w:rsid w:val="002854D9"/>
    <w:rsid w:val="00285C7C"/>
    <w:rsid w:val="00285C7E"/>
    <w:rsid w:val="00286689"/>
    <w:rsid w:val="00287147"/>
    <w:rsid w:val="00290040"/>
    <w:rsid w:val="002908E8"/>
    <w:rsid w:val="00290909"/>
    <w:rsid w:val="00291EA7"/>
    <w:rsid w:val="00293409"/>
    <w:rsid w:val="00295029"/>
    <w:rsid w:val="002952FB"/>
    <w:rsid w:val="002A04A7"/>
    <w:rsid w:val="002A1957"/>
    <w:rsid w:val="002A2E0D"/>
    <w:rsid w:val="002A2F4E"/>
    <w:rsid w:val="002A4322"/>
    <w:rsid w:val="002A5448"/>
    <w:rsid w:val="002A58DF"/>
    <w:rsid w:val="002A6BD9"/>
    <w:rsid w:val="002A6DD7"/>
    <w:rsid w:val="002A7738"/>
    <w:rsid w:val="002A791B"/>
    <w:rsid w:val="002B2BBE"/>
    <w:rsid w:val="002B4D79"/>
    <w:rsid w:val="002B4FDE"/>
    <w:rsid w:val="002B58CA"/>
    <w:rsid w:val="002B64BC"/>
    <w:rsid w:val="002B7517"/>
    <w:rsid w:val="002B7879"/>
    <w:rsid w:val="002B7882"/>
    <w:rsid w:val="002C0722"/>
    <w:rsid w:val="002C0C73"/>
    <w:rsid w:val="002C1A99"/>
    <w:rsid w:val="002C3E2E"/>
    <w:rsid w:val="002C4BF8"/>
    <w:rsid w:val="002C4EC4"/>
    <w:rsid w:val="002C51ED"/>
    <w:rsid w:val="002C548A"/>
    <w:rsid w:val="002C68B8"/>
    <w:rsid w:val="002C6F3F"/>
    <w:rsid w:val="002C70FE"/>
    <w:rsid w:val="002C7EE8"/>
    <w:rsid w:val="002D2782"/>
    <w:rsid w:val="002D2791"/>
    <w:rsid w:val="002D2946"/>
    <w:rsid w:val="002D2E89"/>
    <w:rsid w:val="002D483A"/>
    <w:rsid w:val="002D4FFB"/>
    <w:rsid w:val="002D5037"/>
    <w:rsid w:val="002D51A6"/>
    <w:rsid w:val="002D5421"/>
    <w:rsid w:val="002D564F"/>
    <w:rsid w:val="002D5CB9"/>
    <w:rsid w:val="002D5D89"/>
    <w:rsid w:val="002D5DD0"/>
    <w:rsid w:val="002D5F4E"/>
    <w:rsid w:val="002D6666"/>
    <w:rsid w:val="002D7D7B"/>
    <w:rsid w:val="002E0BC5"/>
    <w:rsid w:val="002E13CC"/>
    <w:rsid w:val="002E149B"/>
    <w:rsid w:val="002E1CDB"/>
    <w:rsid w:val="002E2C59"/>
    <w:rsid w:val="002E3ED9"/>
    <w:rsid w:val="002E4636"/>
    <w:rsid w:val="002E6837"/>
    <w:rsid w:val="002E6E4A"/>
    <w:rsid w:val="002E7AA9"/>
    <w:rsid w:val="002F1423"/>
    <w:rsid w:val="002F22A3"/>
    <w:rsid w:val="002F2368"/>
    <w:rsid w:val="002F3090"/>
    <w:rsid w:val="002F35AC"/>
    <w:rsid w:val="002F3643"/>
    <w:rsid w:val="002F3682"/>
    <w:rsid w:val="002F3AD5"/>
    <w:rsid w:val="002F3B93"/>
    <w:rsid w:val="002F3D77"/>
    <w:rsid w:val="002F4034"/>
    <w:rsid w:val="002F425B"/>
    <w:rsid w:val="002F4429"/>
    <w:rsid w:val="002F4E0A"/>
    <w:rsid w:val="002F5E29"/>
    <w:rsid w:val="002F69EB"/>
    <w:rsid w:val="00303374"/>
    <w:rsid w:val="00303610"/>
    <w:rsid w:val="003038D2"/>
    <w:rsid w:val="003047BA"/>
    <w:rsid w:val="00306889"/>
    <w:rsid w:val="003069F5"/>
    <w:rsid w:val="00306C4C"/>
    <w:rsid w:val="003104C1"/>
    <w:rsid w:val="00310C0C"/>
    <w:rsid w:val="00311084"/>
    <w:rsid w:val="00311415"/>
    <w:rsid w:val="00311F9B"/>
    <w:rsid w:val="0031223A"/>
    <w:rsid w:val="00313280"/>
    <w:rsid w:val="00313F3E"/>
    <w:rsid w:val="003151AF"/>
    <w:rsid w:val="00316564"/>
    <w:rsid w:val="0031715A"/>
    <w:rsid w:val="003200E6"/>
    <w:rsid w:val="0032018C"/>
    <w:rsid w:val="003209AE"/>
    <w:rsid w:val="00320F53"/>
    <w:rsid w:val="00321395"/>
    <w:rsid w:val="003219A7"/>
    <w:rsid w:val="00322586"/>
    <w:rsid w:val="00322B59"/>
    <w:rsid w:val="003241D3"/>
    <w:rsid w:val="00325972"/>
    <w:rsid w:val="00325B7D"/>
    <w:rsid w:val="00325F97"/>
    <w:rsid w:val="003265FC"/>
    <w:rsid w:val="00326B18"/>
    <w:rsid w:val="00327ED9"/>
    <w:rsid w:val="00330138"/>
    <w:rsid w:val="00330D14"/>
    <w:rsid w:val="00333A85"/>
    <w:rsid w:val="00334987"/>
    <w:rsid w:val="00334EFC"/>
    <w:rsid w:val="003366B4"/>
    <w:rsid w:val="00337E45"/>
    <w:rsid w:val="003400B3"/>
    <w:rsid w:val="003406E3"/>
    <w:rsid w:val="00342025"/>
    <w:rsid w:val="003441A9"/>
    <w:rsid w:val="00344276"/>
    <w:rsid w:val="003443BE"/>
    <w:rsid w:val="00345635"/>
    <w:rsid w:val="0034593A"/>
    <w:rsid w:val="00346E01"/>
    <w:rsid w:val="00350578"/>
    <w:rsid w:val="00350596"/>
    <w:rsid w:val="00350CB2"/>
    <w:rsid w:val="003511F8"/>
    <w:rsid w:val="00351FFB"/>
    <w:rsid w:val="00354705"/>
    <w:rsid w:val="00354C2E"/>
    <w:rsid w:val="00355C07"/>
    <w:rsid w:val="00356FFE"/>
    <w:rsid w:val="0035745C"/>
    <w:rsid w:val="00360702"/>
    <w:rsid w:val="00362AE0"/>
    <w:rsid w:val="003642AA"/>
    <w:rsid w:val="00364468"/>
    <w:rsid w:val="0036449D"/>
    <w:rsid w:val="003663C2"/>
    <w:rsid w:val="00370EA2"/>
    <w:rsid w:val="003711D2"/>
    <w:rsid w:val="00371CE3"/>
    <w:rsid w:val="0037306A"/>
    <w:rsid w:val="00373B7B"/>
    <w:rsid w:val="00373C83"/>
    <w:rsid w:val="00373D02"/>
    <w:rsid w:val="0037415E"/>
    <w:rsid w:val="003745D6"/>
    <w:rsid w:val="003766F3"/>
    <w:rsid w:val="003774AC"/>
    <w:rsid w:val="00377AB1"/>
    <w:rsid w:val="00380431"/>
    <w:rsid w:val="00380C15"/>
    <w:rsid w:val="00380DF0"/>
    <w:rsid w:val="003813BA"/>
    <w:rsid w:val="003815CB"/>
    <w:rsid w:val="00381FB8"/>
    <w:rsid w:val="00382168"/>
    <w:rsid w:val="003829C4"/>
    <w:rsid w:val="00382F75"/>
    <w:rsid w:val="0038340A"/>
    <w:rsid w:val="00384153"/>
    <w:rsid w:val="00384A66"/>
    <w:rsid w:val="0038503A"/>
    <w:rsid w:val="003859B7"/>
    <w:rsid w:val="00386395"/>
    <w:rsid w:val="00386460"/>
    <w:rsid w:val="00386787"/>
    <w:rsid w:val="00386AE9"/>
    <w:rsid w:val="0038717E"/>
    <w:rsid w:val="003877B4"/>
    <w:rsid w:val="00390FA8"/>
    <w:rsid w:val="0039109E"/>
    <w:rsid w:val="00391579"/>
    <w:rsid w:val="003934F6"/>
    <w:rsid w:val="003963EF"/>
    <w:rsid w:val="00396C9C"/>
    <w:rsid w:val="00396D57"/>
    <w:rsid w:val="003976CC"/>
    <w:rsid w:val="003979BF"/>
    <w:rsid w:val="003A1040"/>
    <w:rsid w:val="003A1409"/>
    <w:rsid w:val="003A2491"/>
    <w:rsid w:val="003A3596"/>
    <w:rsid w:val="003A46FB"/>
    <w:rsid w:val="003A49EB"/>
    <w:rsid w:val="003A5416"/>
    <w:rsid w:val="003A5B61"/>
    <w:rsid w:val="003A7012"/>
    <w:rsid w:val="003A783A"/>
    <w:rsid w:val="003A7CE0"/>
    <w:rsid w:val="003B00C0"/>
    <w:rsid w:val="003B018E"/>
    <w:rsid w:val="003B02DD"/>
    <w:rsid w:val="003B115E"/>
    <w:rsid w:val="003B3436"/>
    <w:rsid w:val="003B50E3"/>
    <w:rsid w:val="003B50E9"/>
    <w:rsid w:val="003B55E8"/>
    <w:rsid w:val="003B55EB"/>
    <w:rsid w:val="003B5B92"/>
    <w:rsid w:val="003B600B"/>
    <w:rsid w:val="003B60B2"/>
    <w:rsid w:val="003B6994"/>
    <w:rsid w:val="003B7307"/>
    <w:rsid w:val="003B7B47"/>
    <w:rsid w:val="003C156F"/>
    <w:rsid w:val="003C1573"/>
    <w:rsid w:val="003C2029"/>
    <w:rsid w:val="003C2268"/>
    <w:rsid w:val="003C2296"/>
    <w:rsid w:val="003C27E8"/>
    <w:rsid w:val="003C2F8E"/>
    <w:rsid w:val="003C44D8"/>
    <w:rsid w:val="003C479C"/>
    <w:rsid w:val="003C4C33"/>
    <w:rsid w:val="003C5561"/>
    <w:rsid w:val="003C5702"/>
    <w:rsid w:val="003C5A80"/>
    <w:rsid w:val="003C624D"/>
    <w:rsid w:val="003C632A"/>
    <w:rsid w:val="003C7592"/>
    <w:rsid w:val="003D024D"/>
    <w:rsid w:val="003D1966"/>
    <w:rsid w:val="003D1CD2"/>
    <w:rsid w:val="003D42F4"/>
    <w:rsid w:val="003D4FFE"/>
    <w:rsid w:val="003D5A9A"/>
    <w:rsid w:val="003D61D0"/>
    <w:rsid w:val="003D656A"/>
    <w:rsid w:val="003D70C8"/>
    <w:rsid w:val="003D73E6"/>
    <w:rsid w:val="003D749E"/>
    <w:rsid w:val="003D788B"/>
    <w:rsid w:val="003E006D"/>
    <w:rsid w:val="003E3F3C"/>
    <w:rsid w:val="003E4B95"/>
    <w:rsid w:val="003E4C46"/>
    <w:rsid w:val="003E6639"/>
    <w:rsid w:val="003E6BAF"/>
    <w:rsid w:val="003E6C46"/>
    <w:rsid w:val="003E6E4F"/>
    <w:rsid w:val="003E73EA"/>
    <w:rsid w:val="003F0F2F"/>
    <w:rsid w:val="003F1DCB"/>
    <w:rsid w:val="003F24F5"/>
    <w:rsid w:val="003F4A2C"/>
    <w:rsid w:val="004008E5"/>
    <w:rsid w:val="0040099D"/>
    <w:rsid w:val="00400EBB"/>
    <w:rsid w:val="00400F05"/>
    <w:rsid w:val="00401924"/>
    <w:rsid w:val="00401D42"/>
    <w:rsid w:val="00402FDA"/>
    <w:rsid w:val="00403AB8"/>
    <w:rsid w:val="00403C8E"/>
    <w:rsid w:val="00404D5C"/>
    <w:rsid w:val="004059F8"/>
    <w:rsid w:val="00405CF7"/>
    <w:rsid w:val="00406BF8"/>
    <w:rsid w:val="00407EE8"/>
    <w:rsid w:val="0041103D"/>
    <w:rsid w:val="00411F9F"/>
    <w:rsid w:val="00412ACE"/>
    <w:rsid w:val="0041410F"/>
    <w:rsid w:val="00414876"/>
    <w:rsid w:val="00414E43"/>
    <w:rsid w:val="004154D8"/>
    <w:rsid w:val="00416CE0"/>
    <w:rsid w:val="0042097D"/>
    <w:rsid w:val="004220B1"/>
    <w:rsid w:val="00422123"/>
    <w:rsid w:val="00422A72"/>
    <w:rsid w:val="00422EB7"/>
    <w:rsid w:val="004246C9"/>
    <w:rsid w:val="004264F2"/>
    <w:rsid w:val="00426EB9"/>
    <w:rsid w:val="004273B6"/>
    <w:rsid w:val="00427786"/>
    <w:rsid w:val="00427A6C"/>
    <w:rsid w:val="00430671"/>
    <w:rsid w:val="00431517"/>
    <w:rsid w:val="00434CB9"/>
    <w:rsid w:val="00434F42"/>
    <w:rsid w:val="004356E7"/>
    <w:rsid w:val="0043635E"/>
    <w:rsid w:val="00436863"/>
    <w:rsid w:val="00441243"/>
    <w:rsid w:val="00442629"/>
    <w:rsid w:val="00443041"/>
    <w:rsid w:val="00444453"/>
    <w:rsid w:val="00445D20"/>
    <w:rsid w:val="00446BAB"/>
    <w:rsid w:val="004508A7"/>
    <w:rsid w:val="00452615"/>
    <w:rsid w:val="004537B1"/>
    <w:rsid w:val="00453852"/>
    <w:rsid w:val="00455985"/>
    <w:rsid w:val="004561C9"/>
    <w:rsid w:val="004568D2"/>
    <w:rsid w:val="00460881"/>
    <w:rsid w:val="0046088C"/>
    <w:rsid w:val="00462D19"/>
    <w:rsid w:val="00462E7B"/>
    <w:rsid w:val="00462F8F"/>
    <w:rsid w:val="004637A9"/>
    <w:rsid w:val="00464563"/>
    <w:rsid w:val="00465950"/>
    <w:rsid w:val="0046610B"/>
    <w:rsid w:val="00466589"/>
    <w:rsid w:val="004671D2"/>
    <w:rsid w:val="004677C4"/>
    <w:rsid w:val="00470B06"/>
    <w:rsid w:val="0047325A"/>
    <w:rsid w:val="004733B8"/>
    <w:rsid w:val="00473742"/>
    <w:rsid w:val="00473762"/>
    <w:rsid w:val="00474647"/>
    <w:rsid w:val="004748C0"/>
    <w:rsid w:val="00475495"/>
    <w:rsid w:val="00475519"/>
    <w:rsid w:val="0047603A"/>
    <w:rsid w:val="004763F7"/>
    <w:rsid w:val="0048007C"/>
    <w:rsid w:val="00480CBE"/>
    <w:rsid w:val="0048145E"/>
    <w:rsid w:val="004814AB"/>
    <w:rsid w:val="0048153F"/>
    <w:rsid w:val="004820AA"/>
    <w:rsid w:val="0048224D"/>
    <w:rsid w:val="00483051"/>
    <w:rsid w:val="00483D1B"/>
    <w:rsid w:val="00484267"/>
    <w:rsid w:val="00485002"/>
    <w:rsid w:val="00485FFD"/>
    <w:rsid w:val="00486114"/>
    <w:rsid w:val="00487E9E"/>
    <w:rsid w:val="00487F66"/>
    <w:rsid w:val="004912B9"/>
    <w:rsid w:val="0049364F"/>
    <w:rsid w:val="00494BEF"/>
    <w:rsid w:val="0049541A"/>
    <w:rsid w:val="004955D4"/>
    <w:rsid w:val="00496585"/>
    <w:rsid w:val="00496A2B"/>
    <w:rsid w:val="00496DD4"/>
    <w:rsid w:val="004970F6"/>
    <w:rsid w:val="004972AD"/>
    <w:rsid w:val="00497F8F"/>
    <w:rsid w:val="004A023E"/>
    <w:rsid w:val="004A0311"/>
    <w:rsid w:val="004A0D58"/>
    <w:rsid w:val="004A0F92"/>
    <w:rsid w:val="004A1B7A"/>
    <w:rsid w:val="004A1F7E"/>
    <w:rsid w:val="004A24A4"/>
    <w:rsid w:val="004A2BE5"/>
    <w:rsid w:val="004A2FB7"/>
    <w:rsid w:val="004A537F"/>
    <w:rsid w:val="004A5894"/>
    <w:rsid w:val="004A68B0"/>
    <w:rsid w:val="004A6A66"/>
    <w:rsid w:val="004A7070"/>
    <w:rsid w:val="004A757A"/>
    <w:rsid w:val="004A79B0"/>
    <w:rsid w:val="004A79B6"/>
    <w:rsid w:val="004B00CF"/>
    <w:rsid w:val="004B0327"/>
    <w:rsid w:val="004B0E20"/>
    <w:rsid w:val="004B22CC"/>
    <w:rsid w:val="004B243F"/>
    <w:rsid w:val="004B2801"/>
    <w:rsid w:val="004B2A61"/>
    <w:rsid w:val="004B2FF4"/>
    <w:rsid w:val="004B4466"/>
    <w:rsid w:val="004B531D"/>
    <w:rsid w:val="004B5A36"/>
    <w:rsid w:val="004B5EE8"/>
    <w:rsid w:val="004C074A"/>
    <w:rsid w:val="004C088C"/>
    <w:rsid w:val="004C0FE2"/>
    <w:rsid w:val="004C1FA6"/>
    <w:rsid w:val="004C2EA3"/>
    <w:rsid w:val="004C2FD6"/>
    <w:rsid w:val="004C3AD9"/>
    <w:rsid w:val="004C3C92"/>
    <w:rsid w:val="004C4D3F"/>
    <w:rsid w:val="004C74B7"/>
    <w:rsid w:val="004D07E4"/>
    <w:rsid w:val="004D22DE"/>
    <w:rsid w:val="004D31CF"/>
    <w:rsid w:val="004D36CF"/>
    <w:rsid w:val="004D3FF5"/>
    <w:rsid w:val="004D48E8"/>
    <w:rsid w:val="004D4AB2"/>
    <w:rsid w:val="004D50F0"/>
    <w:rsid w:val="004D5328"/>
    <w:rsid w:val="004D6BDE"/>
    <w:rsid w:val="004D6E79"/>
    <w:rsid w:val="004E179A"/>
    <w:rsid w:val="004E42DE"/>
    <w:rsid w:val="004E7424"/>
    <w:rsid w:val="004E7994"/>
    <w:rsid w:val="004E7C82"/>
    <w:rsid w:val="004E7D25"/>
    <w:rsid w:val="004F1804"/>
    <w:rsid w:val="004F1CDE"/>
    <w:rsid w:val="004F338F"/>
    <w:rsid w:val="004F549C"/>
    <w:rsid w:val="004F54C9"/>
    <w:rsid w:val="004F5C83"/>
    <w:rsid w:val="004F6032"/>
    <w:rsid w:val="004F67EA"/>
    <w:rsid w:val="004F6F6A"/>
    <w:rsid w:val="004F7A1B"/>
    <w:rsid w:val="00500F2C"/>
    <w:rsid w:val="00502934"/>
    <w:rsid w:val="00502CDB"/>
    <w:rsid w:val="0050787C"/>
    <w:rsid w:val="00511896"/>
    <w:rsid w:val="00511A4E"/>
    <w:rsid w:val="005121E4"/>
    <w:rsid w:val="0051255D"/>
    <w:rsid w:val="005131D5"/>
    <w:rsid w:val="0051412A"/>
    <w:rsid w:val="00515164"/>
    <w:rsid w:val="00515507"/>
    <w:rsid w:val="0051644E"/>
    <w:rsid w:val="00520095"/>
    <w:rsid w:val="00520649"/>
    <w:rsid w:val="005208C8"/>
    <w:rsid w:val="00521418"/>
    <w:rsid w:val="00521422"/>
    <w:rsid w:val="00521E77"/>
    <w:rsid w:val="00522138"/>
    <w:rsid w:val="00523F72"/>
    <w:rsid w:val="00525518"/>
    <w:rsid w:val="005263F2"/>
    <w:rsid w:val="00526992"/>
    <w:rsid w:val="00527371"/>
    <w:rsid w:val="00527CEA"/>
    <w:rsid w:val="00530182"/>
    <w:rsid w:val="00530886"/>
    <w:rsid w:val="005320BF"/>
    <w:rsid w:val="0053336B"/>
    <w:rsid w:val="00535220"/>
    <w:rsid w:val="00535D0F"/>
    <w:rsid w:val="005369AB"/>
    <w:rsid w:val="00536EBD"/>
    <w:rsid w:val="0054056E"/>
    <w:rsid w:val="00542089"/>
    <w:rsid w:val="005445DC"/>
    <w:rsid w:val="0054538C"/>
    <w:rsid w:val="005458B4"/>
    <w:rsid w:val="00546714"/>
    <w:rsid w:val="00550ACB"/>
    <w:rsid w:val="00550E01"/>
    <w:rsid w:val="00552770"/>
    <w:rsid w:val="00552B53"/>
    <w:rsid w:val="00554B01"/>
    <w:rsid w:val="00554D7F"/>
    <w:rsid w:val="00554FE4"/>
    <w:rsid w:val="0055575A"/>
    <w:rsid w:val="00556089"/>
    <w:rsid w:val="00556BE7"/>
    <w:rsid w:val="00557AAB"/>
    <w:rsid w:val="00557E7C"/>
    <w:rsid w:val="0056016B"/>
    <w:rsid w:val="00560914"/>
    <w:rsid w:val="00560962"/>
    <w:rsid w:val="00561600"/>
    <w:rsid w:val="005628C3"/>
    <w:rsid w:val="0056291C"/>
    <w:rsid w:val="0056387E"/>
    <w:rsid w:val="00564BCC"/>
    <w:rsid w:val="00564F45"/>
    <w:rsid w:val="0056602B"/>
    <w:rsid w:val="00566D83"/>
    <w:rsid w:val="00571C30"/>
    <w:rsid w:val="0057227D"/>
    <w:rsid w:val="00574B7B"/>
    <w:rsid w:val="00575507"/>
    <w:rsid w:val="005758B2"/>
    <w:rsid w:val="005764A1"/>
    <w:rsid w:val="00576965"/>
    <w:rsid w:val="00577281"/>
    <w:rsid w:val="00580C19"/>
    <w:rsid w:val="00582B08"/>
    <w:rsid w:val="00582B15"/>
    <w:rsid w:val="0058323A"/>
    <w:rsid w:val="00584788"/>
    <w:rsid w:val="005854D1"/>
    <w:rsid w:val="005858D8"/>
    <w:rsid w:val="00586988"/>
    <w:rsid w:val="00587CB8"/>
    <w:rsid w:val="00587EED"/>
    <w:rsid w:val="00590079"/>
    <w:rsid w:val="005900FD"/>
    <w:rsid w:val="00590D15"/>
    <w:rsid w:val="00591382"/>
    <w:rsid w:val="00591548"/>
    <w:rsid w:val="00591E56"/>
    <w:rsid w:val="00592686"/>
    <w:rsid w:val="00594E30"/>
    <w:rsid w:val="005950EE"/>
    <w:rsid w:val="00595151"/>
    <w:rsid w:val="00595B84"/>
    <w:rsid w:val="00595BC4"/>
    <w:rsid w:val="00595C10"/>
    <w:rsid w:val="005A02EA"/>
    <w:rsid w:val="005A0D67"/>
    <w:rsid w:val="005A1FF1"/>
    <w:rsid w:val="005A23C3"/>
    <w:rsid w:val="005A25D9"/>
    <w:rsid w:val="005A36C8"/>
    <w:rsid w:val="005A3A29"/>
    <w:rsid w:val="005A4A91"/>
    <w:rsid w:val="005A514C"/>
    <w:rsid w:val="005A67F3"/>
    <w:rsid w:val="005A76EE"/>
    <w:rsid w:val="005A7A81"/>
    <w:rsid w:val="005B2287"/>
    <w:rsid w:val="005B262E"/>
    <w:rsid w:val="005B3075"/>
    <w:rsid w:val="005B3AA1"/>
    <w:rsid w:val="005B4EC5"/>
    <w:rsid w:val="005B7BD0"/>
    <w:rsid w:val="005B7F33"/>
    <w:rsid w:val="005C0731"/>
    <w:rsid w:val="005C0A33"/>
    <w:rsid w:val="005C0D0F"/>
    <w:rsid w:val="005C1A05"/>
    <w:rsid w:val="005C1D47"/>
    <w:rsid w:val="005C3662"/>
    <w:rsid w:val="005C3D65"/>
    <w:rsid w:val="005C4DD1"/>
    <w:rsid w:val="005C52DB"/>
    <w:rsid w:val="005C679B"/>
    <w:rsid w:val="005C7244"/>
    <w:rsid w:val="005C744E"/>
    <w:rsid w:val="005C7BEB"/>
    <w:rsid w:val="005C7F6D"/>
    <w:rsid w:val="005D1084"/>
    <w:rsid w:val="005D206F"/>
    <w:rsid w:val="005D2274"/>
    <w:rsid w:val="005D2E3E"/>
    <w:rsid w:val="005D37B1"/>
    <w:rsid w:val="005D3880"/>
    <w:rsid w:val="005D3A51"/>
    <w:rsid w:val="005D3FA9"/>
    <w:rsid w:val="005D5CC7"/>
    <w:rsid w:val="005D6202"/>
    <w:rsid w:val="005D74DE"/>
    <w:rsid w:val="005D7DB4"/>
    <w:rsid w:val="005E168E"/>
    <w:rsid w:val="005E2CC1"/>
    <w:rsid w:val="005E43CA"/>
    <w:rsid w:val="005E486D"/>
    <w:rsid w:val="005E6357"/>
    <w:rsid w:val="005E6D53"/>
    <w:rsid w:val="005E7011"/>
    <w:rsid w:val="005E7B5C"/>
    <w:rsid w:val="005F1727"/>
    <w:rsid w:val="005F1CA3"/>
    <w:rsid w:val="005F6A26"/>
    <w:rsid w:val="005F7A03"/>
    <w:rsid w:val="00600A5C"/>
    <w:rsid w:val="00600B70"/>
    <w:rsid w:val="00600CCB"/>
    <w:rsid w:val="006015FF"/>
    <w:rsid w:val="00601BB6"/>
    <w:rsid w:val="00601C30"/>
    <w:rsid w:val="00602B52"/>
    <w:rsid w:val="00603078"/>
    <w:rsid w:val="006052C9"/>
    <w:rsid w:val="006053DD"/>
    <w:rsid w:val="00606C84"/>
    <w:rsid w:val="00607078"/>
    <w:rsid w:val="0060714D"/>
    <w:rsid w:val="006101B6"/>
    <w:rsid w:val="00610C94"/>
    <w:rsid w:val="006118FA"/>
    <w:rsid w:val="006133E6"/>
    <w:rsid w:val="00613480"/>
    <w:rsid w:val="006134A3"/>
    <w:rsid w:val="0061559F"/>
    <w:rsid w:val="006161F9"/>
    <w:rsid w:val="00617B0E"/>
    <w:rsid w:val="00617CF3"/>
    <w:rsid w:val="00617F9F"/>
    <w:rsid w:val="006201EB"/>
    <w:rsid w:val="00620421"/>
    <w:rsid w:val="00620719"/>
    <w:rsid w:val="00620DCC"/>
    <w:rsid w:val="0062110B"/>
    <w:rsid w:val="0062353E"/>
    <w:rsid w:val="00623D2E"/>
    <w:rsid w:val="0062560A"/>
    <w:rsid w:val="00625671"/>
    <w:rsid w:val="00625DAE"/>
    <w:rsid w:val="00626826"/>
    <w:rsid w:val="00627D7A"/>
    <w:rsid w:val="00630C86"/>
    <w:rsid w:val="006310AB"/>
    <w:rsid w:val="00631C5D"/>
    <w:rsid w:val="00631F7B"/>
    <w:rsid w:val="00632D28"/>
    <w:rsid w:val="00634C78"/>
    <w:rsid w:val="00634DE6"/>
    <w:rsid w:val="00635FA0"/>
    <w:rsid w:val="006364C2"/>
    <w:rsid w:val="006377EC"/>
    <w:rsid w:val="006421B3"/>
    <w:rsid w:val="006430FB"/>
    <w:rsid w:val="00644B11"/>
    <w:rsid w:val="00647FFE"/>
    <w:rsid w:val="0065204B"/>
    <w:rsid w:val="006536D9"/>
    <w:rsid w:val="00654784"/>
    <w:rsid w:val="00655ADB"/>
    <w:rsid w:val="00656776"/>
    <w:rsid w:val="00660E64"/>
    <w:rsid w:val="00663860"/>
    <w:rsid w:val="006642D2"/>
    <w:rsid w:val="0066457B"/>
    <w:rsid w:val="00665988"/>
    <w:rsid w:val="00666272"/>
    <w:rsid w:val="006665F6"/>
    <w:rsid w:val="00666A17"/>
    <w:rsid w:val="00666B9E"/>
    <w:rsid w:val="006676DC"/>
    <w:rsid w:val="0066781A"/>
    <w:rsid w:val="00667D5E"/>
    <w:rsid w:val="00670319"/>
    <w:rsid w:val="00673487"/>
    <w:rsid w:val="006737CB"/>
    <w:rsid w:val="00674ABB"/>
    <w:rsid w:val="00675497"/>
    <w:rsid w:val="00675888"/>
    <w:rsid w:val="006777BF"/>
    <w:rsid w:val="00677B2B"/>
    <w:rsid w:val="0068099A"/>
    <w:rsid w:val="00680DCE"/>
    <w:rsid w:val="00680F37"/>
    <w:rsid w:val="006813F8"/>
    <w:rsid w:val="00682928"/>
    <w:rsid w:val="00682E7C"/>
    <w:rsid w:val="00683C8F"/>
    <w:rsid w:val="0068419D"/>
    <w:rsid w:val="00685FD5"/>
    <w:rsid w:val="006862B7"/>
    <w:rsid w:val="00687631"/>
    <w:rsid w:val="00687ECC"/>
    <w:rsid w:val="00690B28"/>
    <w:rsid w:val="00692118"/>
    <w:rsid w:val="00692474"/>
    <w:rsid w:val="006936E2"/>
    <w:rsid w:val="00694162"/>
    <w:rsid w:val="006948C5"/>
    <w:rsid w:val="00694BF6"/>
    <w:rsid w:val="00695205"/>
    <w:rsid w:val="006955E1"/>
    <w:rsid w:val="00696F94"/>
    <w:rsid w:val="006977F6"/>
    <w:rsid w:val="006A2632"/>
    <w:rsid w:val="006A317E"/>
    <w:rsid w:val="006A371D"/>
    <w:rsid w:val="006A59C2"/>
    <w:rsid w:val="006A5C21"/>
    <w:rsid w:val="006A6C8A"/>
    <w:rsid w:val="006A6D34"/>
    <w:rsid w:val="006A6EDE"/>
    <w:rsid w:val="006A70FA"/>
    <w:rsid w:val="006A759B"/>
    <w:rsid w:val="006A75C5"/>
    <w:rsid w:val="006A7CDB"/>
    <w:rsid w:val="006B06AB"/>
    <w:rsid w:val="006B1121"/>
    <w:rsid w:val="006B1692"/>
    <w:rsid w:val="006B1C20"/>
    <w:rsid w:val="006B2231"/>
    <w:rsid w:val="006B2671"/>
    <w:rsid w:val="006B2FDD"/>
    <w:rsid w:val="006B4593"/>
    <w:rsid w:val="006B4718"/>
    <w:rsid w:val="006B5233"/>
    <w:rsid w:val="006B7BA8"/>
    <w:rsid w:val="006C13F4"/>
    <w:rsid w:val="006C66CC"/>
    <w:rsid w:val="006C6DBF"/>
    <w:rsid w:val="006D0457"/>
    <w:rsid w:val="006D0601"/>
    <w:rsid w:val="006D0648"/>
    <w:rsid w:val="006D0D68"/>
    <w:rsid w:val="006D12BD"/>
    <w:rsid w:val="006D1C86"/>
    <w:rsid w:val="006D1F7D"/>
    <w:rsid w:val="006D2317"/>
    <w:rsid w:val="006D2B84"/>
    <w:rsid w:val="006D5CFD"/>
    <w:rsid w:val="006D6554"/>
    <w:rsid w:val="006D6B99"/>
    <w:rsid w:val="006D6BCC"/>
    <w:rsid w:val="006D7781"/>
    <w:rsid w:val="006D7EBD"/>
    <w:rsid w:val="006E2937"/>
    <w:rsid w:val="006E2D25"/>
    <w:rsid w:val="006E3945"/>
    <w:rsid w:val="006E405F"/>
    <w:rsid w:val="006E4487"/>
    <w:rsid w:val="006E7E2E"/>
    <w:rsid w:val="006F19BB"/>
    <w:rsid w:val="006F2161"/>
    <w:rsid w:val="006F2969"/>
    <w:rsid w:val="006F2F5F"/>
    <w:rsid w:val="006F33F4"/>
    <w:rsid w:val="006F36CA"/>
    <w:rsid w:val="006F3D07"/>
    <w:rsid w:val="006F6065"/>
    <w:rsid w:val="006F6810"/>
    <w:rsid w:val="006F6FC7"/>
    <w:rsid w:val="006F72F6"/>
    <w:rsid w:val="006F7A15"/>
    <w:rsid w:val="007019EB"/>
    <w:rsid w:val="00702F83"/>
    <w:rsid w:val="00703AA9"/>
    <w:rsid w:val="007056C3"/>
    <w:rsid w:val="00705BF9"/>
    <w:rsid w:val="00706BA8"/>
    <w:rsid w:val="0070740C"/>
    <w:rsid w:val="00710FA6"/>
    <w:rsid w:val="00711516"/>
    <w:rsid w:val="00711B38"/>
    <w:rsid w:val="00713827"/>
    <w:rsid w:val="00714BCD"/>
    <w:rsid w:val="00716FE0"/>
    <w:rsid w:val="0071735B"/>
    <w:rsid w:val="007215D4"/>
    <w:rsid w:val="00721917"/>
    <w:rsid w:val="0072301B"/>
    <w:rsid w:val="00723C2B"/>
    <w:rsid w:val="00723CCB"/>
    <w:rsid w:val="00723F33"/>
    <w:rsid w:val="00724C21"/>
    <w:rsid w:val="00725208"/>
    <w:rsid w:val="00726F9C"/>
    <w:rsid w:val="007304FD"/>
    <w:rsid w:val="0073066F"/>
    <w:rsid w:val="00730F52"/>
    <w:rsid w:val="00731441"/>
    <w:rsid w:val="0073330D"/>
    <w:rsid w:val="007338A6"/>
    <w:rsid w:val="00735702"/>
    <w:rsid w:val="0073656D"/>
    <w:rsid w:val="0073781E"/>
    <w:rsid w:val="007414ED"/>
    <w:rsid w:val="00742C73"/>
    <w:rsid w:val="0074317C"/>
    <w:rsid w:val="0074371A"/>
    <w:rsid w:val="007440CC"/>
    <w:rsid w:val="00745604"/>
    <w:rsid w:val="007459A9"/>
    <w:rsid w:val="00746CE0"/>
    <w:rsid w:val="00746EC9"/>
    <w:rsid w:val="0074778D"/>
    <w:rsid w:val="00750074"/>
    <w:rsid w:val="0075078C"/>
    <w:rsid w:val="00750D83"/>
    <w:rsid w:val="00753CF8"/>
    <w:rsid w:val="00753F85"/>
    <w:rsid w:val="00754477"/>
    <w:rsid w:val="00754C9F"/>
    <w:rsid w:val="00756F0E"/>
    <w:rsid w:val="007570C6"/>
    <w:rsid w:val="00757A9D"/>
    <w:rsid w:val="0076143A"/>
    <w:rsid w:val="007619EF"/>
    <w:rsid w:val="00761BD2"/>
    <w:rsid w:val="00762E24"/>
    <w:rsid w:val="007630EE"/>
    <w:rsid w:val="00766659"/>
    <w:rsid w:val="00766AA1"/>
    <w:rsid w:val="00766F0E"/>
    <w:rsid w:val="007674BA"/>
    <w:rsid w:val="007674FA"/>
    <w:rsid w:val="00767E33"/>
    <w:rsid w:val="00767ED0"/>
    <w:rsid w:val="00767EDF"/>
    <w:rsid w:val="0077091A"/>
    <w:rsid w:val="0077143B"/>
    <w:rsid w:val="007715A5"/>
    <w:rsid w:val="00772397"/>
    <w:rsid w:val="00772D18"/>
    <w:rsid w:val="007745F9"/>
    <w:rsid w:val="00775777"/>
    <w:rsid w:val="00775DE0"/>
    <w:rsid w:val="00775E15"/>
    <w:rsid w:val="007765A3"/>
    <w:rsid w:val="007806B5"/>
    <w:rsid w:val="007811B9"/>
    <w:rsid w:val="007821E0"/>
    <w:rsid w:val="007825DC"/>
    <w:rsid w:val="00783560"/>
    <w:rsid w:val="007837AD"/>
    <w:rsid w:val="007852BC"/>
    <w:rsid w:val="00785538"/>
    <w:rsid w:val="00785B38"/>
    <w:rsid w:val="00785ED3"/>
    <w:rsid w:val="00785F8F"/>
    <w:rsid w:val="00786584"/>
    <w:rsid w:val="0078762E"/>
    <w:rsid w:val="00790AF9"/>
    <w:rsid w:val="00791445"/>
    <w:rsid w:val="007920F6"/>
    <w:rsid w:val="007923C4"/>
    <w:rsid w:val="0079331B"/>
    <w:rsid w:val="00794E29"/>
    <w:rsid w:val="007950CB"/>
    <w:rsid w:val="007966FA"/>
    <w:rsid w:val="0079692F"/>
    <w:rsid w:val="00797C7F"/>
    <w:rsid w:val="00797EB2"/>
    <w:rsid w:val="007A0BB5"/>
    <w:rsid w:val="007A1368"/>
    <w:rsid w:val="007A20D6"/>
    <w:rsid w:val="007A237F"/>
    <w:rsid w:val="007A2705"/>
    <w:rsid w:val="007A2872"/>
    <w:rsid w:val="007A4D21"/>
    <w:rsid w:val="007A5186"/>
    <w:rsid w:val="007A5B2B"/>
    <w:rsid w:val="007A7EDE"/>
    <w:rsid w:val="007B0D50"/>
    <w:rsid w:val="007B1F98"/>
    <w:rsid w:val="007B269C"/>
    <w:rsid w:val="007B29D3"/>
    <w:rsid w:val="007B30B7"/>
    <w:rsid w:val="007B4770"/>
    <w:rsid w:val="007B539B"/>
    <w:rsid w:val="007B5FA8"/>
    <w:rsid w:val="007B66B3"/>
    <w:rsid w:val="007C09F8"/>
    <w:rsid w:val="007C0E01"/>
    <w:rsid w:val="007C15AE"/>
    <w:rsid w:val="007C168E"/>
    <w:rsid w:val="007C1890"/>
    <w:rsid w:val="007C1963"/>
    <w:rsid w:val="007C1BAB"/>
    <w:rsid w:val="007C2484"/>
    <w:rsid w:val="007C309A"/>
    <w:rsid w:val="007C4580"/>
    <w:rsid w:val="007C760E"/>
    <w:rsid w:val="007D021D"/>
    <w:rsid w:val="007D077D"/>
    <w:rsid w:val="007D0A8F"/>
    <w:rsid w:val="007D1B39"/>
    <w:rsid w:val="007D330E"/>
    <w:rsid w:val="007D3362"/>
    <w:rsid w:val="007D6267"/>
    <w:rsid w:val="007D68AF"/>
    <w:rsid w:val="007D731B"/>
    <w:rsid w:val="007D744F"/>
    <w:rsid w:val="007D77C7"/>
    <w:rsid w:val="007D7C7A"/>
    <w:rsid w:val="007E0342"/>
    <w:rsid w:val="007E0F66"/>
    <w:rsid w:val="007E1621"/>
    <w:rsid w:val="007E1A00"/>
    <w:rsid w:val="007E1A75"/>
    <w:rsid w:val="007E2D6A"/>
    <w:rsid w:val="007E303B"/>
    <w:rsid w:val="007E328D"/>
    <w:rsid w:val="007E4456"/>
    <w:rsid w:val="007E53BC"/>
    <w:rsid w:val="007E63DF"/>
    <w:rsid w:val="007E7292"/>
    <w:rsid w:val="007E7F9F"/>
    <w:rsid w:val="007F1F6F"/>
    <w:rsid w:val="007F2E97"/>
    <w:rsid w:val="007F5888"/>
    <w:rsid w:val="007F5C0E"/>
    <w:rsid w:val="007F5FED"/>
    <w:rsid w:val="007F6560"/>
    <w:rsid w:val="008001A0"/>
    <w:rsid w:val="00800D39"/>
    <w:rsid w:val="00802E3B"/>
    <w:rsid w:val="00803662"/>
    <w:rsid w:val="0080493C"/>
    <w:rsid w:val="0080585D"/>
    <w:rsid w:val="00807164"/>
    <w:rsid w:val="00807766"/>
    <w:rsid w:val="00807EC7"/>
    <w:rsid w:val="008101AA"/>
    <w:rsid w:val="008102C4"/>
    <w:rsid w:val="00810765"/>
    <w:rsid w:val="00810BE7"/>
    <w:rsid w:val="008119A7"/>
    <w:rsid w:val="008128B0"/>
    <w:rsid w:val="00812D50"/>
    <w:rsid w:val="00812F36"/>
    <w:rsid w:val="008134C0"/>
    <w:rsid w:val="00813EC6"/>
    <w:rsid w:val="0081455A"/>
    <w:rsid w:val="0081484B"/>
    <w:rsid w:val="0081701C"/>
    <w:rsid w:val="00817A0F"/>
    <w:rsid w:val="00817BD3"/>
    <w:rsid w:val="00817D6E"/>
    <w:rsid w:val="00817F47"/>
    <w:rsid w:val="008211C5"/>
    <w:rsid w:val="00821DB1"/>
    <w:rsid w:val="0082290C"/>
    <w:rsid w:val="00822E4B"/>
    <w:rsid w:val="008246E9"/>
    <w:rsid w:val="008266F0"/>
    <w:rsid w:val="00827C02"/>
    <w:rsid w:val="008309BF"/>
    <w:rsid w:val="0083219C"/>
    <w:rsid w:val="008343AF"/>
    <w:rsid w:val="00835E13"/>
    <w:rsid w:val="0083625C"/>
    <w:rsid w:val="0083628F"/>
    <w:rsid w:val="008362FB"/>
    <w:rsid w:val="00836BBC"/>
    <w:rsid w:val="00836FBA"/>
    <w:rsid w:val="00841205"/>
    <w:rsid w:val="008415E7"/>
    <w:rsid w:val="00841820"/>
    <w:rsid w:val="00842569"/>
    <w:rsid w:val="008461B0"/>
    <w:rsid w:val="00846721"/>
    <w:rsid w:val="00846C18"/>
    <w:rsid w:val="00850747"/>
    <w:rsid w:val="0085204A"/>
    <w:rsid w:val="0085239B"/>
    <w:rsid w:val="008547C0"/>
    <w:rsid w:val="0085484F"/>
    <w:rsid w:val="00854E52"/>
    <w:rsid w:val="00856370"/>
    <w:rsid w:val="0086239F"/>
    <w:rsid w:val="00862C02"/>
    <w:rsid w:val="00863D69"/>
    <w:rsid w:val="0086439C"/>
    <w:rsid w:val="0086479C"/>
    <w:rsid w:val="00865329"/>
    <w:rsid w:val="0086728E"/>
    <w:rsid w:val="008678E8"/>
    <w:rsid w:val="00870E06"/>
    <w:rsid w:val="00870EB7"/>
    <w:rsid w:val="008723F7"/>
    <w:rsid w:val="008730BC"/>
    <w:rsid w:val="008732FC"/>
    <w:rsid w:val="00874C0B"/>
    <w:rsid w:val="008757DE"/>
    <w:rsid w:val="00875E41"/>
    <w:rsid w:val="00875F72"/>
    <w:rsid w:val="00880AB4"/>
    <w:rsid w:val="008810D6"/>
    <w:rsid w:val="00881A6F"/>
    <w:rsid w:val="00884F28"/>
    <w:rsid w:val="00885024"/>
    <w:rsid w:val="0088636A"/>
    <w:rsid w:val="008864DC"/>
    <w:rsid w:val="00887B90"/>
    <w:rsid w:val="00891AFC"/>
    <w:rsid w:val="00892A5B"/>
    <w:rsid w:val="00893911"/>
    <w:rsid w:val="0089413D"/>
    <w:rsid w:val="00894E79"/>
    <w:rsid w:val="00896057"/>
    <w:rsid w:val="00896D3D"/>
    <w:rsid w:val="0089714B"/>
    <w:rsid w:val="00897672"/>
    <w:rsid w:val="00897D45"/>
    <w:rsid w:val="008A0500"/>
    <w:rsid w:val="008A056C"/>
    <w:rsid w:val="008A0586"/>
    <w:rsid w:val="008A0C12"/>
    <w:rsid w:val="008A2978"/>
    <w:rsid w:val="008A356D"/>
    <w:rsid w:val="008A51C5"/>
    <w:rsid w:val="008A5449"/>
    <w:rsid w:val="008A58F5"/>
    <w:rsid w:val="008A689E"/>
    <w:rsid w:val="008A6CD7"/>
    <w:rsid w:val="008A6F36"/>
    <w:rsid w:val="008A7D7E"/>
    <w:rsid w:val="008B1347"/>
    <w:rsid w:val="008B1964"/>
    <w:rsid w:val="008B24B8"/>
    <w:rsid w:val="008B3F4E"/>
    <w:rsid w:val="008B51DF"/>
    <w:rsid w:val="008B57B1"/>
    <w:rsid w:val="008B593E"/>
    <w:rsid w:val="008B7940"/>
    <w:rsid w:val="008C0AFD"/>
    <w:rsid w:val="008C1DEA"/>
    <w:rsid w:val="008C2088"/>
    <w:rsid w:val="008C31BD"/>
    <w:rsid w:val="008C3C03"/>
    <w:rsid w:val="008C402C"/>
    <w:rsid w:val="008C4A82"/>
    <w:rsid w:val="008D0421"/>
    <w:rsid w:val="008D07CD"/>
    <w:rsid w:val="008D0CE4"/>
    <w:rsid w:val="008D2113"/>
    <w:rsid w:val="008D37B1"/>
    <w:rsid w:val="008D4BC2"/>
    <w:rsid w:val="008D590C"/>
    <w:rsid w:val="008D608A"/>
    <w:rsid w:val="008D660F"/>
    <w:rsid w:val="008D66A0"/>
    <w:rsid w:val="008D719B"/>
    <w:rsid w:val="008D7B09"/>
    <w:rsid w:val="008E355A"/>
    <w:rsid w:val="008E4841"/>
    <w:rsid w:val="008E4EF5"/>
    <w:rsid w:val="008E6A55"/>
    <w:rsid w:val="008E7105"/>
    <w:rsid w:val="008E7B3F"/>
    <w:rsid w:val="008F0A88"/>
    <w:rsid w:val="008F0E94"/>
    <w:rsid w:val="008F1DEA"/>
    <w:rsid w:val="008F1E1A"/>
    <w:rsid w:val="008F23A8"/>
    <w:rsid w:val="008F254D"/>
    <w:rsid w:val="008F2F13"/>
    <w:rsid w:val="008F386A"/>
    <w:rsid w:val="008F3CEE"/>
    <w:rsid w:val="008F4034"/>
    <w:rsid w:val="008F4273"/>
    <w:rsid w:val="008F6649"/>
    <w:rsid w:val="008F668A"/>
    <w:rsid w:val="009004A8"/>
    <w:rsid w:val="00901040"/>
    <w:rsid w:val="00901648"/>
    <w:rsid w:val="00901BC9"/>
    <w:rsid w:val="0090205A"/>
    <w:rsid w:val="00903EF6"/>
    <w:rsid w:val="00904547"/>
    <w:rsid w:val="00907F37"/>
    <w:rsid w:val="0091002D"/>
    <w:rsid w:val="00910AB2"/>
    <w:rsid w:val="00911377"/>
    <w:rsid w:val="00911A36"/>
    <w:rsid w:val="00911AA2"/>
    <w:rsid w:val="00911D75"/>
    <w:rsid w:val="00911F94"/>
    <w:rsid w:val="00912590"/>
    <w:rsid w:val="00912CC2"/>
    <w:rsid w:val="00913006"/>
    <w:rsid w:val="0091350B"/>
    <w:rsid w:val="009136D2"/>
    <w:rsid w:val="00914190"/>
    <w:rsid w:val="00914FA3"/>
    <w:rsid w:val="00915567"/>
    <w:rsid w:val="0091585E"/>
    <w:rsid w:val="009178DA"/>
    <w:rsid w:val="00917A39"/>
    <w:rsid w:val="0092013E"/>
    <w:rsid w:val="00921EA6"/>
    <w:rsid w:val="0092300A"/>
    <w:rsid w:val="0092356E"/>
    <w:rsid w:val="00924152"/>
    <w:rsid w:val="009249E5"/>
    <w:rsid w:val="009251D5"/>
    <w:rsid w:val="00925875"/>
    <w:rsid w:val="009268C0"/>
    <w:rsid w:val="009275B6"/>
    <w:rsid w:val="00927B52"/>
    <w:rsid w:val="009301B1"/>
    <w:rsid w:val="00930516"/>
    <w:rsid w:val="00930639"/>
    <w:rsid w:val="0093298C"/>
    <w:rsid w:val="00932CE9"/>
    <w:rsid w:val="00933D8C"/>
    <w:rsid w:val="00934D18"/>
    <w:rsid w:val="0093657F"/>
    <w:rsid w:val="00937FD5"/>
    <w:rsid w:val="009404C2"/>
    <w:rsid w:val="00941372"/>
    <w:rsid w:val="009415AA"/>
    <w:rsid w:val="00943AB5"/>
    <w:rsid w:val="00944E4F"/>
    <w:rsid w:val="009459FA"/>
    <w:rsid w:val="00945ACF"/>
    <w:rsid w:val="00946FF3"/>
    <w:rsid w:val="009478EA"/>
    <w:rsid w:val="00950552"/>
    <w:rsid w:val="0095123E"/>
    <w:rsid w:val="009514D7"/>
    <w:rsid w:val="00951569"/>
    <w:rsid w:val="00952DAF"/>
    <w:rsid w:val="00954419"/>
    <w:rsid w:val="00954BEE"/>
    <w:rsid w:val="009563D7"/>
    <w:rsid w:val="009613C4"/>
    <w:rsid w:val="00961E2A"/>
    <w:rsid w:val="00962B5B"/>
    <w:rsid w:val="00963AFA"/>
    <w:rsid w:val="0096406E"/>
    <w:rsid w:val="009649F1"/>
    <w:rsid w:val="00966A78"/>
    <w:rsid w:val="0096714D"/>
    <w:rsid w:val="00967B56"/>
    <w:rsid w:val="00967EBD"/>
    <w:rsid w:val="009712F5"/>
    <w:rsid w:val="009717CE"/>
    <w:rsid w:val="00971D5A"/>
    <w:rsid w:val="009726F5"/>
    <w:rsid w:val="00973B74"/>
    <w:rsid w:val="00975872"/>
    <w:rsid w:val="00975BBD"/>
    <w:rsid w:val="00975E54"/>
    <w:rsid w:val="009769EF"/>
    <w:rsid w:val="00977010"/>
    <w:rsid w:val="009773D9"/>
    <w:rsid w:val="00977A5F"/>
    <w:rsid w:val="0098157B"/>
    <w:rsid w:val="00982017"/>
    <w:rsid w:val="00983960"/>
    <w:rsid w:val="0099058B"/>
    <w:rsid w:val="00991DB0"/>
    <w:rsid w:val="0099212B"/>
    <w:rsid w:val="00995CFE"/>
    <w:rsid w:val="00996231"/>
    <w:rsid w:val="00996585"/>
    <w:rsid w:val="00996B83"/>
    <w:rsid w:val="00997C1F"/>
    <w:rsid w:val="009A0091"/>
    <w:rsid w:val="009A1A3A"/>
    <w:rsid w:val="009A4344"/>
    <w:rsid w:val="009A526D"/>
    <w:rsid w:val="009A5641"/>
    <w:rsid w:val="009A5F9E"/>
    <w:rsid w:val="009A60E0"/>
    <w:rsid w:val="009B098F"/>
    <w:rsid w:val="009B1187"/>
    <w:rsid w:val="009B1438"/>
    <w:rsid w:val="009B14BE"/>
    <w:rsid w:val="009B2A37"/>
    <w:rsid w:val="009B34EA"/>
    <w:rsid w:val="009B4284"/>
    <w:rsid w:val="009B52ED"/>
    <w:rsid w:val="009B5812"/>
    <w:rsid w:val="009B607F"/>
    <w:rsid w:val="009B648F"/>
    <w:rsid w:val="009B6A89"/>
    <w:rsid w:val="009C06CD"/>
    <w:rsid w:val="009C141A"/>
    <w:rsid w:val="009C150D"/>
    <w:rsid w:val="009C286F"/>
    <w:rsid w:val="009C29A9"/>
    <w:rsid w:val="009C2B89"/>
    <w:rsid w:val="009C49D0"/>
    <w:rsid w:val="009C5F04"/>
    <w:rsid w:val="009D056B"/>
    <w:rsid w:val="009D309B"/>
    <w:rsid w:val="009D32E4"/>
    <w:rsid w:val="009D33AE"/>
    <w:rsid w:val="009D3578"/>
    <w:rsid w:val="009D460E"/>
    <w:rsid w:val="009D5644"/>
    <w:rsid w:val="009D603C"/>
    <w:rsid w:val="009D6C27"/>
    <w:rsid w:val="009D7232"/>
    <w:rsid w:val="009E0B17"/>
    <w:rsid w:val="009E13E2"/>
    <w:rsid w:val="009E16D1"/>
    <w:rsid w:val="009E2436"/>
    <w:rsid w:val="009E2AC6"/>
    <w:rsid w:val="009E2BA7"/>
    <w:rsid w:val="009E562A"/>
    <w:rsid w:val="009E5758"/>
    <w:rsid w:val="009E792A"/>
    <w:rsid w:val="009E7EF0"/>
    <w:rsid w:val="009F07AA"/>
    <w:rsid w:val="009F0B3D"/>
    <w:rsid w:val="009F0FAE"/>
    <w:rsid w:val="009F295C"/>
    <w:rsid w:val="009F3585"/>
    <w:rsid w:val="009F36BC"/>
    <w:rsid w:val="009F57C6"/>
    <w:rsid w:val="009F5D33"/>
    <w:rsid w:val="009F72F3"/>
    <w:rsid w:val="009F7A53"/>
    <w:rsid w:val="009F7F5C"/>
    <w:rsid w:val="00A00AF7"/>
    <w:rsid w:val="00A02830"/>
    <w:rsid w:val="00A06CB0"/>
    <w:rsid w:val="00A124A7"/>
    <w:rsid w:val="00A127F1"/>
    <w:rsid w:val="00A1302C"/>
    <w:rsid w:val="00A14616"/>
    <w:rsid w:val="00A15B51"/>
    <w:rsid w:val="00A163D9"/>
    <w:rsid w:val="00A1679F"/>
    <w:rsid w:val="00A1699E"/>
    <w:rsid w:val="00A16D31"/>
    <w:rsid w:val="00A22EE4"/>
    <w:rsid w:val="00A248CA"/>
    <w:rsid w:val="00A24922"/>
    <w:rsid w:val="00A25175"/>
    <w:rsid w:val="00A25392"/>
    <w:rsid w:val="00A25712"/>
    <w:rsid w:val="00A25CC3"/>
    <w:rsid w:val="00A26381"/>
    <w:rsid w:val="00A26B6C"/>
    <w:rsid w:val="00A2703D"/>
    <w:rsid w:val="00A272AF"/>
    <w:rsid w:val="00A27F6F"/>
    <w:rsid w:val="00A30D07"/>
    <w:rsid w:val="00A32EB6"/>
    <w:rsid w:val="00A335D2"/>
    <w:rsid w:val="00A3450C"/>
    <w:rsid w:val="00A34666"/>
    <w:rsid w:val="00A35E34"/>
    <w:rsid w:val="00A36223"/>
    <w:rsid w:val="00A37BB5"/>
    <w:rsid w:val="00A40BAF"/>
    <w:rsid w:val="00A41D17"/>
    <w:rsid w:val="00A41E33"/>
    <w:rsid w:val="00A42BDF"/>
    <w:rsid w:val="00A42D2D"/>
    <w:rsid w:val="00A43833"/>
    <w:rsid w:val="00A45289"/>
    <w:rsid w:val="00A4662F"/>
    <w:rsid w:val="00A46B29"/>
    <w:rsid w:val="00A47F14"/>
    <w:rsid w:val="00A501BA"/>
    <w:rsid w:val="00A5157E"/>
    <w:rsid w:val="00A51DB8"/>
    <w:rsid w:val="00A52E39"/>
    <w:rsid w:val="00A530C4"/>
    <w:rsid w:val="00A54AEF"/>
    <w:rsid w:val="00A54B19"/>
    <w:rsid w:val="00A55871"/>
    <w:rsid w:val="00A55AF3"/>
    <w:rsid w:val="00A56316"/>
    <w:rsid w:val="00A57B22"/>
    <w:rsid w:val="00A57DCC"/>
    <w:rsid w:val="00A61EBE"/>
    <w:rsid w:val="00A63CB7"/>
    <w:rsid w:val="00A64999"/>
    <w:rsid w:val="00A6504D"/>
    <w:rsid w:val="00A67272"/>
    <w:rsid w:val="00A67F6E"/>
    <w:rsid w:val="00A70414"/>
    <w:rsid w:val="00A70982"/>
    <w:rsid w:val="00A70F22"/>
    <w:rsid w:val="00A71C32"/>
    <w:rsid w:val="00A72171"/>
    <w:rsid w:val="00A7391F"/>
    <w:rsid w:val="00A74622"/>
    <w:rsid w:val="00A749B1"/>
    <w:rsid w:val="00A74DD2"/>
    <w:rsid w:val="00A76FF7"/>
    <w:rsid w:val="00A774DB"/>
    <w:rsid w:val="00A8225E"/>
    <w:rsid w:val="00A82D62"/>
    <w:rsid w:val="00A83B3E"/>
    <w:rsid w:val="00A87B53"/>
    <w:rsid w:val="00A91C03"/>
    <w:rsid w:val="00A91F76"/>
    <w:rsid w:val="00A9460B"/>
    <w:rsid w:val="00A94D1C"/>
    <w:rsid w:val="00A95AF4"/>
    <w:rsid w:val="00A97EC7"/>
    <w:rsid w:val="00AA011B"/>
    <w:rsid w:val="00AA0153"/>
    <w:rsid w:val="00AA02F7"/>
    <w:rsid w:val="00AA094C"/>
    <w:rsid w:val="00AA1B79"/>
    <w:rsid w:val="00AA37EE"/>
    <w:rsid w:val="00AA3E57"/>
    <w:rsid w:val="00AA40E5"/>
    <w:rsid w:val="00AA47A9"/>
    <w:rsid w:val="00AA7FD7"/>
    <w:rsid w:val="00AB18A6"/>
    <w:rsid w:val="00AB296A"/>
    <w:rsid w:val="00AB409C"/>
    <w:rsid w:val="00AB5C8D"/>
    <w:rsid w:val="00AB65C4"/>
    <w:rsid w:val="00AB6D85"/>
    <w:rsid w:val="00AB6ECD"/>
    <w:rsid w:val="00AC034A"/>
    <w:rsid w:val="00AC1662"/>
    <w:rsid w:val="00AC4A93"/>
    <w:rsid w:val="00AC5905"/>
    <w:rsid w:val="00AC75E3"/>
    <w:rsid w:val="00AD029A"/>
    <w:rsid w:val="00AD03B9"/>
    <w:rsid w:val="00AD0B1F"/>
    <w:rsid w:val="00AD22A6"/>
    <w:rsid w:val="00AD2694"/>
    <w:rsid w:val="00AD27C2"/>
    <w:rsid w:val="00AD3A04"/>
    <w:rsid w:val="00AD474F"/>
    <w:rsid w:val="00AD74E4"/>
    <w:rsid w:val="00AE02FC"/>
    <w:rsid w:val="00AE142F"/>
    <w:rsid w:val="00AE30E9"/>
    <w:rsid w:val="00AE3145"/>
    <w:rsid w:val="00AE32C2"/>
    <w:rsid w:val="00AE34D9"/>
    <w:rsid w:val="00AE4067"/>
    <w:rsid w:val="00AE6133"/>
    <w:rsid w:val="00AE6929"/>
    <w:rsid w:val="00AF0674"/>
    <w:rsid w:val="00AF1B8C"/>
    <w:rsid w:val="00AF20A1"/>
    <w:rsid w:val="00AF2198"/>
    <w:rsid w:val="00AF23CD"/>
    <w:rsid w:val="00AF2734"/>
    <w:rsid w:val="00AF32B4"/>
    <w:rsid w:val="00AF35FB"/>
    <w:rsid w:val="00AF3AE0"/>
    <w:rsid w:val="00B01B0C"/>
    <w:rsid w:val="00B0248C"/>
    <w:rsid w:val="00B02EA0"/>
    <w:rsid w:val="00B03D0B"/>
    <w:rsid w:val="00B03EA2"/>
    <w:rsid w:val="00B046F3"/>
    <w:rsid w:val="00B0510B"/>
    <w:rsid w:val="00B05D29"/>
    <w:rsid w:val="00B0751F"/>
    <w:rsid w:val="00B111B2"/>
    <w:rsid w:val="00B11C0D"/>
    <w:rsid w:val="00B135F3"/>
    <w:rsid w:val="00B13856"/>
    <w:rsid w:val="00B13F53"/>
    <w:rsid w:val="00B14357"/>
    <w:rsid w:val="00B144AD"/>
    <w:rsid w:val="00B1474F"/>
    <w:rsid w:val="00B15225"/>
    <w:rsid w:val="00B1530A"/>
    <w:rsid w:val="00B15B80"/>
    <w:rsid w:val="00B15F34"/>
    <w:rsid w:val="00B16CC8"/>
    <w:rsid w:val="00B17190"/>
    <w:rsid w:val="00B21989"/>
    <w:rsid w:val="00B22C39"/>
    <w:rsid w:val="00B23099"/>
    <w:rsid w:val="00B23C4E"/>
    <w:rsid w:val="00B24529"/>
    <w:rsid w:val="00B24649"/>
    <w:rsid w:val="00B246D0"/>
    <w:rsid w:val="00B2491B"/>
    <w:rsid w:val="00B24F02"/>
    <w:rsid w:val="00B27034"/>
    <w:rsid w:val="00B27651"/>
    <w:rsid w:val="00B27897"/>
    <w:rsid w:val="00B27B63"/>
    <w:rsid w:val="00B27D93"/>
    <w:rsid w:val="00B30E93"/>
    <w:rsid w:val="00B31607"/>
    <w:rsid w:val="00B33ADA"/>
    <w:rsid w:val="00B34A54"/>
    <w:rsid w:val="00B36E91"/>
    <w:rsid w:val="00B409B8"/>
    <w:rsid w:val="00B41131"/>
    <w:rsid w:val="00B42A94"/>
    <w:rsid w:val="00B42E1C"/>
    <w:rsid w:val="00B43DE8"/>
    <w:rsid w:val="00B461CC"/>
    <w:rsid w:val="00B469FF"/>
    <w:rsid w:val="00B47045"/>
    <w:rsid w:val="00B501A1"/>
    <w:rsid w:val="00B520E1"/>
    <w:rsid w:val="00B52188"/>
    <w:rsid w:val="00B524FE"/>
    <w:rsid w:val="00B525A5"/>
    <w:rsid w:val="00B52639"/>
    <w:rsid w:val="00B53AE4"/>
    <w:rsid w:val="00B5640E"/>
    <w:rsid w:val="00B57FFD"/>
    <w:rsid w:val="00B60109"/>
    <w:rsid w:val="00B6092F"/>
    <w:rsid w:val="00B60A5F"/>
    <w:rsid w:val="00B61D6F"/>
    <w:rsid w:val="00B62AE2"/>
    <w:rsid w:val="00B63560"/>
    <w:rsid w:val="00B635B1"/>
    <w:rsid w:val="00B63BAA"/>
    <w:rsid w:val="00B6557C"/>
    <w:rsid w:val="00B65B19"/>
    <w:rsid w:val="00B661F0"/>
    <w:rsid w:val="00B66DF8"/>
    <w:rsid w:val="00B70EE9"/>
    <w:rsid w:val="00B70F6C"/>
    <w:rsid w:val="00B723AB"/>
    <w:rsid w:val="00B7321F"/>
    <w:rsid w:val="00B73284"/>
    <w:rsid w:val="00B74249"/>
    <w:rsid w:val="00B74814"/>
    <w:rsid w:val="00B75F3F"/>
    <w:rsid w:val="00B75F8D"/>
    <w:rsid w:val="00B765AB"/>
    <w:rsid w:val="00B8029B"/>
    <w:rsid w:val="00B80800"/>
    <w:rsid w:val="00B816EF"/>
    <w:rsid w:val="00B81C8B"/>
    <w:rsid w:val="00B820C6"/>
    <w:rsid w:val="00B83E45"/>
    <w:rsid w:val="00B8641F"/>
    <w:rsid w:val="00B87461"/>
    <w:rsid w:val="00B87524"/>
    <w:rsid w:val="00B87C7E"/>
    <w:rsid w:val="00B90779"/>
    <w:rsid w:val="00B91A72"/>
    <w:rsid w:val="00B91F2D"/>
    <w:rsid w:val="00B93F33"/>
    <w:rsid w:val="00B94C5B"/>
    <w:rsid w:val="00B94DFA"/>
    <w:rsid w:val="00B95ADF"/>
    <w:rsid w:val="00B977E5"/>
    <w:rsid w:val="00B9799F"/>
    <w:rsid w:val="00B97D6A"/>
    <w:rsid w:val="00BA1521"/>
    <w:rsid w:val="00BA64E4"/>
    <w:rsid w:val="00BA6BEE"/>
    <w:rsid w:val="00BB0518"/>
    <w:rsid w:val="00BB0662"/>
    <w:rsid w:val="00BB0EEC"/>
    <w:rsid w:val="00BB2291"/>
    <w:rsid w:val="00BB39DC"/>
    <w:rsid w:val="00BB50A0"/>
    <w:rsid w:val="00BB7300"/>
    <w:rsid w:val="00BC0754"/>
    <w:rsid w:val="00BC0798"/>
    <w:rsid w:val="00BC26AF"/>
    <w:rsid w:val="00BC2857"/>
    <w:rsid w:val="00BC2CAA"/>
    <w:rsid w:val="00BC2D8B"/>
    <w:rsid w:val="00BC384E"/>
    <w:rsid w:val="00BC4A24"/>
    <w:rsid w:val="00BC55DB"/>
    <w:rsid w:val="00BC59A4"/>
    <w:rsid w:val="00BC5F69"/>
    <w:rsid w:val="00BC6B1B"/>
    <w:rsid w:val="00BC7729"/>
    <w:rsid w:val="00BC7EB3"/>
    <w:rsid w:val="00BD03C1"/>
    <w:rsid w:val="00BD0D8A"/>
    <w:rsid w:val="00BD13A5"/>
    <w:rsid w:val="00BD175D"/>
    <w:rsid w:val="00BD239F"/>
    <w:rsid w:val="00BD28EC"/>
    <w:rsid w:val="00BD32C5"/>
    <w:rsid w:val="00BD5235"/>
    <w:rsid w:val="00BD6462"/>
    <w:rsid w:val="00BD662C"/>
    <w:rsid w:val="00BD6E03"/>
    <w:rsid w:val="00BD74B9"/>
    <w:rsid w:val="00BD76F6"/>
    <w:rsid w:val="00BE084C"/>
    <w:rsid w:val="00BE104A"/>
    <w:rsid w:val="00BE129B"/>
    <w:rsid w:val="00BE4291"/>
    <w:rsid w:val="00BE5F72"/>
    <w:rsid w:val="00BE6144"/>
    <w:rsid w:val="00BE7FB2"/>
    <w:rsid w:val="00BF059E"/>
    <w:rsid w:val="00BF0A86"/>
    <w:rsid w:val="00BF1DDD"/>
    <w:rsid w:val="00BF2FD1"/>
    <w:rsid w:val="00BF3A3B"/>
    <w:rsid w:val="00BF4D56"/>
    <w:rsid w:val="00BF5937"/>
    <w:rsid w:val="00BF5D3A"/>
    <w:rsid w:val="00BF6F4B"/>
    <w:rsid w:val="00BF7209"/>
    <w:rsid w:val="00C00FA6"/>
    <w:rsid w:val="00C0113F"/>
    <w:rsid w:val="00C014CC"/>
    <w:rsid w:val="00C018F8"/>
    <w:rsid w:val="00C03BAA"/>
    <w:rsid w:val="00C03D6F"/>
    <w:rsid w:val="00C04576"/>
    <w:rsid w:val="00C06356"/>
    <w:rsid w:val="00C06DD5"/>
    <w:rsid w:val="00C072E0"/>
    <w:rsid w:val="00C10657"/>
    <w:rsid w:val="00C111CE"/>
    <w:rsid w:val="00C11B0D"/>
    <w:rsid w:val="00C1216C"/>
    <w:rsid w:val="00C13E4F"/>
    <w:rsid w:val="00C14BA4"/>
    <w:rsid w:val="00C15EC0"/>
    <w:rsid w:val="00C1688A"/>
    <w:rsid w:val="00C16CC4"/>
    <w:rsid w:val="00C2027D"/>
    <w:rsid w:val="00C214D5"/>
    <w:rsid w:val="00C230BA"/>
    <w:rsid w:val="00C231AA"/>
    <w:rsid w:val="00C23FA3"/>
    <w:rsid w:val="00C243B6"/>
    <w:rsid w:val="00C24745"/>
    <w:rsid w:val="00C24F26"/>
    <w:rsid w:val="00C25B69"/>
    <w:rsid w:val="00C261A7"/>
    <w:rsid w:val="00C302CE"/>
    <w:rsid w:val="00C3075F"/>
    <w:rsid w:val="00C307B0"/>
    <w:rsid w:val="00C30C3E"/>
    <w:rsid w:val="00C30EB3"/>
    <w:rsid w:val="00C31877"/>
    <w:rsid w:val="00C32589"/>
    <w:rsid w:val="00C343A7"/>
    <w:rsid w:val="00C3471D"/>
    <w:rsid w:val="00C34DA7"/>
    <w:rsid w:val="00C35629"/>
    <w:rsid w:val="00C373F5"/>
    <w:rsid w:val="00C37605"/>
    <w:rsid w:val="00C37E3A"/>
    <w:rsid w:val="00C412D7"/>
    <w:rsid w:val="00C4168B"/>
    <w:rsid w:val="00C43782"/>
    <w:rsid w:val="00C4388D"/>
    <w:rsid w:val="00C465A6"/>
    <w:rsid w:val="00C46B16"/>
    <w:rsid w:val="00C473D8"/>
    <w:rsid w:val="00C5091F"/>
    <w:rsid w:val="00C50C10"/>
    <w:rsid w:val="00C51484"/>
    <w:rsid w:val="00C519CE"/>
    <w:rsid w:val="00C51A28"/>
    <w:rsid w:val="00C53018"/>
    <w:rsid w:val="00C536C1"/>
    <w:rsid w:val="00C5384E"/>
    <w:rsid w:val="00C54E9F"/>
    <w:rsid w:val="00C55029"/>
    <w:rsid w:val="00C555DD"/>
    <w:rsid w:val="00C55AD1"/>
    <w:rsid w:val="00C55B37"/>
    <w:rsid w:val="00C56A5B"/>
    <w:rsid w:val="00C60529"/>
    <w:rsid w:val="00C61801"/>
    <w:rsid w:val="00C61868"/>
    <w:rsid w:val="00C61D10"/>
    <w:rsid w:val="00C63647"/>
    <w:rsid w:val="00C65BE0"/>
    <w:rsid w:val="00C66C1D"/>
    <w:rsid w:val="00C71A52"/>
    <w:rsid w:val="00C7372D"/>
    <w:rsid w:val="00C74396"/>
    <w:rsid w:val="00C747D8"/>
    <w:rsid w:val="00C7561A"/>
    <w:rsid w:val="00C758D2"/>
    <w:rsid w:val="00C764FF"/>
    <w:rsid w:val="00C770C4"/>
    <w:rsid w:val="00C777C3"/>
    <w:rsid w:val="00C77A12"/>
    <w:rsid w:val="00C80F47"/>
    <w:rsid w:val="00C8123B"/>
    <w:rsid w:val="00C812E1"/>
    <w:rsid w:val="00C81DB0"/>
    <w:rsid w:val="00C81DC0"/>
    <w:rsid w:val="00C85DB3"/>
    <w:rsid w:val="00C86078"/>
    <w:rsid w:val="00C86586"/>
    <w:rsid w:val="00C8668D"/>
    <w:rsid w:val="00C876F5"/>
    <w:rsid w:val="00C87E4E"/>
    <w:rsid w:val="00C90789"/>
    <w:rsid w:val="00C9194C"/>
    <w:rsid w:val="00C91C13"/>
    <w:rsid w:val="00C937E0"/>
    <w:rsid w:val="00C94DEC"/>
    <w:rsid w:val="00C9634D"/>
    <w:rsid w:val="00C96681"/>
    <w:rsid w:val="00C97763"/>
    <w:rsid w:val="00C97A6D"/>
    <w:rsid w:val="00C97EBF"/>
    <w:rsid w:val="00CA0740"/>
    <w:rsid w:val="00CA1285"/>
    <w:rsid w:val="00CA1559"/>
    <w:rsid w:val="00CA1FBB"/>
    <w:rsid w:val="00CA26F0"/>
    <w:rsid w:val="00CA5527"/>
    <w:rsid w:val="00CA60CE"/>
    <w:rsid w:val="00CA6843"/>
    <w:rsid w:val="00CA6A81"/>
    <w:rsid w:val="00CA6C47"/>
    <w:rsid w:val="00CA73B3"/>
    <w:rsid w:val="00CA78B8"/>
    <w:rsid w:val="00CA7BB3"/>
    <w:rsid w:val="00CB03C8"/>
    <w:rsid w:val="00CB054C"/>
    <w:rsid w:val="00CB06BD"/>
    <w:rsid w:val="00CB08BF"/>
    <w:rsid w:val="00CB0ABF"/>
    <w:rsid w:val="00CB0E81"/>
    <w:rsid w:val="00CB0F40"/>
    <w:rsid w:val="00CB118C"/>
    <w:rsid w:val="00CB1736"/>
    <w:rsid w:val="00CB1BF4"/>
    <w:rsid w:val="00CB251C"/>
    <w:rsid w:val="00CB39DF"/>
    <w:rsid w:val="00CB3E98"/>
    <w:rsid w:val="00CB4AA8"/>
    <w:rsid w:val="00CB5956"/>
    <w:rsid w:val="00CB634C"/>
    <w:rsid w:val="00CC0073"/>
    <w:rsid w:val="00CC09B1"/>
    <w:rsid w:val="00CC0CDA"/>
    <w:rsid w:val="00CC1CF2"/>
    <w:rsid w:val="00CC1FA1"/>
    <w:rsid w:val="00CC3412"/>
    <w:rsid w:val="00CC4766"/>
    <w:rsid w:val="00CC69AC"/>
    <w:rsid w:val="00CC6BED"/>
    <w:rsid w:val="00CD0DF1"/>
    <w:rsid w:val="00CD11E9"/>
    <w:rsid w:val="00CD3E5F"/>
    <w:rsid w:val="00CD43F1"/>
    <w:rsid w:val="00CD4D77"/>
    <w:rsid w:val="00CD5385"/>
    <w:rsid w:val="00CD5474"/>
    <w:rsid w:val="00CD563F"/>
    <w:rsid w:val="00CD6B3D"/>
    <w:rsid w:val="00CE0381"/>
    <w:rsid w:val="00CE05F8"/>
    <w:rsid w:val="00CE0F38"/>
    <w:rsid w:val="00CE1770"/>
    <w:rsid w:val="00CE22A7"/>
    <w:rsid w:val="00CE23E0"/>
    <w:rsid w:val="00CE3360"/>
    <w:rsid w:val="00CE3737"/>
    <w:rsid w:val="00CE3D08"/>
    <w:rsid w:val="00CE4215"/>
    <w:rsid w:val="00CE42ED"/>
    <w:rsid w:val="00CE4A84"/>
    <w:rsid w:val="00CE4C5D"/>
    <w:rsid w:val="00CE6680"/>
    <w:rsid w:val="00CE7CA9"/>
    <w:rsid w:val="00CF0DF8"/>
    <w:rsid w:val="00CF151F"/>
    <w:rsid w:val="00CF23C5"/>
    <w:rsid w:val="00CF299E"/>
    <w:rsid w:val="00CF29AB"/>
    <w:rsid w:val="00CF3066"/>
    <w:rsid w:val="00CF357C"/>
    <w:rsid w:val="00CF43B1"/>
    <w:rsid w:val="00CF44B0"/>
    <w:rsid w:val="00CF4CA1"/>
    <w:rsid w:val="00CF4E60"/>
    <w:rsid w:val="00CF4F77"/>
    <w:rsid w:val="00CF5173"/>
    <w:rsid w:val="00CF5440"/>
    <w:rsid w:val="00CF5AEA"/>
    <w:rsid w:val="00CF5FFF"/>
    <w:rsid w:val="00CF6511"/>
    <w:rsid w:val="00CF665D"/>
    <w:rsid w:val="00CF6F5E"/>
    <w:rsid w:val="00D026CC"/>
    <w:rsid w:val="00D03455"/>
    <w:rsid w:val="00D03753"/>
    <w:rsid w:val="00D06887"/>
    <w:rsid w:val="00D07485"/>
    <w:rsid w:val="00D10A6A"/>
    <w:rsid w:val="00D10C37"/>
    <w:rsid w:val="00D10D3F"/>
    <w:rsid w:val="00D123E4"/>
    <w:rsid w:val="00D12CDF"/>
    <w:rsid w:val="00D146B3"/>
    <w:rsid w:val="00D1537B"/>
    <w:rsid w:val="00D15C01"/>
    <w:rsid w:val="00D15F30"/>
    <w:rsid w:val="00D16128"/>
    <w:rsid w:val="00D17894"/>
    <w:rsid w:val="00D17D05"/>
    <w:rsid w:val="00D20694"/>
    <w:rsid w:val="00D208F7"/>
    <w:rsid w:val="00D20BBB"/>
    <w:rsid w:val="00D20E82"/>
    <w:rsid w:val="00D2147C"/>
    <w:rsid w:val="00D2162F"/>
    <w:rsid w:val="00D2190D"/>
    <w:rsid w:val="00D21A6B"/>
    <w:rsid w:val="00D22C97"/>
    <w:rsid w:val="00D2485C"/>
    <w:rsid w:val="00D24C56"/>
    <w:rsid w:val="00D26DBD"/>
    <w:rsid w:val="00D2743C"/>
    <w:rsid w:val="00D32E19"/>
    <w:rsid w:val="00D32EBA"/>
    <w:rsid w:val="00D347F1"/>
    <w:rsid w:val="00D35998"/>
    <w:rsid w:val="00D3608B"/>
    <w:rsid w:val="00D4069D"/>
    <w:rsid w:val="00D40EA1"/>
    <w:rsid w:val="00D41026"/>
    <w:rsid w:val="00D414A1"/>
    <w:rsid w:val="00D41E74"/>
    <w:rsid w:val="00D44608"/>
    <w:rsid w:val="00D46809"/>
    <w:rsid w:val="00D46D28"/>
    <w:rsid w:val="00D47013"/>
    <w:rsid w:val="00D479CB"/>
    <w:rsid w:val="00D50284"/>
    <w:rsid w:val="00D50484"/>
    <w:rsid w:val="00D50ECB"/>
    <w:rsid w:val="00D5186B"/>
    <w:rsid w:val="00D518B3"/>
    <w:rsid w:val="00D51E67"/>
    <w:rsid w:val="00D558C8"/>
    <w:rsid w:val="00D55EAC"/>
    <w:rsid w:val="00D5616C"/>
    <w:rsid w:val="00D6006B"/>
    <w:rsid w:val="00D601A9"/>
    <w:rsid w:val="00D609BB"/>
    <w:rsid w:val="00D609C0"/>
    <w:rsid w:val="00D60FE5"/>
    <w:rsid w:val="00D616C1"/>
    <w:rsid w:val="00D627DB"/>
    <w:rsid w:val="00D6341D"/>
    <w:rsid w:val="00D636E3"/>
    <w:rsid w:val="00D63E66"/>
    <w:rsid w:val="00D64666"/>
    <w:rsid w:val="00D6550D"/>
    <w:rsid w:val="00D65F86"/>
    <w:rsid w:val="00D67A9B"/>
    <w:rsid w:val="00D7108E"/>
    <w:rsid w:val="00D71282"/>
    <w:rsid w:val="00D713DF"/>
    <w:rsid w:val="00D729FB"/>
    <w:rsid w:val="00D72FA1"/>
    <w:rsid w:val="00D737D7"/>
    <w:rsid w:val="00D74EAB"/>
    <w:rsid w:val="00D763D8"/>
    <w:rsid w:val="00D767FE"/>
    <w:rsid w:val="00D77DD9"/>
    <w:rsid w:val="00D82516"/>
    <w:rsid w:val="00D82D63"/>
    <w:rsid w:val="00D84D81"/>
    <w:rsid w:val="00D84DAC"/>
    <w:rsid w:val="00D85622"/>
    <w:rsid w:val="00D85ACD"/>
    <w:rsid w:val="00D85DD5"/>
    <w:rsid w:val="00D86858"/>
    <w:rsid w:val="00D91039"/>
    <w:rsid w:val="00D91CB3"/>
    <w:rsid w:val="00D92CDC"/>
    <w:rsid w:val="00D94913"/>
    <w:rsid w:val="00D94E11"/>
    <w:rsid w:val="00D95A18"/>
    <w:rsid w:val="00D97CEE"/>
    <w:rsid w:val="00DA119B"/>
    <w:rsid w:val="00DA1845"/>
    <w:rsid w:val="00DA20CA"/>
    <w:rsid w:val="00DA219B"/>
    <w:rsid w:val="00DA2532"/>
    <w:rsid w:val="00DA3F0F"/>
    <w:rsid w:val="00DA4CE4"/>
    <w:rsid w:val="00DA545E"/>
    <w:rsid w:val="00DA5651"/>
    <w:rsid w:val="00DB14D7"/>
    <w:rsid w:val="00DB341D"/>
    <w:rsid w:val="00DB3F38"/>
    <w:rsid w:val="00DB5177"/>
    <w:rsid w:val="00DB526C"/>
    <w:rsid w:val="00DC091B"/>
    <w:rsid w:val="00DC1662"/>
    <w:rsid w:val="00DC1EE8"/>
    <w:rsid w:val="00DC2FB3"/>
    <w:rsid w:val="00DC55B5"/>
    <w:rsid w:val="00DC6E8B"/>
    <w:rsid w:val="00DD2009"/>
    <w:rsid w:val="00DD2206"/>
    <w:rsid w:val="00DD2DB3"/>
    <w:rsid w:val="00DD3967"/>
    <w:rsid w:val="00DD3B01"/>
    <w:rsid w:val="00DD4344"/>
    <w:rsid w:val="00DD5053"/>
    <w:rsid w:val="00DD511D"/>
    <w:rsid w:val="00DD5FF7"/>
    <w:rsid w:val="00DD6077"/>
    <w:rsid w:val="00DE07E9"/>
    <w:rsid w:val="00DE2714"/>
    <w:rsid w:val="00DE2BDC"/>
    <w:rsid w:val="00DE33B4"/>
    <w:rsid w:val="00DE3B2C"/>
    <w:rsid w:val="00DE50E6"/>
    <w:rsid w:val="00DE52BE"/>
    <w:rsid w:val="00DE56EB"/>
    <w:rsid w:val="00DE590F"/>
    <w:rsid w:val="00DE6097"/>
    <w:rsid w:val="00DE61CA"/>
    <w:rsid w:val="00DF0553"/>
    <w:rsid w:val="00DF0C2C"/>
    <w:rsid w:val="00DF24A5"/>
    <w:rsid w:val="00DF2845"/>
    <w:rsid w:val="00DF3030"/>
    <w:rsid w:val="00DF30F7"/>
    <w:rsid w:val="00DF32A6"/>
    <w:rsid w:val="00DF3310"/>
    <w:rsid w:val="00DF4946"/>
    <w:rsid w:val="00DF496F"/>
    <w:rsid w:val="00DF5564"/>
    <w:rsid w:val="00DF5A70"/>
    <w:rsid w:val="00E00437"/>
    <w:rsid w:val="00E01ED0"/>
    <w:rsid w:val="00E0214F"/>
    <w:rsid w:val="00E02A72"/>
    <w:rsid w:val="00E02CC3"/>
    <w:rsid w:val="00E035F4"/>
    <w:rsid w:val="00E03C38"/>
    <w:rsid w:val="00E04524"/>
    <w:rsid w:val="00E04884"/>
    <w:rsid w:val="00E051AB"/>
    <w:rsid w:val="00E05743"/>
    <w:rsid w:val="00E06703"/>
    <w:rsid w:val="00E103EB"/>
    <w:rsid w:val="00E10D7E"/>
    <w:rsid w:val="00E120FB"/>
    <w:rsid w:val="00E1273B"/>
    <w:rsid w:val="00E13440"/>
    <w:rsid w:val="00E1363C"/>
    <w:rsid w:val="00E13962"/>
    <w:rsid w:val="00E13E05"/>
    <w:rsid w:val="00E156ED"/>
    <w:rsid w:val="00E15B4E"/>
    <w:rsid w:val="00E167F2"/>
    <w:rsid w:val="00E16873"/>
    <w:rsid w:val="00E16A3A"/>
    <w:rsid w:val="00E173B5"/>
    <w:rsid w:val="00E175C9"/>
    <w:rsid w:val="00E17C8B"/>
    <w:rsid w:val="00E17C9D"/>
    <w:rsid w:val="00E21970"/>
    <w:rsid w:val="00E23405"/>
    <w:rsid w:val="00E25573"/>
    <w:rsid w:val="00E25937"/>
    <w:rsid w:val="00E25D79"/>
    <w:rsid w:val="00E27C5A"/>
    <w:rsid w:val="00E3025B"/>
    <w:rsid w:val="00E31394"/>
    <w:rsid w:val="00E316F7"/>
    <w:rsid w:val="00E31C78"/>
    <w:rsid w:val="00E323B9"/>
    <w:rsid w:val="00E34C73"/>
    <w:rsid w:val="00E35050"/>
    <w:rsid w:val="00E362E5"/>
    <w:rsid w:val="00E36E20"/>
    <w:rsid w:val="00E37A4A"/>
    <w:rsid w:val="00E41E91"/>
    <w:rsid w:val="00E42D5A"/>
    <w:rsid w:val="00E42D8E"/>
    <w:rsid w:val="00E42F9A"/>
    <w:rsid w:val="00E44666"/>
    <w:rsid w:val="00E44E87"/>
    <w:rsid w:val="00E46E82"/>
    <w:rsid w:val="00E471BE"/>
    <w:rsid w:val="00E479ED"/>
    <w:rsid w:val="00E50149"/>
    <w:rsid w:val="00E51288"/>
    <w:rsid w:val="00E51913"/>
    <w:rsid w:val="00E51B08"/>
    <w:rsid w:val="00E52E62"/>
    <w:rsid w:val="00E53072"/>
    <w:rsid w:val="00E54193"/>
    <w:rsid w:val="00E55643"/>
    <w:rsid w:val="00E55C44"/>
    <w:rsid w:val="00E561F6"/>
    <w:rsid w:val="00E5663E"/>
    <w:rsid w:val="00E56666"/>
    <w:rsid w:val="00E56B3B"/>
    <w:rsid w:val="00E574AE"/>
    <w:rsid w:val="00E579FA"/>
    <w:rsid w:val="00E57E13"/>
    <w:rsid w:val="00E60462"/>
    <w:rsid w:val="00E60666"/>
    <w:rsid w:val="00E60730"/>
    <w:rsid w:val="00E60818"/>
    <w:rsid w:val="00E60BD6"/>
    <w:rsid w:val="00E610B6"/>
    <w:rsid w:val="00E61281"/>
    <w:rsid w:val="00E62183"/>
    <w:rsid w:val="00E64002"/>
    <w:rsid w:val="00E64C64"/>
    <w:rsid w:val="00E64DFF"/>
    <w:rsid w:val="00E654D4"/>
    <w:rsid w:val="00E66017"/>
    <w:rsid w:val="00E70781"/>
    <w:rsid w:val="00E7104F"/>
    <w:rsid w:val="00E71166"/>
    <w:rsid w:val="00E711E8"/>
    <w:rsid w:val="00E71236"/>
    <w:rsid w:val="00E71827"/>
    <w:rsid w:val="00E72292"/>
    <w:rsid w:val="00E72430"/>
    <w:rsid w:val="00E72EC3"/>
    <w:rsid w:val="00E7373E"/>
    <w:rsid w:val="00E744A3"/>
    <w:rsid w:val="00E7568B"/>
    <w:rsid w:val="00E767CB"/>
    <w:rsid w:val="00E77A47"/>
    <w:rsid w:val="00E8147A"/>
    <w:rsid w:val="00E865FA"/>
    <w:rsid w:val="00E869BA"/>
    <w:rsid w:val="00E86C6E"/>
    <w:rsid w:val="00E870DB"/>
    <w:rsid w:val="00E9010E"/>
    <w:rsid w:val="00E92F96"/>
    <w:rsid w:val="00E93E17"/>
    <w:rsid w:val="00E9671F"/>
    <w:rsid w:val="00E9684D"/>
    <w:rsid w:val="00EA02FC"/>
    <w:rsid w:val="00EA1E03"/>
    <w:rsid w:val="00EA24F3"/>
    <w:rsid w:val="00EA46F0"/>
    <w:rsid w:val="00EA531B"/>
    <w:rsid w:val="00EA71A9"/>
    <w:rsid w:val="00EB1B37"/>
    <w:rsid w:val="00EB1BE4"/>
    <w:rsid w:val="00EB3B5E"/>
    <w:rsid w:val="00EB463B"/>
    <w:rsid w:val="00EB59C8"/>
    <w:rsid w:val="00EB60AD"/>
    <w:rsid w:val="00EB6E18"/>
    <w:rsid w:val="00EB75BF"/>
    <w:rsid w:val="00EB79F1"/>
    <w:rsid w:val="00EC09A7"/>
    <w:rsid w:val="00EC202E"/>
    <w:rsid w:val="00EC26AF"/>
    <w:rsid w:val="00EC2807"/>
    <w:rsid w:val="00EC30B3"/>
    <w:rsid w:val="00EC56AA"/>
    <w:rsid w:val="00EC5AB0"/>
    <w:rsid w:val="00EC5C31"/>
    <w:rsid w:val="00EC6423"/>
    <w:rsid w:val="00ED0C01"/>
    <w:rsid w:val="00ED1834"/>
    <w:rsid w:val="00ED2065"/>
    <w:rsid w:val="00ED3E07"/>
    <w:rsid w:val="00ED3FF4"/>
    <w:rsid w:val="00ED4EAA"/>
    <w:rsid w:val="00ED5406"/>
    <w:rsid w:val="00ED63F2"/>
    <w:rsid w:val="00ED6C21"/>
    <w:rsid w:val="00EE0E76"/>
    <w:rsid w:val="00EE1D80"/>
    <w:rsid w:val="00EE33E8"/>
    <w:rsid w:val="00EE3691"/>
    <w:rsid w:val="00EE44DC"/>
    <w:rsid w:val="00EE5A72"/>
    <w:rsid w:val="00EE64CD"/>
    <w:rsid w:val="00EE731C"/>
    <w:rsid w:val="00EE761B"/>
    <w:rsid w:val="00EF1812"/>
    <w:rsid w:val="00EF2529"/>
    <w:rsid w:val="00EF37F7"/>
    <w:rsid w:val="00EF50FC"/>
    <w:rsid w:val="00EF7B4A"/>
    <w:rsid w:val="00EF7DBE"/>
    <w:rsid w:val="00F01B21"/>
    <w:rsid w:val="00F01FFC"/>
    <w:rsid w:val="00F03251"/>
    <w:rsid w:val="00F03696"/>
    <w:rsid w:val="00F044E1"/>
    <w:rsid w:val="00F05F11"/>
    <w:rsid w:val="00F0684B"/>
    <w:rsid w:val="00F06EE2"/>
    <w:rsid w:val="00F070A5"/>
    <w:rsid w:val="00F0741C"/>
    <w:rsid w:val="00F121A2"/>
    <w:rsid w:val="00F12A51"/>
    <w:rsid w:val="00F154FE"/>
    <w:rsid w:val="00F1692F"/>
    <w:rsid w:val="00F1699A"/>
    <w:rsid w:val="00F1712F"/>
    <w:rsid w:val="00F2026A"/>
    <w:rsid w:val="00F20F0C"/>
    <w:rsid w:val="00F22046"/>
    <w:rsid w:val="00F252C2"/>
    <w:rsid w:val="00F2565D"/>
    <w:rsid w:val="00F262FC"/>
    <w:rsid w:val="00F263FD"/>
    <w:rsid w:val="00F271B3"/>
    <w:rsid w:val="00F27455"/>
    <w:rsid w:val="00F27519"/>
    <w:rsid w:val="00F27967"/>
    <w:rsid w:val="00F31809"/>
    <w:rsid w:val="00F3255E"/>
    <w:rsid w:val="00F33340"/>
    <w:rsid w:val="00F34F5E"/>
    <w:rsid w:val="00F35806"/>
    <w:rsid w:val="00F363E1"/>
    <w:rsid w:val="00F3666A"/>
    <w:rsid w:val="00F37FAE"/>
    <w:rsid w:val="00F405F6"/>
    <w:rsid w:val="00F40760"/>
    <w:rsid w:val="00F419DC"/>
    <w:rsid w:val="00F41B1B"/>
    <w:rsid w:val="00F423E3"/>
    <w:rsid w:val="00F42A5F"/>
    <w:rsid w:val="00F433CD"/>
    <w:rsid w:val="00F445BF"/>
    <w:rsid w:val="00F454AD"/>
    <w:rsid w:val="00F4746D"/>
    <w:rsid w:val="00F478CF"/>
    <w:rsid w:val="00F47BA4"/>
    <w:rsid w:val="00F500EC"/>
    <w:rsid w:val="00F5016A"/>
    <w:rsid w:val="00F5056A"/>
    <w:rsid w:val="00F50E47"/>
    <w:rsid w:val="00F51FC1"/>
    <w:rsid w:val="00F533E3"/>
    <w:rsid w:val="00F53617"/>
    <w:rsid w:val="00F55A01"/>
    <w:rsid w:val="00F56638"/>
    <w:rsid w:val="00F57A6F"/>
    <w:rsid w:val="00F604CD"/>
    <w:rsid w:val="00F609BE"/>
    <w:rsid w:val="00F61612"/>
    <w:rsid w:val="00F628F3"/>
    <w:rsid w:val="00F63786"/>
    <w:rsid w:val="00F63E7F"/>
    <w:rsid w:val="00F64B6F"/>
    <w:rsid w:val="00F70125"/>
    <w:rsid w:val="00F70637"/>
    <w:rsid w:val="00F709A1"/>
    <w:rsid w:val="00F7147F"/>
    <w:rsid w:val="00F71662"/>
    <w:rsid w:val="00F7289C"/>
    <w:rsid w:val="00F732F1"/>
    <w:rsid w:val="00F7404A"/>
    <w:rsid w:val="00F74139"/>
    <w:rsid w:val="00F752ED"/>
    <w:rsid w:val="00F76D40"/>
    <w:rsid w:val="00F76DC6"/>
    <w:rsid w:val="00F77081"/>
    <w:rsid w:val="00F7773A"/>
    <w:rsid w:val="00F778FC"/>
    <w:rsid w:val="00F77D68"/>
    <w:rsid w:val="00F822A6"/>
    <w:rsid w:val="00F8294D"/>
    <w:rsid w:val="00F82BED"/>
    <w:rsid w:val="00F84A2B"/>
    <w:rsid w:val="00F857FF"/>
    <w:rsid w:val="00F85E90"/>
    <w:rsid w:val="00F86553"/>
    <w:rsid w:val="00F86FAF"/>
    <w:rsid w:val="00F91353"/>
    <w:rsid w:val="00F916AC"/>
    <w:rsid w:val="00F922DE"/>
    <w:rsid w:val="00F92852"/>
    <w:rsid w:val="00F93130"/>
    <w:rsid w:val="00F93C45"/>
    <w:rsid w:val="00F94E66"/>
    <w:rsid w:val="00F96B0B"/>
    <w:rsid w:val="00F96F0B"/>
    <w:rsid w:val="00FA0714"/>
    <w:rsid w:val="00FA07F4"/>
    <w:rsid w:val="00FA0CBE"/>
    <w:rsid w:val="00FA0E85"/>
    <w:rsid w:val="00FA417A"/>
    <w:rsid w:val="00FA4493"/>
    <w:rsid w:val="00FA5685"/>
    <w:rsid w:val="00FA70AE"/>
    <w:rsid w:val="00FA7E2F"/>
    <w:rsid w:val="00FB0072"/>
    <w:rsid w:val="00FB04D1"/>
    <w:rsid w:val="00FB0E00"/>
    <w:rsid w:val="00FB114A"/>
    <w:rsid w:val="00FB2E39"/>
    <w:rsid w:val="00FB3903"/>
    <w:rsid w:val="00FB3A6E"/>
    <w:rsid w:val="00FB492A"/>
    <w:rsid w:val="00FB500F"/>
    <w:rsid w:val="00FB5207"/>
    <w:rsid w:val="00FC0C4C"/>
    <w:rsid w:val="00FC0F99"/>
    <w:rsid w:val="00FC10C9"/>
    <w:rsid w:val="00FC116E"/>
    <w:rsid w:val="00FC157F"/>
    <w:rsid w:val="00FC29C2"/>
    <w:rsid w:val="00FC4E18"/>
    <w:rsid w:val="00FC544C"/>
    <w:rsid w:val="00FC5C4E"/>
    <w:rsid w:val="00FC6005"/>
    <w:rsid w:val="00FC7967"/>
    <w:rsid w:val="00FD02EE"/>
    <w:rsid w:val="00FD0A29"/>
    <w:rsid w:val="00FD0ED7"/>
    <w:rsid w:val="00FD3074"/>
    <w:rsid w:val="00FD33A4"/>
    <w:rsid w:val="00FD3B13"/>
    <w:rsid w:val="00FD4AA2"/>
    <w:rsid w:val="00FD6166"/>
    <w:rsid w:val="00FD6CEE"/>
    <w:rsid w:val="00FE19A9"/>
    <w:rsid w:val="00FE1CE2"/>
    <w:rsid w:val="00FE2846"/>
    <w:rsid w:val="00FE3382"/>
    <w:rsid w:val="00FE370D"/>
    <w:rsid w:val="00FE3A67"/>
    <w:rsid w:val="00FE440D"/>
    <w:rsid w:val="00FE4F22"/>
    <w:rsid w:val="00FE5ACD"/>
    <w:rsid w:val="00FE5F6E"/>
    <w:rsid w:val="00FE6246"/>
    <w:rsid w:val="00FE7D50"/>
    <w:rsid w:val="00FE7DAF"/>
    <w:rsid w:val="00FF3000"/>
    <w:rsid w:val="00FF3E06"/>
    <w:rsid w:val="00FF480C"/>
    <w:rsid w:val="00FF60C6"/>
    <w:rsid w:val="00FF6A55"/>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4DD2A2"/>
  <w15:docId w15:val="{9D54816A-4D5E-4D5E-AF78-AC3E29EA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8D"/>
    <w:rPr>
      <w:sz w:val="24"/>
      <w:szCs w:val="24"/>
      <w:lang w:val="sk-SK" w:eastAsia="sk-SK"/>
    </w:rPr>
  </w:style>
  <w:style w:type="paragraph" w:styleId="Heading1">
    <w:name w:val="heading 1"/>
    <w:basedOn w:val="Normal"/>
    <w:next w:val="Normal"/>
    <w:link w:val="Heading1Char"/>
    <w:uiPriority w:val="99"/>
    <w:qFormat/>
    <w:rsid w:val="00807164"/>
    <w:pPr>
      <w:keepNext/>
      <w:spacing w:after="120" w:line="216" w:lineRule="auto"/>
      <w:jc w:val="center"/>
      <w:outlineLvl w:val="0"/>
    </w:pPr>
    <w:rPr>
      <w:b/>
      <w:szCs w:val="20"/>
    </w:rPr>
  </w:style>
  <w:style w:type="paragraph" w:styleId="Heading2">
    <w:name w:val="heading 2"/>
    <w:basedOn w:val="Normal"/>
    <w:next w:val="Normal"/>
    <w:link w:val="Heading2Char"/>
    <w:uiPriority w:val="99"/>
    <w:qFormat/>
    <w:rsid w:val="00807164"/>
    <w:pPr>
      <w:keepNext/>
      <w:jc w:val="both"/>
      <w:outlineLvl w:val="1"/>
    </w:pPr>
    <w:rPr>
      <w:b/>
      <w:szCs w:val="20"/>
    </w:rPr>
  </w:style>
  <w:style w:type="paragraph" w:styleId="Heading3">
    <w:name w:val="heading 3"/>
    <w:basedOn w:val="Normal"/>
    <w:next w:val="Normal"/>
    <w:link w:val="Heading3Char"/>
    <w:uiPriority w:val="99"/>
    <w:qFormat/>
    <w:rsid w:val="00807164"/>
    <w:pPr>
      <w:keepNext/>
      <w:spacing w:line="360" w:lineRule="auto"/>
      <w:ind w:left="70"/>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807164"/>
    <w:pPr>
      <w:keepNext/>
      <w:ind w:left="2832" w:firstLine="708"/>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807164"/>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807164"/>
    <w:pPr>
      <w:keepNext/>
      <w:jc w:val="both"/>
      <w:outlineLvl w:val="5"/>
    </w:pPr>
    <w:rPr>
      <w:rFonts w:ascii="Calibri" w:hAnsi="Calibri"/>
      <w:b/>
      <w:bCs/>
      <w:sz w:val="20"/>
      <w:szCs w:val="20"/>
    </w:rPr>
  </w:style>
  <w:style w:type="paragraph" w:styleId="Heading7">
    <w:name w:val="heading 7"/>
    <w:basedOn w:val="Normal"/>
    <w:next w:val="Normal"/>
    <w:link w:val="Heading7Char"/>
    <w:uiPriority w:val="99"/>
    <w:qFormat/>
    <w:rsid w:val="00807164"/>
    <w:pPr>
      <w:keepNext/>
      <w:spacing w:line="360" w:lineRule="auto"/>
      <w:jc w:val="both"/>
      <w:outlineLvl w:val="6"/>
    </w:pPr>
    <w:rPr>
      <w:rFonts w:ascii="Calibri" w:hAnsi="Calibri"/>
    </w:rPr>
  </w:style>
  <w:style w:type="paragraph" w:styleId="Heading8">
    <w:name w:val="heading 8"/>
    <w:basedOn w:val="Normal"/>
    <w:next w:val="Normal"/>
    <w:link w:val="Heading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Heading9">
    <w:name w:val="heading 9"/>
    <w:basedOn w:val="Normal"/>
    <w:next w:val="Normal"/>
    <w:link w:val="Heading9Char"/>
    <w:uiPriority w:val="99"/>
    <w:qFormat/>
    <w:rsid w:val="00807164"/>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4745"/>
    <w:rPr>
      <w:b/>
      <w:sz w:val="24"/>
    </w:rPr>
  </w:style>
  <w:style w:type="character" w:customStyle="1" w:styleId="Heading2Char">
    <w:name w:val="Heading 2 Char"/>
    <w:link w:val="Heading2"/>
    <w:uiPriority w:val="99"/>
    <w:locked/>
    <w:rsid w:val="009301B1"/>
    <w:rPr>
      <w:b/>
      <w:sz w:val="24"/>
    </w:rPr>
  </w:style>
  <w:style w:type="character" w:customStyle="1" w:styleId="Heading3Char">
    <w:name w:val="Heading 3 Char"/>
    <w:link w:val="Heading3"/>
    <w:uiPriority w:val="99"/>
    <w:semiHidden/>
    <w:locked/>
    <w:rsid w:val="0041103D"/>
    <w:rPr>
      <w:rFonts w:ascii="Cambria" w:hAnsi="Cambria"/>
      <w:b/>
      <w:sz w:val="26"/>
    </w:rPr>
  </w:style>
  <w:style w:type="character" w:customStyle="1" w:styleId="Heading4Char">
    <w:name w:val="Heading 4 Char"/>
    <w:link w:val="Heading4"/>
    <w:uiPriority w:val="99"/>
    <w:semiHidden/>
    <w:locked/>
    <w:rsid w:val="0041103D"/>
    <w:rPr>
      <w:rFonts w:ascii="Calibri" w:hAnsi="Calibri"/>
      <w:b/>
      <w:sz w:val="28"/>
    </w:rPr>
  </w:style>
  <w:style w:type="character" w:customStyle="1" w:styleId="Heading5Char">
    <w:name w:val="Heading 5 Char"/>
    <w:link w:val="Heading5"/>
    <w:uiPriority w:val="99"/>
    <w:semiHidden/>
    <w:locked/>
    <w:rsid w:val="0041103D"/>
    <w:rPr>
      <w:rFonts w:ascii="Calibri" w:hAnsi="Calibri"/>
      <w:b/>
      <w:i/>
      <w:sz w:val="26"/>
    </w:rPr>
  </w:style>
  <w:style w:type="character" w:customStyle="1" w:styleId="Heading6Char">
    <w:name w:val="Heading 6 Char"/>
    <w:link w:val="Heading6"/>
    <w:uiPriority w:val="99"/>
    <w:semiHidden/>
    <w:locked/>
    <w:rsid w:val="0041103D"/>
    <w:rPr>
      <w:rFonts w:ascii="Calibri" w:hAnsi="Calibri"/>
      <w:b/>
    </w:rPr>
  </w:style>
  <w:style w:type="character" w:customStyle="1" w:styleId="Heading7Char">
    <w:name w:val="Heading 7 Char"/>
    <w:link w:val="Heading7"/>
    <w:uiPriority w:val="99"/>
    <w:semiHidden/>
    <w:locked/>
    <w:rsid w:val="0041103D"/>
    <w:rPr>
      <w:rFonts w:ascii="Calibri" w:hAnsi="Calibri"/>
      <w:sz w:val="24"/>
    </w:rPr>
  </w:style>
  <w:style w:type="character" w:customStyle="1" w:styleId="Heading8Char">
    <w:name w:val="Heading 8 Char"/>
    <w:link w:val="Heading8"/>
    <w:uiPriority w:val="99"/>
    <w:semiHidden/>
    <w:locked/>
    <w:rsid w:val="0041103D"/>
    <w:rPr>
      <w:rFonts w:ascii="Calibri" w:hAnsi="Calibri"/>
      <w:i/>
      <w:sz w:val="24"/>
    </w:rPr>
  </w:style>
  <w:style w:type="character" w:customStyle="1" w:styleId="Heading9Char">
    <w:name w:val="Heading 9 Char"/>
    <w:link w:val="Heading9"/>
    <w:uiPriority w:val="99"/>
    <w:semiHidden/>
    <w:locked/>
    <w:rsid w:val="0041103D"/>
    <w:rPr>
      <w:rFonts w:ascii="Cambria" w:hAnsi="Cambria"/>
    </w:rPr>
  </w:style>
  <w:style w:type="paragraph" w:styleId="BodyTextIndent2">
    <w:name w:val="Body Text Indent 2"/>
    <w:basedOn w:val="Normal"/>
    <w:link w:val="BodyTextIndent2Char"/>
    <w:uiPriority w:val="99"/>
    <w:rsid w:val="00807164"/>
    <w:pPr>
      <w:ind w:left="360"/>
      <w:jc w:val="both"/>
    </w:pPr>
  </w:style>
  <w:style w:type="character" w:customStyle="1" w:styleId="BodyTextIndent2Char">
    <w:name w:val="Body Text Indent 2 Char"/>
    <w:link w:val="BodyTextIndent2"/>
    <w:uiPriority w:val="99"/>
    <w:locked/>
    <w:rsid w:val="0041103D"/>
    <w:rPr>
      <w:sz w:val="24"/>
    </w:rPr>
  </w:style>
  <w:style w:type="paragraph" w:styleId="Header">
    <w:name w:val="header"/>
    <w:basedOn w:val="Normal"/>
    <w:link w:val="HeaderChar"/>
    <w:uiPriority w:val="99"/>
    <w:rsid w:val="00807164"/>
    <w:pPr>
      <w:tabs>
        <w:tab w:val="center" w:pos="4536"/>
        <w:tab w:val="right" w:pos="9072"/>
      </w:tabs>
    </w:pPr>
    <w:rPr>
      <w:noProof/>
      <w:szCs w:val="20"/>
    </w:rPr>
  </w:style>
  <w:style w:type="character" w:customStyle="1" w:styleId="HeaderChar">
    <w:name w:val="Header Char"/>
    <w:link w:val="Header"/>
    <w:uiPriority w:val="99"/>
    <w:locked/>
    <w:rsid w:val="00C24745"/>
    <w:rPr>
      <w:noProof/>
      <w:sz w:val="24"/>
    </w:rPr>
  </w:style>
  <w:style w:type="paragraph" w:styleId="Footer">
    <w:name w:val="footer"/>
    <w:basedOn w:val="Normal"/>
    <w:link w:val="FooterChar"/>
    <w:uiPriority w:val="99"/>
    <w:rsid w:val="00807164"/>
    <w:pPr>
      <w:tabs>
        <w:tab w:val="center" w:pos="4536"/>
        <w:tab w:val="right" w:pos="9072"/>
      </w:tabs>
    </w:pPr>
    <w:rPr>
      <w:noProof/>
      <w:szCs w:val="20"/>
    </w:rPr>
  </w:style>
  <w:style w:type="character" w:customStyle="1" w:styleId="FooterChar">
    <w:name w:val="Footer Char"/>
    <w:link w:val="Footer"/>
    <w:uiPriority w:val="99"/>
    <w:locked/>
    <w:rsid w:val="00C24745"/>
    <w:rPr>
      <w:noProof/>
      <w:sz w:val="24"/>
    </w:rPr>
  </w:style>
  <w:style w:type="character" w:styleId="PageNumber">
    <w:name w:val="page number"/>
    <w:uiPriority w:val="99"/>
    <w:rsid w:val="00807164"/>
    <w:rPr>
      <w:rFonts w:cs="Times New Roman"/>
    </w:rPr>
  </w:style>
  <w:style w:type="paragraph" w:styleId="BodyText3">
    <w:name w:val="Body Text 3"/>
    <w:basedOn w:val="Normal"/>
    <w:link w:val="BodyText3Char"/>
    <w:uiPriority w:val="99"/>
    <w:rsid w:val="00807164"/>
    <w:pPr>
      <w:jc w:val="center"/>
    </w:pPr>
    <w:rPr>
      <w:noProof/>
      <w:color w:val="FF0000"/>
      <w:sz w:val="20"/>
      <w:szCs w:val="20"/>
    </w:rPr>
  </w:style>
  <w:style w:type="character" w:customStyle="1" w:styleId="BodyText3Char">
    <w:name w:val="Body Text 3 Char"/>
    <w:link w:val="BodyText3"/>
    <w:uiPriority w:val="99"/>
    <w:locked/>
    <w:rsid w:val="00170FB9"/>
    <w:rPr>
      <w:noProof/>
      <w:color w:val="FF0000"/>
    </w:rPr>
  </w:style>
  <w:style w:type="paragraph" w:styleId="BodyTextIndent3">
    <w:name w:val="Body Text Indent 3"/>
    <w:basedOn w:val="Normal"/>
    <w:link w:val="BodyTextIndent3Char"/>
    <w:uiPriority w:val="99"/>
    <w:rsid w:val="00807164"/>
    <w:pPr>
      <w:ind w:left="4860"/>
    </w:pPr>
    <w:rPr>
      <w:noProof/>
      <w:sz w:val="30"/>
      <w:szCs w:val="20"/>
    </w:rPr>
  </w:style>
  <w:style w:type="character" w:customStyle="1" w:styleId="BodyTextIndent3Char">
    <w:name w:val="Body Text Indent 3 Char"/>
    <w:link w:val="BodyTextIndent3"/>
    <w:uiPriority w:val="99"/>
    <w:locked/>
    <w:rsid w:val="009301B1"/>
    <w:rPr>
      <w:noProof/>
      <w:sz w:val="30"/>
    </w:rPr>
  </w:style>
  <w:style w:type="paragraph" w:styleId="Title">
    <w:name w:val="Title"/>
    <w:basedOn w:val="Normal"/>
    <w:link w:val="TitleChar"/>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TitleChar">
    <w:name w:val="Title Char"/>
    <w:link w:val="Title"/>
    <w:locked/>
    <w:rsid w:val="0041103D"/>
    <w:rPr>
      <w:rFonts w:ascii="Cambria" w:hAnsi="Cambria"/>
      <w:b/>
      <w:kern w:val="28"/>
      <w:sz w:val="32"/>
    </w:rPr>
  </w:style>
  <w:style w:type="paragraph" w:styleId="Subtitle">
    <w:name w:val="Subtitle"/>
    <w:basedOn w:val="Normal"/>
    <w:link w:val="Subtitle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SubtitleChar">
    <w:name w:val="Subtitle Char"/>
    <w:link w:val="Subtitle"/>
    <w:uiPriority w:val="99"/>
    <w:locked/>
    <w:rsid w:val="0041103D"/>
    <w:rPr>
      <w:rFonts w:ascii="Cambria" w:hAnsi="Cambria"/>
      <w:sz w:val="24"/>
    </w:rPr>
  </w:style>
  <w:style w:type="character" w:styleId="HTMLTypewriter">
    <w:name w:val="HTML Typewriter"/>
    <w:uiPriority w:val="99"/>
    <w:rsid w:val="00807164"/>
    <w:rPr>
      <w:rFonts w:ascii="Courier New" w:hAnsi="Courier New" w:cs="Times New Roman"/>
      <w:sz w:val="20"/>
    </w:rPr>
  </w:style>
  <w:style w:type="paragraph" w:styleId="BodyText">
    <w:name w:val="Body Text"/>
    <w:basedOn w:val="Normal"/>
    <w:link w:val="BodyTextChar"/>
    <w:uiPriority w:val="99"/>
    <w:rsid w:val="00807164"/>
    <w:pPr>
      <w:jc w:val="both"/>
    </w:pPr>
    <w:rPr>
      <w:b/>
      <w:szCs w:val="20"/>
    </w:rPr>
  </w:style>
  <w:style w:type="character" w:customStyle="1" w:styleId="BodyTextChar">
    <w:name w:val="Body Text Char"/>
    <w:link w:val="BodyText"/>
    <w:uiPriority w:val="99"/>
    <w:locked/>
    <w:rsid w:val="00C24745"/>
    <w:rPr>
      <w:b/>
      <w:sz w:val="24"/>
    </w:rPr>
  </w:style>
  <w:style w:type="paragraph" w:styleId="BodyTextIndent">
    <w:name w:val="Body Text Indent"/>
    <w:basedOn w:val="Normal"/>
    <w:link w:val="BodyTextIndentChar"/>
    <w:uiPriority w:val="99"/>
    <w:rsid w:val="00807164"/>
    <w:pPr>
      <w:jc w:val="both"/>
    </w:pPr>
  </w:style>
  <w:style w:type="character" w:customStyle="1" w:styleId="BodyTextIndentChar">
    <w:name w:val="Body Text Indent Char"/>
    <w:link w:val="BodyTextIndent"/>
    <w:uiPriority w:val="99"/>
    <w:locked/>
    <w:rsid w:val="0041103D"/>
    <w:rPr>
      <w:sz w:val="24"/>
    </w:rPr>
  </w:style>
  <w:style w:type="paragraph" w:styleId="BodyText2">
    <w:name w:val="Body Text 2"/>
    <w:basedOn w:val="Normal"/>
    <w:link w:val="BodyText2Char"/>
    <w:uiPriority w:val="99"/>
    <w:rsid w:val="00807164"/>
    <w:pPr>
      <w:jc w:val="both"/>
    </w:pPr>
  </w:style>
  <w:style w:type="character" w:customStyle="1" w:styleId="BodyText2Char">
    <w:name w:val="Body Text 2 Char"/>
    <w:link w:val="BodyText2"/>
    <w:uiPriority w:val="99"/>
    <w:semiHidden/>
    <w:locked/>
    <w:rsid w:val="0041103D"/>
    <w:rPr>
      <w:sz w:val="24"/>
    </w:rPr>
  </w:style>
  <w:style w:type="paragraph" w:customStyle="1" w:styleId="BodyText21">
    <w:name w:val="Body Text 21"/>
    <w:basedOn w:val="Normal"/>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Heading6"/>
    <w:uiPriority w:val="99"/>
    <w:rsid w:val="00807164"/>
    <w:pPr>
      <w:spacing w:after="120"/>
    </w:pPr>
    <w:rPr>
      <w:b w:val="0"/>
      <w:bCs w:val="0"/>
    </w:rPr>
  </w:style>
  <w:style w:type="character" w:styleId="Hyperlink">
    <w:name w:val="Hyperlink"/>
    <w:uiPriority w:val="99"/>
    <w:rsid w:val="00807164"/>
    <w:rPr>
      <w:rFonts w:cs="Times New Roman"/>
      <w:color w:val="0000FF"/>
      <w:u w:val="single"/>
    </w:rPr>
  </w:style>
  <w:style w:type="paragraph" w:styleId="List2">
    <w:name w:val="List 2"/>
    <w:basedOn w:val="Normal"/>
    <w:uiPriority w:val="99"/>
    <w:rsid w:val="00807164"/>
    <w:pPr>
      <w:tabs>
        <w:tab w:val="left" w:pos="284"/>
      </w:tabs>
      <w:ind w:left="566" w:hanging="283"/>
    </w:pPr>
    <w:rPr>
      <w:rFonts w:ascii="Arial" w:hAnsi="Arial"/>
      <w:bCs/>
      <w:sz w:val="20"/>
      <w:szCs w:val="20"/>
    </w:rPr>
  </w:style>
  <w:style w:type="paragraph" w:styleId="Caption">
    <w:name w:val="caption"/>
    <w:basedOn w:val="Normal"/>
    <w:next w:val="Normal"/>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al"/>
    <w:uiPriority w:val="99"/>
    <w:rsid w:val="00807164"/>
    <w:pPr>
      <w:widowControl w:val="0"/>
      <w:suppressAutoHyphens/>
      <w:autoSpaceDE w:val="0"/>
      <w:jc w:val="both"/>
    </w:pPr>
    <w:rPr>
      <w:rFonts w:ascii="Arial" w:hAnsi="Arial" w:cs="Arial"/>
      <w:b/>
      <w:szCs w:val="20"/>
      <w:lang w:eastAsia="ar-SA"/>
    </w:rPr>
  </w:style>
  <w:style w:type="paragraph" w:customStyle="1" w:styleId="Odstavecseseznamem">
    <w:name w:val="Odstavec se seznamem"/>
    <w:basedOn w:val="Normal"/>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al"/>
    <w:uiPriority w:val="99"/>
    <w:rsid w:val="0048224D"/>
    <w:pPr>
      <w:suppressLineNumbers/>
      <w:suppressAutoHyphens/>
    </w:pPr>
    <w:rPr>
      <w:lang w:eastAsia="ar-SA"/>
    </w:rPr>
  </w:style>
  <w:style w:type="paragraph" w:customStyle="1" w:styleId="titulok">
    <w:name w:val="titulok"/>
    <w:basedOn w:val="Normal"/>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al"/>
    <w:uiPriority w:val="99"/>
    <w:rsid w:val="00E55643"/>
    <w:pPr>
      <w:spacing w:after="200" w:line="276" w:lineRule="auto"/>
      <w:ind w:left="708"/>
    </w:pPr>
    <w:rPr>
      <w:rFonts w:ascii="Calibri" w:hAnsi="Calibri"/>
      <w:sz w:val="22"/>
      <w:szCs w:val="22"/>
      <w:lang w:eastAsia="en-US"/>
    </w:rPr>
  </w:style>
  <w:style w:type="paragraph" w:styleId="NormalWeb">
    <w:name w:val="Normal (Web)"/>
    <w:basedOn w:val="Normal"/>
    <w:link w:val="Normal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BalloonText">
    <w:name w:val="Balloon Text"/>
    <w:basedOn w:val="Normal"/>
    <w:link w:val="BalloonTextChar"/>
    <w:uiPriority w:val="99"/>
    <w:semiHidden/>
    <w:rsid w:val="001D2C43"/>
    <w:rPr>
      <w:sz w:val="2"/>
      <w:szCs w:val="20"/>
    </w:rPr>
  </w:style>
  <w:style w:type="character" w:customStyle="1" w:styleId="BalloonTextChar">
    <w:name w:val="Balloon Text Char"/>
    <w:link w:val="BalloonText"/>
    <w:uiPriority w:val="99"/>
    <w:semiHidden/>
    <w:locked/>
    <w:rsid w:val="0041103D"/>
    <w:rPr>
      <w:sz w:val="2"/>
    </w:rPr>
  </w:style>
  <w:style w:type="table" w:styleId="TableGrid">
    <w:name w:val="Table Grid"/>
    <w:basedOn w:val="TableNormal"/>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al"/>
    <w:uiPriority w:val="99"/>
    <w:rsid w:val="00EC26AF"/>
    <w:pPr>
      <w:widowControl w:val="0"/>
      <w:numPr>
        <w:numId w:val="1"/>
      </w:numPr>
      <w:autoSpaceDE w:val="0"/>
      <w:autoSpaceDN w:val="0"/>
      <w:adjustRightInd w:val="0"/>
      <w:spacing w:after="120"/>
      <w:jc w:val="both"/>
    </w:pPr>
    <w:rPr>
      <w:szCs w:val="20"/>
      <w:lang w:eastAsia="en-US"/>
    </w:rPr>
  </w:style>
  <w:style w:type="paragraph" w:customStyle="1" w:styleId="CTLhead">
    <w:name w:val="CTL_head"/>
    <w:basedOn w:val="Normal"/>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al"/>
    <w:uiPriority w:val="99"/>
    <w:rsid w:val="00C32589"/>
    <w:pPr>
      <w:spacing w:before="100" w:beforeAutospacing="1" w:after="100" w:afterAutospacing="1"/>
      <w:ind w:left="839"/>
      <w:jc w:val="both"/>
    </w:pPr>
    <w:rPr>
      <w:rFonts w:ascii="Arial Unicode MS" w:eastAsia="Arial Unicode MS" w:cs="Arial Unicode MS"/>
    </w:rPr>
  </w:style>
  <w:style w:type="paragraph" w:styleId="HTMLPreformatted">
    <w:name w:val="HTML Preformatted"/>
    <w:basedOn w:val="Normal"/>
    <w:link w:val="HTMLPreformatted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41103D"/>
    <w:rPr>
      <w:rFonts w:ascii="Courier New" w:hAnsi="Courier New"/>
      <w:sz w:val="20"/>
    </w:rPr>
  </w:style>
  <w:style w:type="paragraph" w:customStyle="1" w:styleId="ListParagraph2">
    <w:name w:val="List Paragraph2"/>
    <w:basedOn w:val="Normal"/>
    <w:uiPriority w:val="99"/>
    <w:rsid w:val="00E60730"/>
    <w:pPr>
      <w:ind w:left="708"/>
    </w:pPr>
  </w:style>
  <w:style w:type="character" w:styleId="CommentReference">
    <w:name w:val="annotation reference"/>
    <w:uiPriority w:val="99"/>
    <w:semiHidden/>
    <w:rsid w:val="00C24745"/>
    <w:rPr>
      <w:rFonts w:cs="Times New Roman"/>
      <w:sz w:val="16"/>
    </w:rPr>
  </w:style>
  <w:style w:type="paragraph" w:styleId="CommentText">
    <w:name w:val="annotation text"/>
    <w:basedOn w:val="Normal"/>
    <w:link w:val="CommentTextChar"/>
    <w:uiPriority w:val="99"/>
    <w:semiHidden/>
    <w:rsid w:val="00C24745"/>
    <w:pPr>
      <w:spacing w:after="200" w:line="276" w:lineRule="auto"/>
    </w:pPr>
    <w:rPr>
      <w:rFonts w:ascii="Calibri" w:hAnsi="Calibri"/>
      <w:sz w:val="20"/>
      <w:szCs w:val="20"/>
    </w:rPr>
  </w:style>
  <w:style w:type="character" w:customStyle="1" w:styleId="CommentTextChar">
    <w:name w:val="Comment Text Char"/>
    <w:link w:val="CommentText"/>
    <w:uiPriority w:val="99"/>
    <w:semiHidden/>
    <w:locked/>
    <w:rsid w:val="00C24745"/>
    <w:rPr>
      <w:rFonts w:ascii="Calibri" w:hAnsi="Calibri"/>
    </w:rPr>
  </w:style>
  <w:style w:type="paragraph" w:styleId="DocumentMap">
    <w:name w:val="Document Map"/>
    <w:basedOn w:val="Normal"/>
    <w:link w:val="DocumentMapChar"/>
    <w:uiPriority w:val="99"/>
    <w:semiHidden/>
    <w:rsid w:val="00C24745"/>
    <w:rPr>
      <w:rFonts w:ascii="Tahoma" w:hAnsi="Tahoma"/>
      <w:sz w:val="16"/>
      <w:szCs w:val="20"/>
    </w:rPr>
  </w:style>
  <w:style w:type="character" w:customStyle="1" w:styleId="DocumentMapChar">
    <w:name w:val="Document Map Char"/>
    <w:link w:val="DocumentMap"/>
    <w:uiPriority w:val="99"/>
    <w:semiHidden/>
    <w:locked/>
    <w:rsid w:val="00C24745"/>
    <w:rPr>
      <w:rFonts w:ascii="Tahoma" w:hAnsi="Tahoma"/>
      <w:sz w:val="16"/>
    </w:rPr>
  </w:style>
  <w:style w:type="paragraph" w:styleId="CommentSubject">
    <w:name w:val="annotation subject"/>
    <w:basedOn w:val="CommentText"/>
    <w:next w:val="CommentText"/>
    <w:link w:val="CommentSubjectChar"/>
    <w:uiPriority w:val="99"/>
    <w:semiHidden/>
    <w:rsid w:val="00190230"/>
    <w:pPr>
      <w:spacing w:after="0" w:line="240" w:lineRule="auto"/>
    </w:pPr>
    <w:rPr>
      <w:b/>
      <w:bCs/>
    </w:rPr>
  </w:style>
  <w:style w:type="character" w:customStyle="1" w:styleId="CommentSubjectChar">
    <w:name w:val="Comment Subject Char"/>
    <w:link w:val="CommentSubject"/>
    <w:uiPriority w:val="99"/>
    <w:semiHidden/>
    <w:locked/>
    <w:rsid w:val="0041103D"/>
    <w:rPr>
      <w:rFonts w:ascii="Calibri" w:hAnsi="Calibri"/>
      <w:b/>
      <w:sz w:val="20"/>
    </w:rPr>
  </w:style>
  <w:style w:type="paragraph" w:customStyle="1" w:styleId="Char">
    <w:name w:val="Char"/>
    <w:basedOn w:val="Normal"/>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ListParagraph">
    <w:name w:val="List Paragraph"/>
    <w:basedOn w:val="Normal"/>
    <w:link w:val="ListParagraphChar"/>
    <w:uiPriority w:val="34"/>
    <w:qFormat/>
    <w:rsid w:val="002952FB"/>
    <w:pPr>
      <w:spacing w:line="360" w:lineRule="auto"/>
      <w:ind w:left="720"/>
      <w:contextualSpacing/>
    </w:pPr>
    <w:rPr>
      <w:szCs w:val="22"/>
      <w:lang w:val="en-US" w:eastAsia="en-US"/>
    </w:rPr>
  </w:style>
  <w:style w:type="paragraph" w:styleId="TOCHeading">
    <w:name w:val="TOC Heading"/>
    <w:basedOn w:val="Heading1"/>
    <w:next w:val="Normal"/>
    <w:uiPriority w:val="99"/>
    <w:qFormat/>
    <w:rsid w:val="00DE2BDC"/>
    <w:pPr>
      <w:keepLines/>
      <w:spacing w:before="480" w:after="0" w:line="276" w:lineRule="auto"/>
      <w:jc w:val="left"/>
      <w:outlineLvl w:val="9"/>
    </w:pPr>
    <w:rPr>
      <w:rFonts w:ascii="Cambria" w:hAnsi="Cambria"/>
      <w:color w:val="365F91"/>
      <w:sz w:val="28"/>
      <w:szCs w:val="28"/>
    </w:rPr>
  </w:style>
  <w:style w:type="paragraph" w:styleId="TOC1">
    <w:name w:val="toc 1"/>
    <w:basedOn w:val="Normal"/>
    <w:next w:val="Normal"/>
    <w:autoRedefine/>
    <w:uiPriority w:val="39"/>
    <w:rsid w:val="00DE2BDC"/>
  </w:style>
  <w:style w:type="paragraph" w:styleId="ListNumber2">
    <w:name w:val="List Number 2"/>
    <w:basedOn w:val="Normal"/>
    <w:uiPriority w:val="99"/>
    <w:semiHidden/>
    <w:rsid w:val="00C37E3A"/>
    <w:pPr>
      <w:numPr>
        <w:numId w:val="2"/>
      </w:numPr>
      <w:tabs>
        <w:tab w:val="num" w:pos="643"/>
      </w:tabs>
      <w:ind w:left="643"/>
      <w:contextualSpacing/>
    </w:pPr>
  </w:style>
  <w:style w:type="paragraph" w:customStyle="1" w:styleId="Normlnmezera">
    <w:name w:val="Normální_mezera"/>
    <w:basedOn w:val="Normal"/>
    <w:uiPriority w:val="99"/>
    <w:rsid w:val="00074FD9"/>
    <w:pPr>
      <w:spacing w:before="120"/>
      <w:jc w:val="both"/>
    </w:pPr>
    <w:rPr>
      <w:rFonts w:ascii="Arial" w:hAnsi="Arial"/>
      <w:sz w:val="22"/>
      <w:szCs w:val="20"/>
      <w:lang w:val="cs-CZ" w:eastAsia="cs-CZ"/>
    </w:rPr>
  </w:style>
  <w:style w:type="paragraph" w:styleId="TOC3">
    <w:name w:val="toc 3"/>
    <w:basedOn w:val="Normal"/>
    <w:next w:val="Normal"/>
    <w:autoRedefine/>
    <w:uiPriority w:val="99"/>
    <w:rsid w:val="0053336B"/>
    <w:pPr>
      <w:ind w:left="480"/>
    </w:pPr>
  </w:style>
  <w:style w:type="paragraph" w:styleId="NoSpacing">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rsid w:val="005C7F6D"/>
  </w:style>
  <w:style w:type="character" w:customStyle="1" w:styleId="PlainTextChar">
    <w:name w:val="Plain Text Char"/>
    <w:uiPriority w:val="99"/>
    <w:locked/>
    <w:rsid w:val="005C7F6D"/>
    <w:rPr>
      <w:rFonts w:ascii="Consolas" w:hAnsi="Consolas"/>
      <w:sz w:val="21"/>
      <w:lang w:val="en-GB"/>
    </w:rPr>
  </w:style>
  <w:style w:type="paragraph" w:styleId="PlainText">
    <w:name w:val="Plain Text"/>
    <w:basedOn w:val="Normal"/>
    <w:link w:val="PlainTextChar1"/>
    <w:uiPriority w:val="99"/>
    <w:rsid w:val="005C7F6D"/>
    <w:rPr>
      <w:rFonts w:ascii="Courier New" w:hAnsi="Courier New"/>
      <w:sz w:val="20"/>
      <w:szCs w:val="20"/>
    </w:rPr>
  </w:style>
  <w:style w:type="character" w:customStyle="1" w:styleId="PlainTextChar1">
    <w:name w:val="Plain Text Char1"/>
    <w:link w:val="Plai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TOC2">
    <w:name w:val="toc 2"/>
    <w:basedOn w:val="Normal"/>
    <w:next w:val="Normal"/>
    <w:autoRedefine/>
    <w:uiPriority w:val="39"/>
    <w:locked/>
    <w:rsid w:val="00F628F3"/>
    <w:pPr>
      <w:ind w:left="240"/>
    </w:pPr>
  </w:style>
  <w:style w:type="paragraph" w:customStyle="1" w:styleId="NormlnIMP">
    <w:name w:val="Normální_IMP"/>
    <w:basedOn w:val="Normal"/>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al"/>
    <w:uiPriority w:val="99"/>
    <w:rsid w:val="00AB65C4"/>
    <w:pPr>
      <w:spacing w:after="160" w:line="240" w:lineRule="exact"/>
    </w:pPr>
    <w:rPr>
      <w:rFonts w:ascii="Tahoma" w:hAnsi="Tahoma"/>
      <w:sz w:val="20"/>
      <w:szCs w:val="20"/>
      <w:lang w:val="en-US" w:eastAsia="en-US"/>
    </w:rPr>
  </w:style>
  <w:style w:type="character" w:customStyle="1" w:styleId="ListParagraphChar">
    <w:name w:val="List Paragraph Char"/>
    <w:link w:val="ListParagraph"/>
    <w:uiPriority w:val="34"/>
    <w:locked/>
    <w:rsid w:val="00C3471D"/>
    <w:rPr>
      <w:sz w:val="24"/>
      <w:szCs w:val="22"/>
    </w:rPr>
  </w:style>
  <w:style w:type="character" w:customStyle="1" w:styleId="ff4">
    <w:name w:val="ff4"/>
    <w:basedOn w:val="DefaultParagraphFont"/>
    <w:rsid w:val="002777DD"/>
  </w:style>
  <w:style w:type="paragraph" w:customStyle="1" w:styleId="Import5">
    <w:name w:val="Import 5"/>
    <w:rsid w:val="006F60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eastAsia="cs-CZ"/>
    </w:rPr>
  </w:style>
  <w:style w:type="paragraph" w:customStyle="1" w:styleId="DefaultText">
    <w:name w:val="Default Text"/>
    <w:basedOn w:val="Normal"/>
    <w:uiPriority w:val="99"/>
    <w:rsid w:val="00835E13"/>
    <w:pPr>
      <w:snapToGrid w:val="0"/>
    </w:pPr>
    <w:rPr>
      <w:szCs w:val="20"/>
      <w:lang w:val="en-US" w:eastAsia="en-US"/>
    </w:rPr>
  </w:style>
  <w:style w:type="paragraph" w:styleId="Revision">
    <w:name w:val="Revision"/>
    <w:hidden/>
    <w:uiPriority w:val="99"/>
    <w:semiHidden/>
    <w:rsid w:val="000F7650"/>
    <w:rPr>
      <w:sz w:val="24"/>
      <w:szCs w:val="24"/>
      <w:lang w:val="sk-SK" w:eastAsia="sk-SK"/>
    </w:rPr>
  </w:style>
  <w:style w:type="numbering" w:customStyle="1" w:styleId="tl1">
    <w:name w:val="Štýl1"/>
    <w:uiPriority w:val="99"/>
    <w:rsid w:val="00F86553"/>
    <w:pPr>
      <w:numPr>
        <w:numId w:val="21"/>
      </w:numPr>
    </w:pPr>
  </w:style>
  <w:style w:type="numbering" w:customStyle="1" w:styleId="tl7">
    <w:name w:val="Štýl7"/>
    <w:uiPriority w:val="99"/>
    <w:rsid w:val="00F8655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218">
      <w:bodyDiv w:val="1"/>
      <w:marLeft w:val="0"/>
      <w:marRight w:val="0"/>
      <w:marTop w:val="0"/>
      <w:marBottom w:val="0"/>
      <w:divBdr>
        <w:top w:val="none" w:sz="0" w:space="0" w:color="auto"/>
        <w:left w:val="none" w:sz="0" w:space="0" w:color="auto"/>
        <w:bottom w:val="none" w:sz="0" w:space="0" w:color="auto"/>
        <w:right w:val="none" w:sz="0" w:space="0" w:color="auto"/>
      </w:divBdr>
      <w:divsChild>
        <w:div w:id="1131939040">
          <w:marLeft w:val="0"/>
          <w:marRight w:val="0"/>
          <w:marTop w:val="0"/>
          <w:marBottom w:val="0"/>
          <w:divBdr>
            <w:top w:val="none" w:sz="0" w:space="0" w:color="auto"/>
            <w:left w:val="none" w:sz="0" w:space="0" w:color="auto"/>
            <w:bottom w:val="none" w:sz="0" w:space="0" w:color="auto"/>
            <w:right w:val="none" w:sz="0" w:space="0" w:color="auto"/>
          </w:divBdr>
          <w:divsChild>
            <w:div w:id="1422678634">
              <w:marLeft w:val="0"/>
              <w:marRight w:val="0"/>
              <w:marTop w:val="0"/>
              <w:marBottom w:val="0"/>
              <w:divBdr>
                <w:top w:val="none" w:sz="0" w:space="0" w:color="auto"/>
                <w:left w:val="none" w:sz="0" w:space="0" w:color="auto"/>
                <w:bottom w:val="none" w:sz="0" w:space="0" w:color="auto"/>
                <w:right w:val="none" w:sz="0" w:space="0" w:color="auto"/>
              </w:divBdr>
              <w:divsChild>
                <w:div w:id="454911516">
                  <w:marLeft w:val="0"/>
                  <w:marRight w:val="0"/>
                  <w:marTop w:val="120"/>
                  <w:marBottom w:val="0"/>
                  <w:divBdr>
                    <w:top w:val="none" w:sz="0" w:space="0" w:color="auto"/>
                    <w:left w:val="none" w:sz="0" w:space="0" w:color="auto"/>
                    <w:bottom w:val="none" w:sz="0" w:space="0" w:color="auto"/>
                    <w:right w:val="none" w:sz="0" w:space="0" w:color="auto"/>
                  </w:divBdr>
                  <w:divsChild>
                    <w:div w:id="184948318">
                      <w:marLeft w:val="0"/>
                      <w:marRight w:val="0"/>
                      <w:marTop w:val="0"/>
                      <w:marBottom w:val="0"/>
                      <w:divBdr>
                        <w:top w:val="none" w:sz="0" w:space="0" w:color="auto"/>
                        <w:left w:val="none" w:sz="0" w:space="0" w:color="auto"/>
                        <w:bottom w:val="none" w:sz="0" w:space="0" w:color="auto"/>
                        <w:right w:val="none" w:sz="0" w:space="0" w:color="auto"/>
                      </w:divBdr>
                      <w:divsChild>
                        <w:div w:id="1954750199">
                          <w:marLeft w:val="0"/>
                          <w:marRight w:val="0"/>
                          <w:marTop w:val="0"/>
                          <w:marBottom w:val="0"/>
                          <w:divBdr>
                            <w:top w:val="none" w:sz="0" w:space="0" w:color="auto"/>
                            <w:left w:val="none" w:sz="0" w:space="0" w:color="auto"/>
                            <w:bottom w:val="none" w:sz="0" w:space="0" w:color="auto"/>
                            <w:right w:val="none" w:sz="0" w:space="0" w:color="auto"/>
                          </w:divBdr>
                          <w:divsChild>
                            <w:div w:id="1083993291">
                              <w:marLeft w:val="0"/>
                              <w:marRight w:val="0"/>
                              <w:marTop w:val="0"/>
                              <w:marBottom w:val="0"/>
                              <w:divBdr>
                                <w:top w:val="none" w:sz="0" w:space="0" w:color="auto"/>
                                <w:left w:val="none" w:sz="0" w:space="0" w:color="auto"/>
                                <w:bottom w:val="none" w:sz="0" w:space="0" w:color="auto"/>
                                <w:right w:val="none" w:sz="0" w:space="0" w:color="auto"/>
                              </w:divBdr>
                            </w:div>
                            <w:div w:id="1425419038">
                              <w:marLeft w:val="0"/>
                              <w:marRight w:val="0"/>
                              <w:marTop w:val="0"/>
                              <w:marBottom w:val="0"/>
                              <w:divBdr>
                                <w:top w:val="none" w:sz="0" w:space="0" w:color="auto"/>
                                <w:left w:val="none" w:sz="0" w:space="0" w:color="auto"/>
                                <w:bottom w:val="none" w:sz="0" w:space="0" w:color="auto"/>
                                <w:right w:val="none" w:sz="0" w:space="0" w:color="auto"/>
                              </w:divBdr>
                            </w:div>
                            <w:div w:id="1041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768820832">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766732209">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 w:id="20476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19-05-27T18:39:42.289"/>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7D4B-CBAB-42FD-8F91-59E4BA47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Pages>
  <Words>9677</Words>
  <Characters>55159</Characters>
  <Application>Microsoft Office Word</Application>
  <DocSecurity>0</DocSecurity>
  <Lines>459</Lines>
  <Paragraphs>1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gentura Janošťáková</dc:creator>
  <cp:lastModifiedBy>Pavol Krajči</cp:lastModifiedBy>
  <cp:revision>56</cp:revision>
  <cp:lastPrinted>2017-03-30T13:27:00Z</cp:lastPrinted>
  <dcterms:created xsi:type="dcterms:W3CDTF">2020-09-25T04:39:00Z</dcterms:created>
  <dcterms:modified xsi:type="dcterms:W3CDTF">2021-10-05T13:09:00Z</dcterms:modified>
</cp:coreProperties>
</file>